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A809" w14:textId="5A108B17" w:rsidR="00922534" w:rsidRPr="006C1913" w:rsidRDefault="001E5FBB" w:rsidP="00D960F5">
      <w:pPr>
        <w:tabs>
          <w:tab w:val="left" w:pos="1290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365E41EE" w14:textId="5EC7E74B" w:rsidR="006C63D2" w:rsidRPr="006A6401" w:rsidRDefault="003F572F" w:rsidP="00D960F5">
      <w:pPr>
        <w:tabs>
          <w:tab w:val="left" w:pos="275"/>
          <w:tab w:val="center" w:pos="4536"/>
        </w:tabs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6A6401">
        <w:rPr>
          <w:rFonts w:ascii="Arial" w:eastAsia="Calibri" w:hAnsi="Arial" w:cs="Arial"/>
          <w:b/>
          <w:sz w:val="28"/>
          <w:szCs w:val="28"/>
        </w:rPr>
        <w:t>R</w:t>
      </w:r>
      <w:r w:rsidR="00DE5909" w:rsidRPr="006A6401">
        <w:rPr>
          <w:rFonts w:ascii="Arial" w:eastAsia="Calibri" w:hAnsi="Arial" w:cs="Arial"/>
          <w:b/>
          <w:sz w:val="28"/>
          <w:szCs w:val="28"/>
        </w:rPr>
        <w:t>egulamin rekrutacji i uczestnictwa w projekcie</w:t>
      </w:r>
    </w:p>
    <w:p w14:paraId="59140713" w14:textId="29700110" w:rsidR="004124DC" w:rsidRPr="00990A86" w:rsidRDefault="00B447DA" w:rsidP="00D960F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bookmarkStart w:id="0" w:name="_Hlk160697561"/>
      <w:r w:rsidRPr="00990A86">
        <w:rPr>
          <w:rFonts w:ascii="Arial" w:hAnsi="Arial" w:cs="Arial"/>
          <w:b/>
          <w:sz w:val="28"/>
          <w:szCs w:val="28"/>
        </w:rPr>
        <w:t>„</w:t>
      </w:r>
      <w:bookmarkEnd w:id="0"/>
      <w:r w:rsidR="008167A4">
        <w:rPr>
          <w:rFonts w:ascii="Arial" w:hAnsi="Arial" w:cs="Arial"/>
          <w:b/>
          <w:sz w:val="28"/>
          <w:szCs w:val="28"/>
        </w:rPr>
        <w:t>Integracja daje moc</w:t>
      </w:r>
      <w:r w:rsidR="00EB688D" w:rsidRPr="00990A86">
        <w:rPr>
          <w:rFonts w:ascii="Arial" w:hAnsi="Arial" w:cs="Arial"/>
          <w:b/>
          <w:sz w:val="28"/>
          <w:szCs w:val="28"/>
        </w:rPr>
        <w:t>!</w:t>
      </w:r>
      <w:r w:rsidR="00867A3E" w:rsidRPr="00990A86">
        <w:rPr>
          <w:rFonts w:ascii="Arial" w:hAnsi="Arial" w:cs="Arial"/>
          <w:b/>
          <w:sz w:val="28"/>
          <w:szCs w:val="28"/>
        </w:rPr>
        <w:t>”</w:t>
      </w:r>
    </w:p>
    <w:p w14:paraId="4192F7E0" w14:textId="4D19CF21" w:rsidR="003F572F" w:rsidRPr="00990A86" w:rsidRDefault="003F572F" w:rsidP="00D960F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990A86">
        <w:rPr>
          <w:rFonts w:ascii="Arial" w:eastAsia="Calibri" w:hAnsi="Arial" w:cs="Arial"/>
          <w:b/>
          <w:sz w:val="28"/>
          <w:szCs w:val="28"/>
        </w:rPr>
        <w:t xml:space="preserve">nr </w:t>
      </w:r>
      <w:r w:rsidR="008167A4" w:rsidRPr="008167A4">
        <w:rPr>
          <w:rFonts w:ascii="Arial" w:eastAsia="Calibri" w:hAnsi="Arial" w:cs="Arial"/>
          <w:b/>
          <w:sz w:val="28"/>
          <w:szCs w:val="28"/>
        </w:rPr>
        <w:t>FELD.07.05-IP.01-0050/24</w:t>
      </w:r>
    </w:p>
    <w:p w14:paraId="3796F483" w14:textId="77777777" w:rsidR="008537A9" w:rsidRPr="008537A9" w:rsidRDefault="008537A9" w:rsidP="00D960F5">
      <w:pPr>
        <w:spacing w:after="0" w:line="360" w:lineRule="auto"/>
        <w:ind w:right="-284"/>
        <w:rPr>
          <w:rFonts w:ascii="Arial" w:eastAsia="Calibri" w:hAnsi="Arial" w:cs="Arial"/>
          <w:b/>
        </w:rPr>
      </w:pPr>
    </w:p>
    <w:p w14:paraId="3E3C2D68" w14:textId="173B0BFB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1</w:t>
      </w:r>
    </w:p>
    <w:p w14:paraId="56DF9087" w14:textId="59B87477" w:rsidR="00022594" w:rsidRPr="00DE417D" w:rsidRDefault="003F572F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Informacj</w:t>
      </w:r>
      <w:r w:rsidR="00346489" w:rsidRPr="00DE417D">
        <w:rPr>
          <w:rFonts w:ascii="Arial" w:eastAsia="Calibri" w:hAnsi="Arial" w:cs="Arial"/>
          <w:b/>
          <w:sz w:val="24"/>
          <w:szCs w:val="24"/>
        </w:rPr>
        <w:t>e ogólne</w:t>
      </w:r>
    </w:p>
    <w:p w14:paraId="2ED19E6D" w14:textId="7984679A" w:rsidR="00EB688D" w:rsidRPr="00EB688D" w:rsidRDefault="003F572F" w:rsidP="00D960F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1" w:name="_Hlk161321704"/>
      <w:r w:rsidRPr="00DE417D">
        <w:rPr>
          <w:rFonts w:ascii="Arial" w:eastAsia="Calibri" w:hAnsi="Arial" w:cs="Arial"/>
          <w:sz w:val="24"/>
          <w:szCs w:val="24"/>
        </w:rPr>
        <w:t>Projekt</w:t>
      </w:r>
      <w:r w:rsidR="0034648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A2F26">
        <w:rPr>
          <w:rFonts w:ascii="Arial" w:hAnsi="Arial" w:cs="Arial"/>
          <w:b/>
          <w:sz w:val="24"/>
          <w:szCs w:val="24"/>
        </w:rPr>
        <w:t>„</w:t>
      </w:r>
      <w:r w:rsidR="008167A4">
        <w:rPr>
          <w:rFonts w:ascii="Arial" w:hAnsi="Arial" w:cs="Arial"/>
          <w:b/>
          <w:sz w:val="24"/>
          <w:szCs w:val="24"/>
        </w:rPr>
        <w:t>Integracja daje moc</w:t>
      </w:r>
      <w:r w:rsidR="00EB688D" w:rsidRPr="00EB688D">
        <w:rPr>
          <w:rFonts w:ascii="Arial" w:hAnsi="Arial" w:cs="Arial"/>
          <w:b/>
          <w:sz w:val="24"/>
          <w:szCs w:val="24"/>
        </w:rPr>
        <w:t>!</w:t>
      </w:r>
      <w:r w:rsidR="00867A3E">
        <w:rPr>
          <w:rFonts w:ascii="Arial" w:hAnsi="Arial" w:cs="Arial"/>
          <w:b/>
          <w:sz w:val="24"/>
          <w:szCs w:val="24"/>
        </w:rPr>
        <w:t>”</w:t>
      </w:r>
      <w:r w:rsidR="00990A86">
        <w:rPr>
          <w:rFonts w:ascii="Arial" w:hAnsi="Arial" w:cs="Arial"/>
          <w:b/>
          <w:sz w:val="24"/>
          <w:szCs w:val="24"/>
        </w:rPr>
        <w:t>,</w:t>
      </w:r>
      <w:r w:rsidR="00EB688D">
        <w:rPr>
          <w:rFonts w:ascii="Arial" w:hAnsi="Arial" w:cs="Arial"/>
          <w:b/>
          <w:sz w:val="24"/>
          <w:szCs w:val="24"/>
        </w:rPr>
        <w:t xml:space="preserve"> </w:t>
      </w:r>
      <w:r w:rsidR="00346489" w:rsidRPr="00DE417D">
        <w:rPr>
          <w:rFonts w:ascii="Arial" w:hAnsi="Arial" w:cs="Arial"/>
          <w:bCs/>
          <w:sz w:val="24"/>
          <w:szCs w:val="24"/>
        </w:rPr>
        <w:t xml:space="preserve">nr </w:t>
      </w:r>
      <w:r w:rsidR="008167A4" w:rsidRPr="008167A4">
        <w:rPr>
          <w:rFonts w:ascii="Arial" w:hAnsi="Arial" w:cs="Arial"/>
          <w:bCs/>
          <w:sz w:val="24"/>
          <w:szCs w:val="24"/>
        </w:rPr>
        <w:t>FELD.07.05-IP.01-0050/24</w:t>
      </w:r>
      <w:r w:rsidR="008167A4">
        <w:rPr>
          <w:rFonts w:ascii="Arial" w:hAnsi="Arial" w:cs="Arial"/>
          <w:bCs/>
          <w:sz w:val="24"/>
          <w:szCs w:val="24"/>
        </w:rPr>
        <w:t xml:space="preserve"> </w:t>
      </w:r>
      <w:r w:rsidR="00D176D5" w:rsidRPr="00DE417D">
        <w:rPr>
          <w:rFonts w:ascii="Arial" w:eastAsia="Calibri" w:hAnsi="Arial" w:cs="Arial"/>
          <w:sz w:val="24"/>
          <w:szCs w:val="24"/>
        </w:rPr>
        <w:t>realizowany jest p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rzez </w:t>
      </w:r>
      <w:r w:rsidR="00B63101">
        <w:rPr>
          <w:rFonts w:ascii="Arial" w:eastAsia="Calibri" w:hAnsi="Arial" w:cs="Arial"/>
          <w:b/>
          <w:bCs/>
          <w:sz w:val="24"/>
          <w:szCs w:val="24"/>
        </w:rPr>
        <w:t>Centrum Doskonalenia Kadr Ewa Perlińska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="00DE5909" w:rsidRPr="00DE417D">
        <w:rPr>
          <w:rFonts w:ascii="Arial" w:eastAsia="Calibri" w:hAnsi="Arial" w:cs="Arial"/>
          <w:sz w:val="24"/>
          <w:szCs w:val="24"/>
        </w:rPr>
        <w:t>z siedzibą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63101">
        <w:rPr>
          <w:rFonts w:ascii="Arial" w:eastAsia="Calibri" w:hAnsi="Arial" w:cs="Arial"/>
          <w:sz w:val="24"/>
          <w:szCs w:val="24"/>
        </w:rPr>
        <w:t>w Ujściu (64-850) przy ul. Staszica 15</w:t>
      </w:r>
      <w:r w:rsidR="00A108AE">
        <w:rPr>
          <w:rFonts w:ascii="Arial" w:eastAsia="Calibri" w:hAnsi="Arial" w:cs="Arial"/>
          <w:sz w:val="24"/>
          <w:szCs w:val="24"/>
        </w:rPr>
        <w:t xml:space="preserve"> </w:t>
      </w:r>
      <w:r w:rsidRPr="00B63101">
        <w:rPr>
          <w:rFonts w:ascii="Arial" w:eastAsia="Calibri" w:hAnsi="Arial" w:cs="Arial"/>
          <w:sz w:val="24"/>
          <w:szCs w:val="24"/>
        </w:rPr>
        <w:t>(zwan</w:t>
      </w:r>
      <w:r w:rsidR="00DE5909" w:rsidRPr="00B63101">
        <w:rPr>
          <w:rFonts w:ascii="Arial" w:eastAsia="Calibri" w:hAnsi="Arial" w:cs="Arial"/>
          <w:sz w:val="24"/>
          <w:szCs w:val="24"/>
        </w:rPr>
        <w:t>e</w:t>
      </w:r>
      <w:r w:rsidRPr="00B63101">
        <w:rPr>
          <w:rFonts w:ascii="Arial" w:eastAsia="Calibri" w:hAnsi="Arial" w:cs="Arial"/>
          <w:sz w:val="24"/>
          <w:szCs w:val="24"/>
        </w:rPr>
        <w:t xml:space="preserve"> dalej </w:t>
      </w:r>
      <w:r w:rsidR="002C34D3" w:rsidRPr="00B63101">
        <w:rPr>
          <w:rFonts w:ascii="Arial" w:eastAsia="Calibri" w:hAnsi="Arial" w:cs="Arial"/>
          <w:sz w:val="24"/>
          <w:szCs w:val="24"/>
        </w:rPr>
        <w:t>Beneficjentem</w:t>
      </w:r>
      <w:r w:rsidR="00F22FCF" w:rsidRPr="00B63101">
        <w:rPr>
          <w:rFonts w:ascii="Arial" w:eastAsia="Calibri" w:hAnsi="Arial" w:cs="Arial"/>
          <w:sz w:val="24"/>
          <w:szCs w:val="24"/>
        </w:rPr>
        <w:t>)</w:t>
      </w:r>
      <w:r w:rsidR="003A2F26">
        <w:rPr>
          <w:rFonts w:ascii="Arial" w:eastAsia="Calibri" w:hAnsi="Arial" w:cs="Arial"/>
          <w:sz w:val="24"/>
          <w:szCs w:val="24"/>
        </w:rPr>
        <w:t xml:space="preserve"> </w:t>
      </w:r>
    </w:p>
    <w:p w14:paraId="3E52C610" w14:textId="168B1A9C" w:rsidR="008167A4" w:rsidRPr="008167A4" w:rsidRDefault="003F572F" w:rsidP="008167A4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167A4">
        <w:rPr>
          <w:rFonts w:ascii="Arial" w:eastAsia="Calibri" w:hAnsi="Arial" w:cs="Arial"/>
          <w:sz w:val="24"/>
          <w:szCs w:val="24"/>
        </w:rPr>
        <w:t>Projekt współfinansowany jest przez Unię Europejską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oraz budżet państwa</w:t>
      </w:r>
      <w:r w:rsidRPr="008167A4">
        <w:rPr>
          <w:rFonts w:ascii="Arial" w:eastAsia="Calibri" w:hAnsi="Arial" w:cs="Arial"/>
          <w:sz w:val="24"/>
          <w:szCs w:val="24"/>
        </w:rPr>
        <w:t xml:space="preserve"> 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          </w:t>
      </w:r>
      <w:r w:rsidRPr="008167A4">
        <w:rPr>
          <w:rFonts w:ascii="Arial" w:eastAsia="Calibri" w:hAnsi="Arial" w:cs="Arial"/>
          <w:sz w:val="24"/>
          <w:szCs w:val="24"/>
        </w:rPr>
        <w:t>w ramach</w:t>
      </w:r>
      <w:r w:rsidR="009141BB" w:rsidRPr="008167A4">
        <w:rPr>
          <w:rFonts w:ascii="Arial" w:eastAsia="Calibri" w:hAnsi="Arial" w:cs="Arial"/>
          <w:sz w:val="24"/>
          <w:szCs w:val="24"/>
        </w:rPr>
        <w:t xml:space="preserve"> programu </w:t>
      </w:r>
      <w:r w:rsidR="00120F47" w:rsidRPr="008167A4">
        <w:rPr>
          <w:rFonts w:ascii="Arial" w:eastAsia="Calibri" w:hAnsi="Arial" w:cs="Arial"/>
          <w:bCs/>
          <w:sz w:val="24"/>
          <w:szCs w:val="24"/>
        </w:rPr>
        <w:t xml:space="preserve">Fundusze Europejskie dla 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Łódzkiego </w:t>
      </w:r>
      <w:r w:rsidR="00120F47" w:rsidRPr="008167A4">
        <w:rPr>
          <w:rFonts w:ascii="Arial" w:eastAsia="Calibri" w:hAnsi="Arial" w:cs="Arial"/>
          <w:bCs/>
          <w:sz w:val="24"/>
          <w:szCs w:val="24"/>
        </w:rPr>
        <w:t>2021-2027</w:t>
      </w:r>
      <w:r w:rsidRPr="008167A4">
        <w:rPr>
          <w:rFonts w:ascii="Arial" w:eastAsia="Calibri" w:hAnsi="Arial" w:cs="Arial"/>
          <w:sz w:val="24"/>
          <w:szCs w:val="24"/>
        </w:rPr>
        <w:t>,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</w:t>
      </w:r>
      <w:r w:rsidR="008167A4" w:rsidRPr="008167A4">
        <w:rPr>
          <w:rFonts w:ascii="Arial" w:eastAsia="Calibri" w:hAnsi="Arial" w:cs="Arial"/>
          <w:sz w:val="24"/>
          <w:szCs w:val="24"/>
        </w:rPr>
        <w:t>Priorytet 7. Fundusze europejskie dla zatrudnienia i integracji w Łódzkiem</w:t>
      </w:r>
      <w:r w:rsidR="008167A4">
        <w:rPr>
          <w:rFonts w:ascii="Arial" w:eastAsia="Calibri" w:hAnsi="Arial" w:cs="Arial"/>
          <w:sz w:val="24"/>
          <w:szCs w:val="24"/>
        </w:rPr>
        <w:t xml:space="preserve">, </w:t>
      </w:r>
      <w:r w:rsidR="008167A4" w:rsidRPr="008167A4">
        <w:rPr>
          <w:rFonts w:ascii="Arial" w:eastAsia="Calibri" w:hAnsi="Arial" w:cs="Arial"/>
          <w:sz w:val="24"/>
          <w:szCs w:val="24"/>
        </w:rPr>
        <w:t>Działanie FELD.07.05 Integracja i społeczeństwo obywatelskie</w:t>
      </w:r>
    </w:p>
    <w:p w14:paraId="29806607" w14:textId="15FDF23D" w:rsidR="003F572F" w:rsidRPr="008145E3" w:rsidRDefault="003F572F" w:rsidP="008167A4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Biuro projektu mieści się </w:t>
      </w:r>
      <w:r w:rsidR="00A108AE" w:rsidRPr="008145E3">
        <w:rPr>
          <w:rFonts w:ascii="Arial" w:eastAsia="Calibri" w:hAnsi="Arial" w:cs="Arial"/>
          <w:color w:val="000000" w:themeColor="text1"/>
          <w:sz w:val="24"/>
          <w:szCs w:val="24"/>
        </w:rPr>
        <w:t>przy</w:t>
      </w:r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Start w:id="2" w:name="_Hlk177023844"/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>ul.</w:t>
      </w:r>
      <w:r w:rsidR="001B272D">
        <w:rPr>
          <w:rFonts w:ascii="Arial" w:eastAsia="Calibri" w:hAnsi="Arial" w:cs="Arial"/>
          <w:color w:val="000000" w:themeColor="text1"/>
          <w:sz w:val="24"/>
          <w:szCs w:val="24"/>
        </w:rPr>
        <w:t xml:space="preserve"> Czerwonej 9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>, 96-100 Skierniewice</w:t>
      </w:r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bookmarkEnd w:id="2"/>
    <w:p w14:paraId="31D62E7A" w14:textId="22540C6E" w:rsidR="00B1098F" w:rsidRPr="00904391" w:rsidRDefault="00DE5909" w:rsidP="00D960F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Projekt realizowany jest na terenie </w:t>
      </w:r>
      <w:r w:rsidR="00990A86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ojewództwa </w:t>
      </w:r>
      <w:bookmarkStart w:id="3" w:name="_Hlk174104027"/>
      <w:bookmarkStart w:id="4" w:name="_Hlk174104405"/>
      <w:r w:rsidR="00167891">
        <w:rPr>
          <w:rFonts w:ascii="Arial" w:eastAsia="Calibri" w:hAnsi="Arial" w:cs="Arial"/>
          <w:color w:val="000000" w:themeColor="text1"/>
          <w:sz w:val="24"/>
          <w:szCs w:val="24"/>
        </w:rPr>
        <w:t>łódzkiego na obszarze powiatu skierniewickiego</w:t>
      </w:r>
      <w:r w:rsidR="00BF063D">
        <w:rPr>
          <w:rFonts w:ascii="Arial" w:eastAsia="Calibri" w:hAnsi="Arial" w:cs="Arial"/>
          <w:color w:val="000000" w:themeColor="text1"/>
          <w:sz w:val="24"/>
          <w:szCs w:val="24"/>
        </w:rPr>
        <w:t xml:space="preserve"> i </w:t>
      </w:r>
      <w:r w:rsidR="00167891">
        <w:rPr>
          <w:rFonts w:ascii="Arial" w:eastAsia="Calibri" w:hAnsi="Arial" w:cs="Arial"/>
          <w:color w:val="000000" w:themeColor="text1"/>
          <w:sz w:val="24"/>
          <w:szCs w:val="24"/>
        </w:rPr>
        <w:t>miasta Skierniewice</w:t>
      </w:r>
      <w:r w:rsidR="00BF063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bookmarkEnd w:id="3"/>
    <w:bookmarkEnd w:id="4"/>
    <w:p w14:paraId="3DD6D0F1" w14:textId="5F00A737" w:rsidR="003F572F" w:rsidRPr="00DE417D" w:rsidRDefault="003F572F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kres realizacji projektu: od 01.0</w:t>
      </w:r>
      <w:r w:rsidR="008167A4">
        <w:rPr>
          <w:rFonts w:ascii="Arial" w:eastAsia="Calibri" w:hAnsi="Arial" w:cs="Arial"/>
          <w:sz w:val="24"/>
          <w:szCs w:val="24"/>
        </w:rPr>
        <w:t>2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8167A4"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r. do </w:t>
      </w:r>
      <w:r w:rsidR="008167A4">
        <w:rPr>
          <w:rFonts w:ascii="Arial" w:eastAsia="Calibri" w:hAnsi="Arial" w:cs="Arial"/>
          <w:sz w:val="24"/>
          <w:szCs w:val="24"/>
        </w:rPr>
        <w:t>28</w:t>
      </w:r>
      <w:r w:rsidRPr="00DE417D">
        <w:rPr>
          <w:rFonts w:ascii="Arial" w:eastAsia="Calibri" w:hAnsi="Arial" w:cs="Arial"/>
          <w:sz w:val="24"/>
          <w:szCs w:val="24"/>
        </w:rPr>
        <w:t>.</w:t>
      </w:r>
      <w:r w:rsidR="008167A4">
        <w:rPr>
          <w:rFonts w:ascii="Arial" w:eastAsia="Calibri" w:hAnsi="Arial" w:cs="Arial"/>
          <w:sz w:val="24"/>
          <w:szCs w:val="24"/>
        </w:rPr>
        <w:t>02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EB688D">
        <w:rPr>
          <w:rFonts w:ascii="Arial" w:eastAsia="Calibri" w:hAnsi="Arial" w:cs="Arial"/>
          <w:sz w:val="24"/>
          <w:szCs w:val="24"/>
        </w:rPr>
        <w:t>6</w:t>
      </w:r>
      <w:r w:rsidR="00F125DA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r. </w:t>
      </w:r>
    </w:p>
    <w:p w14:paraId="43893BC4" w14:textId="2E15DA1F" w:rsidR="00B77F9D" w:rsidRPr="00DE417D" w:rsidRDefault="00B77F9D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Niniejszy </w:t>
      </w:r>
      <w:r w:rsidR="00022594" w:rsidRPr="00DE417D">
        <w:rPr>
          <w:rFonts w:ascii="Arial" w:eastAsia="Calibri" w:hAnsi="Arial" w:cs="Arial"/>
          <w:sz w:val="24"/>
          <w:szCs w:val="24"/>
        </w:rPr>
        <w:t>R</w:t>
      </w:r>
      <w:r w:rsidRPr="00DE417D">
        <w:rPr>
          <w:rFonts w:ascii="Arial" w:eastAsia="Calibri" w:hAnsi="Arial" w:cs="Arial"/>
          <w:sz w:val="24"/>
          <w:szCs w:val="24"/>
        </w:rPr>
        <w:t xml:space="preserve">egulamin określa kryteria rekrutacji </w:t>
      </w:r>
      <w:r w:rsidR="00990A86" w:rsidRPr="00DE417D">
        <w:rPr>
          <w:rFonts w:ascii="Arial" w:eastAsia="Calibri" w:hAnsi="Arial" w:cs="Arial"/>
          <w:sz w:val="24"/>
          <w:szCs w:val="24"/>
        </w:rPr>
        <w:t xml:space="preserve">Kandydatów/tek </w:t>
      </w:r>
      <w:r w:rsidRPr="00DE417D">
        <w:rPr>
          <w:rFonts w:ascii="Arial" w:eastAsia="Calibri" w:hAnsi="Arial" w:cs="Arial"/>
          <w:sz w:val="24"/>
          <w:szCs w:val="24"/>
        </w:rPr>
        <w:t xml:space="preserve">i uczestnictwa </w:t>
      </w:r>
      <w:r w:rsidR="00C42990">
        <w:rPr>
          <w:rFonts w:ascii="Arial" w:eastAsia="Calibri" w:hAnsi="Arial" w:cs="Arial"/>
          <w:sz w:val="24"/>
          <w:szCs w:val="24"/>
        </w:rPr>
        <w:br/>
      </w:r>
      <w:r w:rsidRPr="00DE417D">
        <w:rPr>
          <w:rFonts w:ascii="Arial" w:eastAsia="Calibri" w:hAnsi="Arial" w:cs="Arial"/>
          <w:sz w:val="24"/>
          <w:szCs w:val="24"/>
        </w:rPr>
        <w:t>do projektu.</w:t>
      </w:r>
    </w:p>
    <w:p w14:paraId="021CAC9F" w14:textId="383562B2" w:rsidR="00493A0B" w:rsidRPr="00DE417D" w:rsidRDefault="00B77F9D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dział w projekcie jest bezpłatny.</w:t>
      </w:r>
    </w:p>
    <w:p w14:paraId="54DB194A" w14:textId="77777777" w:rsidR="00C02092" w:rsidRPr="00DE417D" w:rsidRDefault="00C02092" w:rsidP="00D960F5">
      <w:pPr>
        <w:spacing w:after="24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3AF14C6" w14:textId="6609AA35" w:rsidR="00B77F9D" w:rsidRPr="00DE417D" w:rsidRDefault="00B77F9D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5" w:name="_Hlk161322638"/>
      <w:r w:rsidRPr="00DE417D">
        <w:rPr>
          <w:rFonts w:ascii="Arial" w:eastAsia="Calibri" w:hAnsi="Arial" w:cs="Arial"/>
          <w:b/>
          <w:sz w:val="24"/>
          <w:szCs w:val="24"/>
        </w:rPr>
        <w:t>§</w:t>
      </w:r>
      <w:bookmarkEnd w:id="5"/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2</w:t>
      </w:r>
    </w:p>
    <w:p w14:paraId="6712619B" w14:textId="6AEFE17B" w:rsidR="003F572F" w:rsidRPr="00DE417D" w:rsidRDefault="00B77F9D" w:rsidP="00D960F5">
      <w:pPr>
        <w:spacing w:before="120" w:after="12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Definicje</w:t>
      </w:r>
    </w:p>
    <w:p w14:paraId="5FC2F0ED" w14:textId="49044EFC" w:rsidR="00022594" w:rsidRPr="00DE417D" w:rsidRDefault="00663B62" w:rsidP="00D960F5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Dla potrzeb realizacji projektu używane w niniejszym Regulaminie określenia przyjmują następujące brzmienie:</w:t>
      </w:r>
    </w:p>
    <w:p w14:paraId="5F5B7C86" w14:textId="1D1EC235" w:rsidR="00047E99" w:rsidRPr="00DE417D" w:rsidRDefault="003F572F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Projekt</w:t>
      </w:r>
      <w:r w:rsid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990A86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6" w:name="_Hlk182388558"/>
      <w:r w:rsidR="004F7572" w:rsidRPr="00DE417D">
        <w:rPr>
          <w:rFonts w:ascii="Arial" w:eastAsia="Calibri" w:hAnsi="Arial" w:cs="Arial"/>
          <w:sz w:val="24"/>
          <w:szCs w:val="24"/>
        </w:rPr>
        <w:t>„</w:t>
      </w:r>
      <w:r w:rsidR="008167A4">
        <w:rPr>
          <w:rFonts w:ascii="Arial" w:eastAsia="Calibri" w:hAnsi="Arial" w:cs="Arial"/>
          <w:sz w:val="24"/>
          <w:szCs w:val="24"/>
        </w:rPr>
        <w:t>Integracja daje moc</w:t>
      </w:r>
      <w:r w:rsidR="00B63101">
        <w:rPr>
          <w:rFonts w:ascii="Arial" w:eastAsia="Calibri" w:hAnsi="Arial" w:cs="Arial"/>
          <w:sz w:val="24"/>
          <w:szCs w:val="24"/>
        </w:rPr>
        <w:t>!</w:t>
      </w:r>
      <w:r w:rsidR="00E07887" w:rsidRPr="00DE417D">
        <w:rPr>
          <w:rFonts w:ascii="Arial" w:eastAsia="Calibri" w:hAnsi="Arial" w:cs="Arial"/>
          <w:sz w:val="24"/>
          <w:szCs w:val="24"/>
        </w:rPr>
        <w:t>”</w:t>
      </w:r>
      <w:bookmarkEnd w:id="6"/>
      <w:r w:rsidR="00990A86">
        <w:rPr>
          <w:rFonts w:ascii="Arial" w:eastAsia="Calibri" w:hAnsi="Arial" w:cs="Arial"/>
          <w:sz w:val="24"/>
          <w:szCs w:val="24"/>
        </w:rPr>
        <w:t>,</w:t>
      </w:r>
    </w:p>
    <w:p w14:paraId="5A3D1F09" w14:textId="05F94471" w:rsidR="00047E99" w:rsidRPr="00990A86" w:rsidRDefault="006C63D2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Beneficjent</w:t>
      </w:r>
      <w:r w:rsidR="003F572F"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3F572F"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7" w:name="_Hlk182388569"/>
      <w:r w:rsidR="00B63101" w:rsidRPr="00990A86">
        <w:rPr>
          <w:rFonts w:ascii="Arial" w:eastAsia="Calibri" w:hAnsi="Arial" w:cs="Arial"/>
          <w:bCs/>
          <w:sz w:val="24"/>
          <w:szCs w:val="24"/>
        </w:rPr>
        <w:t>Centrum Doskonalenia Kadr Ewa Perlińska</w:t>
      </w:r>
      <w:r w:rsidR="00E07887" w:rsidRPr="00990A86">
        <w:rPr>
          <w:rFonts w:ascii="Arial" w:eastAsia="Calibri" w:hAnsi="Arial" w:cs="Arial"/>
          <w:bCs/>
          <w:sz w:val="24"/>
          <w:szCs w:val="24"/>
        </w:rPr>
        <w:t>,</w:t>
      </w:r>
      <w:bookmarkEnd w:id="7"/>
    </w:p>
    <w:p w14:paraId="7A178558" w14:textId="4CC4A2C5" w:rsidR="00047E99" w:rsidRDefault="003F572F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Kandydat/ka</w:t>
      </w:r>
      <w:r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Pr="00990A86">
        <w:rPr>
          <w:rFonts w:ascii="Arial" w:eastAsia="Calibri" w:hAnsi="Arial" w:cs="Arial"/>
          <w:bCs/>
          <w:sz w:val="24"/>
          <w:szCs w:val="24"/>
        </w:rPr>
        <w:t xml:space="preserve"> osoba, </w:t>
      </w:r>
      <w:r w:rsidR="00E95BFF" w:rsidRPr="00990A86">
        <w:rPr>
          <w:rFonts w:ascii="Arial" w:eastAsia="Calibri" w:hAnsi="Arial" w:cs="Arial"/>
          <w:bCs/>
          <w:sz w:val="24"/>
          <w:szCs w:val="24"/>
        </w:rPr>
        <w:t>ubiegająca się o zakwalifikowanie do udziału</w:t>
      </w:r>
      <w:r w:rsidR="00DE5019">
        <w:rPr>
          <w:rFonts w:ascii="Arial" w:eastAsia="Calibri" w:hAnsi="Arial" w:cs="Arial"/>
          <w:sz w:val="24"/>
          <w:szCs w:val="24"/>
        </w:rPr>
        <w:t xml:space="preserve">                  w</w:t>
      </w:r>
      <w:r w:rsidR="00E95BFF" w:rsidRPr="00DE417D">
        <w:rPr>
          <w:rFonts w:ascii="Arial" w:eastAsia="Calibri" w:hAnsi="Arial" w:cs="Arial"/>
          <w:sz w:val="24"/>
          <w:szCs w:val="24"/>
        </w:rPr>
        <w:t xml:space="preserve"> projekcie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0ED85CA1" w14:textId="2B9DE4E5" w:rsidR="008145E3" w:rsidRPr="001B272D" w:rsidRDefault="00E17F24" w:rsidP="005B3EF2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145E3">
        <w:rPr>
          <w:rFonts w:ascii="Arial" w:eastAsia="Calibri" w:hAnsi="Arial" w:cs="Arial"/>
          <w:b/>
          <w:sz w:val="24"/>
          <w:szCs w:val="24"/>
        </w:rPr>
        <w:t xml:space="preserve">Biuro Projektu </w:t>
      </w:r>
      <w:r w:rsidR="00990A86" w:rsidRPr="008145E3">
        <w:rPr>
          <w:rFonts w:ascii="Arial" w:eastAsia="Calibri" w:hAnsi="Arial" w:cs="Arial"/>
          <w:bCs/>
          <w:sz w:val="24"/>
          <w:szCs w:val="24"/>
        </w:rPr>
        <w:t>–</w:t>
      </w:r>
      <w:r w:rsidRPr="008145E3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</w:t>
      </w:r>
      <w:r w:rsidR="00A6770C" w:rsidRPr="008145E3">
        <w:rPr>
          <w:rFonts w:ascii="Arial" w:eastAsia="Calibri" w:hAnsi="Arial" w:cs="Arial"/>
          <w:bCs/>
          <w:sz w:val="24"/>
          <w:szCs w:val="24"/>
        </w:rPr>
        <w:t>Biuro</w:t>
      </w:r>
      <w:r w:rsidR="00A6770C" w:rsidRPr="008145E3">
        <w:rPr>
          <w:rFonts w:ascii="Arial" w:eastAsiaTheme="minorEastAsia" w:hAnsi="Arial" w:cs="Arial"/>
          <w:sz w:val="24"/>
          <w:szCs w:val="24"/>
        </w:rPr>
        <w:t xml:space="preserve"> </w:t>
      </w:r>
      <w:r w:rsidRPr="008145E3">
        <w:rPr>
          <w:rFonts w:ascii="Arial" w:eastAsiaTheme="minorEastAsia" w:hAnsi="Arial" w:cs="Arial"/>
          <w:sz w:val="24"/>
          <w:szCs w:val="24"/>
        </w:rPr>
        <w:t xml:space="preserve">Projektu </w:t>
      </w:r>
      <w:r w:rsidR="00A6770C" w:rsidRPr="008145E3">
        <w:rPr>
          <w:rFonts w:ascii="Arial" w:eastAsiaTheme="minorEastAsia" w:hAnsi="Arial" w:cs="Arial"/>
          <w:sz w:val="24"/>
          <w:szCs w:val="24"/>
        </w:rPr>
        <w:t>po</w:t>
      </w:r>
      <w:r w:rsidR="00890D6C" w:rsidRPr="008145E3">
        <w:rPr>
          <w:rFonts w:ascii="Arial" w:eastAsiaTheme="minorEastAsia" w:hAnsi="Arial" w:cs="Arial"/>
          <w:sz w:val="24"/>
          <w:szCs w:val="24"/>
        </w:rPr>
        <w:t>d</w:t>
      </w:r>
      <w:r w:rsidR="00A6770C" w:rsidRPr="008145E3">
        <w:rPr>
          <w:rFonts w:ascii="Arial" w:eastAsiaTheme="minorEastAsia" w:hAnsi="Arial" w:cs="Arial"/>
          <w:sz w:val="24"/>
          <w:szCs w:val="24"/>
        </w:rPr>
        <w:t xml:space="preserve"> adresem</w:t>
      </w:r>
      <w:r w:rsidR="00CE1754" w:rsidRPr="008145E3">
        <w:rPr>
          <w:rFonts w:ascii="Arial" w:eastAsiaTheme="minorEastAsia" w:hAnsi="Arial" w:cs="Arial"/>
          <w:sz w:val="24"/>
          <w:szCs w:val="24"/>
        </w:rPr>
        <w:t>:</w:t>
      </w:r>
      <w:r w:rsidR="003C0581" w:rsidRPr="008145E3">
        <w:rPr>
          <w:rFonts w:ascii="Arial" w:eastAsiaTheme="minorEastAsia" w:hAnsi="Arial" w:cs="Arial"/>
          <w:sz w:val="24"/>
          <w:szCs w:val="24"/>
        </w:rPr>
        <w:t xml:space="preserve"> 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ul. </w:t>
      </w:r>
      <w:r w:rsidR="001B272D">
        <w:rPr>
          <w:rFonts w:ascii="Arial" w:eastAsia="Calibri" w:hAnsi="Arial" w:cs="Arial"/>
          <w:color w:val="000000" w:themeColor="text1"/>
          <w:sz w:val="24"/>
          <w:szCs w:val="24"/>
        </w:rPr>
        <w:t>Czerwona 9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, 96-100 Skierniewice. </w:t>
      </w:r>
    </w:p>
    <w:p w14:paraId="64E7C9B8" w14:textId="77777777" w:rsidR="001B272D" w:rsidRPr="008145E3" w:rsidRDefault="001B272D" w:rsidP="001B272D">
      <w:pPr>
        <w:pStyle w:val="Akapitzlist"/>
        <w:spacing w:before="120" w:after="0" w:line="360" w:lineRule="auto"/>
        <w:ind w:left="709"/>
        <w:rPr>
          <w:rFonts w:ascii="Arial" w:eastAsia="Calibri" w:hAnsi="Arial" w:cs="Arial"/>
          <w:sz w:val="24"/>
          <w:szCs w:val="24"/>
        </w:rPr>
      </w:pPr>
    </w:p>
    <w:p w14:paraId="51C35B1A" w14:textId="7ACFBED1" w:rsidR="002F6614" w:rsidRPr="008145E3" w:rsidRDefault="002F6614" w:rsidP="005B3EF2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145E3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Strona internetowa </w:t>
      </w:r>
      <w:r w:rsidR="00990A86" w:rsidRPr="008145E3">
        <w:rPr>
          <w:rFonts w:ascii="Arial" w:eastAsia="Calibri" w:hAnsi="Arial" w:cs="Arial"/>
          <w:bCs/>
          <w:sz w:val="24"/>
          <w:szCs w:val="24"/>
        </w:rPr>
        <w:t>–</w:t>
      </w:r>
      <w:r w:rsidRPr="008145E3">
        <w:rPr>
          <w:rFonts w:ascii="Arial" w:eastAsia="Calibri" w:hAnsi="Arial" w:cs="Arial"/>
          <w:sz w:val="24"/>
          <w:szCs w:val="24"/>
        </w:rPr>
        <w:t xml:space="preserve"> </w:t>
      </w:r>
      <w:bookmarkStart w:id="8" w:name="_Hlk182388649"/>
      <w:r w:rsidR="000C4640" w:rsidRPr="008145E3">
        <w:rPr>
          <w:rFonts w:ascii="Arial" w:eastAsia="Calibri" w:hAnsi="Arial" w:cs="Arial"/>
          <w:sz w:val="24"/>
          <w:szCs w:val="24"/>
        </w:rPr>
        <w:t>www.e-cdk.pl</w:t>
      </w:r>
      <w:bookmarkEnd w:id="8"/>
      <w:r w:rsidR="000C4640" w:rsidRPr="008145E3">
        <w:rPr>
          <w:rFonts w:ascii="Arial" w:eastAsia="Calibri" w:hAnsi="Arial" w:cs="Arial"/>
          <w:sz w:val="24"/>
          <w:szCs w:val="24"/>
        </w:rPr>
        <w:t xml:space="preserve">, strona na której zamieszczane są informacje </w:t>
      </w:r>
      <w:r w:rsidR="000C4640" w:rsidRPr="008145E3">
        <w:rPr>
          <w:rFonts w:ascii="Arial" w:eastAsiaTheme="minorEastAsia" w:hAnsi="Arial" w:cs="Arial"/>
          <w:sz w:val="24"/>
          <w:szCs w:val="24"/>
        </w:rPr>
        <w:t>związane z realizacją projektu, dokumenty do pobrania itp.</w:t>
      </w:r>
    </w:p>
    <w:p w14:paraId="19F5CC51" w14:textId="07CA4493" w:rsidR="000C4640" w:rsidRPr="00DE417D" w:rsidRDefault="000C4640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C4640">
        <w:rPr>
          <w:rFonts w:ascii="Arial" w:eastAsia="Calibri" w:hAnsi="Arial" w:cs="Arial"/>
          <w:b/>
          <w:bCs/>
          <w:sz w:val="24"/>
          <w:szCs w:val="24"/>
        </w:rPr>
        <w:t>Kierownik projektu</w:t>
      </w:r>
      <w:r>
        <w:rPr>
          <w:rFonts w:ascii="Arial" w:eastAsia="Calibri" w:hAnsi="Arial" w:cs="Arial"/>
          <w:sz w:val="24"/>
          <w:szCs w:val="24"/>
        </w:rPr>
        <w:t xml:space="preserve"> – osoba zarządzająca projektem,</w:t>
      </w:r>
    </w:p>
    <w:p w14:paraId="516F2767" w14:textId="0976273F" w:rsidR="00A26D58" w:rsidRPr="00DE417D" w:rsidRDefault="00A26D58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Formularz aplikacyjny </w:t>
      </w:r>
      <w:r w:rsidRPr="00DE417D">
        <w:rPr>
          <w:rFonts w:ascii="Arial" w:eastAsia="Calibri" w:hAnsi="Arial" w:cs="Arial"/>
          <w:sz w:val="24"/>
          <w:szCs w:val="24"/>
        </w:rPr>
        <w:t>– Formularz</w:t>
      </w:r>
      <w:r w:rsidR="00E17F24">
        <w:rPr>
          <w:rFonts w:ascii="Arial" w:eastAsia="Calibri" w:hAnsi="Arial" w:cs="Arial"/>
          <w:sz w:val="24"/>
          <w:szCs w:val="24"/>
        </w:rPr>
        <w:t>,</w:t>
      </w:r>
      <w:r w:rsidRPr="00DE417D">
        <w:rPr>
          <w:rFonts w:ascii="Arial" w:eastAsia="Calibri" w:hAnsi="Arial" w:cs="Arial"/>
          <w:sz w:val="24"/>
          <w:szCs w:val="24"/>
        </w:rPr>
        <w:t xml:space="preserve"> który Kandydat/ka wypełnia w momencie aplikacji do projektu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75D03EB4" w14:textId="6FB703D3" w:rsidR="001C2B59" w:rsidRPr="00DE417D" w:rsidRDefault="004124DC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Uczestnik/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>czka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/>
          <w:bCs/>
          <w:sz w:val="24"/>
          <w:szCs w:val="24"/>
        </w:rPr>
        <w:t>P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>rojektu</w:t>
      </w:r>
      <w:r w:rsidR="00191F08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95BFF" w:rsidRPr="00DE417D">
        <w:rPr>
          <w:rFonts w:ascii="Arial" w:eastAsia="Calibri" w:hAnsi="Arial" w:cs="Arial"/>
          <w:sz w:val="24"/>
          <w:szCs w:val="24"/>
        </w:rPr>
        <w:t>to osoba, która:</w:t>
      </w:r>
    </w:p>
    <w:p w14:paraId="05E610F4" w14:textId="1EBA2427" w:rsidR="00E95BFF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spełnia kryteria kwalifikowalności formalnej zamieszczone w §</w:t>
      </w:r>
      <w:r w:rsidR="009C743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>3 Regulaminu,</w:t>
      </w:r>
    </w:p>
    <w:p w14:paraId="61C227B2" w14:textId="0F069539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odpisała wszystkie dokumenty rekrutacyjne, udostępniła dane osobowe, wypełniła</w:t>
      </w:r>
      <w:r w:rsidR="004F547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Formularz </w:t>
      </w:r>
      <w:r w:rsidR="00E17F24">
        <w:rPr>
          <w:rFonts w:ascii="Arial" w:eastAsia="Calibri" w:hAnsi="Arial" w:cs="Arial"/>
          <w:bCs/>
          <w:sz w:val="24"/>
          <w:szCs w:val="24"/>
        </w:rPr>
        <w:t>aplikacyjny</w:t>
      </w:r>
      <w:r w:rsidRPr="00DE417D">
        <w:rPr>
          <w:rFonts w:ascii="Arial" w:eastAsia="Calibri" w:hAnsi="Arial" w:cs="Arial"/>
          <w:bCs/>
          <w:sz w:val="24"/>
          <w:szCs w:val="24"/>
        </w:rPr>
        <w:t>,</w:t>
      </w:r>
    </w:p>
    <w:p w14:paraId="6DB33217" w14:textId="0391C424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została zakwalifikowana do udziału w projekcie,</w:t>
      </w:r>
    </w:p>
    <w:p w14:paraId="4A710FE1" w14:textId="0C42DA0B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podpisała Umowę </w:t>
      </w:r>
      <w:r w:rsidR="00CE1754">
        <w:rPr>
          <w:rFonts w:ascii="Arial" w:eastAsia="Calibri" w:hAnsi="Arial" w:cs="Arial"/>
          <w:bCs/>
          <w:sz w:val="24"/>
          <w:szCs w:val="24"/>
        </w:rPr>
        <w:t>Uczestnictwa</w:t>
      </w:r>
      <w:r w:rsidR="00E17F2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w projekcie,</w:t>
      </w:r>
    </w:p>
    <w:p w14:paraId="446C5E8B" w14:textId="4BF3B46C" w:rsidR="00047E99" w:rsidRPr="00B86286" w:rsidRDefault="004E4133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o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 xml:space="preserve">soby w wieku </w:t>
      </w:r>
      <w:r w:rsidR="00997FDF">
        <w:rPr>
          <w:rFonts w:ascii="Arial" w:eastAsia="Calibri" w:hAnsi="Arial" w:cs="Arial"/>
          <w:b/>
          <w:bCs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 xml:space="preserve"> lat i więcej</w:t>
      </w:r>
      <w:r w:rsidR="00A26D58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26D58" w:rsidRPr="00DE417D">
        <w:rPr>
          <w:rFonts w:ascii="Arial" w:eastAsia="Calibri" w:hAnsi="Arial" w:cs="Arial"/>
          <w:sz w:val="24"/>
          <w:szCs w:val="24"/>
        </w:rPr>
        <w:t>–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to osoby, które w dniu przystąpienia do projektu ukończyły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lat. W przypadku gdy dzień rozpoczęcia udziału </w:t>
      </w:r>
      <w:r w:rsidR="00DE417D">
        <w:rPr>
          <w:rFonts w:ascii="Arial" w:eastAsia="Calibri" w:hAnsi="Arial" w:cs="Arial"/>
          <w:sz w:val="24"/>
          <w:szCs w:val="24"/>
        </w:rPr>
        <w:t xml:space="preserve">         </w:t>
      </w:r>
      <w:r w:rsidR="00DE5019">
        <w:rPr>
          <w:rFonts w:ascii="Arial" w:eastAsia="Calibri" w:hAnsi="Arial" w:cs="Arial"/>
          <w:sz w:val="24"/>
          <w:szCs w:val="24"/>
        </w:rPr>
        <w:t xml:space="preserve">    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w projekcie przypadł w dniu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-tych urodzin </w:t>
      </w:r>
      <w:r w:rsidR="00A22E66" w:rsidRPr="00DE417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A22E66"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A22E66"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="00031ADD" w:rsidRPr="00DE417D">
        <w:rPr>
          <w:rFonts w:ascii="Arial" w:eastAsia="Calibri" w:hAnsi="Arial" w:cs="Arial"/>
          <w:sz w:val="24"/>
          <w:szCs w:val="24"/>
        </w:rPr>
        <w:t xml:space="preserve">, wówczas osoba ta jest wliczana do grupy osób w wieku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031ADD" w:rsidRPr="00DE417D">
        <w:rPr>
          <w:rFonts w:ascii="Arial" w:eastAsia="Calibri" w:hAnsi="Arial" w:cs="Arial"/>
          <w:sz w:val="24"/>
          <w:szCs w:val="24"/>
        </w:rPr>
        <w:t xml:space="preserve"> lat i więcej</w:t>
      </w:r>
      <w:r w:rsidR="00CE0A43" w:rsidRPr="00DE417D">
        <w:rPr>
          <w:rFonts w:ascii="Arial" w:eastAsia="Calibri" w:hAnsi="Arial" w:cs="Arial"/>
          <w:sz w:val="24"/>
          <w:szCs w:val="24"/>
        </w:rPr>
        <w:t>,</w:t>
      </w:r>
    </w:p>
    <w:p w14:paraId="04A417F2" w14:textId="1351AF2B" w:rsidR="00997FDF" w:rsidRDefault="00B86286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86087F">
        <w:rPr>
          <w:rFonts w:ascii="Arial" w:eastAsia="Calibri" w:hAnsi="Arial" w:cs="Arial"/>
          <w:b/>
          <w:sz w:val="24"/>
          <w:szCs w:val="24"/>
        </w:rPr>
        <w:t>Osoby w wieku między 18 a 29 rokiem życia</w:t>
      </w:r>
      <w:r w:rsidR="00990A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Pr="0086087F">
        <w:rPr>
          <w:rFonts w:ascii="Arial" w:eastAsia="Calibri" w:hAnsi="Arial" w:cs="Arial"/>
          <w:bCs/>
          <w:sz w:val="24"/>
          <w:szCs w:val="24"/>
        </w:rPr>
        <w:t xml:space="preserve"> tj. od dnia, w którym przypadają 18 urodziny do dnia poprzedzającego 30 urodziny, objęte wsparciem EFS+. Wiek uczestników określany jest na podstawie daty urodzenia (dzień, miesiąc, rok) i ustalany w dniu rozpoczęcia udziału w projekcie, tj. w momencie rozpoczęcia udziału w pierwszej formie wsparcia w projekcie</w:t>
      </w:r>
      <w:r w:rsidR="008F4F49">
        <w:rPr>
          <w:rFonts w:ascii="Arial" w:eastAsia="Calibri" w:hAnsi="Arial" w:cs="Arial"/>
          <w:bCs/>
          <w:sz w:val="24"/>
          <w:szCs w:val="24"/>
        </w:rPr>
        <w:t>,</w:t>
      </w:r>
    </w:p>
    <w:p w14:paraId="4502E189" w14:textId="74485233" w:rsidR="00480391" w:rsidRPr="00480391" w:rsidRDefault="00480391" w:rsidP="00480391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osoby w wieku 50 lat i więcej </w:t>
      </w:r>
      <w:r w:rsidRPr="00DE417D">
        <w:rPr>
          <w:rFonts w:ascii="Arial" w:eastAsia="Calibri" w:hAnsi="Arial" w:cs="Arial"/>
          <w:sz w:val="24"/>
          <w:szCs w:val="24"/>
        </w:rPr>
        <w:t xml:space="preserve">– </w:t>
      </w:r>
      <w:r w:rsidRPr="00DE417D">
        <w:rPr>
          <w:rFonts w:ascii="Arial" w:hAnsi="Arial" w:cs="Arial"/>
          <w:sz w:val="24"/>
          <w:szCs w:val="24"/>
        </w:rPr>
        <w:t xml:space="preserve">to osoby, które </w:t>
      </w:r>
      <w:r>
        <w:rPr>
          <w:rFonts w:ascii="Arial" w:hAnsi="Arial" w:cs="Arial"/>
          <w:sz w:val="24"/>
          <w:szCs w:val="24"/>
        </w:rPr>
        <w:t xml:space="preserve">najpóźniej </w:t>
      </w:r>
      <w:r w:rsidRPr="00DE417D">
        <w:rPr>
          <w:rFonts w:ascii="Arial" w:hAnsi="Arial" w:cs="Arial"/>
          <w:sz w:val="24"/>
          <w:szCs w:val="24"/>
        </w:rPr>
        <w:t xml:space="preserve">w dniu przystąpienia do projektu ukończyły 50 lat. W przypadku gdy dzień rozpoczęcia udziału w projekcie przypadł w dniu 50-tych urodzin </w:t>
      </w:r>
      <w:r w:rsidRPr="00DE417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Pr="00DE417D">
        <w:rPr>
          <w:rFonts w:ascii="Arial" w:hAnsi="Arial" w:cs="Arial"/>
          <w:sz w:val="24"/>
          <w:szCs w:val="24"/>
        </w:rPr>
        <w:t>, wówczas osoba ta jest wliczana do grupy osób w wieku 50 lat i więcej,</w:t>
      </w:r>
    </w:p>
    <w:p w14:paraId="62683EE9" w14:textId="440BF70C" w:rsidR="008167A4" w:rsidRPr="008167A4" w:rsidRDefault="007B68AA" w:rsidP="008167A4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</w:t>
      </w:r>
      <w:r w:rsidR="008167A4" w:rsidRPr="008167A4">
        <w:rPr>
          <w:rFonts w:ascii="Arial" w:eastAsia="Calibri" w:hAnsi="Arial" w:cs="Arial"/>
          <w:b/>
          <w:sz w:val="24"/>
          <w:szCs w:val="24"/>
        </w:rPr>
        <w:t>soby zagrożone ubóstwem i wykluczeniem społecznym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67A4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 osoby wymienione w Podrozdziale 4.2 lit. b)- o) Wytycznych dotyczących realizacji projektów z udziałem środków EFS+ tj.</w:t>
      </w:r>
      <w:r w:rsidR="008167A4">
        <w:rPr>
          <w:rFonts w:ascii="Arial" w:eastAsia="Calibri" w:hAnsi="Arial" w:cs="Arial"/>
          <w:bCs/>
          <w:sz w:val="24"/>
          <w:szCs w:val="24"/>
        </w:rPr>
        <w:t>:</w:t>
      </w:r>
    </w:p>
    <w:p w14:paraId="3871CA27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 lub rodziny korzystające ze świadczeń z pomocy społecznej zgodnie z ustawą z dnia 12 marca 2004 r. o pomocy społecznej lub kwalifikujące się do objęcia wsparciem pomocy społecznej, tj. </w:t>
      </w:r>
      <w:r w:rsidRPr="008167A4">
        <w:rPr>
          <w:rFonts w:ascii="Arial" w:eastAsia="Calibri" w:hAnsi="Arial" w:cs="Arial"/>
          <w:bCs/>
          <w:sz w:val="24"/>
          <w:szCs w:val="24"/>
        </w:rPr>
        <w:lastRenderedPageBreak/>
        <w:t>spełniające co najmniej jedną z przesłanek określonych w art. 7 tej ustawy;</w:t>
      </w:r>
    </w:p>
    <w:p w14:paraId="6453B151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, o których mowa w art. 1 ust. 2 ustawy z dnia 13 czerwca 2003 r. o zatrudnieniu socjalnym; </w:t>
      </w:r>
    </w:p>
    <w:p w14:paraId="63013A3B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25DC932C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 nieletnie, wobec których zastosowano środki zapobiegania i zwalczania demoralizacji i przestępczości zgodnie z ustawą z dnia 9 czerwca 2022 r. o wspieraniu i resocjalizacji nieletnich oraz osoby nieletnie zagrożone demoralizacją i przestępczością; </w:t>
      </w:r>
    </w:p>
    <w:p w14:paraId="5D6E74DE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>osoby przebywające i opuszczające młodzieżowe ośrodki wychowawcze i młodzieżowe ośrodki socjoterapii, o których mowa w ustawie w ustawie z dnia 14 grudnia 2016 r. -– Prawo oświatowe oraz osoby opuszczające okręgowe ośrodki wychowawcze, o których mowa w ustawie z dnia 9 czerwca 2022 r. o wspieraniu i resocjalizacji nieletnich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44954B01" w14:textId="77777777" w:rsidR="008167A4" w:rsidRP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osoby z niepełnosprawnościami; </w:t>
      </w:r>
    </w:p>
    <w:p w14:paraId="2A2B1027" w14:textId="77777777" w:rsidR="008167A4" w:rsidRP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1CE2DD4F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osoby potrzebujące wsparcia w codziennym funkcjonowaniu; </w:t>
      </w:r>
    </w:p>
    <w:p w14:paraId="726F26BA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opuszczające placówki opieki instytucjonalnej, w tym w szczególności domy pomocy społecznej; </w:t>
      </w:r>
    </w:p>
    <w:p w14:paraId="004B00E3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w kryzysie bezdomności, dotknięte wykluczeniem z dostępu do mieszkań lub zagrożone bezdomnością; </w:t>
      </w:r>
    </w:p>
    <w:p w14:paraId="658C2831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odbywające karę pozbawienia wolności, objęte dozorem elektronicznym; </w:t>
      </w:r>
    </w:p>
    <w:p w14:paraId="4B5F8ADB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korzystające z programu Fundusze Europejskie na  Pomoc Żywnościową 2021-2027; </w:t>
      </w:r>
    </w:p>
    <w:p w14:paraId="00C38C22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należące do społeczności marginalizowanych, takich jak Romowie; </w:t>
      </w:r>
    </w:p>
    <w:p w14:paraId="21328202" w14:textId="7832C295" w:rsidR="008167A4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>osoby objęte ochroną czasową w Polsce w związku z agresją Federacji Rosyjskiej na Ukrainę;</w:t>
      </w:r>
    </w:p>
    <w:p w14:paraId="5E3F311D" w14:textId="35738A7C" w:rsidR="00480391" w:rsidRPr="00480391" w:rsidRDefault="00480391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480391">
        <w:rPr>
          <w:rFonts w:ascii="Arial" w:eastAsia="Calibri" w:hAnsi="Arial" w:cs="Arial"/>
          <w:b/>
          <w:sz w:val="24"/>
          <w:szCs w:val="24"/>
        </w:rPr>
        <w:lastRenderedPageBreak/>
        <w:t>osoby doświadczające wielokrotnego wykluczeni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80391">
        <w:rPr>
          <w:rFonts w:ascii="Arial" w:eastAsia="Calibri" w:hAnsi="Arial" w:cs="Arial"/>
          <w:b/>
          <w:sz w:val="24"/>
          <w:szCs w:val="24"/>
        </w:rPr>
        <w:t xml:space="preserve">społecznego </w:t>
      </w:r>
      <w:r>
        <w:rPr>
          <w:rFonts w:ascii="Arial" w:eastAsia="Calibri" w:hAnsi="Arial" w:cs="Arial"/>
          <w:bCs/>
          <w:sz w:val="24"/>
          <w:szCs w:val="24"/>
        </w:rPr>
        <w:t xml:space="preserve">– należy rozumieć jako osoby </w:t>
      </w:r>
      <w:r w:rsidRPr="00480391">
        <w:rPr>
          <w:rFonts w:ascii="Arial" w:eastAsia="Calibri" w:hAnsi="Arial" w:cs="Arial"/>
          <w:bCs/>
          <w:sz w:val="24"/>
          <w:szCs w:val="24"/>
        </w:rPr>
        <w:t>wyklucz</w:t>
      </w:r>
      <w:r w:rsidR="007C0E3A">
        <w:rPr>
          <w:rFonts w:ascii="Arial" w:eastAsia="Calibri" w:hAnsi="Arial" w:cs="Arial"/>
          <w:bCs/>
          <w:sz w:val="24"/>
          <w:szCs w:val="24"/>
        </w:rPr>
        <w:t>o</w:t>
      </w:r>
      <w:r w:rsidRPr="00480391">
        <w:rPr>
          <w:rFonts w:ascii="Arial" w:eastAsia="Calibri" w:hAnsi="Arial" w:cs="Arial"/>
          <w:bCs/>
          <w:sz w:val="24"/>
          <w:szCs w:val="24"/>
        </w:rPr>
        <w:t>ne z powodu więcej niż jednej z przesłanek kwalifikujących je do wsparcia w projekcie, o których mowa w podrozdziale 4.2 pkt 1 Wytycznych dotyczących realizacji projektów z udziałem środków EFS+ w regionalnych programach na lata 2021-2027 lub spełniające więcej niż jedną przesłankę określoną w art. 7 ustawy z dnia 12 marca 2004 r. o pomocy społecznej</w:t>
      </w:r>
      <w:r>
        <w:rPr>
          <w:rFonts w:ascii="Arial" w:eastAsia="Calibri" w:hAnsi="Arial" w:cs="Arial"/>
          <w:bCs/>
          <w:sz w:val="24"/>
          <w:szCs w:val="24"/>
        </w:rPr>
        <w:t>,</w:t>
      </w:r>
    </w:p>
    <w:p w14:paraId="0CB74D5B" w14:textId="15865A34" w:rsidR="00D84E7A" w:rsidRPr="00F85B3C" w:rsidRDefault="00D6511A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F85B3C">
        <w:rPr>
          <w:rFonts w:ascii="Arial" w:eastAsia="Calibri" w:hAnsi="Arial" w:cs="Arial"/>
          <w:b/>
          <w:sz w:val="24"/>
          <w:szCs w:val="24"/>
        </w:rPr>
        <w:t>osoba bezrobotna</w:t>
      </w:r>
      <w:r w:rsidRPr="00F85B3C">
        <w:rPr>
          <w:rFonts w:ascii="Arial" w:eastAsia="Calibri" w:hAnsi="Arial" w:cs="Arial"/>
          <w:bCs/>
          <w:sz w:val="24"/>
          <w:szCs w:val="24"/>
        </w:rPr>
        <w:t xml:space="preserve"> – osoba pozostająca bez pracy,</w:t>
      </w:r>
      <w:r w:rsidR="00B713E4" w:rsidRPr="00F85B3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85B3C">
        <w:rPr>
          <w:rFonts w:ascii="Arial" w:hAnsi="Arial" w:cs="Arial"/>
          <w:sz w:val="24"/>
          <w:szCs w:val="24"/>
        </w:rPr>
        <w:t xml:space="preserve">gotowa do podjęcia pracy </w:t>
      </w:r>
      <w:r w:rsidR="0045489D" w:rsidRPr="00F85B3C">
        <w:rPr>
          <w:rFonts w:ascii="Arial" w:hAnsi="Arial" w:cs="Arial"/>
          <w:sz w:val="24"/>
          <w:szCs w:val="24"/>
        </w:rPr>
        <w:br/>
      </w:r>
      <w:r w:rsidRPr="00F85B3C">
        <w:rPr>
          <w:rFonts w:ascii="Arial" w:hAnsi="Arial" w:cs="Arial"/>
          <w:sz w:val="24"/>
          <w:szCs w:val="24"/>
        </w:rPr>
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,</w:t>
      </w:r>
    </w:p>
    <w:p w14:paraId="1CF1C237" w14:textId="04317CCD" w:rsidR="0086227E" w:rsidRPr="00D84E7A" w:rsidRDefault="00480391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</w:t>
      </w:r>
      <w:r w:rsidR="0086227E" w:rsidRPr="0086227E">
        <w:rPr>
          <w:rFonts w:ascii="Arial" w:eastAsia="Calibri" w:hAnsi="Arial" w:cs="Arial"/>
          <w:b/>
          <w:bCs/>
          <w:sz w:val="24"/>
          <w:szCs w:val="24"/>
        </w:rPr>
        <w:t xml:space="preserve">soba długotrwale bezrobotna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86227E" w:rsidRPr="0086227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osoba bezrobotna pozostająca w rejestrze  P</w:t>
      </w:r>
      <w:r w:rsidR="0055321F">
        <w:rPr>
          <w:rFonts w:ascii="Arial" w:eastAsia="Calibri" w:hAnsi="Arial" w:cs="Arial"/>
          <w:bCs/>
          <w:sz w:val="24"/>
          <w:szCs w:val="24"/>
        </w:rPr>
        <w:t xml:space="preserve">owiatowego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U</w:t>
      </w:r>
      <w:r w:rsidR="0055321F">
        <w:rPr>
          <w:rFonts w:ascii="Arial" w:eastAsia="Calibri" w:hAnsi="Arial" w:cs="Arial"/>
          <w:bCs/>
          <w:sz w:val="24"/>
          <w:szCs w:val="24"/>
        </w:rPr>
        <w:t xml:space="preserve">rzędu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P</w:t>
      </w:r>
      <w:r w:rsidR="0055321F">
        <w:rPr>
          <w:rFonts w:ascii="Arial" w:eastAsia="Calibri" w:hAnsi="Arial" w:cs="Arial"/>
          <w:bCs/>
          <w:sz w:val="24"/>
          <w:szCs w:val="24"/>
        </w:rPr>
        <w:t>racy (PUP)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 xml:space="preserve"> przez okres ponad 12 miesięcy w okresie ostatnich 2 lat, z wyłączeniem okresów odbywania stażu i przygotowania zawodowego dorosłych</w:t>
      </w:r>
      <w:r w:rsidR="0055321F">
        <w:rPr>
          <w:rFonts w:ascii="Arial" w:eastAsia="Calibri" w:hAnsi="Arial" w:cs="Arial"/>
          <w:bCs/>
          <w:sz w:val="24"/>
          <w:szCs w:val="24"/>
        </w:rPr>
        <w:t>,</w:t>
      </w:r>
    </w:p>
    <w:p w14:paraId="0750E378" w14:textId="690DA116" w:rsidR="00DD65B5" w:rsidRPr="00DD65B5" w:rsidRDefault="00DD65B5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D65B5">
        <w:rPr>
          <w:rFonts w:ascii="Arial" w:eastAsia="Calibri" w:hAnsi="Arial" w:cs="Arial"/>
          <w:b/>
          <w:sz w:val="24"/>
          <w:szCs w:val="24"/>
        </w:rPr>
        <w:t>osoba bezrobotna niezarejestrowana w Urzędzie pracy</w:t>
      </w:r>
      <w:r>
        <w:rPr>
          <w:rFonts w:ascii="Arial" w:eastAsia="Calibri" w:hAnsi="Arial" w:cs="Arial"/>
          <w:bCs/>
          <w:sz w:val="24"/>
          <w:szCs w:val="24"/>
        </w:rPr>
        <w:t xml:space="preserve"> – to osoba pozostająca bez pracy, gotowa do podjęcia pracy i aktywnie poszukująca zatrudnienia, która nie jest zarejestrowana w urzędzie  </w:t>
      </w:r>
      <w:r w:rsidRPr="00DD65B5">
        <w:rPr>
          <w:rFonts w:ascii="Arial" w:hAnsi="Arial" w:cs="Arial"/>
          <w:sz w:val="24"/>
          <w:szCs w:val="24"/>
        </w:rPr>
        <w:t>w rejestrze urzędu pracy jako bezrobotna. Studenci studiów stacjonarnych uznawani są za osoby bierne zawodowo, nawet jeśli spełniają kryteria dla bezrobotnych zgodnie z ww. definicją.  Osoby kwalifikujące się do urlopu macierzyńskiego lub  rodzicielskiego, które są bezrobotne w rozumieniu niniejszej definicji (nie pobierają świadczeń z tytułu urlopu) należy traktować jako osoby bezrobotne</w:t>
      </w:r>
      <w:r w:rsidR="0009214F">
        <w:rPr>
          <w:rFonts w:ascii="Arial" w:hAnsi="Arial" w:cs="Arial"/>
          <w:sz w:val="24"/>
          <w:szCs w:val="24"/>
        </w:rPr>
        <w:t>,</w:t>
      </w:r>
    </w:p>
    <w:p w14:paraId="642CF57B" w14:textId="258D97F9" w:rsidR="00DD65B5" w:rsidRPr="00DD65B5" w:rsidRDefault="00DD65B5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D65B5">
        <w:rPr>
          <w:rFonts w:ascii="Arial" w:hAnsi="Arial" w:cs="Arial"/>
          <w:b/>
          <w:bCs/>
          <w:sz w:val="24"/>
          <w:szCs w:val="24"/>
        </w:rPr>
        <w:t>Osoba bierna zawodowo</w:t>
      </w:r>
      <w:r>
        <w:rPr>
          <w:rFonts w:ascii="Arial" w:hAnsi="Arial" w:cs="Arial"/>
          <w:sz w:val="24"/>
          <w:szCs w:val="24"/>
        </w:rPr>
        <w:t xml:space="preserve"> – osoba, która w danej chwili nie tworzy </w:t>
      </w:r>
      <w:r w:rsidRPr="00DD65B5">
        <w:rPr>
          <w:rFonts w:ascii="Arial" w:eastAsia="Calibri" w:hAnsi="Arial" w:cs="Arial"/>
          <w:bCs/>
          <w:sz w:val="24"/>
          <w:szCs w:val="24"/>
        </w:rPr>
        <w:t xml:space="preserve">zasobów siły roboczej </w:t>
      </w:r>
      <w:r w:rsidRPr="00DD65B5">
        <w:rPr>
          <w:rFonts w:ascii="Arial" w:hAnsi="Arial" w:cs="Arial"/>
          <w:sz w:val="24"/>
          <w:szCs w:val="24"/>
        </w:rPr>
        <w:t>(tzn. nie jest osobą pracującą ani bezrobotną).</w:t>
      </w:r>
      <w:r w:rsidR="002052BA">
        <w:rPr>
          <w:rFonts w:ascii="Arial" w:hAnsi="Arial" w:cs="Arial"/>
          <w:sz w:val="24"/>
          <w:szCs w:val="24"/>
        </w:rPr>
        <w:t xml:space="preserve"> </w:t>
      </w:r>
      <w:r w:rsidRPr="00DD65B5">
        <w:rPr>
          <w:rFonts w:ascii="Arial" w:hAnsi="Arial" w:cs="Arial"/>
          <w:sz w:val="24"/>
          <w:szCs w:val="24"/>
        </w:rPr>
        <w:t xml:space="preserve">Za osoby bierne zawodowo uznawani są m.in.: </w:t>
      </w:r>
    </w:p>
    <w:p w14:paraId="2BD26027" w14:textId="1EA4CCC3" w:rsidR="00DD65B5" w:rsidRPr="006F2466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lastRenderedPageBreak/>
        <w:t>studenci studiów stacjonarnych, chyba, że są już zatrudnieni (również na część etatu), to wówczas powinni być wykazywani jako pracujące;</w:t>
      </w:r>
    </w:p>
    <w:p w14:paraId="40BF844C" w14:textId="231EFD49" w:rsidR="00DD65B5" w:rsidRPr="006F2466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 xml:space="preserve">dzieci i młodzież do 18 r.ż. pobierający naukę, o ile nie spełniają </w:t>
      </w:r>
      <w:r>
        <w:rPr>
          <w:rFonts w:ascii="Arial" w:hAnsi="Arial" w:cs="Arial"/>
          <w:sz w:val="24"/>
          <w:szCs w:val="24"/>
        </w:rPr>
        <w:t>p</w:t>
      </w:r>
      <w:r w:rsidRPr="006F2466">
        <w:rPr>
          <w:rFonts w:ascii="Arial" w:hAnsi="Arial" w:cs="Arial"/>
          <w:sz w:val="24"/>
          <w:szCs w:val="24"/>
        </w:rPr>
        <w:t xml:space="preserve">rzesłanek,  </w:t>
      </w:r>
      <w:r>
        <w:rPr>
          <w:rFonts w:ascii="Arial" w:hAnsi="Arial" w:cs="Arial"/>
          <w:sz w:val="24"/>
          <w:szCs w:val="24"/>
        </w:rPr>
        <w:t>n</w:t>
      </w:r>
      <w:r w:rsidRPr="006F2466">
        <w:rPr>
          <w:rFonts w:ascii="Arial" w:hAnsi="Arial" w:cs="Arial"/>
          <w:sz w:val="24"/>
          <w:szCs w:val="24"/>
        </w:rPr>
        <w:t>a podstawie których można je zaliczyć do osób bezrobotnych lub pracujących;</w:t>
      </w:r>
    </w:p>
    <w:p w14:paraId="7978613A" w14:textId="6EE72EB7" w:rsidR="00D84E7A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>doktoranci, którzy nie są zatrudnieni na uczelni, w innej instytucji                                          lub przedsiębiorstwie.  W przypadku, gdy doktorant wykonuje obowiązki służbowe, za które otrzymuje wynagrodzenie lub prowadzi działalność gospodarczą należy traktować go jako osobę pracującą. W przypadku gdy doktorant jest zarejestrowany jako bezrobotny, należy go wykazywać we wskaźniku dotyczącym osób bezrobotnych</w:t>
      </w:r>
      <w:r w:rsidR="00990A86">
        <w:rPr>
          <w:rFonts w:ascii="Arial" w:hAnsi="Arial" w:cs="Arial"/>
          <w:sz w:val="24"/>
          <w:szCs w:val="24"/>
        </w:rPr>
        <w:t>;</w:t>
      </w:r>
    </w:p>
    <w:p w14:paraId="7F185E5F" w14:textId="6A06A858" w:rsidR="00631628" w:rsidRDefault="004E4133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286C1A">
        <w:rPr>
          <w:rFonts w:ascii="Arial" w:eastAsia="Calibri" w:hAnsi="Arial" w:cs="Arial"/>
          <w:b/>
          <w:sz w:val="24"/>
          <w:szCs w:val="24"/>
        </w:rPr>
        <w:t>o</w:t>
      </w:r>
      <w:r w:rsidR="00607CE6" w:rsidRPr="00286C1A">
        <w:rPr>
          <w:rFonts w:ascii="Arial" w:eastAsia="Calibri" w:hAnsi="Arial" w:cs="Arial"/>
          <w:b/>
          <w:sz w:val="24"/>
          <w:szCs w:val="24"/>
        </w:rPr>
        <w:t xml:space="preserve">soby z niepełnosprawnościami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E17F24" w:rsidRPr="00286C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E1FBE" w:rsidRPr="002E1FBE">
        <w:rPr>
          <w:rFonts w:ascii="Arial" w:eastAsia="Calibri" w:hAnsi="Arial" w:cs="Arial"/>
          <w:bCs/>
          <w:sz w:val="24"/>
          <w:szCs w:val="24"/>
        </w:rPr>
        <w:t>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  <w:r w:rsidR="0034595B" w:rsidRPr="00286C1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F9248D" w14:textId="6DAB6A31" w:rsidR="00631628" w:rsidRDefault="00631628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soba z niepełnosprawnością sprzężoną </w:t>
      </w:r>
      <w:r>
        <w:rPr>
          <w:rFonts w:ascii="Arial" w:eastAsia="Calibri" w:hAnsi="Arial" w:cs="Arial"/>
          <w:bCs/>
          <w:sz w:val="24"/>
          <w:szCs w:val="24"/>
        </w:rPr>
        <w:t xml:space="preserve">– osoba, u której stwierdzono występowanie dwóch lub więcej </w:t>
      </w:r>
      <w:r w:rsidR="00FB6F1E">
        <w:rPr>
          <w:rFonts w:ascii="Arial" w:eastAsia="Calibri" w:hAnsi="Arial" w:cs="Arial"/>
          <w:bCs/>
          <w:sz w:val="24"/>
          <w:szCs w:val="24"/>
        </w:rPr>
        <w:t>niepełnosprawności</w:t>
      </w:r>
      <w:r w:rsidR="009E6CC0">
        <w:rPr>
          <w:rFonts w:ascii="Arial" w:eastAsia="Calibri" w:hAnsi="Arial" w:cs="Arial"/>
          <w:bCs/>
          <w:sz w:val="24"/>
          <w:szCs w:val="24"/>
        </w:rPr>
        <w:t>,</w:t>
      </w:r>
    </w:p>
    <w:p w14:paraId="26EA7D4A" w14:textId="5715E07C" w:rsidR="007B68AA" w:rsidRPr="00631628" w:rsidRDefault="007B68AA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E PŻ </w:t>
      </w:r>
      <w:r>
        <w:rPr>
          <w:rFonts w:ascii="Arial" w:eastAsia="Calibri" w:hAnsi="Arial" w:cs="Arial"/>
          <w:bCs/>
          <w:sz w:val="24"/>
          <w:szCs w:val="24"/>
        </w:rPr>
        <w:t xml:space="preserve">– </w:t>
      </w:r>
      <w:r w:rsidR="00BE20F6" w:rsidRPr="00BE20F6">
        <w:rPr>
          <w:rFonts w:ascii="Arial" w:eastAsia="Calibri" w:hAnsi="Arial" w:cs="Arial"/>
          <w:bCs/>
          <w:sz w:val="24"/>
          <w:szCs w:val="24"/>
        </w:rPr>
        <w:t>Program Fundusze Europejskie na Pomoc Żywnościową 2021-2027</w:t>
      </w:r>
      <w:r w:rsidR="00BE20F6">
        <w:rPr>
          <w:rFonts w:ascii="Arial" w:eastAsia="Calibri" w:hAnsi="Arial" w:cs="Arial"/>
          <w:bCs/>
          <w:sz w:val="24"/>
          <w:szCs w:val="24"/>
        </w:rPr>
        <w:t>;</w:t>
      </w:r>
    </w:p>
    <w:p w14:paraId="705959E2" w14:textId="7C464347" w:rsidR="0034595B" w:rsidRDefault="0034595B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3585D">
        <w:rPr>
          <w:rFonts w:ascii="Arial" w:eastAsia="Calibri" w:hAnsi="Arial" w:cs="Arial"/>
          <w:b/>
          <w:sz w:val="24"/>
          <w:szCs w:val="24"/>
        </w:rPr>
        <w:t>osoby obcego pochodzenia</w:t>
      </w:r>
      <w:r>
        <w:rPr>
          <w:rFonts w:ascii="Arial" w:eastAsia="Calibri" w:hAnsi="Arial" w:cs="Arial"/>
          <w:bCs/>
          <w:sz w:val="24"/>
          <w:szCs w:val="24"/>
        </w:rPr>
        <w:t xml:space="preserve"> – cudzoziemcy, czyli osoby które nie posiadają polskiego obywatelstwa, bez względu na fakt posiadania lub nie obywatelstwa/obywatelstw innych krajów,</w:t>
      </w:r>
    </w:p>
    <w:p w14:paraId="2977B266" w14:textId="280A0231" w:rsidR="00631628" w:rsidRPr="00FB6F1E" w:rsidRDefault="0034595B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3585D">
        <w:rPr>
          <w:rFonts w:ascii="Arial" w:eastAsia="Calibri" w:hAnsi="Arial" w:cs="Arial"/>
          <w:b/>
          <w:sz w:val="24"/>
          <w:szCs w:val="24"/>
        </w:rPr>
        <w:t>osoby z państw trzecich</w:t>
      </w:r>
      <w:r>
        <w:rPr>
          <w:rFonts w:ascii="Arial" w:eastAsia="Calibri" w:hAnsi="Arial" w:cs="Arial"/>
          <w:bCs/>
          <w:sz w:val="24"/>
          <w:szCs w:val="24"/>
        </w:rPr>
        <w:t xml:space="preserve"> – to osoby nieposiadające </w:t>
      </w:r>
      <w:r w:rsidRPr="00D3585D">
        <w:rPr>
          <w:rFonts w:ascii="Arial" w:eastAsia="Calibri" w:hAnsi="Arial" w:cs="Arial"/>
          <w:bCs/>
          <w:sz w:val="24"/>
          <w:szCs w:val="24"/>
        </w:rPr>
        <w:t>obywatelstwa żadnego z krajów UE ani Norwegii, Islandii, Liechtensteinu i Szwajcarii lub bezpaństwowcy, osoby bez ustalonego obywatelstwa</w:t>
      </w:r>
      <w:r w:rsidR="00AD6D6A">
        <w:rPr>
          <w:rFonts w:ascii="Arial" w:eastAsia="Calibri" w:hAnsi="Arial" w:cs="Arial"/>
          <w:bCs/>
          <w:sz w:val="24"/>
          <w:szCs w:val="24"/>
        </w:rPr>
        <w:t>,</w:t>
      </w:r>
    </w:p>
    <w:p w14:paraId="155A6B9C" w14:textId="77777777" w:rsidR="007C0E3A" w:rsidRPr="007C0E3A" w:rsidRDefault="006B45D4" w:rsidP="007C0E3A">
      <w:pPr>
        <w:pStyle w:val="Akapitzlist"/>
        <w:numPr>
          <w:ilvl w:val="0"/>
          <w:numId w:val="8"/>
        </w:numPr>
        <w:spacing w:line="360" w:lineRule="auto"/>
        <w:rPr>
          <w:rFonts w:ascii="Arial" w:hAnsi="Arial"/>
          <w:bCs/>
          <w:color w:val="000000"/>
          <w:spacing w:val="-6"/>
          <w:sz w:val="24"/>
        </w:rPr>
      </w:pPr>
      <w:r w:rsidRPr="007C0E3A">
        <w:rPr>
          <w:rFonts w:ascii="Arial" w:hAnsi="Arial"/>
          <w:b/>
          <w:color w:val="000000"/>
          <w:spacing w:val="-6"/>
          <w:sz w:val="24"/>
        </w:rPr>
        <w:t>o</w:t>
      </w:r>
      <w:r w:rsidR="00B445FD" w:rsidRPr="007C0E3A">
        <w:rPr>
          <w:rFonts w:ascii="Arial" w:hAnsi="Arial"/>
          <w:b/>
          <w:color w:val="000000"/>
          <w:spacing w:val="-6"/>
          <w:sz w:val="24"/>
        </w:rPr>
        <w:t xml:space="preserve">soba wykluczona komunikacyjnie </w:t>
      </w:r>
      <w:r w:rsidR="00990A86" w:rsidRPr="007C0E3A">
        <w:rPr>
          <w:rFonts w:ascii="Arial" w:eastAsia="Calibri" w:hAnsi="Arial" w:cs="Arial"/>
          <w:bCs/>
          <w:sz w:val="24"/>
          <w:szCs w:val="24"/>
        </w:rPr>
        <w:t>–</w:t>
      </w:r>
      <w:r w:rsidR="00B445FD" w:rsidRPr="007C0E3A">
        <w:rPr>
          <w:rFonts w:ascii="Arial" w:hAnsi="Arial"/>
          <w:b/>
          <w:color w:val="000000"/>
          <w:spacing w:val="-6"/>
          <w:sz w:val="24"/>
        </w:rPr>
        <w:t xml:space="preserve"> </w:t>
      </w:r>
      <w:r w:rsidR="00B445FD" w:rsidRPr="007C0E3A">
        <w:rPr>
          <w:rFonts w:ascii="Arial" w:hAnsi="Arial" w:cs="Arial"/>
          <w:sz w:val="24"/>
          <w:szCs w:val="24"/>
        </w:rPr>
        <w:t>osoba zamieszkująca na obszarze wykluczonym komunikacyjnie</w:t>
      </w:r>
      <w:r w:rsidR="00F70EC3" w:rsidRPr="007C0E3A">
        <w:rPr>
          <w:rFonts w:ascii="Arial" w:hAnsi="Arial" w:cs="Arial"/>
          <w:sz w:val="24"/>
          <w:szCs w:val="24"/>
        </w:rPr>
        <w:t xml:space="preserve">; </w:t>
      </w:r>
      <w:r w:rsidR="007C0E3A" w:rsidRPr="007C0E3A">
        <w:rPr>
          <w:rFonts w:ascii="Arial" w:hAnsi="Arial" w:cs="Arial"/>
          <w:sz w:val="24"/>
          <w:szCs w:val="24"/>
        </w:rPr>
        <w:t xml:space="preserve">Zgodnie z raportem „Dostępność komunikacyjna i relacje przestrzenne w województwie łódzkim” obszarami </w:t>
      </w:r>
      <w:r w:rsidR="007C0E3A" w:rsidRPr="007C0E3A">
        <w:rPr>
          <w:rFonts w:ascii="Arial" w:hAnsi="Arial" w:cs="Arial"/>
          <w:sz w:val="24"/>
          <w:szCs w:val="24"/>
        </w:rPr>
        <w:lastRenderedPageBreak/>
        <w:t>wykluczonymi komunikacyjnie tj. takimi, na których brakuje połączeń transportem publicznym na terenie województwa łódzkiego są: powiat brzeziński, kutnowski, łęczycki, piotrkowski, skierniewicki oraz zgierski.</w:t>
      </w:r>
      <w:r w:rsidR="007C0E3A" w:rsidRPr="007C0E3A">
        <w:rPr>
          <w:rFonts w:ascii="Arial" w:hAnsi="Arial"/>
          <w:bCs/>
          <w:color w:val="000000"/>
          <w:spacing w:val="-6"/>
          <w:sz w:val="24"/>
        </w:rPr>
        <w:t xml:space="preserve"> </w:t>
      </w:r>
    </w:p>
    <w:p w14:paraId="5794EC09" w14:textId="48DEFCAA" w:rsidR="00D3585D" w:rsidRPr="007C0E3A" w:rsidRDefault="00D3585D" w:rsidP="007C0E3A">
      <w:pPr>
        <w:pStyle w:val="Akapitzlist"/>
        <w:spacing w:before="120"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</w:p>
    <w:p w14:paraId="6A3A8994" w14:textId="616299FB" w:rsidR="00650EB9" w:rsidRPr="00DE417D" w:rsidRDefault="00650EB9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3</w:t>
      </w:r>
    </w:p>
    <w:p w14:paraId="7546A6E7" w14:textId="60721714" w:rsidR="00650EB9" w:rsidRPr="00DE417D" w:rsidRDefault="00252B66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Warunki uczestnictwa w projekcie</w:t>
      </w:r>
    </w:p>
    <w:p w14:paraId="0FE18F9D" w14:textId="06A8CD67" w:rsidR="00016A7A" w:rsidRPr="00C40348" w:rsidRDefault="00BE20F6" w:rsidP="00C40348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40348">
        <w:rPr>
          <w:rFonts w:ascii="Arial" w:hAnsi="Arial" w:cs="Arial"/>
          <w:b/>
          <w:bCs/>
          <w:sz w:val="24"/>
          <w:szCs w:val="24"/>
        </w:rPr>
        <w:t>Celem głównym projektu</w:t>
      </w:r>
      <w:r w:rsidRPr="00C40348">
        <w:rPr>
          <w:rFonts w:ascii="Arial" w:hAnsi="Arial" w:cs="Arial"/>
          <w:sz w:val="24"/>
          <w:szCs w:val="24"/>
        </w:rPr>
        <w:t xml:space="preserve"> jest zwiększenie do 28.02.2026 r. zdolności do zatrudnienia i aktywnego udziału w życiu społeczno-zawodowym 40 [24K/16M] osób dorosłych, zagrożonych ubóstwem i wykluczeniem społecznym, pozostających bez pracy: 20 [12K/8M] bezrobotnych i 20 [12K/8M] biernych zawodowo, zamieszkujących w rozumieniu Kodeksu Cywilnego w województwie łódzkim na terenie powiatu skierniewickiego lub miasta Skierniewice, w tym minimum 5 [3K/2M] osób z niepełnosprawnościami, poprzez realizację zindywidualizowanego i kompleksowego wsparcia: indywidualna ścieżka reintegracji, treningi kompetencji społ</w:t>
      </w:r>
      <w:r w:rsidR="00D1749F">
        <w:rPr>
          <w:rFonts w:ascii="Arial" w:hAnsi="Arial" w:cs="Arial"/>
          <w:sz w:val="24"/>
          <w:szCs w:val="24"/>
        </w:rPr>
        <w:t>ecznych</w:t>
      </w:r>
      <w:r w:rsidRPr="00C40348">
        <w:rPr>
          <w:rFonts w:ascii="Arial" w:hAnsi="Arial" w:cs="Arial"/>
          <w:sz w:val="24"/>
          <w:szCs w:val="24"/>
        </w:rPr>
        <w:t>, szkolenia podnoszące kompetencje cyfrowe, indywidualne poradnictwo: psychologiczne, prawne i obywatelskie, zawodowe, szkolenia zawodowe, staże, pośrednictwo pracy.</w:t>
      </w:r>
    </w:p>
    <w:p w14:paraId="7C51CE84" w14:textId="04C2B585" w:rsidR="003F572F" w:rsidRPr="00AF0608" w:rsidRDefault="003F572F" w:rsidP="00026C5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142" w:hanging="142"/>
        <w:rPr>
          <w:rFonts w:ascii="Arial" w:eastAsia="Calibri" w:hAnsi="Arial" w:cs="Arial"/>
          <w:b/>
          <w:sz w:val="24"/>
          <w:szCs w:val="24"/>
        </w:rPr>
      </w:pPr>
      <w:r w:rsidRPr="00AF0608">
        <w:rPr>
          <w:rFonts w:ascii="Arial" w:eastAsia="Calibri" w:hAnsi="Arial" w:cs="Arial"/>
          <w:sz w:val="24"/>
          <w:szCs w:val="24"/>
        </w:rPr>
        <w:t xml:space="preserve">Projekt skierowany jest </w:t>
      </w:r>
      <w:r w:rsidR="0003021E" w:rsidRPr="00AF0608">
        <w:rPr>
          <w:rFonts w:ascii="Arial" w:eastAsia="Calibri" w:hAnsi="Arial" w:cs="Arial"/>
          <w:sz w:val="24"/>
          <w:szCs w:val="24"/>
        </w:rPr>
        <w:t xml:space="preserve">wyłącznie </w:t>
      </w:r>
      <w:r w:rsidRPr="00AF0608">
        <w:rPr>
          <w:rFonts w:ascii="Arial" w:eastAsia="Calibri" w:hAnsi="Arial" w:cs="Arial"/>
          <w:sz w:val="24"/>
          <w:szCs w:val="24"/>
        </w:rPr>
        <w:t xml:space="preserve">do osób, które spełniają następujące kryteria: </w:t>
      </w:r>
    </w:p>
    <w:p w14:paraId="67F24B7D" w14:textId="6F83267B" w:rsidR="005C65A3" w:rsidRPr="00DE417D" w:rsidRDefault="00CA5FA0" w:rsidP="00F70EC3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sób</w:t>
      </w:r>
      <w:r w:rsidR="00752703" w:rsidRPr="00DE417D">
        <w:rPr>
          <w:rFonts w:ascii="Arial" w:eastAsia="Calibri" w:hAnsi="Arial" w:cs="Arial"/>
          <w:bCs/>
          <w:sz w:val="24"/>
          <w:szCs w:val="24"/>
        </w:rPr>
        <w:t xml:space="preserve"> w wieku </w:t>
      </w:r>
      <w:r w:rsidR="001275EC">
        <w:rPr>
          <w:rFonts w:ascii="Arial" w:eastAsia="Calibri" w:hAnsi="Arial" w:cs="Arial"/>
          <w:bCs/>
          <w:sz w:val="24"/>
          <w:szCs w:val="24"/>
        </w:rPr>
        <w:t>18</w:t>
      </w:r>
      <w:r w:rsidR="00752703" w:rsidRPr="00DE417D">
        <w:rPr>
          <w:rFonts w:ascii="Arial" w:eastAsia="Calibri" w:hAnsi="Arial" w:cs="Arial"/>
          <w:bCs/>
          <w:sz w:val="24"/>
          <w:szCs w:val="24"/>
        </w:rPr>
        <w:t xml:space="preserve"> lat i więcej</w:t>
      </w:r>
      <w:r w:rsidR="008516DA" w:rsidRPr="00DE417D">
        <w:rPr>
          <w:rFonts w:ascii="Arial" w:eastAsia="Calibri" w:hAnsi="Arial" w:cs="Arial"/>
          <w:bCs/>
          <w:sz w:val="24"/>
          <w:szCs w:val="24"/>
        </w:rPr>
        <w:t>,</w:t>
      </w:r>
      <w:r w:rsidR="00B375EA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8AE42D4" w14:textId="22C1B820" w:rsidR="00D32EDB" w:rsidRPr="001275EC" w:rsidRDefault="00CA5FA0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sób</w:t>
      </w:r>
      <w:r w:rsidR="0075270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1275EC">
        <w:rPr>
          <w:rFonts w:ascii="Arial" w:eastAsia="Calibri" w:hAnsi="Arial" w:cs="Arial"/>
          <w:sz w:val="24"/>
          <w:szCs w:val="24"/>
        </w:rPr>
        <w:t xml:space="preserve">zagrożonych ubóstwem </w:t>
      </w:r>
      <w:r w:rsidR="00C40348">
        <w:rPr>
          <w:rFonts w:ascii="Arial" w:eastAsia="Calibri" w:hAnsi="Arial" w:cs="Arial"/>
          <w:sz w:val="24"/>
          <w:szCs w:val="24"/>
        </w:rPr>
        <w:t>i</w:t>
      </w:r>
      <w:r w:rsidR="001275EC">
        <w:rPr>
          <w:rFonts w:ascii="Arial" w:eastAsia="Calibri" w:hAnsi="Arial" w:cs="Arial"/>
          <w:sz w:val="24"/>
          <w:szCs w:val="24"/>
        </w:rPr>
        <w:t xml:space="preserve"> wykluczeniem społecznym</w:t>
      </w:r>
      <w:r w:rsidR="00724AA1">
        <w:rPr>
          <w:rFonts w:ascii="Arial" w:eastAsia="Calibri" w:hAnsi="Arial" w:cs="Arial"/>
          <w:sz w:val="24"/>
          <w:szCs w:val="24"/>
        </w:rPr>
        <w:t>,</w:t>
      </w:r>
    </w:p>
    <w:p w14:paraId="43DDADC5" w14:textId="3BD44CD4" w:rsidR="001275EC" w:rsidRPr="001275EC" w:rsidRDefault="001275EC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</w:t>
      </w:r>
      <w:r w:rsidR="00F4746A">
        <w:rPr>
          <w:rFonts w:ascii="Arial" w:eastAsia="Calibri" w:hAnsi="Arial" w:cs="Arial"/>
          <w:sz w:val="24"/>
          <w:szCs w:val="24"/>
        </w:rPr>
        <w:t>ób</w:t>
      </w:r>
      <w:r>
        <w:rPr>
          <w:rFonts w:ascii="Arial" w:eastAsia="Calibri" w:hAnsi="Arial" w:cs="Arial"/>
          <w:sz w:val="24"/>
          <w:szCs w:val="24"/>
        </w:rPr>
        <w:t xml:space="preserve"> pozostając</w:t>
      </w:r>
      <w:r w:rsidR="00F4746A">
        <w:rPr>
          <w:rFonts w:ascii="Arial" w:eastAsia="Calibri" w:hAnsi="Arial" w:cs="Arial"/>
          <w:sz w:val="24"/>
          <w:szCs w:val="24"/>
        </w:rPr>
        <w:t>ych</w:t>
      </w:r>
      <w:r>
        <w:rPr>
          <w:rFonts w:ascii="Arial" w:eastAsia="Calibri" w:hAnsi="Arial" w:cs="Arial"/>
          <w:sz w:val="24"/>
          <w:szCs w:val="24"/>
        </w:rPr>
        <w:t xml:space="preserve"> bez zatrudnienia</w:t>
      </w:r>
      <w:r w:rsidR="00026C5A">
        <w:rPr>
          <w:rFonts w:ascii="Arial" w:eastAsia="Calibri" w:hAnsi="Arial" w:cs="Arial"/>
          <w:sz w:val="24"/>
          <w:szCs w:val="24"/>
        </w:rPr>
        <w:t xml:space="preserve"> </w:t>
      </w:r>
      <w:r w:rsidR="00AF0608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bierne zawodowo</w:t>
      </w:r>
      <w:r w:rsidR="00AF0608">
        <w:rPr>
          <w:rFonts w:ascii="Arial" w:eastAsia="Calibri" w:hAnsi="Arial" w:cs="Arial"/>
          <w:sz w:val="24"/>
          <w:szCs w:val="24"/>
        </w:rPr>
        <w:t>/</w:t>
      </w:r>
      <w:r w:rsidR="00724AA1">
        <w:rPr>
          <w:rFonts w:ascii="Arial" w:eastAsia="Calibri" w:hAnsi="Arial" w:cs="Arial"/>
          <w:sz w:val="24"/>
          <w:szCs w:val="24"/>
        </w:rPr>
        <w:t>bezrobotne</w:t>
      </w:r>
      <w:r w:rsidR="00AF0608">
        <w:rPr>
          <w:rFonts w:ascii="Arial" w:eastAsia="Calibri" w:hAnsi="Arial" w:cs="Arial"/>
          <w:sz w:val="24"/>
          <w:szCs w:val="24"/>
        </w:rPr>
        <w:t>)</w:t>
      </w:r>
      <w:r w:rsidR="00026C5A">
        <w:rPr>
          <w:rFonts w:ascii="Arial" w:eastAsia="Calibri" w:hAnsi="Arial" w:cs="Arial"/>
          <w:sz w:val="24"/>
          <w:szCs w:val="24"/>
        </w:rPr>
        <w:t>,</w:t>
      </w:r>
    </w:p>
    <w:p w14:paraId="11C9CE27" w14:textId="6FE82842" w:rsidR="001275EC" w:rsidRPr="00AF0608" w:rsidRDefault="001275EC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</w:t>
      </w:r>
      <w:r w:rsidR="00F4746A">
        <w:rPr>
          <w:rFonts w:ascii="Arial" w:eastAsia="Calibri" w:hAnsi="Arial" w:cs="Arial"/>
          <w:sz w:val="24"/>
          <w:szCs w:val="24"/>
        </w:rPr>
        <w:t>ób</w:t>
      </w:r>
      <w:r w:rsidR="00AF0608">
        <w:rPr>
          <w:rFonts w:ascii="Arial" w:eastAsia="Calibri" w:hAnsi="Arial" w:cs="Arial"/>
          <w:sz w:val="24"/>
          <w:szCs w:val="24"/>
        </w:rPr>
        <w:t xml:space="preserve"> </w:t>
      </w:r>
      <w:r w:rsidR="00724AA1">
        <w:rPr>
          <w:rFonts w:ascii="Arial" w:eastAsia="Calibri" w:hAnsi="Arial" w:cs="Arial"/>
          <w:sz w:val="24"/>
          <w:szCs w:val="24"/>
        </w:rPr>
        <w:t>zamieszkując</w:t>
      </w:r>
      <w:r w:rsidR="00F4746A">
        <w:rPr>
          <w:rFonts w:ascii="Arial" w:eastAsia="Calibri" w:hAnsi="Arial" w:cs="Arial"/>
          <w:sz w:val="24"/>
          <w:szCs w:val="24"/>
        </w:rPr>
        <w:t>ych</w:t>
      </w:r>
      <w:r w:rsidRPr="001275EC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w rozumieniu K</w:t>
      </w:r>
      <w:r>
        <w:rPr>
          <w:rFonts w:ascii="Arial" w:eastAsia="Calibri" w:hAnsi="Arial" w:cs="Arial"/>
          <w:sz w:val="24"/>
          <w:szCs w:val="24"/>
        </w:rPr>
        <w:t>odeksu Cywilnego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 xml:space="preserve">w powiecie skierniewickim. M. Skierniewice w </w:t>
      </w:r>
      <w:r w:rsidRPr="00DE417D">
        <w:rPr>
          <w:rFonts w:ascii="Arial" w:eastAsia="Calibri" w:hAnsi="Arial" w:cs="Arial"/>
          <w:sz w:val="24"/>
          <w:szCs w:val="24"/>
        </w:rPr>
        <w:t>woj</w:t>
      </w:r>
      <w:r>
        <w:rPr>
          <w:rFonts w:ascii="Arial" w:eastAsia="Calibri" w:hAnsi="Arial" w:cs="Arial"/>
          <w:sz w:val="24"/>
          <w:szCs w:val="24"/>
        </w:rPr>
        <w:t>ewództw</w:t>
      </w:r>
      <w:r w:rsidR="00C40348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>łódzkim</w:t>
      </w:r>
      <w:r w:rsidR="00026C5A">
        <w:rPr>
          <w:rFonts w:ascii="Arial" w:eastAsia="Calibri" w:hAnsi="Arial" w:cs="Arial"/>
          <w:sz w:val="24"/>
          <w:szCs w:val="24"/>
        </w:rPr>
        <w:t>,</w:t>
      </w:r>
    </w:p>
    <w:p w14:paraId="7B6EBCB3" w14:textId="508E3588" w:rsidR="00AF0608" w:rsidRPr="008F236A" w:rsidRDefault="00FB6F1E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AF0608" w:rsidRPr="008F236A">
        <w:rPr>
          <w:rFonts w:ascii="Arial" w:eastAsia="Calibri" w:hAnsi="Arial" w:cs="Arial"/>
          <w:sz w:val="24"/>
          <w:szCs w:val="24"/>
        </w:rPr>
        <w:t>s</w:t>
      </w:r>
      <w:r w:rsidR="00F4746A">
        <w:rPr>
          <w:rFonts w:ascii="Arial" w:eastAsia="Calibri" w:hAnsi="Arial" w:cs="Arial"/>
          <w:sz w:val="24"/>
          <w:szCs w:val="24"/>
        </w:rPr>
        <w:t>ób</w:t>
      </w:r>
      <w:r w:rsidR="00AF0608" w:rsidRPr="008F236A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 xml:space="preserve">nieuczestniczących </w:t>
      </w:r>
      <w:r w:rsidR="00AF0608" w:rsidRPr="008F236A">
        <w:rPr>
          <w:rFonts w:ascii="Arial" w:eastAsia="Calibri" w:hAnsi="Arial" w:cs="Arial"/>
          <w:sz w:val="24"/>
          <w:szCs w:val="24"/>
        </w:rPr>
        <w:t xml:space="preserve">w innym </w:t>
      </w:r>
      <w:r w:rsidR="008F236A" w:rsidRPr="008F236A">
        <w:rPr>
          <w:rFonts w:ascii="Arial" w:eastAsia="Calibri" w:hAnsi="Arial" w:cs="Arial"/>
          <w:sz w:val="24"/>
          <w:szCs w:val="24"/>
        </w:rPr>
        <w:t>projekcie</w:t>
      </w:r>
      <w:r w:rsidR="0029389D">
        <w:rPr>
          <w:rFonts w:ascii="Arial" w:eastAsia="Calibri" w:hAnsi="Arial" w:cs="Arial"/>
          <w:sz w:val="24"/>
          <w:szCs w:val="24"/>
        </w:rPr>
        <w:t xml:space="preserve"> z zakresu aktywizacji społeczno – zawodowej</w:t>
      </w:r>
      <w:r w:rsidR="00026C5A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>dofinansowanym</w:t>
      </w:r>
      <w:r w:rsidR="00026C5A">
        <w:rPr>
          <w:rFonts w:ascii="Arial" w:eastAsia="Calibri" w:hAnsi="Arial" w:cs="Arial"/>
          <w:sz w:val="24"/>
          <w:szCs w:val="24"/>
        </w:rPr>
        <w:t xml:space="preserve"> w ramach EFS+.</w:t>
      </w:r>
    </w:p>
    <w:p w14:paraId="7676148D" w14:textId="128B5371" w:rsidR="003F572F" w:rsidRPr="008E5079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arunkiem uczestnictwa w </w:t>
      </w:r>
      <w:r w:rsidR="00033209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>rojekcie, po spełnieniu warunków określonych w §</w:t>
      </w:r>
      <w:r w:rsidR="009C7435">
        <w:rPr>
          <w:rFonts w:ascii="Arial" w:eastAsia="Calibri" w:hAnsi="Arial" w:cs="Arial"/>
          <w:sz w:val="24"/>
          <w:szCs w:val="24"/>
        </w:rPr>
        <w:t xml:space="preserve"> </w:t>
      </w:r>
      <w:r w:rsidR="00016A7A">
        <w:rPr>
          <w:rFonts w:ascii="Arial" w:eastAsia="Calibri" w:hAnsi="Arial" w:cs="Arial"/>
          <w:sz w:val="24"/>
          <w:szCs w:val="24"/>
        </w:rPr>
        <w:t>3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1E767F">
        <w:rPr>
          <w:rFonts w:ascii="Arial" w:eastAsia="Calibri" w:hAnsi="Arial" w:cs="Arial"/>
          <w:sz w:val="24"/>
          <w:szCs w:val="24"/>
        </w:rPr>
        <w:t xml:space="preserve">pkt. </w:t>
      </w:r>
      <w:r w:rsidR="0031730B">
        <w:rPr>
          <w:rFonts w:ascii="Arial" w:eastAsia="Calibri" w:hAnsi="Arial" w:cs="Arial"/>
          <w:sz w:val="24"/>
          <w:szCs w:val="24"/>
        </w:rPr>
        <w:t>2</w:t>
      </w:r>
      <w:r w:rsidR="001E767F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niniejszego Regulaminu, jest wypełnienie i złożenie </w:t>
      </w:r>
      <w:r w:rsidR="008E5079">
        <w:rPr>
          <w:rFonts w:ascii="Arial" w:eastAsia="Calibri" w:hAnsi="Arial" w:cs="Arial"/>
          <w:sz w:val="24"/>
          <w:szCs w:val="24"/>
        </w:rPr>
        <w:t>osobiście, e</w:t>
      </w:r>
      <w:r w:rsidR="00973DA5">
        <w:rPr>
          <w:rFonts w:ascii="Arial" w:eastAsia="Calibri" w:hAnsi="Arial" w:cs="Arial"/>
          <w:sz w:val="24"/>
          <w:szCs w:val="24"/>
        </w:rPr>
        <w:t>-</w:t>
      </w:r>
      <w:r w:rsidR="008E5079">
        <w:rPr>
          <w:rFonts w:ascii="Arial" w:eastAsia="Calibri" w:hAnsi="Arial" w:cs="Arial"/>
          <w:sz w:val="24"/>
          <w:szCs w:val="24"/>
        </w:rPr>
        <w:t xml:space="preserve">mailem lub przesyłką </w:t>
      </w:r>
      <w:r w:rsidR="008E5079" w:rsidRPr="008E5079">
        <w:rPr>
          <w:rFonts w:ascii="Arial" w:eastAsia="Calibri" w:hAnsi="Arial" w:cs="Arial"/>
          <w:sz w:val="24"/>
          <w:szCs w:val="24"/>
        </w:rPr>
        <w:t>p</w:t>
      </w:r>
      <w:r w:rsidRPr="008E5079">
        <w:rPr>
          <w:rFonts w:ascii="Arial" w:eastAsia="Calibri" w:hAnsi="Arial" w:cs="Arial"/>
          <w:sz w:val="24"/>
          <w:szCs w:val="24"/>
        </w:rPr>
        <w:t>rzez Kandydata/</w:t>
      </w:r>
      <w:proofErr w:type="spellStart"/>
      <w:r w:rsidR="0003021E" w:rsidRPr="008E5079">
        <w:rPr>
          <w:rFonts w:ascii="Arial" w:eastAsia="Calibri" w:hAnsi="Arial" w:cs="Arial"/>
          <w:sz w:val="24"/>
          <w:szCs w:val="24"/>
        </w:rPr>
        <w:t>t</w:t>
      </w:r>
      <w:r w:rsidRPr="008E5079">
        <w:rPr>
          <w:rFonts w:ascii="Arial" w:eastAsia="Calibri" w:hAnsi="Arial" w:cs="Arial"/>
          <w:sz w:val="24"/>
          <w:szCs w:val="24"/>
        </w:rPr>
        <w:t>kę</w:t>
      </w:r>
      <w:proofErr w:type="spellEnd"/>
      <w:r w:rsidRPr="008E5079">
        <w:rPr>
          <w:rFonts w:ascii="Arial" w:eastAsia="Calibri" w:hAnsi="Arial" w:cs="Arial"/>
          <w:sz w:val="24"/>
          <w:szCs w:val="24"/>
        </w:rPr>
        <w:t xml:space="preserve"> do Biura </w:t>
      </w:r>
      <w:r w:rsidR="007A5129" w:rsidRPr="008E5079">
        <w:rPr>
          <w:rFonts w:ascii="Arial" w:eastAsia="Calibri" w:hAnsi="Arial" w:cs="Arial"/>
          <w:sz w:val="24"/>
          <w:szCs w:val="24"/>
        </w:rPr>
        <w:t>p</w:t>
      </w:r>
      <w:r w:rsidRPr="008E5079">
        <w:rPr>
          <w:rFonts w:ascii="Arial" w:eastAsia="Calibri" w:hAnsi="Arial" w:cs="Arial"/>
          <w:sz w:val="24"/>
          <w:szCs w:val="24"/>
        </w:rPr>
        <w:t>rojektu</w:t>
      </w:r>
      <w:r w:rsidR="00B375EA" w:rsidRPr="008E5079">
        <w:rPr>
          <w:rFonts w:ascii="Arial" w:eastAsia="Calibri" w:hAnsi="Arial" w:cs="Arial"/>
          <w:sz w:val="24"/>
          <w:szCs w:val="24"/>
        </w:rPr>
        <w:t>,</w:t>
      </w:r>
      <w:r w:rsidRPr="008E5079">
        <w:rPr>
          <w:rFonts w:ascii="Arial" w:eastAsia="Calibri" w:hAnsi="Arial" w:cs="Arial"/>
          <w:sz w:val="24"/>
          <w:szCs w:val="24"/>
        </w:rPr>
        <w:t xml:space="preserve"> dokumentów rekrutacyjnych</w:t>
      </w:r>
      <w:r w:rsidR="00973DA5">
        <w:rPr>
          <w:rFonts w:ascii="Arial" w:eastAsia="Calibri" w:hAnsi="Arial" w:cs="Arial"/>
          <w:sz w:val="24"/>
          <w:szCs w:val="24"/>
        </w:rPr>
        <w:t xml:space="preserve"> </w:t>
      </w:r>
      <w:r w:rsidRPr="008E5079">
        <w:rPr>
          <w:rFonts w:ascii="Arial" w:eastAsia="Calibri" w:hAnsi="Arial" w:cs="Arial"/>
          <w:sz w:val="24"/>
          <w:szCs w:val="24"/>
        </w:rPr>
        <w:t>(zgodnie</w:t>
      </w:r>
      <w:r w:rsidR="008136CA" w:rsidRPr="008E5079">
        <w:rPr>
          <w:rFonts w:ascii="Arial" w:eastAsia="Calibri" w:hAnsi="Arial" w:cs="Arial"/>
          <w:sz w:val="24"/>
          <w:szCs w:val="24"/>
        </w:rPr>
        <w:t xml:space="preserve"> </w:t>
      </w:r>
      <w:r w:rsidRPr="008E5079">
        <w:rPr>
          <w:rFonts w:ascii="Arial" w:eastAsia="Calibri" w:hAnsi="Arial" w:cs="Arial"/>
          <w:sz w:val="24"/>
          <w:szCs w:val="24"/>
        </w:rPr>
        <w:t>z wzorami stanowiącymi załączniki do niniejszego Regulaminu</w:t>
      </w:r>
      <w:r w:rsidR="0003021E" w:rsidRPr="008E5079">
        <w:rPr>
          <w:rFonts w:ascii="Arial" w:eastAsia="Calibri" w:hAnsi="Arial" w:cs="Arial"/>
          <w:sz w:val="24"/>
          <w:szCs w:val="24"/>
        </w:rPr>
        <w:t>)</w:t>
      </w:r>
      <w:r w:rsidR="007A5129" w:rsidRPr="008E5079">
        <w:rPr>
          <w:rFonts w:ascii="Arial" w:eastAsia="Calibri" w:hAnsi="Arial" w:cs="Arial"/>
          <w:sz w:val="24"/>
          <w:szCs w:val="24"/>
        </w:rPr>
        <w:t>.</w:t>
      </w:r>
    </w:p>
    <w:p w14:paraId="686AF576" w14:textId="682BB405" w:rsidR="00D5442A" w:rsidRPr="00DE417D" w:rsidRDefault="007A5129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Regulamin rekrutacji wraz z załącznikami 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3021E" w:rsidRPr="00DE417D">
        <w:rPr>
          <w:rFonts w:ascii="Arial" w:eastAsia="Calibri" w:hAnsi="Arial" w:cs="Arial"/>
          <w:sz w:val="24"/>
          <w:szCs w:val="24"/>
        </w:rPr>
        <w:t>jest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dostępn</w:t>
      </w:r>
      <w:r w:rsidR="0003021E" w:rsidRPr="00DE417D">
        <w:rPr>
          <w:rFonts w:ascii="Arial" w:eastAsia="Calibri" w:hAnsi="Arial" w:cs="Arial"/>
          <w:sz w:val="24"/>
          <w:szCs w:val="24"/>
        </w:rPr>
        <w:t>y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w Biurze </w:t>
      </w:r>
      <w:r w:rsidR="008516DA" w:rsidRPr="00DE417D">
        <w:rPr>
          <w:rFonts w:ascii="Arial" w:eastAsia="Calibri" w:hAnsi="Arial" w:cs="Arial"/>
          <w:sz w:val="24"/>
          <w:szCs w:val="24"/>
        </w:rPr>
        <w:t>p</w:t>
      </w:r>
      <w:r w:rsidR="003F572F" w:rsidRPr="00DE417D">
        <w:rPr>
          <w:rFonts w:ascii="Arial" w:eastAsia="Calibri" w:hAnsi="Arial" w:cs="Arial"/>
          <w:sz w:val="24"/>
          <w:szCs w:val="24"/>
        </w:rPr>
        <w:t>rojektu oraz na stronie internetowe</w:t>
      </w:r>
      <w:r w:rsidR="0069294A" w:rsidRPr="00DE417D">
        <w:rPr>
          <w:rFonts w:ascii="Arial" w:eastAsia="Calibri" w:hAnsi="Arial" w:cs="Arial"/>
          <w:sz w:val="24"/>
          <w:szCs w:val="24"/>
        </w:rPr>
        <w:t>j</w:t>
      </w:r>
      <w:r w:rsidR="002613A8">
        <w:t xml:space="preserve"> </w:t>
      </w:r>
      <w:r w:rsidR="002613A8" w:rsidRPr="002613A8">
        <w:rPr>
          <w:rFonts w:ascii="Arial" w:hAnsi="Arial" w:cs="Arial"/>
          <w:sz w:val="24"/>
          <w:szCs w:val="24"/>
          <w:u w:val="single"/>
        </w:rPr>
        <w:t>www.e-cdk.pl</w:t>
      </w:r>
      <w:r w:rsidRPr="00DE417D">
        <w:rPr>
          <w:rFonts w:ascii="Arial" w:eastAsia="Calibri" w:hAnsi="Arial" w:cs="Arial"/>
          <w:sz w:val="24"/>
          <w:szCs w:val="24"/>
        </w:rPr>
        <w:t xml:space="preserve">, </w:t>
      </w:r>
      <w:r w:rsidR="003F572F" w:rsidRPr="00DE417D">
        <w:rPr>
          <w:rFonts w:ascii="Arial" w:eastAsia="Calibri" w:hAnsi="Arial" w:cs="Arial"/>
          <w:sz w:val="24"/>
          <w:szCs w:val="24"/>
        </w:rPr>
        <w:t>zakładka projekty.</w:t>
      </w:r>
    </w:p>
    <w:p w14:paraId="6A57AA86" w14:textId="23E35B5A" w:rsidR="00D5442A" w:rsidRPr="00DE417D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rzyjmowane będą jedynie kompletne, poprawnie wypełnione dokumenty</w:t>
      </w:r>
      <w:r w:rsidR="0083635A" w:rsidRPr="00DE417D">
        <w:rPr>
          <w:rFonts w:ascii="Arial" w:eastAsia="Calibri" w:hAnsi="Arial" w:cs="Arial"/>
          <w:sz w:val="24"/>
          <w:szCs w:val="24"/>
        </w:rPr>
        <w:t xml:space="preserve"> (możliwa 1-krotna poprawka uchybień w  ciągu 3 dni roboczych od powiadomienia).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6B6DDA36" w14:textId="75B5CC46" w:rsidR="00285020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>Za datę zgłoszenia przyjmuje się dzień, w którym złożone zostały wszystkie wymagane dokumenty.</w:t>
      </w:r>
    </w:p>
    <w:p w14:paraId="32EC7272" w14:textId="77777777" w:rsidR="00016A7A" w:rsidRPr="004E0B7D" w:rsidRDefault="00016A7A" w:rsidP="00D960F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E388CF2" w14:textId="0B1739D3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635A" w:rsidRPr="00DE417D">
        <w:rPr>
          <w:rFonts w:ascii="Arial" w:eastAsia="Calibri" w:hAnsi="Arial" w:cs="Arial"/>
          <w:b/>
          <w:sz w:val="24"/>
          <w:szCs w:val="24"/>
        </w:rPr>
        <w:t>4</w:t>
      </w:r>
    </w:p>
    <w:p w14:paraId="7CFA2534" w14:textId="70F99F27" w:rsidR="000B1802" w:rsidRPr="00DE417D" w:rsidRDefault="003F572F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Zasady rekrutacji</w:t>
      </w:r>
    </w:p>
    <w:p w14:paraId="5AEBCE20" w14:textId="6D0800DD" w:rsidR="0083635A" w:rsidRPr="0031730B" w:rsidRDefault="0083635A" w:rsidP="0031730B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9" w:name="_Hlk161387420"/>
      <w:r w:rsidRPr="0031730B">
        <w:rPr>
          <w:rFonts w:ascii="Arial" w:eastAsia="Calibri" w:hAnsi="Arial" w:cs="Arial"/>
          <w:sz w:val="24"/>
          <w:szCs w:val="24"/>
        </w:rPr>
        <w:t xml:space="preserve">Rekrutacja odbywać się będzie </w:t>
      </w:r>
      <w:r w:rsidR="00440A3C" w:rsidRPr="0031730B">
        <w:rPr>
          <w:rFonts w:ascii="Arial" w:eastAsia="Calibri" w:hAnsi="Arial" w:cs="Arial"/>
          <w:sz w:val="24"/>
          <w:szCs w:val="24"/>
        </w:rPr>
        <w:t xml:space="preserve">do </w:t>
      </w:r>
      <w:r w:rsidR="00D1749F">
        <w:rPr>
          <w:rFonts w:ascii="Arial" w:eastAsia="Calibri" w:hAnsi="Arial" w:cs="Arial"/>
          <w:sz w:val="24"/>
          <w:szCs w:val="24"/>
        </w:rPr>
        <w:t>2</w:t>
      </w:r>
      <w:r w:rsidR="00440A3C" w:rsidRPr="0031730B">
        <w:rPr>
          <w:rFonts w:ascii="Arial" w:eastAsia="Calibri" w:hAnsi="Arial" w:cs="Arial"/>
          <w:sz w:val="24"/>
          <w:szCs w:val="24"/>
        </w:rPr>
        <w:t xml:space="preserve"> tur wsparcia </w:t>
      </w:r>
      <w:r w:rsidRPr="0031730B">
        <w:rPr>
          <w:rFonts w:ascii="Arial" w:eastAsia="Calibri" w:hAnsi="Arial" w:cs="Arial"/>
          <w:sz w:val="24"/>
          <w:szCs w:val="24"/>
        </w:rPr>
        <w:t xml:space="preserve">zgodnie z </w:t>
      </w:r>
      <w:r w:rsidR="00EE4337" w:rsidRPr="0031730B">
        <w:rPr>
          <w:rFonts w:ascii="Arial" w:eastAsia="Calibri" w:hAnsi="Arial" w:cs="Arial"/>
          <w:sz w:val="24"/>
          <w:szCs w:val="24"/>
        </w:rPr>
        <w:t>polityką</w:t>
      </w:r>
      <w:r w:rsidR="0003021E" w:rsidRPr="0031730B">
        <w:rPr>
          <w:rFonts w:ascii="Arial" w:eastAsia="Calibri" w:hAnsi="Arial" w:cs="Arial"/>
          <w:sz w:val="24"/>
          <w:szCs w:val="24"/>
        </w:rPr>
        <w:t xml:space="preserve"> równości szans</w:t>
      </w:r>
      <w:r w:rsidR="00B312A8" w:rsidRPr="0031730B">
        <w:rPr>
          <w:rFonts w:ascii="Arial" w:eastAsia="Calibri" w:hAnsi="Arial" w:cs="Arial"/>
          <w:sz w:val="24"/>
          <w:szCs w:val="24"/>
        </w:rPr>
        <w:t xml:space="preserve"> i niedyskryminacji w tym dostępności dla osób niepełnosprawnych i równości kobiet i mężczyzn.</w:t>
      </w:r>
      <w:r w:rsidR="0031730B" w:rsidRPr="0031730B">
        <w:rPr>
          <w:rFonts w:ascii="Arial" w:eastAsia="Calibri" w:hAnsi="Arial" w:cs="Arial"/>
          <w:sz w:val="24"/>
          <w:szCs w:val="24"/>
        </w:rPr>
        <w:t xml:space="preserve"> Terminy rekrutacji będą ogłaszane za pośrednictwem strony Internetowej projektu oraz w Biurze Projektu. </w:t>
      </w:r>
    </w:p>
    <w:p w14:paraId="0683D6AC" w14:textId="0BEAC588" w:rsidR="003F572F" w:rsidRPr="00DE417D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10" w:name="_Hlk161386333"/>
      <w:bookmarkEnd w:id="9"/>
      <w:r w:rsidRPr="00DE417D">
        <w:rPr>
          <w:rFonts w:ascii="Arial" w:eastAsia="Calibri" w:hAnsi="Arial" w:cs="Arial"/>
          <w:sz w:val="24"/>
          <w:szCs w:val="24"/>
        </w:rPr>
        <w:t xml:space="preserve">Sposoby rekrutowania Uczestników/czek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: </w:t>
      </w:r>
    </w:p>
    <w:bookmarkEnd w:id="10"/>
    <w:p w14:paraId="56E2AF51" w14:textId="753DEAC5" w:rsidR="008F35DE" w:rsidRPr="00DE417D" w:rsidRDefault="008516DA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a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kcja promocyjna będzie prowadzona 15 dni roboczych przed początkiem naboru i w jego trakcie, przy współpracy z lokalnymi instytucjami w celu zmotywowania potencjalnych </w:t>
      </w:r>
      <w:r w:rsidR="0083635A" w:rsidRPr="00DE417D">
        <w:rPr>
          <w:rFonts w:ascii="Arial" w:eastAsia="Calibri" w:hAnsi="Arial" w:cs="Arial"/>
          <w:sz w:val="24"/>
          <w:szCs w:val="24"/>
        </w:rPr>
        <w:t>Uczestników</w:t>
      </w:r>
      <w:r w:rsidR="00EE4337" w:rsidRPr="00DE417D">
        <w:rPr>
          <w:rFonts w:ascii="Arial" w:eastAsia="Calibri" w:hAnsi="Arial" w:cs="Arial"/>
          <w:sz w:val="24"/>
          <w:szCs w:val="24"/>
        </w:rPr>
        <w:t>/czek</w:t>
      </w:r>
      <w:r w:rsidR="0083635A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="0083635A" w:rsidRPr="00DE417D">
        <w:rPr>
          <w:rFonts w:ascii="Arial" w:eastAsia="Calibri" w:hAnsi="Arial" w:cs="Arial"/>
          <w:sz w:val="24"/>
          <w:szCs w:val="24"/>
        </w:rPr>
        <w:t>rojektu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do udziału w projekcie (poprzez wskazanie korzyści płynących z udzielanego wsparcia i</w:t>
      </w:r>
      <w:r w:rsidR="00291FC3">
        <w:rPr>
          <w:rFonts w:ascii="Arial" w:eastAsia="Calibri" w:hAnsi="Arial" w:cs="Arial"/>
          <w:sz w:val="24"/>
          <w:szCs w:val="24"/>
        </w:rPr>
        <w:t xml:space="preserve"> </w:t>
      </w:r>
      <w:r w:rsidR="00ED7A53" w:rsidRPr="00DE417D">
        <w:rPr>
          <w:rFonts w:ascii="Arial" w:eastAsia="Calibri" w:hAnsi="Arial" w:cs="Arial"/>
          <w:sz w:val="24"/>
          <w:szCs w:val="24"/>
        </w:rPr>
        <w:t>podkreślenie w materiałach i przez osoby prowadzące spotkania przydatności umiejętności podstawowych w życiu codziennym i ich wpływu na możliwość rozwoju osobistego)</w:t>
      </w:r>
      <w:r w:rsidR="003E0AD8" w:rsidRPr="00DE417D">
        <w:rPr>
          <w:rFonts w:ascii="Arial" w:eastAsia="Calibri" w:hAnsi="Arial" w:cs="Arial"/>
          <w:sz w:val="24"/>
          <w:szCs w:val="24"/>
        </w:rPr>
        <w:t>;</w:t>
      </w:r>
    </w:p>
    <w:p w14:paraId="4EA4DE54" w14:textId="48091A05" w:rsidR="008F35DE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lakaty i ulotki </w:t>
      </w:r>
      <w:r w:rsidR="00E619C7">
        <w:rPr>
          <w:rFonts w:ascii="Arial" w:eastAsia="Calibri" w:hAnsi="Arial" w:cs="Arial"/>
          <w:sz w:val="24"/>
          <w:szCs w:val="24"/>
        </w:rPr>
        <w:t xml:space="preserve">dystrybuowane będą 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na terenie </w:t>
      </w:r>
      <w:r w:rsidR="00866308">
        <w:rPr>
          <w:rFonts w:ascii="Arial" w:eastAsia="Calibri" w:hAnsi="Arial" w:cs="Arial"/>
          <w:sz w:val="24"/>
          <w:szCs w:val="24"/>
        </w:rPr>
        <w:t>województwa dolnośląskiego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, w instytucjach wspierających grupę docelową, takich jak: </w:t>
      </w:r>
      <w:r w:rsidR="00D1749F">
        <w:rPr>
          <w:rFonts w:ascii="Arial" w:eastAsia="Calibri" w:hAnsi="Arial" w:cs="Arial"/>
          <w:sz w:val="24"/>
          <w:szCs w:val="24"/>
        </w:rPr>
        <w:t xml:space="preserve">organizacje pozarządowe, ośrodki zdrowia, </w:t>
      </w:r>
      <w:r w:rsidR="00B312A8">
        <w:rPr>
          <w:rFonts w:ascii="Arial" w:eastAsia="Calibri" w:hAnsi="Arial" w:cs="Arial"/>
          <w:sz w:val="24"/>
          <w:szCs w:val="24"/>
        </w:rPr>
        <w:t>centra handlowe, parafie, Powiatowe Urzędy Pracy,</w:t>
      </w:r>
      <w:r w:rsidR="00866308">
        <w:rPr>
          <w:rFonts w:ascii="Arial" w:eastAsia="Calibri" w:hAnsi="Arial" w:cs="Arial"/>
          <w:sz w:val="24"/>
          <w:szCs w:val="24"/>
        </w:rPr>
        <w:t xml:space="preserve"> Ośrodek Pomocy Społecznej</w:t>
      </w:r>
      <w:r w:rsidR="00B312A8">
        <w:rPr>
          <w:rFonts w:ascii="Arial" w:eastAsia="Calibri" w:hAnsi="Arial" w:cs="Arial"/>
          <w:sz w:val="24"/>
          <w:szCs w:val="24"/>
        </w:rPr>
        <w:t>, P</w:t>
      </w:r>
      <w:r w:rsidR="00866308">
        <w:rPr>
          <w:rFonts w:ascii="Arial" w:eastAsia="Calibri" w:hAnsi="Arial" w:cs="Arial"/>
          <w:sz w:val="24"/>
          <w:szCs w:val="24"/>
        </w:rPr>
        <w:t xml:space="preserve">owiatowe </w:t>
      </w:r>
      <w:r w:rsidR="00B312A8">
        <w:rPr>
          <w:rFonts w:ascii="Arial" w:eastAsia="Calibri" w:hAnsi="Arial" w:cs="Arial"/>
          <w:sz w:val="24"/>
          <w:szCs w:val="24"/>
        </w:rPr>
        <w:t>C</w:t>
      </w:r>
      <w:r w:rsidR="00866308">
        <w:rPr>
          <w:rFonts w:ascii="Arial" w:eastAsia="Calibri" w:hAnsi="Arial" w:cs="Arial"/>
          <w:sz w:val="24"/>
          <w:szCs w:val="24"/>
        </w:rPr>
        <w:t xml:space="preserve">entrum </w:t>
      </w:r>
      <w:r w:rsidR="00B312A8">
        <w:rPr>
          <w:rFonts w:ascii="Arial" w:eastAsia="Calibri" w:hAnsi="Arial" w:cs="Arial"/>
          <w:sz w:val="24"/>
          <w:szCs w:val="24"/>
        </w:rPr>
        <w:t>P</w:t>
      </w:r>
      <w:r w:rsidR="00866308">
        <w:rPr>
          <w:rFonts w:ascii="Arial" w:eastAsia="Calibri" w:hAnsi="Arial" w:cs="Arial"/>
          <w:sz w:val="24"/>
          <w:szCs w:val="24"/>
        </w:rPr>
        <w:t xml:space="preserve">omocy </w:t>
      </w:r>
      <w:r w:rsidR="00B312A8">
        <w:rPr>
          <w:rFonts w:ascii="Arial" w:eastAsia="Calibri" w:hAnsi="Arial" w:cs="Arial"/>
          <w:sz w:val="24"/>
          <w:szCs w:val="24"/>
        </w:rPr>
        <w:t>R</w:t>
      </w:r>
      <w:r w:rsidR="00EB00A1">
        <w:rPr>
          <w:rFonts w:ascii="Arial" w:eastAsia="Calibri" w:hAnsi="Arial" w:cs="Arial"/>
          <w:sz w:val="24"/>
          <w:szCs w:val="24"/>
        </w:rPr>
        <w:t>odzinie</w:t>
      </w:r>
      <w:r w:rsidR="00B312A8">
        <w:rPr>
          <w:rFonts w:ascii="Arial" w:eastAsia="Calibri" w:hAnsi="Arial" w:cs="Arial"/>
          <w:sz w:val="24"/>
          <w:szCs w:val="24"/>
        </w:rPr>
        <w:t>,</w:t>
      </w:r>
      <w:r w:rsidR="00241B89">
        <w:rPr>
          <w:rFonts w:ascii="Arial" w:eastAsia="Calibri" w:hAnsi="Arial" w:cs="Arial"/>
          <w:sz w:val="24"/>
          <w:szCs w:val="24"/>
        </w:rPr>
        <w:t xml:space="preserve"> </w:t>
      </w:r>
      <w:r w:rsidR="00B312A8">
        <w:rPr>
          <w:rFonts w:ascii="Arial" w:eastAsia="Calibri" w:hAnsi="Arial" w:cs="Arial"/>
          <w:sz w:val="24"/>
          <w:szCs w:val="24"/>
        </w:rPr>
        <w:t>NGO itp.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51A75B53" w14:textId="542C2347" w:rsidR="00A94276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ED7A53" w:rsidRPr="00DE417D">
        <w:rPr>
          <w:rFonts w:ascii="Arial" w:eastAsia="Calibri" w:hAnsi="Arial" w:cs="Arial"/>
          <w:sz w:val="24"/>
          <w:szCs w:val="24"/>
        </w:rPr>
        <w:t>oprzez promocje  w Internecie</w:t>
      </w:r>
      <w:r w:rsidR="00E619C7">
        <w:rPr>
          <w:rFonts w:ascii="Arial" w:eastAsia="Calibri" w:hAnsi="Arial" w:cs="Arial"/>
          <w:sz w:val="24"/>
          <w:szCs w:val="24"/>
        </w:rPr>
        <w:t>,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w tym</w:t>
      </w:r>
      <w:r w:rsidR="00E619C7">
        <w:rPr>
          <w:rFonts w:ascii="Arial" w:eastAsia="Calibri" w:hAnsi="Arial" w:cs="Arial"/>
          <w:sz w:val="24"/>
          <w:szCs w:val="24"/>
        </w:rPr>
        <w:t xml:space="preserve"> za pośrednictwem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portal</w:t>
      </w:r>
      <w:r w:rsidR="00E619C7">
        <w:rPr>
          <w:rFonts w:ascii="Arial" w:eastAsia="Calibri" w:hAnsi="Arial" w:cs="Arial"/>
          <w:sz w:val="24"/>
          <w:szCs w:val="24"/>
        </w:rPr>
        <w:t>i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społecznościow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(</w:t>
      </w:r>
      <w:r w:rsidR="00440A3C">
        <w:rPr>
          <w:rFonts w:ascii="Arial" w:eastAsia="Calibri" w:hAnsi="Arial" w:cs="Arial"/>
          <w:sz w:val="24"/>
          <w:szCs w:val="24"/>
        </w:rPr>
        <w:t xml:space="preserve">np. </w:t>
      </w:r>
      <w:r w:rsidR="00ED7A53" w:rsidRPr="00DE417D">
        <w:rPr>
          <w:rFonts w:ascii="Arial" w:eastAsia="Calibri" w:hAnsi="Arial" w:cs="Arial"/>
          <w:sz w:val="24"/>
          <w:szCs w:val="24"/>
        </w:rPr>
        <w:t>Facebook)</w:t>
      </w:r>
      <w:r w:rsidR="00E619C7">
        <w:rPr>
          <w:rFonts w:ascii="Arial" w:eastAsia="Calibri" w:hAnsi="Arial" w:cs="Arial"/>
          <w:sz w:val="24"/>
          <w:szCs w:val="24"/>
        </w:rPr>
        <w:t xml:space="preserve"> oraz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312A8">
        <w:rPr>
          <w:rFonts w:ascii="Arial" w:eastAsia="Calibri" w:hAnsi="Arial" w:cs="Arial"/>
          <w:sz w:val="24"/>
          <w:szCs w:val="24"/>
        </w:rPr>
        <w:t>medi</w:t>
      </w:r>
      <w:r w:rsidR="00E619C7">
        <w:rPr>
          <w:rFonts w:ascii="Arial" w:eastAsia="Calibri" w:hAnsi="Arial" w:cs="Arial"/>
          <w:sz w:val="24"/>
          <w:szCs w:val="24"/>
        </w:rPr>
        <w:t>ów</w:t>
      </w:r>
      <w:r w:rsidR="00B312A8">
        <w:rPr>
          <w:rFonts w:ascii="Arial" w:eastAsia="Calibri" w:hAnsi="Arial" w:cs="Arial"/>
          <w:sz w:val="24"/>
          <w:szCs w:val="24"/>
        </w:rPr>
        <w:t xml:space="preserve"> tradycyj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B312A8">
        <w:rPr>
          <w:rFonts w:ascii="Arial" w:eastAsia="Calibri" w:hAnsi="Arial" w:cs="Arial"/>
          <w:sz w:val="24"/>
          <w:szCs w:val="24"/>
        </w:rPr>
        <w:t xml:space="preserve"> (prasa)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70C02A7A" w14:textId="4E85E907" w:rsidR="00A94276" w:rsidRPr="00DE417D" w:rsidRDefault="00ED7A53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informacje na stronie internetow</w:t>
      </w:r>
      <w:r w:rsidR="00E55415" w:rsidRPr="00DE417D">
        <w:rPr>
          <w:rFonts w:ascii="Arial" w:eastAsia="Calibri" w:hAnsi="Arial" w:cs="Arial"/>
          <w:sz w:val="24"/>
          <w:szCs w:val="24"/>
        </w:rPr>
        <w:t>ej</w:t>
      </w:r>
      <w:r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="003E0AD8" w:rsidRPr="00DE417D">
        <w:rPr>
          <w:rFonts w:ascii="Arial" w:eastAsia="Calibri" w:hAnsi="Arial" w:cs="Arial"/>
          <w:sz w:val="24"/>
          <w:szCs w:val="24"/>
        </w:rPr>
        <w:t>;</w:t>
      </w:r>
      <w:r w:rsidR="00EB00A1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E619C7" w:rsidRPr="00DA6B9D">
          <w:rPr>
            <w:rStyle w:val="Hipercze"/>
            <w:rFonts w:ascii="Arial" w:eastAsia="Calibri" w:hAnsi="Arial" w:cs="Arial"/>
            <w:sz w:val="24"/>
            <w:szCs w:val="24"/>
          </w:rPr>
          <w:t>www.e-cdk.pl</w:t>
        </w:r>
      </w:hyperlink>
      <w:r w:rsidR="00E619C7">
        <w:rPr>
          <w:rFonts w:ascii="Arial" w:eastAsia="Calibri" w:hAnsi="Arial" w:cs="Arial"/>
          <w:sz w:val="24"/>
          <w:szCs w:val="24"/>
        </w:rPr>
        <w:t>, zakładka projekty;</w:t>
      </w:r>
    </w:p>
    <w:p w14:paraId="553C9381" w14:textId="19FF955A" w:rsidR="000324D0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ramach rekrutacji </w:t>
      </w:r>
      <w:r w:rsidR="00EB00A1" w:rsidRPr="00DE417D">
        <w:rPr>
          <w:rFonts w:ascii="Arial" w:eastAsia="Calibri" w:hAnsi="Arial" w:cs="Arial"/>
          <w:sz w:val="24"/>
          <w:szCs w:val="24"/>
        </w:rPr>
        <w:t>odbęd</w:t>
      </w:r>
      <w:r w:rsidR="00EB00A1">
        <w:rPr>
          <w:rFonts w:ascii="Arial" w:eastAsia="Calibri" w:hAnsi="Arial" w:cs="Arial"/>
          <w:sz w:val="24"/>
          <w:szCs w:val="24"/>
        </w:rPr>
        <w:t>zie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się minimum </w:t>
      </w:r>
      <w:r w:rsidR="00EB00A1">
        <w:rPr>
          <w:rFonts w:ascii="Arial" w:eastAsia="Calibri" w:hAnsi="Arial" w:cs="Arial"/>
          <w:sz w:val="24"/>
          <w:szCs w:val="24"/>
        </w:rPr>
        <w:t>jedno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spotkani</w:t>
      </w:r>
      <w:r w:rsidR="00AE0B5D">
        <w:rPr>
          <w:rFonts w:ascii="Arial" w:eastAsia="Calibri" w:hAnsi="Arial" w:cs="Arial"/>
          <w:sz w:val="24"/>
          <w:szCs w:val="24"/>
        </w:rPr>
        <w:t>e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informacyjne na turę, </w:t>
      </w:r>
      <w:r w:rsidR="00EB00A1">
        <w:rPr>
          <w:rFonts w:ascii="Arial" w:eastAsia="Calibri" w:hAnsi="Arial" w:cs="Arial"/>
          <w:sz w:val="24"/>
          <w:szCs w:val="24"/>
        </w:rPr>
        <w:t>w miejscach dobrze skomunikowanych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w budynkach bez barier architektonicznyc</w:t>
      </w:r>
      <w:r w:rsidRPr="00DE417D">
        <w:rPr>
          <w:rFonts w:ascii="Arial" w:eastAsia="Calibri" w:hAnsi="Arial" w:cs="Arial"/>
          <w:sz w:val="24"/>
          <w:szCs w:val="24"/>
        </w:rPr>
        <w:t>h</w:t>
      </w:r>
      <w:r w:rsidR="00EB00A1">
        <w:rPr>
          <w:rFonts w:ascii="Arial" w:eastAsia="Calibri" w:hAnsi="Arial" w:cs="Arial"/>
          <w:sz w:val="24"/>
          <w:szCs w:val="24"/>
        </w:rPr>
        <w:t xml:space="preserve"> w dogodnych dla </w:t>
      </w:r>
      <w:r w:rsidR="00E619C7">
        <w:rPr>
          <w:rFonts w:ascii="Arial" w:eastAsia="Calibri" w:hAnsi="Arial" w:cs="Arial"/>
          <w:sz w:val="24"/>
          <w:szCs w:val="24"/>
        </w:rPr>
        <w:t>K</w:t>
      </w:r>
      <w:r w:rsidR="00EB00A1">
        <w:rPr>
          <w:rFonts w:ascii="Arial" w:eastAsia="Calibri" w:hAnsi="Arial" w:cs="Arial"/>
          <w:sz w:val="24"/>
          <w:szCs w:val="24"/>
        </w:rPr>
        <w:t>andydatów</w:t>
      </w:r>
      <w:r w:rsidR="00E619C7">
        <w:rPr>
          <w:rFonts w:ascii="Arial" w:eastAsia="Calibri" w:hAnsi="Arial" w:cs="Arial"/>
          <w:sz w:val="24"/>
          <w:szCs w:val="24"/>
        </w:rPr>
        <w:t>/tek</w:t>
      </w:r>
      <w:r w:rsidR="00EB00A1">
        <w:rPr>
          <w:rFonts w:ascii="Arial" w:eastAsia="Calibri" w:hAnsi="Arial" w:cs="Arial"/>
          <w:sz w:val="24"/>
          <w:szCs w:val="24"/>
        </w:rPr>
        <w:t xml:space="preserve"> godzinach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74D7B9A7" w14:textId="1DC4A0CA" w:rsidR="003F572F" w:rsidRPr="00DE417D" w:rsidRDefault="000324D0" w:rsidP="00D960F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Materiały promocyjne (promujące pozytywny wizerunek kobiet i mężczyzn), dostosowane</w:t>
      </w:r>
      <w:r w:rsidR="00E619C7">
        <w:rPr>
          <w:rFonts w:ascii="Arial" w:eastAsia="Calibri" w:hAnsi="Arial" w:cs="Arial"/>
          <w:sz w:val="24"/>
          <w:szCs w:val="24"/>
        </w:rPr>
        <w:t xml:space="preserve"> będą</w:t>
      </w:r>
      <w:r w:rsidRPr="00DE417D">
        <w:rPr>
          <w:rFonts w:ascii="Arial" w:eastAsia="Calibri" w:hAnsi="Arial" w:cs="Arial"/>
          <w:sz w:val="24"/>
          <w:szCs w:val="24"/>
        </w:rPr>
        <w:t xml:space="preserve"> do grupy docelowej, w tym osób o różnym rodzaju i stopniu niepełnosprawności, w tym m.in.:</w:t>
      </w:r>
    </w:p>
    <w:p w14:paraId="26D2CA59" w14:textId="14804566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0324D0" w:rsidRPr="00DE417D">
        <w:rPr>
          <w:rFonts w:ascii="Arial" w:eastAsia="Calibri" w:hAnsi="Arial" w:cs="Arial"/>
          <w:sz w:val="24"/>
          <w:szCs w:val="24"/>
        </w:rPr>
        <w:t>rosty, zrozumiały język, wrażliwy na płeć;</w:t>
      </w:r>
    </w:p>
    <w:p w14:paraId="2E39CCDD" w14:textId="19C1B1B6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0324D0" w:rsidRPr="00DE417D">
        <w:rPr>
          <w:rFonts w:ascii="Arial" w:eastAsia="Calibri" w:hAnsi="Arial" w:cs="Arial"/>
          <w:sz w:val="24"/>
          <w:szCs w:val="24"/>
        </w:rPr>
        <w:t>rzekaz obrazkowy, przełamujący stereotypy płci</w:t>
      </w:r>
      <w:r w:rsidRPr="00DE417D">
        <w:rPr>
          <w:rFonts w:ascii="Arial" w:eastAsia="Calibri" w:hAnsi="Arial" w:cs="Arial"/>
          <w:sz w:val="24"/>
          <w:szCs w:val="24"/>
        </w:rPr>
        <w:t>;</w:t>
      </w:r>
    </w:p>
    <w:p w14:paraId="0225BCB4" w14:textId="309678ED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>u</w:t>
      </w:r>
      <w:r w:rsidR="000324D0" w:rsidRPr="00DE417D">
        <w:rPr>
          <w:rFonts w:ascii="Arial" w:eastAsia="Calibri" w:hAnsi="Arial" w:cs="Arial"/>
          <w:sz w:val="24"/>
          <w:szCs w:val="24"/>
        </w:rPr>
        <w:t>nikanie portretowania (osób niepełnosprawnych jako biernych, niesamodzielnych, kobiet w sytuacjach pomocniczych i opiekuńczych);</w:t>
      </w:r>
    </w:p>
    <w:p w14:paraId="240EF1E6" w14:textId="68C45DA4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0324D0" w:rsidRPr="00DE417D">
        <w:rPr>
          <w:rFonts w:ascii="Arial" w:eastAsia="Calibri" w:hAnsi="Arial" w:cs="Arial"/>
          <w:sz w:val="24"/>
          <w:szCs w:val="24"/>
        </w:rPr>
        <w:t>sób starszych jako słabych i chorych</w:t>
      </w:r>
      <w:r w:rsidRPr="00DE417D">
        <w:rPr>
          <w:rFonts w:ascii="Arial" w:eastAsia="Calibri" w:hAnsi="Arial" w:cs="Arial"/>
          <w:sz w:val="24"/>
          <w:szCs w:val="24"/>
        </w:rPr>
        <w:t>;</w:t>
      </w:r>
    </w:p>
    <w:p w14:paraId="2C644DFB" w14:textId="23160B67" w:rsidR="00016A7A" w:rsidRPr="009B52A3" w:rsidRDefault="00337329" w:rsidP="00D960F5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ś</w:t>
      </w:r>
      <w:r w:rsidR="000324D0" w:rsidRPr="00DE417D">
        <w:rPr>
          <w:rFonts w:ascii="Arial" w:eastAsia="Calibri" w:hAnsi="Arial" w:cs="Arial"/>
          <w:sz w:val="24"/>
          <w:szCs w:val="24"/>
        </w:rPr>
        <w:t>rodki i kanały przekazu dostosowane do osób niepełnosprawnych.</w:t>
      </w:r>
    </w:p>
    <w:p w14:paraId="61F88F88" w14:textId="1C05C213" w:rsidR="00FF7A8E" w:rsidRPr="00DE417D" w:rsidRDefault="00EE4337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krutacja prowadzona będzie w oparciu o</w:t>
      </w:r>
      <w:r w:rsidR="00440A3C">
        <w:rPr>
          <w:rFonts w:ascii="Arial" w:eastAsia="Calibri" w:hAnsi="Arial" w:cs="Arial"/>
          <w:sz w:val="24"/>
          <w:szCs w:val="24"/>
        </w:rPr>
        <w:t xml:space="preserve"> następujące etapy</w:t>
      </w:r>
      <w:r w:rsidRPr="00DE417D">
        <w:rPr>
          <w:rFonts w:ascii="Arial" w:eastAsia="Calibri" w:hAnsi="Arial" w:cs="Arial"/>
          <w:sz w:val="24"/>
          <w:szCs w:val="24"/>
        </w:rPr>
        <w:t>:</w:t>
      </w:r>
    </w:p>
    <w:p w14:paraId="12FA20AD" w14:textId="24A29972" w:rsidR="003F572F" w:rsidRPr="00DE417D" w:rsidRDefault="003F572F" w:rsidP="00E619C7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 xml:space="preserve">Nabór </w:t>
      </w:r>
      <w:r w:rsidR="00A42A67" w:rsidRPr="00DE417D">
        <w:rPr>
          <w:rFonts w:ascii="Arial" w:eastAsia="Calibri" w:hAnsi="Arial" w:cs="Arial"/>
          <w:b/>
          <w:bCs/>
          <w:sz w:val="24"/>
          <w:szCs w:val="24"/>
        </w:rPr>
        <w:t xml:space="preserve">Formularzy </w:t>
      </w:r>
      <w:r w:rsidR="008E5079">
        <w:rPr>
          <w:rFonts w:ascii="Arial" w:eastAsia="Calibri" w:hAnsi="Arial" w:cs="Arial"/>
          <w:b/>
          <w:bCs/>
          <w:sz w:val="24"/>
          <w:szCs w:val="24"/>
        </w:rPr>
        <w:t>aplikacyjnych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125CD" w:rsidRPr="00DE417D">
        <w:rPr>
          <w:rFonts w:ascii="Arial" w:eastAsia="Calibri" w:hAnsi="Arial" w:cs="Arial"/>
          <w:sz w:val="24"/>
          <w:szCs w:val="24"/>
        </w:rPr>
        <w:t>(</w:t>
      </w:r>
      <w:r w:rsidR="00A42A67" w:rsidRPr="00DE417D">
        <w:rPr>
          <w:rFonts w:ascii="Arial" w:eastAsia="Calibri" w:hAnsi="Arial" w:cs="Arial"/>
          <w:sz w:val="24"/>
          <w:szCs w:val="24"/>
        </w:rPr>
        <w:t>dostęp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w </w:t>
      </w:r>
      <w:r w:rsidR="008125CD" w:rsidRPr="00DE417D">
        <w:rPr>
          <w:rFonts w:ascii="Arial" w:eastAsia="Calibri" w:hAnsi="Arial" w:cs="Arial"/>
          <w:sz w:val="24"/>
          <w:szCs w:val="24"/>
        </w:rPr>
        <w:t>B</w:t>
      </w:r>
      <w:r w:rsidR="00A42A67" w:rsidRPr="00DE417D">
        <w:rPr>
          <w:rFonts w:ascii="Arial" w:eastAsia="Calibri" w:hAnsi="Arial" w:cs="Arial"/>
          <w:sz w:val="24"/>
          <w:szCs w:val="24"/>
        </w:rPr>
        <w:t>iurze projektu i na stronie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 internetowej</w:t>
      </w:r>
      <w:r w:rsidR="00A42A67" w:rsidRPr="00DE417D">
        <w:rPr>
          <w:rFonts w:ascii="Arial" w:eastAsia="Calibri" w:hAnsi="Arial" w:cs="Arial"/>
          <w:sz w:val="24"/>
          <w:szCs w:val="24"/>
        </w:rPr>
        <w:t>, a w nich pytania o specjalne potrzeby</w:t>
      </w:r>
      <w:r w:rsidR="00E619C7">
        <w:rPr>
          <w:rFonts w:ascii="Arial" w:eastAsia="Calibri" w:hAnsi="Arial" w:cs="Arial"/>
          <w:sz w:val="24"/>
          <w:szCs w:val="24"/>
        </w:rPr>
        <w:t xml:space="preserve">) </w:t>
      </w:r>
      <w:r w:rsidR="008125CD" w:rsidRPr="00DE417D">
        <w:rPr>
          <w:rFonts w:ascii="Arial" w:eastAsia="Calibri" w:hAnsi="Arial" w:cs="Arial"/>
          <w:sz w:val="24"/>
          <w:szCs w:val="24"/>
        </w:rPr>
        <w:t>składa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 osobiście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>mailem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przesyłką (dostosowane do potrzeb grupy docelowej, w tym osób </w:t>
      </w:r>
      <w:r w:rsidR="00440A3C">
        <w:rPr>
          <w:rFonts w:ascii="Arial" w:eastAsia="Calibri" w:hAnsi="Arial" w:cs="Arial"/>
          <w:sz w:val="24"/>
          <w:szCs w:val="24"/>
        </w:rPr>
        <w:t xml:space="preserve">z </w:t>
      </w:r>
      <w:r w:rsidR="008125CD" w:rsidRPr="00DE417D">
        <w:rPr>
          <w:rFonts w:ascii="Arial" w:eastAsia="Calibri" w:hAnsi="Arial" w:cs="Arial"/>
          <w:sz w:val="24"/>
          <w:szCs w:val="24"/>
        </w:rPr>
        <w:t>niepełnospr</w:t>
      </w:r>
      <w:r w:rsidR="00440A3C">
        <w:rPr>
          <w:rFonts w:ascii="Arial" w:eastAsia="Calibri" w:hAnsi="Arial" w:cs="Arial"/>
          <w:sz w:val="24"/>
          <w:szCs w:val="24"/>
        </w:rPr>
        <w:t>awnościami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), oceniane pod kątem poprawności wypełnienia (możliwa 1-krotna poprawka uchybień w </w:t>
      </w:r>
      <w:r w:rsidR="00B375EA" w:rsidRPr="00DE417D">
        <w:rPr>
          <w:rFonts w:ascii="Arial" w:eastAsia="Calibri" w:hAnsi="Arial" w:cs="Arial"/>
          <w:sz w:val="24"/>
          <w:szCs w:val="24"/>
        </w:rPr>
        <w:t xml:space="preserve">ciągu 3 dni roboczych od </w:t>
      </w:r>
      <w:r w:rsidR="008125CD" w:rsidRPr="00DE417D">
        <w:rPr>
          <w:rFonts w:ascii="Arial" w:eastAsia="Calibri" w:hAnsi="Arial" w:cs="Arial"/>
          <w:sz w:val="24"/>
          <w:szCs w:val="24"/>
        </w:rPr>
        <w:t>powiadomienia)</w:t>
      </w:r>
      <w:r w:rsidR="009B52A3">
        <w:rPr>
          <w:rFonts w:ascii="Arial" w:eastAsia="Calibri" w:hAnsi="Arial" w:cs="Arial"/>
          <w:sz w:val="24"/>
          <w:szCs w:val="24"/>
        </w:rPr>
        <w:t>;</w:t>
      </w:r>
    </w:p>
    <w:p w14:paraId="20C43AA2" w14:textId="608C1F62" w:rsidR="003F572F" w:rsidRPr="00F85B3C" w:rsidRDefault="00440A3C" w:rsidP="00E619C7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b/>
          <w:bCs/>
          <w:sz w:val="24"/>
          <w:szCs w:val="24"/>
        </w:rPr>
        <w:t xml:space="preserve">Ocenę spełnienia kryteriów </w:t>
      </w:r>
      <w:r w:rsidR="00DA21E3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7A8E" w:rsidRPr="00F85B3C">
        <w:rPr>
          <w:rFonts w:ascii="Arial" w:eastAsia="Calibri" w:hAnsi="Arial" w:cs="Arial"/>
          <w:b/>
          <w:bCs/>
          <w:sz w:val="24"/>
          <w:szCs w:val="24"/>
        </w:rPr>
        <w:t>formaln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FF7A8E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>(obligatoryj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nych</w:t>
      </w:r>
      <w:r w:rsidR="0038095F" w:rsidRPr="00F85B3C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F85B3C">
        <w:rPr>
          <w:rFonts w:ascii="Arial" w:eastAsia="Calibri" w:hAnsi="Arial" w:cs="Arial"/>
          <w:sz w:val="24"/>
          <w:szCs w:val="24"/>
        </w:rPr>
        <w:t>,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niespełnienie będzie jednoznaczne</w:t>
      </w:r>
      <w:r w:rsidR="00134BEA"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615E92" w:rsidRPr="00F85B3C">
        <w:rPr>
          <w:rFonts w:ascii="Arial" w:eastAsia="Calibri" w:hAnsi="Arial" w:cs="Arial"/>
          <w:sz w:val="24"/>
          <w:szCs w:val="24"/>
        </w:rPr>
        <w:t>z odrzuceniem zgłoszenia</w:t>
      </w:r>
      <w:r w:rsidR="00A50D2E" w:rsidRPr="00F85B3C">
        <w:rPr>
          <w:rFonts w:ascii="Arial" w:eastAsia="Calibri" w:hAnsi="Arial" w:cs="Arial"/>
          <w:sz w:val="24"/>
          <w:szCs w:val="24"/>
        </w:rPr>
        <w:t xml:space="preserve"> -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potwierdzając</w:t>
      </w:r>
      <w:r w:rsidR="00A50D2E" w:rsidRPr="00F85B3C">
        <w:rPr>
          <w:rFonts w:ascii="Arial" w:eastAsia="Calibri" w:hAnsi="Arial" w:cs="Arial"/>
          <w:sz w:val="24"/>
          <w:szCs w:val="24"/>
        </w:rPr>
        <w:t>ych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status osoby:</w:t>
      </w:r>
    </w:p>
    <w:p w14:paraId="3F67EB31" w14:textId="10E0397D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zagrożonej ubóstwem i wykluczeniem społecznym </w:t>
      </w:r>
      <w:r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</w:t>
      </w:r>
      <w:r>
        <w:rPr>
          <w:rFonts w:ascii="Arial" w:eastAsia="Calibri" w:hAnsi="Arial" w:cs="Arial"/>
          <w:sz w:val="24"/>
          <w:szCs w:val="24"/>
        </w:rPr>
        <w:t xml:space="preserve"> p</w:t>
      </w:r>
      <w:r w:rsidRPr="00F85B3C">
        <w:rPr>
          <w:rFonts w:ascii="Arial" w:eastAsia="Calibri" w:hAnsi="Arial" w:cs="Arial"/>
          <w:sz w:val="24"/>
          <w:szCs w:val="24"/>
        </w:rPr>
        <w:t xml:space="preserve">odstawie: zaświadczenia z </w:t>
      </w:r>
      <w:r>
        <w:rPr>
          <w:rFonts w:ascii="Arial" w:eastAsia="Calibri" w:hAnsi="Arial" w:cs="Arial"/>
          <w:sz w:val="24"/>
          <w:szCs w:val="24"/>
        </w:rPr>
        <w:t>ośrodka pomocy społecznej</w:t>
      </w:r>
      <w:r w:rsidRPr="00F85B3C">
        <w:rPr>
          <w:rFonts w:ascii="Arial" w:eastAsia="Calibri" w:hAnsi="Arial" w:cs="Arial"/>
          <w:sz w:val="24"/>
          <w:szCs w:val="24"/>
        </w:rPr>
        <w:t xml:space="preserve"> lub innej właściwej instytucji/orzeczenia o niepełnosprawności lub innego dokumentu potwierdzającego stan zdrowia itp.</w:t>
      </w:r>
      <w:r>
        <w:rPr>
          <w:rFonts w:ascii="Arial" w:eastAsia="Calibri" w:hAnsi="Arial" w:cs="Arial"/>
          <w:sz w:val="24"/>
          <w:szCs w:val="24"/>
        </w:rPr>
        <w:t>),</w:t>
      </w:r>
    </w:p>
    <w:p w14:paraId="10B6943D" w14:textId="20E4AA69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zamieszkującej w rozumieniu Kodeksu Cywilnego na obszarze realizacji projektu: powiatu skierniewickiego, m. Skierniewice </w:t>
      </w:r>
      <w:r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zaświadczenia z informacją o miejscu zamieszkania</w:t>
      </w:r>
      <w:r>
        <w:rPr>
          <w:rFonts w:ascii="Arial" w:eastAsia="Calibri" w:hAnsi="Arial" w:cs="Arial"/>
          <w:sz w:val="24"/>
          <w:szCs w:val="24"/>
        </w:rPr>
        <w:t>),</w:t>
      </w:r>
    </w:p>
    <w:p w14:paraId="4761AF0B" w14:textId="318781CB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bez pracy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zaświadczenia z ZUS/PUP</w:t>
      </w:r>
      <w:r w:rsidR="007D45BA">
        <w:rPr>
          <w:rFonts w:ascii="Arial" w:eastAsia="Calibri" w:hAnsi="Arial" w:cs="Arial"/>
          <w:sz w:val="24"/>
          <w:szCs w:val="24"/>
        </w:rPr>
        <w:t>)</w:t>
      </w:r>
    </w:p>
    <w:p w14:paraId="09850C65" w14:textId="0863623E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>dorosłej, w wieku od 18 r</w:t>
      </w:r>
      <w:r w:rsidR="007D45BA">
        <w:rPr>
          <w:rFonts w:ascii="Arial" w:eastAsia="Calibri" w:hAnsi="Arial" w:cs="Arial"/>
          <w:sz w:val="24"/>
          <w:szCs w:val="24"/>
        </w:rPr>
        <w:t xml:space="preserve">oku </w:t>
      </w:r>
      <w:r w:rsidRPr="00F85B3C">
        <w:rPr>
          <w:rFonts w:ascii="Arial" w:eastAsia="Calibri" w:hAnsi="Arial" w:cs="Arial"/>
          <w:sz w:val="24"/>
          <w:szCs w:val="24"/>
        </w:rPr>
        <w:t>ż</w:t>
      </w:r>
      <w:r w:rsidR="007D45BA">
        <w:rPr>
          <w:rFonts w:ascii="Arial" w:eastAsia="Calibri" w:hAnsi="Arial" w:cs="Arial"/>
          <w:sz w:val="24"/>
          <w:szCs w:val="24"/>
        </w:rPr>
        <w:t>ycia</w:t>
      </w:r>
      <w:r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 w:rsidR="007D45BA">
        <w:rPr>
          <w:rFonts w:ascii="Arial" w:eastAsia="Calibri" w:hAnsi="Arial" w:cs="Arial"/>
          <w:sz w:val="24"/>
          <w:szCs w:val="24"/>
        </w:rPr>
        <w:t>),</w:t>
      </w:r>
    </w:p>
    <w:p w14:paraId="50393889" w14:textId="4ABDA5F6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osoby nieuczestniczącej w innym projekcie z zakresu aktywizacji społeczno-zawodowej dofinansowanym z EFS+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oświadczenie</w:t>
      </w:r>
      <w:r w:rsidR="007D45BA">
        <w:rPr>
          <w:rFonts w:ascii="Arial" w:eastAsia="Calibri" w:hAnsi="Arial" w:cs="Arial"/>
          <w:sz w:val="24"/>
          <w:szCs w:val="24"/>
        </w:rPr>
        <w:t>).</w:t>
      </w:r>
    </w:p>
    <w:p w14:paraId="295392F2" w14:textId="39FCC3EA" w:rsidR="007D45BA" w:rsidRPr="007D45BA" w:rsidRDefault="007D45BA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Ocena kryterium merytorycznego </w:t>
      </w:r>
      <w:r>
        <w:rPr>
          <w:rFonts w:ascii="Arial" w:eastAsia="Calibri" w:hAnsi="Arial" w:cs="Arial"/>
          <w:sz w:val="24"/>
          <w:szCs w:val="24"/>
        </w:rPr>
        <w:t xml:space="preserve">– każdy Kandydat/ka wypełni ankietę </w:t>
      </w:r>
      <w:r w:rsidR="00393FAA">
        <w:rPr>
          <w:rFonts w:ascii="Arial" w:eastAsia="Calibri" w:hAnsi="Arial" w:cs="Arial"/>
          <w:sz w:val="24"/>
          <w:szCs w:val="24"/>
        </w:rPr>
        <w:t xml:space="preserve">składaną wraz z formularzem aplikacyjnym (załącznik nr 3 do niniejszego regulaminu) </w:t>
      </w:r>
      <w:r>
        <w:rPr>
          <w:rFonts w:ascii="Arial" w:eastAsia="Calibri" w:hAnsi="Arial" w:cs="Arial"/>
          <w:sz w:val="24"/>
          <w:szCs w:val="24"/>
        </w:rPr>
        <w:t>badającą poziom motywacji do udziału w projekcie, w której można uzyskać od 0 do 10 pkt (minimalna ilość pkt. wymagana do zakwalifikowania do projektu: 3 pkt).</w:t>
      </w:r>
    </w:p>
    <w:p w14:paraId="0EBF89E8" w14:textId="6894A38F" w:rsidR="00FE169F" w:rsidRPr="00F85B3C" w:rsidRDefault="0090072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b/>
          <w:bCs/>
          <w:sz w:val="24"/>
          <w:szCs w:val="24"/>
        </w:rPr>
        <w:t xml:space="preserve">Ocena spełnienia 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>kryteri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ów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F572F" w:rsidRPr="00F85B3C">
        <w:rPr>
          <w:rFonts w:ascii="Arial" w:eastAsia="Calibri" w:hAnsi="Arial" w:cs="Arial"/>
          <w:b/>
          <w:bCs/>
          <w:sz w:val="24"/>
          <w:szCs w:val="24"/>
        </w:rPr>
        <w:t>premiując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F85B3C">
        <w:rPr>
          <w:rFonts w:ascii="Arial" w:eastAsia="Calibri" w:hAnsi="Arial" w:cs="Arial"/>
          <w:b/>
          <w:bCs/>
          <w:sz w:val="24"/>
          <w:szCs w:val="24"/>
        </w:rPr>
        <w:t xml:space="preserve"> (fakultatywn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F85B3C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236A04" w:rsidRPr="00F85B3C">
        <w:rPr>
          <w:rFonts w:ascii="Arial" w:eastAsia="Calibri" w:hAnsi="Arial" w:cs="Arial"/>
          <w:sz w:val="24"/>
          <w:szCs w:val="24"/>
        </w:rPr>
        <w:t>– dodatkowe punkty Kandydat/tka otrzymuje jeśli jest osobą:</w:t>
      </w:r>
    </w:p>
    <w:p w14:paraId="260FE193" w14:textId="77777777" w:rsidR="007D45BA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</w:t>
      </w:r>
      <w:r w:rsidR="001C7BEB">
        <w:rPr>
          <w:rFonts w:ascii="Arial" w:eastAsia="Calibri" w:hAnsi="Arial" w:cs="Arial"/>
          <w:sz w:val="24"/>
          <w:szCs w:val="24"/>
        </w:rPr>
        <w:t>oświadczają</w:t>
      </w:r>
      <w:r w:rsidR="00E465CD">
        <w:rPr>
          <w:rFonts w:ascii="Arial" w:eastAsia="Calibri" w:hAnsi="Arial" w:cs="Arial"/>
          <w:sz w:val="24"/>
          <w:szCs w:val="24"/>
        </w:rPr>
        <w:t>cą</w:t>
      </w:r>
      <w:r w:rsidR="001C7BEB">
        <w:rPr>
          <w:rFonts w:ascii="Arial" w:eastAsia="Calibri" w:hAnsi="Arial" w:cs="Arial"/>
          <w:sz w:val="24"/>
          <w:szCs w:val="24"/>
        </w:rPr>
        <w:t xml:space="preserve"> wielokrotnego wykluczenia społecznego</w:t>
      </w:r>
      <w:r>
        <w:rPr>
          <w:rFonts w:ascii="Arial" w:eastAsia="Calibri" w:hAnsi="Arial" w:cs="Arial"/>
          <w:sz w:val="24"/>
          <w:szCs w:val="24"/>
        </w:rPr>
        <w:t xml:space="preserve">, tj. </w:t>
      </w:r>
      <w:r w:rsidR="007D45BA" w:rsidRPr="007D45BA">
        <w:rPr>
          <w:rFonts w:ascii="Arial" w:eastAsia="Calibri" w:hAnsi="Arial" w:cs="Arial"/>
          <w:sz w:val="24"/>
          <w:szCs w:val="24"/>
        </w:rPr>
        <w:t xml:space="preserve">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 </w:t>
      </w:r>
      <w:r w:rsidRPr="00DE417D">
        <w:rPr>
          <w:rFonts w:ascii="Arial" w:eastAsia="Calibri" w:hAnsi="Arial" w:cs="Arial"/>
          <w:sz w:val="24"/>
          <w:szCs w:val="24"/>
        </w:rPr>
        <w:t>(weryfikacja na podstawie orzeczenia o stopniu niepełnosprawności, dokumentu poświadczającego stan zdrowia</w:t>
      </w:r>
      <w:r>
        <w:rPr>
          <w:rFonts w:ascii="Arial" w:eastAsia="Calibri" w:hAnsi="Arial" w:cs="Arial"/>
          <w:sz w:val="24"/>
          <w:szCs w:val="24"/>
        </w:rPr>
        <w:t>, zaświadczeni</w:t>
      </w:r>
      <w:r w:rsidR="007D45BA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z </w:t>
      </w:r>
      <w:r w:rsidR="007D45BA">
        <w:rPr>
          <w:rFonts w:ascii="Arial" w:eastAsia="Calibri" w:hAnsi="Arial" w:cs="Arial"/>
          <w:sz w:val="24"/>
          <w:szCs w:val="24"/>
        </w:rPr>
        <w:t>ośrodka pomocy społecznej</w:t>
      </w:r>
      <w:r>
        <w:rPr>
          <w:rFonts w:ascii="Arial" w:eastAsia="Calibri" w:hAnsi="Arial" w:cs="Arial"/>
          <w:sz w:val="24"/>
          <w:szCs w:val="24"/>
        </w:rPr>
        <w:t xml:space="preserve"> lub innej właściwej instytucji)</w:t>
      </w:r>
      <w:r w:rsidR="004E0B7D">
        <w:rPr>
          <w:rFonts w:ascii="Arial" w:eastAsia="Calibri" w:hAnsi="Arial" w:cs="Arial"/>
          <w:sz w:val="24"/>
          <w:szCs w:val="24"/>
        </w:rPr>
        <w:t xml:space="preserve"> </w:t>
      </w:r>
      <w:r w:rsidR="001C7BEB">
        <w:rPr>
          <w:rFonts w:ascii="Arial" w:eastAsia="Calibri" w:hAnsi="Arial" w:cs="Arial"/>
          <w:sz w:val="24"/>
          <w:szCs w:val="24"/>
        </w:rPr>
        <w:t>-</w:t>
      </w:r>
      <w:r w:rsidR="001C7BEB" w:rsidRPr="00DE417D">
        <w:rPr>
          <w:rFonts w:ascii="Arial" w:eastAsia="Calibri" w:hAnsi="Arial" w:cs="Arial"/>
          <w:sz w:val="24"/>
          <w:szCs w:val="24"/>
        </w:rPr>
        <w:t>„+ 10 pkt</w:t>
      </w:r>
      <w:r w:rsidR="001C7BEB">
        <w:rPr>
          <w:rFonts w:ascii="Arial" w:eastAsia="Calibri" w:hAnsi="Arial" w:cs="Arial"/>
          <w:sz w:val="24"/>
          <w:szCs w:val="24"/>
        </w:rPr>
        <w:t>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22450698" w14:textId="044645B8" w:rsidR="001C7BEB" w:rsidRPr="007D45BA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7D45BA">
        <w:rPr>
          <w:rFonts w:ascii="Arial" w:eastAsia="Calibri" w:hAnsi="Arial" w:cs="Arial"/>
          <w:sz w:val="24"/>
          <w:szCs w:val="24"/>
        </w:rPr>
        <w:t>o znaczonym lub umiarkowanym stopniu niepełnosprawności lub o</w:t>
      </w:r>
      <w:r w:rsidR="00013AF6" w:rsidRPr="007D45BA">
        <w:rPr>
          <w:rFonts w:ascii="Arial" w:eastAsia="Calibri" w:hAnsi="Arial" w:cs="Arial"/>
          <w:sz w:val="24"/>
          <w:szCs w:val="24"/>
        </w:rPr>
        <w:t>sob</w:t>
      </w:r>
      <w:r w:rsidRPr="007D45BA">
        <w:rPr>
          <w:rFonts w:ascii="Arial" w:eastAsia="Calibri" w:hAnsi="Arial" w:cs="Arial"/>
          <w:sz w:val="24"/>
          <w:szCs w:val="24"/>
        </w:rPr>
        <w:t>ą</w:t>
      </w:r>
      <w:r w:rsidR="00013AF6" w:rsidRPr="007D45BA">
        <w:rPr>
          <w:rFonts w:ascii="Arial" w:eastAsia="Calibri" w:hAnsi="Arial" w:cs="Arial"/>
          <w:sz w:val="24"/>
          <w:szCs w:val="24"/>
        </w:rPr>
        <w:t xml:space="preserve"> z 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niepełnosprawnością sprzężoną/ z </w:t>
      </w:r>
      <w:r w:rsidR="007D45BA">
        <w:rPr>
          <w:rFonts w:ascii="Arial" w:eastAsia="Calibri" w:hAnsi="Arial" w:cs="Arial"/>
          <w:sz w:val="24"/>
          <w:szCs w:val="24"/>
        </w:rPr>
        <w:t>zaburzeniami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psychicznymi</w:t>
      </w:r>
      <w:r w:rsidRPr="007D45BA">
        <w:rPr>
          <w:rFonts w:ascii="Arial" w:eastAsia="Calibri" w:hAnsi="Arial" w:cs="Arial"/>
          <w:sz w:val="24"/>
          <w:szCs w:val="24"/>
        </w:rPr>
        <w:t>/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niepełnosprawnością intelektualną</w:t>
      </w:r>
      <w:r w:rsidRPr="007D45BA">
        <w:rPr>
          <w:rFonts w:ascii="Arial" w:eastAsia="Calibri" w:hAnsi="Arial" w:cs="Arial"/>
          <w:sz w:val="24"/>
          <w:szCs w:val="24"/>
        </w:rPr>
        <w:t>/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z całościowymi zaburzeniami rozwojowymi (weryfikacja na podstawie orzeczenia o stopniu niepełnosprawności/</w:t>
      </w:r>
      <w:r w:rsidRPr="007D45BA">
        <w:rPr>
          <w:rFonts w:ascii="Arial" w:eastAsia="Calibri" w:hAnsi="Arial" w:cs="Arial"/>
          <w:sz w:val="24"/>
          <w:szCs w:val="24"/>
        </w:rPr>
        <w:t xml:space="preserve"> </w:t>
      </w:r>
      <w:r w:rsidR="001C7BEB" w:rsidRPr="007D45BA">
        <w:rPr>
          <w:rFonts w:ascii="Arial" w:eastAsia="Calibri" w:hAnsi="Arial" w:cs="Arial"/>
          <w:sz w:val="24"/>
          <w:szCs w:val="24"/>
        </w:rPr>
        <w:t>dokumentu potwierdzającego stan zdrowia) - „+ 10 pkt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7105AD25" w14:textId="281F4EC7" w:rsidR="002C3F64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9C66AE">
        <w:rPr>
          <w:rFonts w:ascii="Arial" w:eastAsia="Calibri" w:hAnsi="Arial" w:cs="Arial"/>
          <w:sz w:val="24"/>
          <w:szCs w:val="24"/>
        </w:rPr>
        <w:t>orzystając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z programu Fundusze Europejskie P</w:t>
      </w:r>
      <w:r w:rsidR="004E0B7D">
        <w:rPr>
          <w:rFonts w:ascii="Arial" w:eastAsia="Calibri" w:hAnsi="Arial" w:cs="Arial"/>
          <w:sz w:val="24"/>
          <w:szCs w:val="24"/>
        </w:rPr>
        <w:t xml:space="preserve">omoc Żywnościowa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4E0B7D">
        <w:rPr>
          <w:rFonts w:ascii="Arial" w:eastAsia="Calibri" w:hAnsi="Arial" w:cs="Arial"/>
          <w:sz w:val="24"/>
          <w:szCs w:val="24"/>
        </w:rPr>
        <w:t>FE PŻ</w:t>
      </w:r>
      <w:r w:rsidR="00305A3A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9C66AE">
        <w:rPr>
          <w:rFonts w:ascii="Arial" w:eastAsia="Calibri" w:hAnsi="Arial" w:cs="Arial"/>
          <w:sz w:val="24"/>
          <w:szCs w:val="24"/>
        </w:rPr>
        <w:t>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dokument</w:t>
      </w:r>
      <w:r>
        <w:rPr>
          <w:rFonts w:ascii="Arial" w:eastAsia="Calibri" w:hAnsi="Arial" w:cs="Arial"/>
          <w:sz w:val="24"/>
          <w:szCs w:val="24"/>
        </w:rPr>
        <w:t>u</w:t>
      </w:r>
      <w:r w:rsidR="009C66AE">
        <w:rPr>
          <w:rFonts w:ascii="Arial" w:eastAsia="Calibri" w:hAnsi="Arial" w:cs="Arial"/>
          <w:sz w:val="24"/>
          <w:szCs w:val="24"/>
        </w:rPr>
        <w:t xml:space="preserve"> wystawion</w:t>
      </w:r>
      <w:r>
        <w:rPr>
          <w:rFonts w:ascii="Arial" w:eastAsia="Calibri" w:hAnsi="Arial" w:cs="Arial"/>
          <w:sz w:val="24"/>
          <w:szCs w:val="24"/>
        </w:rPr>
        <w:t>ego</w:t>
      </w:r>
      <w:r w:rsidR="009C66AE">
        <w:rPr>
          <w:rFonts w:ascii="Arial" w:eastAsia="Calibri" w:hAnsi="Arial" w:cs="Arial"/>
          <w:sz w:val="24"/>
          <w:szCs w:val="24"/>
        </w:rPr>
        <w:t xml:space="preserve"> przez OPS lub organizację partnerską)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305A3A" w:rsidRPr="00DE417D">
        <w:rPr>
          <w:rFonts w:ascii="Arial" w:eastAsia="Calibri" w:hAnsi="Arial" w:cs="Arial"/>
          <w:sz w:val="24"/>
          <w:szCs w:val="24"/>
        </w:rPr>
        <w:t>„+</w:t>
      </w:r>
      <w:r w:rsidR="005E0E21" w:rsidRPr="00DE417D">
        <w:rPr>
          <w:rFonts w:ascii="Arial" w:eastAsia="Calibri" w:hAnsi="Arial" w:cs="Arial"/>
          <w:sz w:val="24"/>
          <w:szCs w:val="24"/>
        </w:rPr>
        <w:t xml:space="preserve"> 10</w:t>
      </w:r>
      <w:r w:rsidR="00305A3A" w:rsidRPr="00DE417D">
        <w:rPr>
          <w:rFonts w:ascii="Arial" w:eastAsia="Calibri" w:hAnsi="Arial" w:cs="Arial"/>
          <w:sz w:val="24"/>
          <w:szCs w:val="24"/>
        </w:rPr>
        <w:t xml:space="preserve"> pkt</w:t>
      </w:r>
      <w:r w:rsidR="009C66AE">
        <w:rPr>
          <w:rFonts w:ascii="Arial" w:eastAsia="Calibri" w:hAnsi="Arial" w:cs="Arial"/>
          <w:sz w:val="24"/>
          <w:szCs w:val="24"/>
        </w:rPr>
        <w:t>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6DB8544B" w14:textId="3D8154BE" w:rsidR="007D45BA" w:rsidRPr="0022147F" w:rsidRDefault="007D45BA" w:rsidP="0022147F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luczoną komunikacyjne (weryfikacja na podstawie zaświadczenia z informacją o miejscu zamieszkania) -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„</w:t>
      </w:r>
      <w:r w:rsidRPr="00DE417D">
        <w:rPr>
          <w:rFonts w:ascii="Arial" w:eastAsia="Calibri" w:hAnsi="Arial" w:cs="Arial"/>
          <w:sz w:val="24"/>
          <w:szCs w:val="24"/>
        </w:rPr>
        <w:t>+</w:t>
      </w:r>
      <w:r>
        <w:rPr>
          <w:rFonts w:ascii="Arial" w:eastAsia="Calibri" w:hAnsi="Arial" w:cs="Arial"/>
          <w:sz w:val="24"/>
          <w:szCs w:val="24"/>
        </w:rPr>
        <w:t xml:space="preserve"> 10</w:t>
      </w:r>
      <w:r w:rsidRPr="00DE417D">
        <w:rPr>
          <w:rFonts w:ascii="Arial" w:eastAsia="Calibri" w:hAnsi="Arial" w:cs="Arial"/>
          <w:sz w:val="24"/>
          <w:szCs w:val="24"/>
        </w:rPr>
        <w:t xml:space="preserve"> pkt</w:t>
      </w:r>
      <w:r>
        <w:rPr>
          <w:rFonts w:ascii="Arial" w:eastAsia="Calibri" w:hAnsi="Arial" w:cs="Arial"/>
          <w:sz w:val="24"/>
          <w:szCs w:val="24"/>
        </w:rPr>
        <w:t>”,</w:t>
      </w:r>
    </w:p>
    <w:p w14:paraId="12D738B6" w14:textId="61D28FC2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9C66AE">
        <w:rPr>
          <w:rFonts w:ascii="Arial" w:eastAsia="Calibri" w:hAnsi="Arial" w:cs="Arial"/>
          <w:sz w:val="24"/>
          <w:szCs w:val="24"/>
        </w:rPr>
        <w:t>puszczając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placówk</w:t>
      </w:r>
      <w:r>
        <w:rPr>
          <w:rFonts w:ascii="Arial" w:eastAsia="Calibri" w:hAnsi="Arial" w:cs="Arial"/>
          <w:sz w:val="24"/>
          <w:szCs w:val="24"/>
        </w:rPr>
        <w:t>ę</w:t>
      </w:r>
      <w:r w:rsidR="009C66AE">
        <w:rPr>
          <w:rFonts w:ascii="Arial" w:eastAsia="Calibri" w:hAnsi="Arial" w:cs="Arial"/>
          <w:sz w:val="24"/>
          <w:szCs w:val="24"/>
        </w:rPr>
        <w:t xml:space="preserve"> opieki instytucjonalnej 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zaświadczeni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z odpowiedniej placówki)</w:t>
      </w:r>
      <w:r>
        <w:rPr>
          <w:rFonts w:ascii="Arial" w:eastAsia="Calibri" w:hAnsi="Arial" w:cs="Arial"/>
          <w:sz w:val="24"/>
          <w:szCs w:val="24"/>
        </w:rPr>
        <w:t xml:space="preserve"> -</w:t>
      </w:r>
      <w:r w:rsidR="009C66AE">
        <w:rPr>
          <w:rFonts w:ascii="Arial" w:eastAsia="Calibri" w:hAnsi="Arial" w:cs="Arial"/>
          <w:sz w:val="24"/>
          <w:szCs w:val="24"/>
        </w:rPr>
        <w:t xml:space="preserve"> „ </w:t>
      </w:r>
      <w:r w:rsidR="00785DE8" w:rsidRPr="00DE417D">
        <w:rPr>
          <w:rFonts w:ascii="Arial" w:eastAsia="Calibri" w:hAnsi="Arial" w:cs="Arial"/>
          <w:sz w:val="24"/>
          <w:szCs w:val="24"/>
        </w:rPr>
        <w:t>+ 10 pkt</w:t>
      </w:r>
      <w:r w:rsidR="009C66AE">
        <w:rPr>
          <w:rFonts w:ascii="Arial" w:eastAsia="Calibri" w:hAnsi="Arial" w:cs="Arial"/>
          <w:sz w:val="24"/>
          <w:szCs w:val="24"/>
        </w:rPr>
        <w:t>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56C7450F" w14:textId="25CAF1E4" w:rsidR="009C66AE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9C66AE">
        <w:rPr>
          <w:rFonts w:ascii="Arial" w:eastAsia="Calibri" w:hAnsi="Arial" w:cs="Arial"/>
          <w:sz w:val="24"/>
          <w:szCs w:val="24"/>
        </w:rPr>
        <w:t>tór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opuścił</w:t>
      </w:r>
      <w:r w:rsidR="00E465CD"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jednostk</w:t>
      </w:r>
      <w:r>
        <w:rPr>
          <w:rFonts w:ascii="Arial" w:eastAsia="Calibri" w:hAnsi="Arial" w:cs="Arial"/>
          <w:sz w:val="24"/>
          <w:szCs w:val="24"/>
        </w:rPr>
        <w:t>ę</w:t>
      </w:r>
      <w:r w:rsidR="009C66AE">
        <w:rPr>
          <w:rFonts w:ascii="Arial" w:eastAsia="Calibri" w:hAnsi="Arial" w:cs="Arial"/>
          <w:sz w:val="24"/>
          <w:szCs w:val="24"/>
        </w:rPr>
        <w:t xml:space="preserve"> penitencjarn</w:t>
      </w:r>
      <w:r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w ostatnich 12 miesiącach</w:t>
      </w:r>
      <w:r>
        <w:rPr>
          <w:rFonts w:ascii="Arial" w:eastAsia="Calibri" w:hAnsi="Arial" w:cs="Arial"/>
          <w:sz w:val="24"/>
          <w:szCs w:val="24"/>
        </w:rPr>
        <w:t xml:space="preserve"> (weryfikacja na podstawie zaświadczenie z odpowiedniej instytucji) -</w:t>
      </w:r>
      <w:r w:rsidR="009C66AE">
        <w:rPr>
          <w:rFonts w:ascii="Arial" w:eastAsia="Calibri" w:hAnsi="Arial" w:cs="Arial"/>
          <w:sz w:val="24"/>
          <w:szCs w:val="24"/>
        </w:rPr>
        <w:t xml:space="preserve"> „+10 pkt”</w:t>
      </w:r>
      <w:r w:rsidR="0022147F">
        <w:rPr>
          <w:rFonts w:ascii="Arial" w:eastAsia="Calibri" w:hAnsi="Arial" w:cs="Arial"/>
          <w:sz w:val="24"/>
          <w:szCs w:val="24"/>
        </w:rPr>
        <w:t>,</w:t>
      </w:r>
      <w:r w:rsidR="009C66AE">
        <w:rPr>
          <w:rFonts w:ascii="Arial" w:eastAsia="Calibri" w:hAnsi="Arial" w:cs="Arial"/>
          <w:sz w:val="24"/>
          <w:szCs w:val="24"/>
        </w:rPr>
        <w:t xml:space="preserve"> </w:t>
      </w:r>
    </w:p>
    <w:p w14:paraId="7AD33CE5" w14:textId="441FE9EA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785DE8" w:rsidRPr="00DE417D">
        <w:rPr>
          <w:rFonts w:ascii="Arial" w:eastAsia="Calibri" w:hAnsi="Arial" w:cs="Arial"/>
          <w:sz w:val="24"/>
          <w:szCs w:val="24"/>
        </w:rPr>
        <w:t>obiet</w:t>
      </w:r>
      <w:r w:rsidR="008F07CF" w:rsidRPr="00DE417D">
        <w:rPr>
          <w:rFonts w:ascii="Arial" w:eastAsia="Calibri" w:hAnsi="Arial" w:cs="Arial"/>
          <w:sz w:val="24"/>
          <w:szCs w:val="24"/>
        </w:rPr>
        <w:t>ą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(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A04500" w:rsidRPr="00DE417D">
        <w:rPr>
          <w:rFonts w:ascii="Arial" w:eastAsia="Calibri" w:hAnsi="Arial" w:cs="Arial"/>
          <w:sz w:val="24"/>
          <w:szCs w:val="24"/>
        </w:rPr>
        <w:t>oświadczenia zawartego w</w:t>
      </w:r>
      <w:r w:rsidR="00644B53" w:rsidRPr="00644B53">
        <w:rPr>
          <w:rFonts w:ascii="Arial" w:eastAsia="Calibri" w:hAnsi="Arial" w:cs="Arial"/>
          <w:sz w:val="24"/>
          <w:szCs w:val="24"/>
        </w:rPr>
        <w:t xml:space="preserve"> </w:t>
      </w:r>
      <w:r w:rsidR="00644B53">
        <w:rPr>
          <w:rFonts w:ascii="Arial" w:eastAsia="Calibri" w:hAnsi="Arial" w:cs="Arial"/>
          <w:sz w:val="24"/>
          <w:szCs w:val="24"/>
        </w:rPr>
        <w:t>formularzu aplikacyjnym</w:t>
      </w:r>
      <w:r w:rsidR="00785DE8" w:rsidRPr="00DE417D">
        <w:rPr>
          <w:rFonts w:ascii="Arial" w:eastAsia="Calibri" w:hAnsi="Arial" w:cs="Arial"/>
          <w:sz w:val="24"/>
          <w:szCs w:val="24"/>
        </w:rPr>
        <w:t>) - „+ 5 pkt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6372C80D" w14:textId="494CAE92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</w:t>
      </w:r>
      <w:r w:rsidR="005B2311">
        <w:rPr>
          <w:rFonts w:ascii="Arial" w:eastAsia="Calibri" w:hAnsi="Arial" w:cs="Arial"/>
          <w:sz w:val="24"/>
          <w:szCs w:val="24"/>
        </w:rPr>
        <w:t>epełnosprawn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w stopniu lekkim 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orzeczeni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o stopniu </w:t>
      </w:r>
      <w:r w:rsidR="005B2311">
        <w:rPr>
          <w:rFonts w:ascii="Arial" w:eastAsia="Calibri" w:hAnsi="Arial" w:cs="Arial"/>
          <w:sz w:val="24"/>
          <w:szCs w:val="24"/>
        </w:rPr>
        <w:t>niepełnosprawności</w:t>
      </w:r>
      <w:r w:rsidR="009C66AE">
        <w:rPr>
          <w:rFonts w:ascii="Arial" w:eastAsia="Calibri" w:hAnsi="Arial" w:cs="Arial"/>
          <w:sz w:val="24"/>
          <w:szCs w:val="24"/>
        </w:rPr>
        <w:t>)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- „+ </w:t>
      </w:r>
      <w:r w:rsidR="0022147F">
        <w:rPr>
          <w:rFonts w:ascii="Arial" w:eastAsia="Calibri" w:hAnsi="Arial" w:cs="Arial"/>
          <w:sz w:val="24"/>
          <w:szCs w:val="24"/>
        </w:rPr>
        <w:t>5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pkt”</w:t>
      </w:r>
      <w:r w:rsidR="008F07CF" w:rsidRPr="00DE417D">
        <w:rPr>
          <w:rFonts w:ascii="Arial" w:eastAsia="Calibri" w:hAnsi="Arial" w:cs="Arial"/>
          <w:sz w:val="24"/>
          <w:szCs w:val="24"/>
        </w:rPr>
        <w:t>,</w:t>
      </w:r>
    </w:p>
    <w:p w14:paraId="57BA477A" w14:textId="74C71780" w:rsidR="0022147F" w:rsidRDefault="0022147F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wieku od 18 do 29 roku życia (</w:t>
      </w:r>
      <w:r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>
        <w:rPr>
          <w:rFonts w:ascii="Arial" w:eastAsia="Calibri" w:hAnsi="Arial" w:cs="Arial"/>
          <w:sz w:val="24"/>
          <w:szCs w:val="24"/>
        </w:rPr>
        <w:t xml:space="preserve">) - </w:t>
      </w:r>
      <w:r w:rsidRPr="00DE417D">
        <w:rPr>
          <w:rFonts w:ascii="Arial" w:eastAsia="Calibri" w:hAnsi="Arial" w:cs="Arial"/>
          <w:sz w:val="24"/>
          <w:szCs w:val="24"/>
        </w:rPr>
        <w:t xml:space="preserve">„+ </w:t>
      </w:r>
      <w:r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pkt”</w:t>
      </w:r>
      <w:r>
        <w:rPr>
          <w:rFonts w:ascii="Arial" w:eastAsia="Calibri" w:hAnsi="Arial" w:cs="Arial"/>
          <w:sz w:val="24"/>
          <w:szCs w:val="24"/>
        </w:rPr>
        <w:t>,</w:t>
      </w:r>
    </w:p>
    <w:p w14:paraId="55CA70E0" w14:textId="4D6DE46A" w:rsidR="005B2311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4E0B7D">
        <w:rPr>
          <w:rFonts w:ascii="Arial" w:eastAsia="Calibri" w:hAnsi="Arial" w:cs="Arial"/>
          <w:sz w:val="24"/>
          <w:szCs w:val="24"/>
        </w:rPr>
        <w:t xml:space="preserve"> wieku </w:t>
      </w:r>
      <w:r w:rsidR="005B2311">
        <w:rPr>
          <w:rFonts w:ascii="Arial" w:eastAsia="Calibri" w:hAnsi="Arial" w:cs="Arial"/>
          <w:sz w:val="24"/>
          <w:szCs w:val="24"/>
        </w:rPr>
        <w:t>50</w:t>
      </w:r>
      <w:r w:rsidR="00E465CD">
        <w:rPr>
          <w:rFonts w:ascii="Arial" w:eastAsia="Calibri" w:hAnsi="Arial" w:cs="Arial"/>
          <w:sz w:val="24"/>
          <w:szCs w:val="24"/>
        </w:rPr>
        <w:t xml:space="preserve"> lat i więcej</w:t>
      </w:r>
      <w:r w:rsidR="005B2311">
        <w:rPr>
          <w:rFonts w:ascii="Arial" w:eastAsia="Calibri" w:hAnsi="Arial" w:cs="Arial"/>
          <w:sz w:val="24"/>
          <w:szCs w:val="24"/>
        </w:rPr>
        <w:t xml:space="preserve"> </w:t>
      </w:r>
      <w:r w:rsidR="0022147F">
        <w:rPr>
          <w:rFonts w:ascii="Arial" w:eastAsia="Calibri" w:hAnsi="Arial" w:cs="Arial"/>
          <w:sz w:val="24"/>
          <w:szCs w:val="24"/>
        </w:rPr>
        <w:t>(</w:t>
      </w:r>
      <w:r w:rsidR="0022147F"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 w:rsidR="0022147F">
        <w:rPr>
          <w:rFonts w:ascii="Arial" w:eastAsia="Calibri" w:hAnsi="Arial" w:cs="Arial"/>
          <w:sz w:val="24"/>
          <w:szCs w:val="24"/>
        </w:rPr>
        <w:t>)</w:t>
      </w:r>
      <w:r w:rsidR="005B2311">
        <w:rPr>
          <w:rFonts w:ascii="Arial" w:eastAsia="Calibri" w:hAnsi="Arial" w:cs="Arial"/>
          <w:sz w:val="24"/>
          <w:szCs w:val="24"/>
        </w:rPr>
        <w:t xml:space="preserve"> - </w:t>
      </w:r>
      <w:r w:rsidR="005B2311" w:rsidRPr="00DE417D">
        <w:rPr>
          <w:rFonts w:ascii="Arial" w:eastAsia="Calibri" w:hAnsi="Arial" w:cs="Arial"/>
          <w:sz w:val="24"/>
          <w:szCs w:val="24"/>
        </w:rPr>
        <w:t xml:space="preserve">„+ </w:t>
      </w:r>
      <w:r w:rsidR="0022147F">
        <w:rPr>
          <w:rFonts w:ascii="Arial" w:eastAsia="Calibri" w:hAnsi="Arial" w:cs="Arial"/>
          <w:sz w:val="24"/>
          <w:szCs w:val="24"/>
        </w:rPr>
        <w:t>5</w:t>
      </w:r>
      <w:r w:rsidR="005B2311" w:rsidRPr="00DE417D">
        <w:rPr>
          <w:rFonts w:ascii="Arial" w:eastAsia="Calibri" w:hAnsi="Arial" w:cs="Arial"/>
          <w:sz w:val="24"/>
          <w:szCs w:val="24"/>
        </w:rPr>
        <w:t xml:space="preserve"> pkt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127CCA31" w14:textId="0E906FD2" w:rsidR="0022147F" w:rsidRDefault="0022147F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długotrwale bezrobotną (weryfikacja na podstawie zaświadczenia z PUP) - </w:t>
      </w:r>
      <w:r w:rsidRPr="00DE417D">
        <w:rPr>
          <w:rFonts w:ascii="Arial" w:eastAsia="Calibri" w:hAnsi="Arial" w:cs="Arial"/>
          <w:sz w:val="24"/>
          <w:szCs w:val="24"/>
        </w:rPr>
        <w:t xml:space="preserve">„+ </w:t>
      </w:r>
      <w:r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pkt”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CCD28E3" w14:textId="3EEB5AA5" w:rsidR="00045920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Do projektu przyjęt</w:t>
      </w:r>
      <w:r w:rsidR="00900720">
        <w:rPr>
          <w:rFonts w:ascii="Arial" w:eastAsia="Calibri" w:hAnsi="Arial" w:cs="Arial"/>
          <w:sz w:val="24"/>
          <w:szCs w:val="24"/>
        </w:rPr>
        <w:t>ych</w:t>
      </w:r>
      <w:r w:rsidRPr="00DE417D">
        <w:rPr>
          <w:rFonts w:ascii="Arial" w:eastAsia="Calibri" w:hAnsi="Arial" w:cs="Arial"/>
          <w:sz w:val="24"/>
          <w:szCs w:val="24"/>
        </w:rPr>
        <w:t xml:space="preserve"> zostan</w:t>
      </w:r>
      <w:r w:rsidR="00900720">
        <w:rPr>
          <w:rFonts w:ascii="Arial" w:eastAsia="Calibri" w:hAnsi="Arial" w:cs="Arial"/>
          <w:sz w:val="24"/>
          <w:szCs w:val="24"/>
        </w:rPr>
        <w:t>ie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632670">
        <w:rPr>
          <w:rFonts w:ascii="Arial" w:eastAsia="Calibri" w:hAnsi="Arial" w:cs="Arial"/>
          <w:sz w:val="24"/>
          <w:szCs w:val="24"/>
        </w:rPr>
        <w:t>40</w:t>
      </w:r>
      <w:r w:rsidR="00900720">
        <w:rPr>
          <w:rFonts w:ascii="Arial" w:eastAsia="Calibri" w:hAnsi="Arial" w:cs="Arial"/>
          <w:sz w:val="24"/>
          <w:szCs w:val="24"/>
        </w:rPr>
        <w:t xml:space="preserve"> osób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spełniając</w:t>
      </w:r>
      <w:r w:rsidR="00900720">
        <w:rPr>
          <w:rFonts w:ascii="Arial" w:eastAsia="Calibri" w:hAnsi="Arial" w:cs="Arial"/>
          <w:sz w:val="24"/>
          <w:szCs w:val="24"/>
        </w:rPr>
        <w:t>ych</w:t>
      </w:r>
      <w:r w:rsidRPr="00DE417D">
        <w:rPr>
          <w:rFonts w:ascii="Arial" w:eastAsia="Calibri" w:hAnsi="Arial" w:cs="Arial"/>
          <w:sz w:val="24"/>
          <w:szCs w:val="24"/>
        </w:rPr>
        <w:t xml:space="preserve"> kryteria formalne i z największą liczbą punktów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 w ramach </w:t>
      </w:r>
      <w:r w:rsidR="00632670">
        <w:rPr>
          <w:rFonts w:ascii="Arial" w:eastAsia="Calibri" w:hAnsi="Arial" w:cs="Arial"/>
          <w:sz w:val="24"/>
          <w:szCs w:val="24"/>
        </w:rPr>
        <w:t>dwóch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 list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rankingowych (wg.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2685D" w:rsidRPr="00DE417D">
        <w:rPr>
          <w:rFonts w:ascii="Arial" w:eastAsia="Calibri" w:hAnsi="Arial" w:cs="Arial"/>
          <w:sz w:val="24"/>
          <w:szCs w:val="24"/>
        </w:rPr>
        <w:t>malejącej liczby punktów)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C1A42">
        <w:rPr>
          <w:rFonts w:ascii="Arial" w:eastAsia="Calibri" w:hAnsi="Arial" w:cs="Arial"/>
          <w:sz w:val="24"/>
          <w:szCs w:val="24"/>
        </w:rPr>
        <w:t>–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2685D" w:rsidRPr="00DE417D">
        <w:rPr>
          <w:rFonts w:ascii="Arial" w:eastAsia="Calibri" w:hAnsi="Arial" w:cs="Arial"/>
          <w:sz w:val="24"/>
          <w:szCs w:val="24"/>
        </w:rPr>
        <w:t>2</w:t>
      </w:r>
      <w:r w:rsidR="000C1A42">
        <w:rPr>
          <w:rFonts w:ascii="Arial" w:eastAsia="Calibri" w:hAnsi="Arial" w:cs="Arial"/>
          <w:sz w:val="24"/>
          <w:szCs w:val="24"/>
        </w:rPr>
        <w:t xml:space="preserve">0 </w:t>
      </w:r>
      <w:r w:rsidR="00900720">
        <w:rPr>
          <w:rFonts w:ascii="Arial" w:eastAsia="Calibri" w:hAnsi="Arial" w:cs="Arial"/>
          <w:sz w:val="24"/>
          <w:szCs w:val="24"/>
        </w:rPr>
        <w:t>osób/tura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. </w:t>
      </w:r>
    </w:p>
    <w:p w14:paraId="2EDF7F0E" w14:textId="58242F3E" w:rsidR="003F572F" w:rsidRDefault="0082685D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O wynikach </w:t>
      </w:r>
      <w:r w:rsidR="009B52A3">
        <w:rPr>
          <w:rFonts w:ascii="Arial" w:eastAsia="Calibri" w:hAnsi="Arial" w:cs="Arial"/>
          <w:sz w:val="24"/>
          <w:szCs w:val="24"/>
        </w:rPr>
        <w:t>K</w:t>
      </w:r>
      <w:r w:rsidRPr="00DE417D">
        <w:rPr>
          <w:rFonts w:ascii="Arial" w:eastAsia="Calibri" w:hAnsi="Arial" w:cs="Arial"/>
          <w:sz w:val="24"/>
          <w:szCs w:val="24"/>
        </w:rPr>
        <w:t>andydaci</w:t>
      </w:r>
      <w:r w:rsidR="009B52A3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B52A3">
        <w:rPr>
          <w:rFonts w:ascii="Arial" w:eastAsia="Calibri" w:hAnsi="Arial" w:cs="Arial"/>
          <w:sz w:val="24"/>
          <w:szCs w:val="24"/>
        </w:rPr>
        <w:t>t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zostaną poinformowani</w:t>
      </w:r>
      <w:r w:rsidR="009B52A3">
        <w:rPr>
          <w:rFonts w:ascii="Arial" w:eastAsia="Calibri" w:hAnsi="Arial" w:cs="Arial"/>
          <w:sz w:val="24"/>
          <w:szCs w:val="24"/>
        </w:rPr>
        <w:t>/e</w:t>
      </w:r>
      <w:r w:rsidR="00045920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pisemnie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Pr="00DE417D">
        <w:rPr>
          <w:rFonts w:ascii="Arial" w:eastAsia="Calibri" w:hAnsi="Arial" w:cs="Arial"/>
          <w:sz w:val="24"/>
          <w:szCs w:val="24"/>
        </w:rPr>
        <w:t>mailowo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632670">
        <w:rPr>
          <w:rFonts w:ascii="Arial" w:eastAsia="Calibri" w:hAnsi="Arial" w:cs="Arial"/>
          <w:sz w:val="24"/>
          <w:szCs w:val="24"/>
        </w:rPr>
        <w:t>i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telefonicznie</w:t>
      </w:r>
      <w:r w:rsidR="00045920" w:rsidRPr="00DE417D">
        <w:rPr>
          <w:rFonts w:ascii="Arial" w:eastAsia="Calibri" w:hAnsi="Arial" w:cs="Arial"/>
          <w:sz w:val="24"/>
          <w:szCs w:val="24"/>
        </w:rPr>
        <w:t>. Listy rankingowe zostaną opublikowane w Biurze projektu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45920" w:rsidRPr="00DE417D">
        <w:rPr>
          <w:rFonts w:ascii="Arial" w:eastAsia="Calibri" w:hAnsi="Arial" w:cs="Arial"/>
          <w:sz w:val="24"/>
          <w:szCs w:val="24"/>
        </w:rPr>
        <w:t>i na stronie internetowej Beneficjenta zgodnie z RODO.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2BBCEC1F" w14:textId="3B633CF7" w:rsidR="004A4B7A" w:rsidRPr="000C1A42" w:rsidRDefault="009B52A3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przypadku </w:t>
      </w:r>
      <w:r w:rsidR="004A4B7A">
        <w:rPr>
          <w:rFonts w:ascii="Arial" w:eastAsia="Calibri" w:hAnsi="Arial" w:cs="Arial"/>
          <w:sz w:val="24"/>
          <w:szCs w:val="24"/>
        </w:rPr>
        <w:t>równ</w:t>
      </w:r>
      <w:r>
        <w:rPr>
          <w:rFonts w:ascii="Arial" w:eastAsia="Calibri" w:hAnsi="Arial" w:cs="Arial"/>
          <w:sz w:val="24"/>
          <w:szCs w:val="24"/>
        </w:rPr>
        <w:t>ej</w:t>
      </w:r>
      <w:r w:rsidR="004A4B7A">
        <w:rPr>
          <w:rFonts w:ascii="Arial" w:eastAsia="Calibri" w:hAnsi="Arial" w:cs="Arial"/>
          <w:sz w:val="24"/>
          <w:szCs w:val="24"/>
        </w:rPr>
        <w:t xml:space="preserve"> liczb</w:t>
      </w:r>
      <w:r>
        <w:rPr>
          <w:rFonts w:ascii="Arial" w:eastAsia="Calibri" w:hAnsi="Arial" w:cs="Arial"/>
          <w:sz w:val="24"/>
          <w:szCs w:val="24"/>
        </w:rPr>
        <w:t>y</w:t>
      </w:r>
      <w:r w:rsidR="004A4B7A">
        <w:rPr>
          <w:rFonts w:ascii="Arial" w:eastAsia="Calibri" w:hAnsi="Arial" w:cs="Arial"/>
          <w:sz w:val="24"/>
          <w:szCs w:val="24"/>
        </w:rPr>
        <w:t xml:space="preserve"> punktów w pierwszej kolejności pierwszeństwo posiada</w:t>
      </w:r>
      <w:r>
        <w:rPr>
          <w:rFonts w:ascii="Arial" w:eastAsia="Calibri" w:hAnsi="Arial" w:cs="Arial"/>
          <w:sz w:val="24"/>
          <w:szCs w:val="24"/>
        </w:rPr>
        <w:t>ją</w:t>
      </w:r>
      <w:r w:rsidR="004A4B7A">
        <w:rPr>
          <w:rFonts w:ascii="Arial" w:eastAsia="Calibri" w:hAnsi="Arial" w:cs="Arial"/>
          <w:sz w:val="24"/>
          <w:szCs w:val="24"/>
        </w:rPr>
        <w:t xml:space="preserve"> osoby o statusie osoby niepełnosprawnej i kobiet</w:t>
      </w:r>
      <w:r w:rsidR="006801D5">
        <w:rPr>
          <w:rFonts w:ascii="Arial" w:eastAsia="Calibri" w:hAnsi="Arial" w:cs="Arial"/>
          <w:sz w:val="24"/>
          <w:szCs w:val="24"/>
        </w:rPr>
        <w:t>y</w:t>
      </w:r>
      <w:r w:rsidR="004A4B7A">
        <w:rPr>
          <w:rFonts w:ascii="Arial" w:eastAsia="Calibri" w:hAnsi="Arial" w:cs="Arial"/>
          <w:sz w:val="24"/>
          <w:szCs w:val="24"/>
        </w:rPr>
        <w:t xml:space="preserve">, a potem </w:t>
      </w:r>
      <w:r w:rsidR="00186991">
        <w:rPr>
          <w:rFonts w:ascii="Arial" w:eastAsia="Calibri" w:hAnsi="Arial" w:cs="Arial"/>
          <w:sz w:val="24"/>
          <w:szCs w:val="24"/>
        </w:rPr>
        <w:t>kolejność</w:t>
      </w:r>
      <w:r w:rsidR="004A4B7A">
        <w:rPr>
          <w:rFonts w:ascii="Arial" w:eastAsia="Calibri" w:hAnsi="Arial" w:cs="Arial"/>
          <w:sz w:val="24"/>
          <w:szCs w:val="24"/>
        </w:rPr>
        <w:t xml:space="preserve"> </w:t>
      </w:r>
      <w:r w:rsidR="006801D5">
        <w:rPr>
          <w:rFonts w:ascii="Arial" w:eastAsia="Calibri" w:hAnsi="Arial" w:cs="Arial"/>
          <w:sz w:val="24"/>
          <w:szCs w:val="24"/>
        </w:rPr>
        <w:t xml:space="preserve">zależna jest od kolejności </w:t>
      </w:r>
      <w:r w:rsidR="00186991">
        <w:rPr>
          <w:rFonts w:ascii="Arial" w:eastAsia="Calibri" w:hAnsi="Arial" w:cs="Arial"/>
          <w:sz w:val="24"/>
          <w:szCs w:val="24"/>
        </w:rPr>
        <w:t>zgłoszeń.</w:t>
      </w:r>
    </w:p>
    <w:p w14:paraId="4F1A0DAF" w14:textId="38875B26" w:rsidR="003F572F" w:rsidRPr="00DE417D" w:rsidRDefault="00685007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Jeśli zainteresowanie będzie:</w:t>
      </w:r>
    </w:p>
    <w:p w14:paraId="674CD9DC" w14:textId="3F7AAA13" w:rsidR="00685007" w:rsidRPr="00DE417D" w:rsidRDefault="00685007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iększe – listy rezerwowe osób spełniających kryteria formalne, według malejącej liczby punktów (osoby z list rezerwowych wejdą do projektu po rezygnacji/wykluczeniu </w:t>
      </w:r>
      <w:r w:rsidR="00900720">
        <w:rPr>
          <w:rFonts w:ascii="Arial" w:eastAsia="Calibri" w:hAnsi="Arial" w:cs="Arial"/>
          <w:sz w:val="24"/>
          <w:szCs w:val="24"/>
        </w:rPr>
        <w:t>uczestnika projektu</w:t>
      </w:r>
      <w:r w:rsidRPr="00DE417D">
        <w:rPr>
          <w:rFonts w:ascii="Arial" w:eastAsia="Calibri" w:hAnsi="Arial" w:cs="Arial"/>
          <w:sz w:val="24"/>
          <w:szCs w:val="24"/>
        </w:rPr>
        <w:t>),</w:t>
      </w:r>
    </w:p>
    <w:p w14:paraId="113C1A82" w14:textId="46821CD6" w:rsidR="00685007" w:rsidRPr="00DE417D" w:rsidRDefault="00685007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mniejsze – przedłużony nabór i intensyfikacja działań promocyjnych </w:t>
      </w:r>
      <w:r w:rsidR="00291FC3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DE417D">
        <w:rPr>
          <w:rFonts w:ascii="Arial" w:eastAsia="Calibri" w:hAnsi="Arial" w:cs="Arial"/>
          <w:sz w:val="24"/>
          <w:szCs w:val="24"/>
        </w:rPr>
        <w:t>i dodatkowe spotkania informacyjne, marketing bezpośredni.</w:t>
      </w:r>
    </w:p>
    <w:p w14:paraId="5B24A02F" w14:textId="77777777" w:rsidR="00BB5D81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rzy niewystarczającej liczbie zgłoszeń przeprowadzony zostanie dodatkowy nabór wraz ze zintensyfikowaną akcją promocyjną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i dodatkowymi spotkaniami informacyjnymi.</w:t>
      </w:r>
    </w:p>
    <w:p w14:paraId="612C7259" w14:textId="5C91A99C" w:rsidR="00045920" w:rsidRPr="00BB5D81" w:rsidRDefault="003F572F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sz w:val="24"/>
          <w:szCs w:val="24"/>
        </w:rPr>
      </w:pPr>
      <w:r w:rsidRPr="00BB5D81">
        <w:rPr>
          <w:rFonts w:ascii="Arial" w:eastAsia="Calibri" w:hAnsi="Arial" w:cs="Arial"/>
          <w:sz w:val="24"/>
          <w:szCs w:val="24"/>
        </w:rPr>
        <w:t xml:space="preserve">Przystąpienie Kandydata/ki do procesu rekrutacji jest równoznaczne </w:t>
      </w:r>
      <w:r w:rsidRPr="00BB5D81">
        <w:rPr>
          <w:rFonts w:ascii="Arial" w:eastAsia="Calibri" w:hAnsi="Arial" w:cs="Arial"/>
          <w:sz w:val="24"/>
          <w:szCs w:val="24"/>
        </w:rPr>
        <w:br/>
        <w:t xml:space="preserve">z zaakceptowaniem niniejszego Regulaminu. </w:t>
      </w:r>
    </w:p>
    <w:p w14:paraId="77448F06" w14:textId="6D91E716" w:rsidR="00493A0B" w:rsidRPr="00DE417D" w:rsidRDefault="00493A0B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dział Uczestników/czek w projekcie rozpoczyna się z dniem otrzymania pierwszej formy wsparcia w ramach projektu.</w:t>
      </w:r>
    </w:p>
    <w:p w14:paraId="626375B7" w14:textId="77777777" w:rsidR="001D319B" w:rsidRPr="004E0B7D" w:rsidRDefault="008F6213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i/>
          <w:i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czestnicy/</w:t>
      </w:r>
      <w:proofErr w:type="spellStart"/>
      <w:r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Projektu zakwalifikowani do projektu podpiszą</w:t>
      </w:r>
      <w:r w:rsidR="001D319B">
        <w:rPr>
          <w:rFonts w:ascii="Arial" w:eastAsia="Calibri" w:hAnsi="Arial" w:cs="Arial"/>
          <w:sz w:val="24"/>
          <w:szCs w:val="24"/>
        </w:rPr>
        <w:t>:</w:t>
      </w:r>
    </w:p>
    <w:p w14:paraId="0A34EDFE" w14:textId="6424CD90" w:rsidR="000749E8" w:rsidRPr="006F231E" w:rsidRDefault="00B628AE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>U</w:t>
      </w:r>
      <w:r w:rsidR="008136CA" w:rsidRPr="006F231E">
        <w:rPr>
          <w:rFonts w:ascii="Arial" w:eastAsia="Calibri" w:hAnsi="Arial" w:cs="Arial"/>
          <w:i/>
          <w:iCs/>
          <w:sz w:val="24"/>
          <w:szCs w:val="24"/>
        </w:rPr>
        <w:t>MOW</w:t>
      </w:r>
      <w:r w:rsidR="00592425">
        <w:rPr>
          <w:rFonts w:ascii="Arial" w:eastAsia="Calibri" w:hAnsi="Arial" w:cs="Arial"/>
          <w:i/>
          <w:iCs/>
          <w:sz w:val="24"/>
          <w:szCs w:val="24"/>
        </w:rPr>
        <w:t>Ę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B42BE1">
        <w:rPr>
          <w:rFonts w:ascii="Arial" w:eastAsia="Calibri" w:hAnsi="Arial" w:cs="Arial"/>
          <w:i/>
          <w:iCs/>
          <w:sz w:val="24"/>
          <w:szCs w:val="24"/>
        </w:rPr>
        <w:t>UCZESTNICTWA W PROJEKCI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EC397F" w:rsidRPr="006F231E">
        <w:rPr>
          <w:rFonts w:ascii="Arial" w:eastAsia="Calibri" w:hAnsi="Arial" w:cs="Arial"/>
          <w:i/>
          <w:iCs/>
          <w:sz w:val="24"/>
          <w:szCs w:val="24"/>
        </w:rPr>
        <w:t>–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3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 w:rsidR="000749E8" w:rsidRPr="006F231E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5C4E3937" w14:textId="562E8669" w:rsidR="00B42BE1" w:rsidRDefault="008136CA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DEKLARACJĘ UDZIAŁU W PROJEKCIE 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– 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4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,</w:t>
      </w:r>
    </w:p>
    <w:p w14:paraId="22225700" w14:textId="329A9007" w:rsidR="00592425" w:rsidRPr="00592425" w:rsidRDefault="00592425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592425">
        <w:rPr>
          <w:rFonts w:ascii="Arial" w:eastAsia="Calibri" w:hAnsi="Arial" w:cs="Arial"/>
          <w:i/>
          <w:iCs/>
          <w:sz w:val="24"/>
          <w:szCs w:val="24"/>
        </w:rPr>
        <w:t>OŚWIADCZENIE O NIEUCZESTNICZENIU W INNYM PROJEKCIE DOFINANSOWANYM  Z EUROPEJSKIEGO FUNDUSZU SPOŁECZNEGO PLUS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EC397F" w:rsidRPr="006F231E">
        <w:rPr>
          <w:rFonts w:ascii="Arial" w:eastAsia="Calibri" w:hAnsi="Arial" w:cs="Arial"/>
          <w:i/>
          <w:iCs/>
          <w:sz w:val="24"/>
          <w:szCs w:val="24"/>
        </w:rPr>
        <w:t>–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5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 w:rsidR="00FF64DD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3F658BCF" w14:textId="447EBBBA" w:rsidR="000749E8" w:rsidRPr="006F231E" w:rsidRDefault="008136CA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>OŚWIADCZENIE DOT</w:t>
      </w:r>
      <w:r w:rsidR="006801D5">
        <w:rPr>
          <w:rFonts w:ascii="Arial" w:eastAsia="Calibri" w:hAnsi="Arial" w:cs="Arial"/>
          <w:i/>
          <w:iCs/>
          <w:sz w:val="24"/>
          <w:szCs w:val="24"/>
        </w:rPr>
        <w:t>YCZĄC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AKTUALNOŚCI DANYCH</w:t>
      </w:r>
      <w:r w:rsidRPr="006F231E">
        <w:rPr>
          <w:rFonts w:ascii="Arial" w:eastAsia="Calibri" w:hAnsi="Arial" w:cs="Arial"/>
          <w:sz w:val="24"/>
          <w:szCs w:val="24"/>
        </w:rPr>
        <w:t xml:space="preserve"> </w:t>
      </w:r>
      <w:r w:rsidR="00B628AE" w:rsidRPr="006F231E">
        <w:rPr>
          <w:rFonts w:ascii="Arial" w:eastAsia="Calibri" w:hAnsi="Arial" w:cs="Arial"/>
          <w:sz w:val="24"/>
          <w:szCs w:val="24"/>
        </w:rPr>
        <w:t xml:space="preserve">– 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6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 do </w:t>
      </w:r>
      <w:r w:rsidR="00F82AB9" w:rsidRPr="006F231E">
        <w:rPr>
          <w:rFonts w:ascii="Arial" w:eastAsia="Calibri" w:hAnsi="Arial" w:cs="Arial"/>
          <w:i/>
          <w:iCs/>
          <w:sz w:val="24"/>
          <w:szCs w:val="24"/>
        </w:rPr>
        <w:t>R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>egulaminu rekrutacji i uczestnictwa w projekcie</w:t>
      </w:r>
      <w:r w:rsidR="000749E8" w:rsidRPr="006F231E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54D0C0E0" w14:textId="5EC5AEA5" w:rsidR="00285020" w:rsidRDefault="006801D5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lastRenderedPageBreak/>
        <w:t>KLAUZUL</w:t>
      </w:r>
      <w:r>
        <w:rPr>
          <w:rFonts w:ascii="Arial" w:eastAsia="Calibri" w:hAnsi="Arial" w:cs="Arial"/>
          <w:i/>
          <w:iCs/>
          <w:sz w:val="24"/>
          <w:szCs w:val="24"/>
        </w:rPr>
        <w:t>Ę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INFORMACYJN</w:t>
      </w:r>
      <w:r>
        <w:rPr>
          <w:rFonts w:ascii="Arial" w:eastAsia="Calibri" w:hAnsi="Arial" w:cs="Arial"/>
          <w:i/>
          <w:iCs/>
          <w:sz w:val="24"/>
          <w:szCs w:val="24"/>
        </w:rPr>
        <w:t>Ą/OŚWIADCZENI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</w:rPr>
        <w:t>DOTYCZĄCE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>PRZETWARZANI</w:t>
      </w:r>
      <w:r>
        <w:rPr>
          <w:rFonts w:ascii="Arial" w:eastAsia="Calibri" w:hAnsi="Arial" w:cs="Arial"/>
          <w:i/>
          <w:iCs/>
          <w:sz w:val="24"/>
          <w:szCs w:val="24"/>
        </w:rPr>
        <w:t>A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ANYCH OSOBOWYCH 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– Załącznik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7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7F4E8F03" w14:textId="77777777" w:rsidR="008D6EA0" w:rsidRPr="008D6EA0" w:rsidRDefault="008D6EA0" w:rsidP="008D6EA0">
      <w:pPr>
        <w:spacing w:after="0" w:line="360" w:lineRule="auto"/>
        <w:rPr>
          <w:rFonts w:ascii="Arial" w:eastAsia="Calibri" w:hAnsi="Arial" w:cs="Arial"/>
          <w:i/>
          <w:iCs/>
          <w:color w:val="C00000"/>
          <w:sz w:val="24"/>
          <w:szCs w:val="24"/>
        </w:rPr>
      </w:pPr>
    </w:p>
    <w:p w14:paraId="55D60887" w14:textId="77777777" w:rsidR="008D6EA0" w:rsidRPr="008D6EA0" w:rsidRDefault="008D6EA0" w:rsidP="00EC397F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8D6EA0">
        <w:rPr>
          <w:rFonts w:ascii="Arial" w:eastAsia="Calibri" w:hAnsi="Arial" w:cs="Arial"/>
          <w:b/>
          <w:bCs/>
          <w:sz w:val="24"/>
          <w:szCs w:val="24"/>
        </w:rPr>
        <w:t>§ 5</w:t>
      </w:r>
    </w:p>
    <w:p w14:paraId="0F1205BA" w14:textId="77777777" w:rsidR="008D6EA0" w:rsidRPr="008D6EA0" w:rsidRDefault="008D6EA0" w:rsidP="008D6EA0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bookmarkStart w:id="11" w:name="_Hlk176420992"/>
      <w:r w:rsidRPr="008D6EA0">
        <w:rPr>
          <w:rFonts w:ascii="Arial" w:eastAsia="Calibri" w:hAnsi="Arial" w:cs="Arial"/>
          <w:b/>
          <w:bCs/>
          <w:sz w:val="24"/>
          <w:szCs w:val="24"/>
        </w:rPr>
        <w:t>Uprawnienia i obowiązki Uczestnika/</w:t>
      </w:r>
      <w:proofErr w:type="spellStart"/>
      <w:r w:rsidRPr="008D6EA0">
        <w:rPr>
          <w:rFonts w:ascii="Arial" w:eastAsia="Calibri" w:hAnsi="Arial" w:cs="Arial"/>
          <w:b/>
          <w:bCs/>
          <w:sz w:val="24"/>
          <w:szCs w:val="24"/>
        </w:rPr>
        <w:t>czki</w:t>
      </w:r>
      <w:proofErr w:type="spellEnd"/>
      <w:r w:rsidRPr="008D6EA0">
        <w:rPr>
          <w:rFonts w:ascii="Arial" w:eastAsia="Calibri" w:hAnsi="Arial" w:cs="Arial"/>
          <w:b/>
          <w:bCs/>
          <w:sz w:val="24"/>
          <w:szCs w:val="24"/>
        </w:rPr>
        <w:t xml:space="preserve"> Projektu</w:t>
      </w:r>
    </w:p>
    <w:p w14:paraId="41726C83" w14:textId="77777777" w:rsidR="008D6EA0" w:rsidRPr="008D6EA0" w:rsidRDefault="008D6EA0" w:rsidP="008D6EA0">
      <w:pPr>
        <w:numPr>
          <w:ilvl w:val="1"/>
          <w:numId w:val="3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Uczestnik/czka Projektu jest uprawniony do: </w:t>
      </w:r>
    </w:p>
    <w:p w14:paraId="5DB9C36A" w14:textId="049FCF3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nieodpłatnego udziału w projekcie,</w:t>
      </w:r>
    </w:p>
    <w:p w14:paraId="3A8AB3F1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nieodpłatnego udziału w oferowanych w ramach projektu formach wsparcia,</w:t>
      </w:r>
    </w:p>
    <w:p w14:paraId="7625F6BE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zgłaszania uwag dotyczących form wsparcia, w których uczestniczą i innych spraw organizacyjnych bezpośrednio Kierownikowi projektu,</w:t>
      </w:r>
    </w:p>
    <w:p w14:paraId="2977E131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zgłaszania zastrzeżeń dotyczących realizacji projektu, bądź jego udziału </w:t>
      </w:r>
      <w:r w:rsidRPr="008D6EA0">
        <w:rPr>
          <w:rFonts w:ascii="Arial" w:eastAsia="Calibri" w:hAnsi="Arial" w:cs="Arial"/>
          <w:sz w:val="24"/>
          <w:szCs w:val="24"/>
        </w:rPr>
        <w:br/>
        <w:t>w projekcie w formie pisemnej do Biura projektu,</w:t>
      </w:r>
    </w:p>
    <w:p w14:paraId="7706EC8A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glądu i modyfikacji swoich danych osobowych udostępnionych na potrzeby projektu,</w:t>
      </w:r>
    </w:p>
    <w:p w14:paraId="5FAD5EDF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otrzymania materiałów szkoleniowych i dydaktycznych do zajęć,</w:t>
      </w:r>
    </w:p>
    <w:p w14:paraId="191D6ADA" w14:textId="67220219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otrzymania zaświadczenia bądź certyfikatu potwierdzającego nabycie kompetencji lub kwalifikacji </w:t>
      </w:r>
      <w:bookmarkStart w:id="12" w:name="_Hlk184716042"/>
      <w:r w:rsidRPr="008D6EA0">
        <w:rPr>
          <w:rFonts w:ascii="Arial" w:eastAsia="Calibri" w:hAnsi="Arial" w:cs="Arial"/>
          <w:sz w:val="24"/>
          <w:szCs w:val="24"/>
        </w:rPr>
        <w:t xml:space="preserve">(dotyczy osób skierowanych na szkolenie zgodnie </w:t>
      </w:r>
      <w:bookmarkStart w:id="13" w:name="_Hlk179284616"/>
      <w:r w:rsidR="00EC397F">
        <w:rPr>
          <w:rFonts w:ascii="Arial" w:eastAsia="Calibri" w:hAnsi="Arial" w:cs="Arial"/>
          <w:sz w:val="24"/>
          <w:szCs w:val="24"/>
        </w:rPr>
        <w:t xml:space="preserve">z </w:t>
      </w:r>
      <w:r w:rsidR="00EC397F" w:rsidRPr="008D6EA0">
        <w:rPr>
          <w:rFonts w:ascii="Arial" w:eastAsia="Calibri" w:hAnsi="Arial" w:cs="Arial"/>
          <w:sz w:val="24"/>
          <w:szCs w:val="24"/>
        </w:rPr>
        <w:t>Indywidualną Ścieżką Reintegracji</w:t>
      </w:r>
      <w:bookmarkEnd w:id="13"/>
      <w:r w:rsidRPr="008D6EA0">
        <w:rPr>
          <w:rFonts w:ascii="Arial" w:eastAsia="Calibri" w:hAnsi="Arial" w:cs="Arial"/>
          <w:sz w:val="24"/>
          <w:szCs w:val="24"/>
        </w:rPr>
        <w:t>),</w:t>
      </w:r>
      <w:bookmarkEnd w:id="12"/>
    </w:p>
    <w:p w14:paraId="1898FEDF" w14:textId="29FB0DFF" w:rsid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 xml:space="preserve">trzymania stypendium szkoleniowego/stażowego (dotyczy osób skierowanych na szkolenie i/lub staż zgodnie </w:t>
      </w:r>
      <w:r w:rsidR="00EC397F">
        <w:rPr>
          <w:rFonts w:ascii="Arial" w:eastAsia="Calibri" w:hAnsi="Arial" w:cs="Arial"/>
          <w:sz w:val="24"/>
          <w:szCs w:val="24"/>
        </w:rPr>
        <w:t xml:space="preserve">z </w:t>
      </w:r>
      <w:r w:rsidR="00EC397F" w:rsidRPr="008D6EA0">
        <w:rPr>
          <w:rFonts w:ascii="Arial" w:eastAsia="Calibri" w:hAnsi="Arial" w:cs="Arial"/>
          <w:sz w:val="24"/>
          <w:szCs w:val="24"/>
        </w:rPr>
        <w:t>Indywidualną Ścieżką Reintegracji</w:t>
      </w:r>
      <w:r w:rsidR="008D6EA0" w:rsidRPr="008D6EA0">
        <w:rPr>
          <w:rFonts w:ascii="Arial" w:eastAsia="Calibri" w:hAnsi="Arial" w:cs="Arial"/>
          <w:sz w:val="24"/>
          <w:szCs w:val="24"/>
        </w:rPr>
        <w:t>). Wypłata stypendium szkoleniowego/stażowego wypłacane będzie zgodn</w:t>
      </w:r>
      <w:r w:rsidR="00EC397F">
        <w:rPr>
          <w:rFonts w:ascii="Arial" w:eastAsia="Calibri" w:hAnsi="Arial" w:cs="Arial"/>
          <w:sz w:val="24"/>
          <w:szCs w:val="24"/>
        </w:rPr>
        <w:t>a</w:t>
      </w:r>
      <w:r w:rsidR="008D6EA0" w:rsidRPr="008D6EA0">
        <w:rPr>
          <w:rFonts w:ascii="Arial" w:eastAsia="Calibri" w:hAnsi="Arial" w:cs="Arial"/>
          <w:sz w:val="24"/>
          <w:szCs w:val="24"/>
        </w:rPr>
        <w:t xml:space="preserve"> z Ustawą z dnia 20.04.2004 r. o promocji zatrudnienia i instytucjach rynku pracy.</w:t>
      </w:r>
    </w:p>
    <w:p w14:paraId="4076640A" w14:textId="7A675F8F" w:rsid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>trzymania zwrotu kosztów dojazdu na zajęcia/staż zawodowy zgodnie z odrębnym Regulaminem,</w:t>
      </w:r>
    </w:p>
    <w:p w14:paraId="5E097C07" w14:textId="618867A7" w:rsidR="008D6EA0" w:rsidRP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>trzymania zwrotu kosztów opieki nad dzieckiem/osobą zależną zgodnie z zgodnie z odrębnym Regulaminem.</w:t>
      </w:r>
    </w:p>
    <w:p w14:paraId="2F9640AD" w14:textId="4800368E" w:rsidR="008D6EA0" w:rsidRDefault="008D6EA0" w:rsidP="008D6EA0">
      <w:pPr>
        <w:numPr>
          <w:ilvl w:val="1"/>
          <w:numId w:val="3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Uczestnik/czka Projektu zobowiązany jest do: </w:t>
      </w:r>
    </w:p>
    <w:p w14:paraId="323BF8D3" w14:textId="77777777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uczestnictwa w formach wsparcia przewidzianych w ramach projektu;</w:t>
      </w:r>
    </w:p>
    <w:p w14:paraId="41C59789" w14:textId="071F48A5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rażenia zgody na gromadzenie i przetwarzanie danych osobowy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5453374A" w14:textId="6B1CD840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enia ankiet przeprowadzanych podczas trwania projektu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177CE787" w14:textId="58E931C0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lastRenderedPageBreak/>
        <w:t>potwierdzania uczestnictwa we wszystkich zaplanowanych formach wsparcia poprzez każdorazowe złożenie własnoręcznego podpisu na liście obecności lub innych dokumenta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2DCAF11F" w14:textId="5BD7B49B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ania innych dokumentów związanych z realizacją projektu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5D910C40" w14:textId="0551C48A" w:rsidR="008D6EA0" w:rsidRPr="00653D44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przestrzegania Regulaminu rekrutacji i uczestnictwa w projekcie </w:t>
      </w:r>
      <w:r w:rsidR="00767B17" w:rsidRPr="00767B17">
        <w:rPr>
          <w:rFonts w:ascii="Arial" w:eastAsia="Calibri" w:hAnsi="Arial" w:cs="Arial"/>
          <w:sz w:val="24"/>
          <w:szCs w:val="24"/>
        </w:rPr>
        <w:t>„Integracja daje moc!”, nr FELD.07.05-IP.01-0050/24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208FD2DC" w14:textId="18433195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rzestrzegania oraz realizowania zapisów umowy uczestnictwa w projekcie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48991312" w14:textId="610CAD86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rzestrzegania oraz realizowania zapisów umowy wsparcia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337D6884" w14:textId="7ACA6E7A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systematycznego uczestniczenia w zajęcia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6D1F54A9" w14:textId="77777777" w:rsidR="008D6EA0" w:rsidRDefault="008D6EA0" w:rsidP="00653D44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bieżącego informowania Kierownika projektu o zmianie jakichkolwiek danych osobowych i kontaktowych wpisanych w formularzu aplikacyjnym oraz o zmianie swojej sytuacji zawodowej,</w:t>
      </w:r>
    </w:p>
    <w:p w14:paraId="65FFC6E3" w14:textId="7607E970" w:rsidR="008D6EA0" w:rsidRDefault="008D6EA0" w:rsidP="00653D44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przekazania do 4 tygodni po zakończeniu udziału w projekcie informacji o sytuacji społeczno-zawodowej, </w:t>
      </w:r>
      <w:bookmarkStart w:id="14" w:name="_Hlk176423912"/>
      <w:r w:rsidRPr="008D6EA0">
        <w:rPr>
          <w:rFonts w:ascii="Arial" w:eastAsia="Calibri" w:hAnsi="Arial" w:cs="Arial"/>
          <w:sz w:val="24"/>
          <w:szCs w:val="24"/>
        </w:rPr>
        <w:t>tj. dostarczenia Beneficjentowi Projektu dokumentów potwierdzających:</w:t>
      </w:r>
    </w:p>
    <w:p w14:paraId="207DD719" w14:textId="5A991877" w:rsid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zatrudnienie - kopii umowy o pracę/umowy cywilnoprawnej, wpis do CEIDG/KRS,</w:t>
      </w:r>
    </w:p>
    <w:p w14:paraId="16B18B63" w14:textId="69071133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otwierdzenie statusu osoby poszukującej pracy – zaświadczenia z Powiatowego Urzędu Pracy o posiadaniu statusu osoby bezrobotnej lub poszukującej pracy. W przypadku osoby niezrejestrowanej zaświadczenie o poszukiwaniu pracy zatrudnienia potwierdzonego przez minimum 3 pracodawców,</w:t>
      </w:r>
    </w:p>
    <w:p w14:paraId="343D1C5F" w14:textId="71BC0C15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otwierdzenie</w:t>
      </w:r>
      <w:r w:rsidR="006F231E">
        <w:rPr>
          <w:rFonts w:ascii="Arial" w:eastAsia="Calibri" w:hAnsi="Arial" w:cs="Arial"/>
          <w:sz w:val="24"/>
          <w:szCs w:val="24"/>
        </w:rPr>
        <w:t>,</w:t>
      </w:r>
      <w:r w:rsidRPr="008D6EA0">
        <w:rPr>
          <w:rFonts w:ascii="Arial" w:eastAsia="Calibri" w:hAnsi="Arial" w:cs="Arial"/>
          <w:sz w:val="24"/>
          <w:szCs w:val="24"/>
        </w:rPr>
        <w:t xml:space="preserve"> że sytuacja uległa poprawie – rozpoczęcie nauki i/lub podjęcie wolontariatu (umowa z placówką/zaświadczenie o rozpoczęciu nauki/umowa </w:t>
      </w:r>
      <w:proofErr w:type="spellStart"/>
      <w:r w:rsidRPr="008D6EA0">
        <w:rPr>
          <w:rFonts w:ascii="Arial" w:eastAsia="Calibri" w:hAnsi="Arial" w:cs="Arial"/>
          <w:sz w:val="24"/>
          <w:szCs w:val="24"/>
        </w:rPr>
        <w:t>wolontariacka</w:t>
      </w:r>
      <w:proofErr w:type="spellEnd"/>
      <w:r w:rsidRPr="008D6EA0">
        <w:rPr>
          <w:rFonts w:ascii="Arial" w:eastAsia="Calibri" w:hAnsi="Arial" w:cs="Arial"/>
          <w:sz w:val="24"/>
          <w:szCs w:val="24"/>
        </w:rPr>
        <w:t>); poprawa stanu zdrowia i/lub ograniczenie nałogów i/lub doświadczenie widocznej poprawy w funkcjonowaniu (w przypadku osób z niepełnosprawnościami) – dokumenty sporządzone przez odpowiednich specjalistów m.in. terapeuta, fizjoterapeuta; Certyfikat kompetencji społecznych,</w:t>
      </w:r>
    </w:p>
    <w:p w14:paraId="27764653" w14:textId="35D7A570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onej ankiety badającej wzmocnienie motywacji, pewności siebie itp.</w:t>
      </w:r>
      <w:bookmarkEnd w:id="11"/>
      <w:bookmarkEnd w:id="14"/>
    </w:p>
    <w:p w14:paraId="575EE2F3" w14:textId="77777777" w:rsidR="000749E8" w:rsidRPr="000749E8" w:rsidRDefault="000749E8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i/>
          <w:iCs/>
          <w:sz w:val="24"/>
          <w:szCs w:val="24"/>
        </w:rPr>
      </w:pPr>
    </w:p>
    <w:p w14:paraId="68902186" w14:textId="77777777" w:rsidR="00055451" w:rsidRPr="00042100" w:rsidRDefault="00055451" w:rsidP="00653D44">
      <w:pPr>
        <w:tabs>
          <w:tab w:val="left" w:pos="0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15" w:name="_Hlk8212474"/>
      <w:r w:rsidRPr="00042100">
        <w:rPr>
          <w:rFonts w:ascii="Arial" w:eastAsia="Calibri" w:hAnsi="Arial" w:cs="Arial"/>
          <w:b/>
          <w:sz w:val="24"/>
          <w:szCs w:val="24"/>
        </w:rPr>
        <w:t>§ 6</w:t>
      </w:r>
    </w:p>
    <w:p w14:paraId="477ADF9D" w14:textId="240AC5D3" w:rsidR="00E014BF" w:rsidRPr="00653D44" w:rsidRDefault="00055451" w:rsidP="0005545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2100">
        <w:rPr>
          <w:rFonts w:ascii="Arial" w:eastAsia="Calibri" w:hAnsi="Arial" w:cs="Arial"/>
          <w:b/>
          <w:sz w:val="24"/>
          <w:szCs w:val="24"/>
        </w:rPr>
        <w:t>Uprawnienia i obowiązki Beneficjenta</w:t>
      </w:r>
    </w:p>
    <w:p w14:paraId="7EA0D485" w14:textId="77777777" w:rsidR="00055451" w:rsidRPr="00042100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zobowiązuje się do: </w:t>
      </w:r>
    </w:p>
    <w:p w14:paraId="7B05F1EA" w14:textId="77777777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lastRenderedPageBreak/>
        <w:t xml:space="preserve">monitorowania udzielonego wsparcia; </w:t>
      </w:r>
    </w:p>
    <w:p w14:paraId="2E1EAB19" w14:textId="3A4A6613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>rojektu stosownych</w:t>
      </w:r>
      <w:r w:rsidR="00653D44">
        <w:rPr>
          <w:rFonts w:ascii="Arial" w:eastAsia="Calibri" w:hAnsi="Arial" w:cs="Arial"/>
          <w:sz w:val="24"/>
          <w:szCs w:val="24"/>
        </w:rPr>
        <w:t xml:space="preserve"> </w:t>
      </w:r>
      <w:r w:rsidRPr="00042100">
        <w:rPr>
          <w:rFonts w:ascii="Arial" w:eastAsia="Calibri" w:hAnsi="Arial" w:cs="Arial"/>
          <w:sz w:val="24"/>
          <w:szCs w:val="24"/>
        </w:rPr>
        <w:t>zaświadczeń/</w:t>
      </w:r>
      <w:r w:rsidR="00653D44">
        <w:rPr>
          <w:rFonts w:ascii="Arial" w:eastAsia="Calibri" w:hAnsi="Arial" w:cs="Arial"/>
          <w:sz w:val="24"/>
          <w:szCs w:val="24"/>
        </w:rPr>
        <w:t xml:space="preserve"> </w:t>
      </w:r>
      <w:r w:rsidRPr="00042100">
        <w:rPr>
          <w:rFonts w:ascii="Arial" w:eastAsia="Calibri" w:hAnsi="Arial" w:cs="Arial"/>
          <w:sz w:val="24"/>
          <w:szCs w:val="24"/>
        </w:rPr>
        <w:t>certyfikatów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6996B91E" w14:textId="77777777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 xml:space="preserve">rojektu zaświadczenia o ukończeniu udziału w projekcie; </w:t>
      </w:r>
    </w:p>
    <w:p w14:paraId="5648A856" w14:textId="7313D896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płaty stypendium szkoleniowego oraz stypendium stażowego Uczestnikom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</w:t>
      </w:r>
      <w:r w:rsidR="00653D44">
        <w:rPr>
          <w:rFonts w:ascii="Arial" w:eastAsia="Calibri" w:hAnsi="Arial" w:cs="Arial"/>
          <w:sz w:val="24"/>
          <w:szCs w:val="24"/>
        </w:rPr>
        <w:t>ką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projektu skierowanych na szkolenie zawodowe lub staż zawodowy</w:t>
      </w:r>
      <w:r w:rsidR="00653D44">
        <w:rPr>
          <w:rFonts w:ascii="Arial" w:eastAsia="Calibri" w:hAnsi="Arial" w:cs="Arial"/>
          <w:sz w:val="24"/>
          <w:szCs w:val="24"/>
        </w:rPr>
        <w:t>. Wypłata stypendium odbywać się będzie na podstawie odrębnych umów: szkoleniowej/ trójstronnej o organizację stażu;</w:t>
      </w:r>
    </w:p>
    <w:p w14:paraId="3C6ECF6C" w14:textId="636FF134" w:rsidR="00055451" w:rsidRPr="00042100" w:rsidRDefault="00653D44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wrotu kosztów dojazdu na zajęcia/staż zawodowy zgodnie z zapisami </w:t>
      </w:r>
      <w:r w:rsidR="00055451">
        <w:rPr>
          <w:rFonts w:ascii="Arial" w:eastAsia="Calibri" w:hAnsi="Arial" w:cs="Arial"/>
          <w:sz w:val="24"/>
          <w:szCs w:val="24"/>
        </w:rPr>
        <w:t xml:space="preserve">odrębnego </w:t>
      </w:r>
      <w:r w:rsidR="00055451" w:rsidRPr="00042100">
        <w:rPr>
          <w:rFonts w:ascii="Arial" w:eastAsia="Calibri" w:hAnsi="Arial" w:cs="Arial"/>
          <w:sz w:val="24"/>
          <w:szCs w:val="24"/>
        </w:rPr>
        <w:t>Regulamin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2183675" w14:textId="0B8C252F" w:rsidR="00055451" w:rsidRPr="00042100" w:rsidRDefault="00653D44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wrotu kosztów opieki nad dzieckiem/osobą zależną zgodnie z zapisami </w:t>
      </w:r>
      <w:r w:rsidR="00055451">
        <w:rPr>
          <w:rFonts w:ascii="Arial" w:eastAsia="Calibri" w:hAnsi="Arial" w:cs="Arial"/>
          <w:sz w:val="24"/>
          <w:szCs w:val="24"/>
        </w:rPr>
        <w:t>odrębnego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 Regulaminu.</w:t>
      </w:r>
    </w:p>
    <w:p w14:paraId="75EDE045" w14:textId="1B8276A0" w:rsidR="00055451" w:rsidRPr="00AA0F6D" w:rsidRDefault="00055451" w:rsidP="00AA0F6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bookmarkStart w:id="16" w:name="_Hlk176420918"/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wobec Uczestników/czek Projektu              w przypadku wstrzymania finansowania projektu przez </w:t>
      </w:r>
      <w:r w:rsidRPr="00274651">
        <w:rPr>
          <w:rFonts w:ascii="Arial" w:eastAsia="Calibri" w:hAnsi="Arial" w:cs="Arial"/>
          <w:sz w:val="24"/>
          <w:szCs w:val="24"/>
        </w:rPr>
        <w:t xml:space="preserve">Instytucję </w:t>
      </w:r>
      <w:r w:rsidR="00653D44">
        <w:rPr>
          <w:rFonts w:ascii="Arial" w:eastAsia="Calibri" w:hAnsi="Arial" w:cs="Arial"/>
          <w:sz w:val="24"/>
          <w:szCs w:val="24"/>
        </w:rPr>
        <w:t>Pośredniczącą</w:t>
      </w:r>
      <w:r w:rsidR="00274651">
        <w:rPr>
          <w:rFonts w:ascii="Arial" w:eastAsia="Calibri" w:hAnsi="Arial" w:cs="Arial"/>
          <w:sz w:val="24"/>
          <w:szCs w:val="24"/>
        </w:rPr>
        <w:t xml:space="preserve"> </w:t>
      </w:r>
      <w:r w:rsidR="00767B17">
        <w:rPr>
          <w:rFonts w:ascii="Arial" w:eastAsia="Calibri" w:hAnsi="Arial" w:cs="Arial"/>
          <w:sz w:val="24"/>
          <w:szCs w:val="24"/>
        </w:rPr>
        <w:t>–</w:t>
      </w:r>
      <w:r w:rsidR="0062294D" w:rsidRPr="00274651">
        <w:rPr>
          <w:rFonts w:ascii="Arial" w:eastAsia="Calibri" w:hAnsi="Arial" w:cs="Arial"/>
          <w:sz w:val="24"/>
          <w:szCs w:val="24"/>
        </w:rPr>
        <w:t xml:space="preserve"> </w:t>
      </w:r>
      <w:r w:rsidR="00767B17">
        <w:rPr>
          <w:rFonts w:ascii="Arial" w:eastAsia="Calibri" w:hAnsi="Arial" w:cs="Arial"/>
          <w:sz w:val="24"/>
          <w:szCs w:val="24"/>
        </w:rPr>
        <w:t>Wojewódzki Urząd Pracy w Łodzi, ul. Wólczańska 49, 90-608 Łódź</w:t>
      </w:r>
      <w:r w:rsidR="00AA0F6D" w:rsidRPr="00274651">
        <w:rPr>
          <w:rFonts w:ascii="Arial" w:eastAsia="Calibri" w:hAnsi="Arial" w:cs="Arial"/>
          <w:sz w:val="24"/>
          <w:szCs w:val="24"/>
        </w:rPr>
        <w:t>,</w:t>
      </w:r>
      <w:r w:rsidR="00D14F8B" w:rsidRPr="00AA0F6D">
        <w:rPr>
          <w:rFonts w:ascii="Arial" w:eastAsia="Calibri" w:hAnsi="Arial" w:cs="Arial"/>
          <w:sz w:val="24"/>
          <w:szCs w:val="24"/>
        </w:rPr>
        <w:t xml:space="preserve"> </w:t>
      </w:r>
      <w:r w:rsidRPr="00AA0F6D">
        <w:rPr>
          <w:rFonts w:ascii="Arial" w:eastAsia="Calibri" w:hAnsi="Arial" w:cs="Arial"/>
          <w:sz w:val="24"/>
          <w:szCs w:val="24"/>
        </w:rPr>
        <w:t>w tym również spowodowanego brakiem środków na realizację projektu.</w:t>
      </w:r>
    </w:p>
    <w:p w14:paraId="41C1B8FF" w14:textId="77777777" w:rsidR="00055451" w:rsidRPr="00042100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z tytułu następstwa nieszczęśliwych wypadków nie </w:t>
      </w:r>
      <w:r w:rsidRPr="00042100">
        <w:rPr>
          <w:rFonts w:ascii="Arial" w:eastAsia="Calibri" w:hAnsi="Arial" w:cs="Arial"/>
          <w:iCs/>
          <w:sz w:val="24"/>
          <w:szCs w:val="24"/>
        </w:rPr>
        <w:t>zawinionych</w:t>
      </w:r>
      <w:r w:rsidRPr="00042100">
        <w:rPr>
          <w:rFonts w:ascii="Arial" w:eastAsia="Calibri" w:hAnsi="Arial" w:cs="Arial"/>
          <w:sz w:val="24"/>
          <w:szCs w:val="24"/>
        </w:rPr>
        <w:t xml:space="preserve"> przez Beneficjenta.</w:t>
      </w:r>
    </w:p>
    <w:p w14:paraId="3FE2D7D8" w14:textId="77777777" w:rsidR="00055451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za zniszczenia/dewastacje obiektu szkoleniowego, sal szkoleniowych dokonanych umyślnie lub w przypadku rażącego niedbalstwa przez Uczestników/czek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 xml:space="preserve">rojektu. Ewentualne koszty w zakresie naprawy, usuwania, zniszczeń ponosi Uczestnik/czka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>rojektu.</w:t>
      </w:r>
    </w:p>
    <w:p w14:paraId="15489602" w14:textId="6DA0D4FE" w:rsidR="008145E3" w:rsidRPr="00474B86" w:rsidRDefault="008145E3" w:rsidP="008145E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74B86">
        <w:rPr>
          <w:rFonts w:ascii="Arial" w:hAnsi="Arial" w:cs="Arial"/>
          <w:sz w:val="24"/>
          <w:szCs w:val="24"/>
        </w:rPr>
        <w:t>Beneficjent poinformował Uczestnika/</w:t>
      </w:r>
      <w:proofErr w:type="spellStart"/>
      <w:r w:rsidRPr="00474B86">
        <w:rPr>
          <w:rFonts w:ascii="Arial" w:hAnsi="Arial" w:cs="Arial"/>
          <w:sz w:val="24"/>
          <w:szCs w:val="24"/>
        </w:rPr>
        <w:t>czkę</w:t>
      </w:r>
      <w:proofErr w:type="spellEnd"/>
      <w:r w:rsidRPr="00474B86">
        <w:rPr>
          <w:rFonts w:ascii="Arial" w:hAnsi="Arial" w:cs="Arial"/>
          <w:sz w:val="24"/>
          <w:szCs w:val="24"/>
        </w:rPr>
        <w:t xml:space="preserve"> Projektu o możliwości pisemnego zgłaszania do Instytucji Pośredniczącej (Wojewódzki Urząd Pracy w </w:t>
      </w:r>
      <w:r>
        <w:rPr>
          <w:rFonts w:ascii="Arial" w:hAnsi="Arial" w:cs="Arial"/>
          <w:sz w:val="24"/>
          <w:szCs w:val="24"/>
        </w:rPr>
        <w:t>Łodzi</w:t>
      </w:r>
      <w:r w:rsidRPr="00474B86">
        <w:rPr>
          <w:rFonts w:ascii="Arial" w:hAnsi="Arial" w:cs="Arial"/>
          <w:sz w:val="24"/>
          <w:szCs w:val="24"/>
        </w:rPr>
        <w:t xml:space="preserve">) podejrzenia o niezgodności Projektu lub działań Organizatora projektu z Konwencją o prawach osób niepełnosprawnych sporządzoną w Nowym Jorku dnia 13 grudnia 2006 r. oraz Kartą Praw Podstawowych Unii Europejskiej z dnia 26 października 2012 r. </w:t>
      </w:r>
    </w:p>
    <w:p w14:paraId="4AA47D64" w14:textId="77777777" w:rsidR="001D319B" w:rsidRDefault="001D319B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bookmarkStart w:id="17" w:name="_Hlk161151058"/>
      <w:bookmarkEnd w:id="15"/>
      <w:bookmarkEnd w:id="16"/>
    </w:p>
    <w:bookmarkEnd w:id="17"/>
    <w:p w14:paraId="66EC147D" w14:textId="3C8D97D1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7</w:t>
      </w:r>
    </w:p>
    <w:p w14:paraId="09DAF5BA" w14:textId="77777777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Zakres wsparcia</w:t>
      </w:r>
    </w:p>
    <w:p w14:paraId="5C669E75" w14:textId="4F574E4F" w:rsidR="0006537A" w:rsidRPr="00DE417D" w:rsidRDefault="0006537A" w:rsidP="00D960F5">
      <w:pPr>
        <w:tabs>
          <w:tab w:val="left" w:pos="426"/>
        </w:tabs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8" w:name="_Hlk57809066"/>
      <w:r w:rsidRPr="00DE417D">
        <w:rPr>
          <w:rFonts w:ascii="Arial" w:hAnsi="Arial" w:cs="Arial"/>
          <w:sz w:val="24"/>
          <w:szCs w:val="24"/>
        </w:rPr>
        <w:t>W ramach projektu dla każdego Uczestnika/</w:t>
      </w:r>
      <w:proofErr w:type="spellStart"/>
      <w:r w:rsidRPr="00DE417D">
        <w:rPr>
          <w:rFonts w:ascii="Arial" w:hAnsi="Arial" w:cs="Arial"/>
          <w:sz w:val="24"/>
          <w:szCs w:val="24"/>
        </w:rPr>
        <w:t>czki</w:t>
      </w:r>
      <w:proofErr w:type="spellEnd"/>
      <w:r w:rsidRPr="00DE417D">
        <w:rPr>
          <w:rFonts w:ascii="Arial" w:hAnsi="Arial" w:cs="Arial"/>
          <w:sz w:val="24"/>
          <w:szCs w:val="24"/>
        </w:rPr>
        <w:t xml:space="preserve"> </w:t>
      </w:r>
      <w:r w:rsidR="0051321A" w:rsidRPr="00DE417D">
        <w:rPr>
          <w:rFonts w:ascii="Arial" w:hAnsi="Arial" w:cs="Arial"/>
          <w:sz w:val="24"/>
          <w:szCs w:val="24"/>
        </w:rPr>
        <w:t>P</w:t>
      </w:r>
      <w:r w:rsidRPr="00DE417D">
        <w:rPr>
          <w:rFonts w:ascii="Arial" w:hAnsi="Arial" w:cs="Arial"/>
          <w:sz w:val="24"/>
          <w:szCs w:val="24"/>
        </w:rPr>
        <w:t>rojektu zostan</w:t>
      </w:r>
      <w:r w:rsidR="002601CD">
        <w:rPr>
          <w:rFonts w:ascii="Arial" w:hAnsi="Arial" w:cs="Arial"/>
          <w:sz w:val="24"/>
          <w:szCs w:val="24"/>
        </w:rPr>
        <w:t>ą</w:t>
      </w:r>
      <w:r w:rsidRPr="00DE417D">
        <w:rPr>
          <w:rFonts w:ascii="Arial" w:hAnsi="Arial" w:cs="Arial"/>
          <w:sz w:val="24"/>
          <w:szCs w:val="24"/>
        </w:rPr>
        <w:t xml:space="preserve"> zrealizowan</w:t>
      </w:r>
      <w:r w:rsidR="004E047A">
        <w:rPr>
          <w:rFonts w:ascii="Arial" w:hAnsi="Arial" w:cs="Arial"/>
          <w:sz w:val="24"/>
          <w:szCs w:val="24"/>
        </w:rPr>
        <w:t>e</w:t>
      </w:r>
      <w:r w:rsidRPr="00DE417D">
        <w:rPr>
          <w:rFonts w:ascii="Arial" w:hAnsi="Arial" w:cs="Arial"/>
          <w:sz w:val="24"/>
          <w:szCs w:val="24"/>
        </w:rPr>
        <w:t xml:space="preserve"> </w:t>
      </w:r>
      <w:r w:rsidR="009235F4">
        <w:rPr>
          <w:rFonts w:ascii="Arial" w:hAnsi="Arial" w:cs="Arial"/>
          <w:sz w:val="24"/>
          <w:szCs w:val="24"/>
        </w:rPr>
        <w:t>zadania</w:t>
      </w:r>
      <w:r w:rsidR="0051321A" w:rsidRPr="00DE417D">
        <w:rPr>
          <w:rFonts w:ascii="Arial" w:hAnsi="Arial" w:cs="Arial"/>
          <w:sz w:val="24"/>
          <w:szCs w:val="24"/>
        </w:rPr>
        <w:t>:</w:t>
      </w:r>
    </w:p>
    <w:p w14:paraId="67D9D647" w14:textId="34324F15" w:rsidR="0006537A" w:rsidRPr="00767B17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bookmarkStart w:id="19" w:name="_Hlk161755286"/>
      <w:r w:rsidRPr="00767B17">
        <w:rPr>
          <w:rFonts w:ascii="Arial" w:hAnsi="Arial" w:cs="Arial"/>
          <w:b/>
          <w:bCs/>
          <w:sz w:val="24"/>
          <w:szCs w:val="24"/>
        </w:rPr>
        <w:lastRenderedPageBreak/>
        <w:t xml:space="preserve">Diagnoza sytuacji problemowej i opracowanie 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>Indywidualn</w:t>
      </w:r>
      <w:r w:rsidR="00653D44" w:rsidRPr="00767B17">
        <w:rPr>
          <w:rFonts w:ascii="Arial" w:hAnsi="Arial" w:cs="Arial"/>
          <w:b/>
          <w:bCs/>
          <w:sz w:val="24"/>
          <w:szCs w:val="24"/>
        </w:rPr>
        <w:t>ej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 xml:space="preserve"> Ścieżk</w:t>
      </w:r>
      <w:r w:rsidR="00653D44" w:rsidRPr="00767B17">
        <w:rPr>
          <w:rFonts w:ascii="Arial" w:hAnsi="Arial" w:cs="Arial"/>
          <w:b/>
          <w:bCs/>
          <w:sz w:val="24"/>
          <w:szCs w:val="24"/>
        </w:rPr>
        <w:t>i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 xml:space="preserve"> Reintegracji</w:t>
      </w:r>
      <w:r w:rsidR="00767B17" w:rsidRPr="00767B17">
        <w:rPr>
          <w:rFonts w:ascii="Arial" w:hAnsi="Arial" w:cs="Arial"/>
          <w:b/>
          <w:bCs/>
          <w:sz w:val="24"/>
          <w:szCs w:val="24"/>
        </w:rPr>
        <w:t xml:space="preserve"> [40 osób*4 godziny; 2 dni]:</w:t>
      </w:r>
    </w:p>
    <w:p w14:paraId="444F387C" w14:textId="3ACD9F73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Uczestnicy rozpoczną udział w projekcie od indywidualnych spotkań z psychologiem (1</w:t>
      </w:r>
      <w:r>
        <w:rPr>
          <w:rFonts w:ascii="Arial" w:hAnsi="Arial" w:cs="Arial"/>
          <w:sz w:val="24"/>
          <w:szCs w:val="24"/>
        </w:rPr>
        <w:t xml:space="preserve"> godzina</w:t>
      </w:r>
      <w:r w:rsidRPr="00767B1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soba</w:t>
      </w:r>
      <w:r w:rsidRPr="00767B17">
        <w:rPr>
          <w:rFonts w:ascii="Arial" w:hAnsi="Arial" w:cs="Arial"/>
          <w:sz w:val="24"/>
          <w:szCs w:val="24"/>
        </w:rPr>
        <w:t>) i doradcą zawodowym (3</w:t>
      </w:r>
      <w:r>
        <w:rPr>
          <w:rFonts w:ascii="Arial" w:hAnsi="Arial" w:cs="Arial"/>
          <w:sz w:val="24"/>
          <w:szCs w:val="24"/>
        </w:rPr>
        <w:t xml:space="preserve"> godziny</w:t>
      </w:r>
      <w:r w:rsidRPr="00767B1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soba</w:t>
      </w:r>
      <w:r w:rsidRPr="00767B17">
        <w:rPr>
          <w:rFonts w:ascii="Arial" w:hAnsi="Arial" w:cs="Arial"/>
          <w:sz w:val="24"/>
          <w:szCs w:val="24"/>
        </w:rPr>
        <w:t xml:space="preserve">). </w:t>
      </w:r>
    </w:p>
    <w:p w14:paraId="2E36C491" w14:textId="19688465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Za pomocą wywiadów i testów ocenią oni syt</w:t>
      </w:r>
      <w:r>
        <w:rPr>
          <w:rFonts w:ascii="Arial" w:hAnsi="Arial" w:cs="Arial"/>
          <w:sz w:val="24"/>
          <w:szCs w:val="24"/>
        </w:rPr>
        <w:t>uację</w:t>
      </w:r>
      <w:r w:rsidRPr="00767B17">
        <w:rPr>
          <w:rFonts w:ascii="Arial" w:hAnsi="Arial" w:cs="Arial"/>
          <w:sz w:val="24"/>
          <w:szCs w:val="24"/>
        </w:rPr>
        <w:t xml:space="preserve"> problemową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767B17">
        <w:rPr>
          <w:rFonts w:ascii="Arial" w:hAnsi="Arial" w:cs="Arial"/>
          <w:sz w:val="24"/>
          <w:szCs w:val="24"/>
        </w:rPr>
        <w:t xml:space="preserve"> w sferze osobistej, społ</w:t>
      </w:r>
      <w:r>
        <w:rPr>
          <w:rFonts w:ascii="Arial" w:hAnsi="Arial" w:cs="Arial"/>
          <w:sz w:val="24"/>
          <w:szCs w:val="24"/>
        </w:rPr>
        <w:t>ecznej</w:t>
      </w:r>
      <w:r w:rsidRPr="00767B17">
        <w:rPr>
          <w:rFonts w:ascii="Arial" w:hAnsi="Arial" w:cs="Arial"/>
          <w:sz w:val="24"/>
          <w:szCs w:val="24"/>
        </w:rPr>
        <w:t xml:space="preserve"> i zawodowej - wskażą determinanty ryzyka wykluczenia, mocne i słabe stron</w:t>
      </w:r>
      <w:r>
        <w:rPr>
          <w:rFonts w:ascii="Arial" w:hAnsi="Arial" w:cs="Arial"/>
          <w:sz w:val="24"/>
          <w:szCs w:val="24"/>
        </w:rPr>
        <w:t>y</w:t>
      </w:r>
      <w:r w:rsidRPr="00767B17">
        <w:rPr>
          <w:rFonts w:ascii="Arial" w:hAnsi="Arial" w:cs="Arial"/>
          <w:sz w:val="24"/>
          <w:szCs w:val="24"/>
        </w:rPr>
        <w:t xml:space="preserve">, potrzeby szkoleniowe i możliwości doskonalenia przez pryzmat ich aktualnego stanu wiedzy, kwalifikacji i doświadczenia, motywując </w:t>
      </w:r>
      <w:r>
        <w:rPr>
          <w:rFonts w:ascii="Arial" w:hAnsi="Arial" w:cs="Arial"/>
          <w:sz w:val="24"/>
          <w:szCs w:val="24"/>
        </w:rPr>
        <w:t>Uczestników</w:t>
      </w:r>
      <w:r w:rsidRPr="00767B17">
        <w:rPr>
          <w:rFonts w:ascii="Arial" w:hAnsi="Arial" w:cs="Arial"/>
          <w:sz w:val="24"/>
          <w:szCs w:val="24"/>
        </w:rPr>
        <w:t xml:space="preserve"> do zmiany swego położenia. </w:t>
      </w:r>
    </w:p>
    <w:p w14:paraId="2D71A5B6" w14:textId="3ACB5D9F" w:rsidR="00767B17" w:rsidRPr="00653D44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Na podst</w:t>
      </w:r>
      <w:r>
        <w:rPr>
          <w:rFonts w:ascii="Arial" w:hAnsi="Arial" w:cs="Arial"/>
          <w:sz w:val="24"/>
          <w:szCs w:val="24"/>
        </w:rPr>
        <w:t>awie</w:t>
      </w:r>
      <w:r w:rsidRPr="00767B17">
        <w:rPr>
          <w:rFonts w:ascii="Arial" w:hAnsi="Arial" w:cs="Arial"/>
          <w:sz w:val="24"/>
          <w:szCs w:val="24"/>
        </w:rPr>
        <w:t xml:space="preserve"> diagnozy, ww. specjaliści z każdym </w:t>
      </w:r>
      <w:r>
        <w:rPr>
          <w:rFonts w:ascii="Arial" w:hAnsi="Arial" w:cs="Arial"/>
          <w:sz w:val="24"/>
          <w:szCs w:val="24"/>
        </w:rPr>
        <w:t>Uczestnikiem/</w:t>
      </w:r>
      <w:proofErr w:type="spellStart"/>
      <w:r>
        <w:rPr>
          <w:rFonts w:ascii="Arial" w:hAnsi="Arial" w:cs="Arial"/>
          <w:sz w:val="24"/>
          <w:szCs w:val="24"/>
        </w:rPr>
        <w:t>czką</w:t>
      </w:r>
      <w:proofErr w:type="spellEnd"/>
      <w:r w:rsidRPr="00767B17">
        <w:rPr>
          <w:rFonts w:ascii="Arial" w:hAnsi="Arial" w:cs="Arial"/>
          <w:sz w:val="24"/>
          <w:szCs w:val="24"/>
        </w:rPr>
        <w:t xml:space="preserve"> opracują INDYWIDUALNĄ ŚCIEŻKĘ REINTEGRACJI, w oparciu o którą realizowany będzie proces wsparcia w projekcie.</w:t>
      </w:r>
    </w:p>
    <w:p w14:paraId="2AFE5196" w14:textId="48D7D321" w:rsidR="0006537A" w:rsidRPr="00B96F94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96F94">
        <w:rPr>
          <w:rFonts w:ascii="Arial" w:hAnsi="Arial" w:cs="Arial"/>
          <w:b/>
          <w:bCs/>
          <w:sz w:val="24"/>
          <w:szCs w:val="24"/>
        </w:rPr>
        <w:t>Treningi kompetencji społecznych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 [4 grupy (po 10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osób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)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*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3 tematy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*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12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/temat; łącznie 40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osób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*36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godzin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; 6 dni]:</w:t>
      </w:r>
    </w:p>
    <w:p w14:paraId="4A97F0C7" w14:textId="41FCEF17" w:rsidR="00B96F94" w:rsidRPr="00B96F94" w:rsidRDefault="00767B17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 xml:space="preserve">Każdy </w:t>
      </w:r>
      <w:r w:rsidR="00B96F94">
        <w:rPr>
          <w:rFonts w:ascii="Arial" w:hAnsi="Arial" w:cs="Arial"/>
          <w:sz w:val="24"/>
          <w:szCs w:val="24"/>
        </w:rPr>
        <w:t>Uczestnik/czka</w:t>
      </w:r>
      <w:r w:rsidRPr="00767B17">
        <w:rPr>
          <w:rFonts w:ascii="Arial" w:hAnsi="Arial" w:cs="Arial"/>
          <w:sz w:val="24"/>
          <w:szCs w:val="24"/>
        </w:rPr>
        <w:t xml:space="preserve"> weźmie udział w 3 z 4 </w:t>
      </w:r>
      <w:r w:rsidR="00B96F94" w:rsidRPr="00767B17">
        <w:rPr>
          <w:rFonts w:ascii="Arial" w:hAnsi="Arial" w:cs="Arial"/>
          <w:sz w:val="24"/>
          <w:szCs w:val="24"/>
        </w:rPr>
        <w:t xml:space="preserve">grupowych treningów kompetencji społecznych </w:t>
      </w:r>
      <w:r w:rsidRPr="00767B17">
        <w:rPr>
          <w:rFonts w:ascii="Arial" w:hAnsi="Arial" w:cs="Arial"/>
          <w:sz w:val="24"/>
          <w:szCs w:val="24"/>
        </w:rPr>
        <w:t>(wybór 3 tematów z 4 na podstawie IŚR), realizowanych z naciskiem na rozbudzenie aktywności i samodzielności</w:t>
      </w:r>
      <w:r w:rsidR="00B96F94">
        <w:rPr>
          <w:rFonts w:ascii="Arial" w:hAnsi="Arial" w:cs="Arial"/>
          <w:sz w:val="24"/>
          <w:szCs w:val="24"/>
        </w:rPr>
        <w:t>:</w:t>
      </w:r>
    </w:p>
    <w:p w14:paraId="65AC9E47" w14:textId="7448D7CF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1)</w:t>
      </w:r>
      <w:r w:rsidR="00B96F94">
        <w:rPr>
          <w:rFonts w:ascii="Arial" w:hAnsi="Arial" w:cs="Arial"/>
          <w:sz w:val="24"/>
          <w:szCs w:val="24"/>
        </w:rPr>
        <w:t xml:space="preserve">   </w:t>
      </w:r>
      <w:r w:rsidRPr="00767B17">
        <w:rPr>
          <w:rFonts w:ascii="Arial" w:hAnsi="Arial" w:cs="Arial"/>
          <w:sz w:val="24"/>
          <w:szCs w:val="24"/>
        </w:rPr>
        <w:t xml:space="preserve">KOMUNIKACJI INTERPERSONALNEJ </w:t>
      </w:r>
    </w:p>
    <w:p w14:paraId="2A4103B4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2)</w:t>
      </w:r>
      <w:r w:rsidRPr="00767B17">
        <w:rPr>
          <w:rFonts w:ascii="Arial" w:hAnsi="Arial" w:cs="Arial"/>
          <w:sz w:val="24"/>
          <w:szCs w:val="24"/>
        </w:rPr>
        <w:tab/>
        <w:t xml:space="preserve">AUTOPREZENTACJI </w:t>
      </w:r>
    </w:p>
    <w:p w14:paraId="1B37D82D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3)</w:t>
      </w:r>
      <w:r w:rsidRPr="00767B17">
        <w:rPr>
          <w:rFonts w:ascii="Arial" w:hAnsi="Arial" w:cs="Arial"/>
          <w:sz w:val="24"/>
          <w:szCs w:val="24"/>
        </w:rPr>
        <w:tab/>
        <w:t xml:space="preserve">ASERTYWNOŚCI </w:t>
      </w:r>
    </w:p>
    <w:p w14:paraId="486CEA46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4)</w:t>
      </w:r>
      <w:r w:rsidRPr="00767B17">
        <w:rPr>
          <w:rFonts w:ascii="Arial" w:hAnsi="Arial" w:cs="Arial"/>
          <w:sz w:val="24"/>
          <w:szCs w:val="24"/>
        </w:rPr>
        <w:tab/>
        <w:t xml:space="preserve">RADZENIA SOBIE ZE STRESEM </w:t>
      </w:r>
    </w:p>
    <w:p w14:paraId="3E8428AD" w14:textId="450C65E3" w:rsidR="00767B17" w:rsidRPr="00DE417D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Treningi prowadzić będą do nabycia przez UP kompetencji.</w:t>
      </w:r>
    </w:p>
    <w:p w14:paraId="15CDC826" w14:textId="6FBAE44F" w:rsidR="009235F4" w:rsidRPr="00B96F94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96F94">
        <w:rPr>
          <w:rFonts w:ascii="Arial" w:hAnsi="Arial" w:cs="Arial"/>
          <w:b/>
          <w:bCs/>
          <w:sz w:val="24"/>
          <w:szCs w:val="24"/>
        </w:rPr>
        <w:t>Szkolenia podnoszące kompetencje cyfrowe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 xml:space="preserve"> [12 osób*5 tematów*16 godzin/temat; łącznie 12 osób*80 godzin; 13 dni; 6-7 godzin/dzień].</w:t>
      </w:r>
    </w:p>
    <w:p w14:paraId="4DFB1007" w14:textId="2BB9A538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Dla 12 </w:t>
      </w:r>
      <w:r w:rsidR="0072176D">
        <w:rPr>
          <w:rFonts w:ascii="Arial" w:hAnsi="Arial" w:cs="Arial"/>
          <w:sz w:val="24"/>
          <w:szCs w:val="24"/>
        </w:rPr>
        <w:t>osób</w:t>
      </w:r>
      <w:r w:rsidRPr="00B96F94">
        <w:rPr>
          <w:rFonts w:ascii="Arial" w:hAnsi="Arial" w:cs="Arial"/>
          <w:sz w:val="24"/>
          <w:szCs w:val="24"/>
        </w:rPr>
        <w:t xml:space="preserve"> (w tym obowiązkowo dla osób młodych do 29 r</w:t>
      </w:r>
      <w:r w:rsidR="0072176D">
        <w:rPr>
          <w:rFonts w:ascii="Arial" w:hAnsi="Arial" w:cs="Arial"/>
          <w:sz w:val="24"/>
          <w:szCs w:val="24"/>
        </w:rPr>
        <w:t xml:space="preserve">oku </w:t>
      </w:r>
      <w:r w:rsidRPr="00B96F94">
        <w:rPr>
          <w:rFonts w:ascii="Arial" w:hAnsi="Arial" w:cs="Arial"/>
          <w:sz w:val="24"/>
          <w:szCs w:val="24"/>
        </w:rPr>
        <w:t>ż</w:t>
      </w:r>
      <w:r w:rsidR="0072176D">
        <w:rPr>
          <w:rFonts w:ascii="Arial" w:hAnsi="Arial" w:cs="Arial"/>
          <w:sz w:val="24"/>
          <w:szCs w:val="24"/>
        </w:rPr>
        <w:t>ycia</w:t>
      </w:r>
      <w:r w:rsidRPr="00B96F94">
        <w:rPr>
          <w:rFonts w:ascii="Arial" w:hAnsi="Arial" w:cs="Arial"/>
          <w:sz w:val="24"/>
          <w:szCs w:val="24"/>
        </w:rPr>
        <w:t xml:space="preserve"> u których zdiagnozowano taką potrzebę) zaplanowano uzupełnienie poziomu kompetencji w ramach </w:t>
      </w:r>
      <w:r w:rsidR="0072176D" w:rsidRPr="00B96F94">
        <w:rPr>
          <w:rFonts w:ascii="Arial" w:hAnsi="Arial" w:cs="Arial"/>
          <w:sz w:val="24"/>
          <w:szCs w:val="24"/>
        </w:rPr>
        <w:t>szkoleń podnoszących kompetencje cyfrowe o profilu ogólnym</w:t>
      </w:r>
      <w:r w:rsidR="0072176D">
        <w:rPr>
          <w:rFonts w:ascii="Arial" w:hAnsi="Arial" w:cs="Arial"/>
          <w:sz w:val="24"/>
          <w:szCs w:val="24"/>
        </w:rPr>
        <w:t>.</w:t>
      </w:r>
    </w:p>
    <w:p w14:paraId="33A2B0B0" w14:textId="73946DC2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Zakres merytoryczny zajęć odpowiada ramie "Digital </w:t>
      </w:r>
      <w:proofErr w:type="spellStart"/>
      <w:r w:rsidRPr="00B96F94">
        <w:rPr>
          <w:rFonts w:ascii="Arial" w:hAnsi="Arial" w:cs="Arial"/>
          <w:sz w:val="24"/>
          <w:szCs w:val="24"/>
        </w:rPr>
        <w:t>Competence</w:t>
      </w:r>
      <w:proofErr w:type="spellEnd"/>
      <w:r w:rsidRPr="00B96F94">
        <w:rPr>
          <w:rFonts w:ascii="Arial" w:hAnsi="Arial" w:cs="Arial"/>
          <w:sz w:val="24"/>
          <w:szCs w:val="24"/>
        </w:rPr>
        <w:t xml:space="preserve"> Framework" (DIGCOMP) i obejmuje opracowane przez Fundację ECCC 5 MODUŁÓW TEMATYCZNYCH - poziom szkoleń dostosowany do potrzeb poszczególnych </w:t>
      </w:r>
      <w:r w:rsidR="0072176D">
        <w:rPr>
          <w:rFonts w:ascii="Arial" w:hAnsi="Arial" w:cs="Arial"/>
          <w:sz w:val="24"/>
          <w:szCs w:val="24"/>
        </w:rPr>
        <w:t>Uczestników/czek</w:t>
      </w:r>
      <w:r w:rsidRPr="00B96F94">
        <w:rPr>
          <w:rFonts w:ascii="Arial" w:hAnsi="Arial" w:cs="Arial"/>
          <w:sz w:val="24"/>
          <w:szCs w:val="24"/>
        </w:rPr>
        <w:t xml:space="preserve"> - 16 godz</w:t>
      </w:r>
      <w:r w:rsidR="0072176D">
        <w:rPr>
          <w:rFonts w:ascii="Arial" w:hAnsi="Arial" w:cs="Arial"/>
          <w:sz w:val="24"/>
          <w:szCs w:val="24"/>
        </w:rPr>
        <w:t>in</w:t>
      </w:r>
      <w:r w:rsidRPr="00B96F94">
        <w:rPr>
          <w:rFonts w:ascii="Arial" w:hAnsi="Arial" w:cs="Arial"/>
          <w:sz w:val="24"/>
          <w:szCs w:val="24"/>
        </w:rPr>
        <w:t>/moduł:</w:t>
      </w:r>
    </w:p>
    <w:p w14:paraId="0361291B" w14:textId="1826ABC3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1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INFORMACJA </w:t>
      </w:r>
    </w:p>
    <w:p w14:paraId="4172AA21" w14:textId="0CF9BEAD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2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KOMUNIKACJA </w:t>
      </w:r>
    </w:p>
    <w:p w14:paraId="66F58C1A" w14:textId="6BA64BE7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3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TWORZENIE TREŚCI </w:t>
      </w:r>
    </w:p>
    <w:p w14:paraId="750CB2A9" w14:textId="2B6AC10F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lastRenderedPageBreak/>
        <w:t>4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BEZPIECZEŃSTWO </w:t>
      </w:r>
    </w:p>
    <w:p w14:paraId="032EE8D9" w14:textId="33573E2B" w:rsidR="00B96F94" w:rsidRPr="00B96F94" w:rsidRDefault="0072176D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B96F94" w:rsidRPr="00B96F94">
        <w:rPr>
          <w:rFonts w:ascii="Arial" w:hAnsi="Arial" w:cs="Arial"/>
          <w:sz w:val="24"/>
          <w:szCs w:val="24"/>
        </w:rPr>
        <w:t xml:space="preserve">ROZWIĄZYWANIE PROBLEMÓW </w:t>
      </w:r>
    </w:p>
    <w:p w14:paraId="66EFCB08" w14:textId="77777777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Szkolenia realizowane grupowo.</w:t>
      </w:r>
    </w:p>
    <w:p w14:paraId="449A4295" w14:textId="3812A23A" w:rsid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Szkolenia zakończą się formalnym wynikiem oceny i walidacji oraz będą dawać możliwość uzyskania certyfikatu ECCC. Certyfikacja nastąpi po walidacji, w sytuacji kiedy właściwy organ uzna, że dany </w:t>
      </w:r>
      <w:r w:rsidR="0072176D">
        <w:rPr>
          <w:rFonts w:ascii="Arial" w:hAnsi="Arial" w:cs="Arial"/>
          <w:sz w:val="24"/>
          <w:szCs w:val="24"/>
        </w:rPr>
        <w:t>Uczestnik/czka</w:t>
      </w:r>
      <w:r w:rsidRPr="00B96F94">
        <w:rPr>
          <w:rFonts w:ascii="Arial" w:hAnsi="Arial" w:cs="Arial"/>
          <w:sz w:val="24"/>
          <w:szCs w:val="24"/>
        </w:rPr>
        <w:t xml:space="preserve"> osiągnął</w:t>
      </w:r>
      <w:r w:rsidR="0072176D">
        <w:rPr>
          <w:rFonts w:ascii="Arial" w:hAnsi="Arial" w:cs="Arial"/>
          <w:sz w:val="24"/>
          <w:szCs w:val="24"/>
        </w:rPr>
        <w:t>/a</w:t>
      </w:r>
      <w:r w:rsidRPr="00B96F94">
        <w:rPr>
          <w:rFonts w:ascii="Arial" w:hAnsi="Arial" w:cs="Arial"/>
          <w:sz w:val="24"/>
          <w:szCs w:val="24"/>
        </w:rPr>
        <w:t xml:space="preserve"> efekty uczenia się spełniające określone standardy. </w:t>
      </w:r>
      <w:r w:rsidR="0072176D">
        <w:rPr>
          <w:rFonts w:ascii="Arial" w:hAnsi="Arial" w:cs="Arial"/>
          <w:sz w:val="24"/>
          <w:szCs w:val="24"/>
        </w:rPr>
        <w:t>Uczestnicy/</w:t>
      </w:r>
      <w:proofErr w:type="spellStart"/>
      <w:r w:rsidR="0072176D">
        <w:rPr>
          <w:rFonts w:ascii="Arial" w:hAnsi="Arial" w:cs="Arial"/>
          <w:sz w:val="24"/>
          <w:szCs w:val="24"/>
        </w:rPr>
        <w:t>czki</w:t>
      </w:r>
      <w:proofErr w:type="spellEnd"/>
      <w:r w:rsidRPr="00B96F94">
        <w:rPr>
          <w:rFonts w:ascii="Arial" w:hAnsi="Arial" w:cs="Arial"/>
          <w:sz w:val="24"/>
          <w:szCs w:val="24"/>
        </w:rPr>
        <w:t xml:space="preserve"> uzyskają certyfikaty ECCC po zdaniu egzaminów z każdego z 5 modułów</w:t>
      </w:r>
    </w:p>
    <w:p w14:paraId="7E0B6CFF" w14:textId="34E7AA4D" w:rsidR="0072176D" w:rsidRPr="0072176D" w:rsidRDefault="0072176D" w:rsidP="0072176D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2176D">
        <w:rPr>
          <w:rFonts w:ascii="Arial" w:hAnsi="Arial" w:cs="Arial"/>
          <w:b/>
          <w:bCs/>
          <w:sz w:val="24"/>
          <w:szCs w:val="24"/>
        </w:rPr>
        <w:t xml:space="preserve">Indywidualne poradnictwo psychologiczne [32 osoby*6 godzin; 3 dni]. </w:t>
      </w:r>
    </w:p>
    <w:p w14:paraId="18C2E1B2" w14:textId="2BC34A70" w:rsidR="0072176D" w:rsidRP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Aby lepiej radzić sobie z problemami intrapsychicznymi </w:t>
      </w:r>
      <w:r>
        <w:rPr>
          <w:rFonts w:ascii="Arial" w:hAnsi="Arial" w:cs="Arial"/>
          <w:sz w:val="24"/>
          <w:szCs w:val="24"/>
        </w:rPr>
        <w:t>Uczestnicy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</w:t>
      </w:r>
      <w:r w:rsidRPr="0072176D">
        <w:rPr>
          <w:rFonts w:ascii="Arial" w:hAnsi="Arial" w:cs="Arial"/>
          <w:sz w:val="24"/>
          <w:szCs w:val="24"/>
        </w:rPr>
        <w:t>, którzy</w:t>
      </w:r>
      <w:r>
        <w:rPr>
          <w:rFonts w:ascii="Arial" w:hAnsi="Arial" w:cs="Arial"/>
          <w:sz w:val="24"/>
          <w:szCs w:val="24"/>
        </w:rPr>
        <w:t>/e</w:t>
      </w:r>
      <w:r w:rsidRPr="0072176D">
        <w:rPr>
          <w:rFonts w:ascii="Arial" w:hAnsi="Arial" w:cs="Arial"/>
          <w:sz w:val="24"/>
          <w:szCs w:val="24"/>
        </w:rPr>
        <w:t xml:space="preserve"> ze względu na swoją sytuację doświadczają silnych barier mentalnych ograniczających aktywność społ</w:t>
      </w:r>
      <w:r>
        <w:rPr>
          <w:rFonts w:ascii="Arial" w:hAnsi="Arial" w:cs="Arial"/>
          <w:sz w:val="24"/>
          <w:szCs w:val="24"/>
        </w:rPr>
        <w:t>eczno</w:t>
      </w:r>
      <w:r w:rsidRPr="0072176D">
        <w:rPr>
          <w:rFonts w:ascii="Arial" w:hAnsi="Arial" w:cs="Arial"/>
          <w:sz w:val="24"/>
          <w:szCs w:val="24"/>
        </w:rPr>
        <w:t xml:space="preserve"> - zawodową, otrzymają wsparcie w postaci indywidualnego poradnictwa psychologicznego</w:t>
      </w:r>
      <w:r>
        <w:rPr>
          <w:rFonts w:ascii="Arial" w:hAnsi="Arial" w:cs="Arial"/>
          <w:sz w:val="24"/>
          <w:szCs w:val="24"/>
        </w:rPr>
        <w:t xml:space="preserve">. </w:t>
      </w:r>
      <w:r w:rsidRPr="0072176D">
        <w:rPr>
          <w:rFonts w:ascii="Arial" w:hAnsi="Arial" w:cs="Arial"/>
          <w:sz w:val="24"/>
          <w:szCs w:val="24"/>
        </w:rPr>
        <w:t xml:space="preserve"> </w:t>
      </w:r>
    </w:p>
    <w:p w14:paraId="798CC1A1" w14:textId="6CC0360F" w:rsidR="0006537A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Psycholog pomoże przełamać lęki, nauczy radzić sobie ze stresem i kontrolować emocje. Łagodząc zdiagnozowane deficyty intrapsychiczne, </w:t>
      </w:r>
      <w:proofErr w:type="spellStart"/>
      <w:r>
        <w:rPr>
          <w:rFonts w:ascii="Arial" w:hAnsi="Arial" w:cs="Arial"/>
          <w:sz w:val="24"/>
          <w:szCs w:val="24"/>
        </w:rPr>
        <w:t>Uczetnicy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 </w:t>
      </w:r>
      <w:r w:rsidRPr="0072176D">
        <w:rPr>
          <w:rFonts w:ascii="Arial" w:hAnsi="Arial" w:cs="Arial"/>
          <w:sz w:val="24"/>
          <w:szCs w:val="24"/>
        </w:rPr>
        <w:t>dzięki wsparciu będą dążyć do lepszego poznania i zrozumienia siebie i efektywniejszego wykorzystania potencjału, zwiększając samoświadomość i samoakceptację.</w:t>
      </w:r>
    </w:p>
    <w:p w14:paraId="33BDA35C" w14:textId="7A70EA9C" w:rsidR="00767B17" w:rsidRPr="00A86F2D" w:rsidRDefault="00767B17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Indywidualne poradnictwo prawne i obywatelskie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 xml:space="preserve"> [32 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>osoby*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>5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>; 2 dni].</w:t>
      </w:r>
    </w:p>
    <w:p w14:paraId="2743827C" w14:textId="3133DBEF" w:rsidR="0072176D" w:rsidRP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Aby lepiej radzić sobie z problemami z otoczeniem, </w:t>
      </w:r>
      <w:r w:rsidR="00A86F2D">
        <w:rPr>
          <w:rFonts w:ascii="Arial" w:hAnsi="Arial" w:cs="Arial"/>
          <w:sz w:val="24"/>
          <w:szCs w:val="24"/>
        </w:rPr>
        <w:t>Uczestnicy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="00A86F2D">
        <w:rPr>
          <w:rFonts w:ascii="Arial" w:hAnsi="Arial" w:cs="Arial"/>
          <w:sz w:val="24"/>
          <w:szCs w:val="24"/>
        </w:rPr>
        <w:t xml:space="preserve"> Projektu</w:t>
      </w:r>
      <w:r w:rsidRPr="0072176D">
        <w:rPr>
          <w:rFonts w:ascii="Arial" w:hAnsi="Arial" w:cs="Arial"/>
          <w:sz w:val="24"/>
          <w:szCs w:val="24"/>
        </w:rPr>
        <w:t xml:space="preserve"> wykazujący</w:t>
      </w:r>
      <w:r w:rsidR="00A86F2D">
        <w:rPr>
          <w:rFonts w:ascii="Arial" w:hAnsi="Arial" w:cs="Arial"/>
          <w:sz w:val="24"/>
          <w:szCs w:val="24"/>
        </w:rPr>
        <w:t>/e</w:t>
      </w:r>
      <w:r w:rsidRPr="0072176D">
        <w:rPr>
          <w:rFonts w:ascii="Arial" w:hAnsi="Arial" w:cs="Arial"/>
          <w:sz w:val="24"/>
          <w:szCs w:val="24"/>
        </w:rPr>
        <w:t xml:space="preserve"> potrzebę otrzymania pomocy prawnej, wezmą udział we wsparciu w postaci indywidualnego poradnictwa prawnego i obywatelskiego</w:t>
      </w:r>
      <w:r w:rsidR="00A86F2D">
        <w:rPr>
          <w:rFonts w:ascii="Arial" w:hAnsi="Arial" w:cs="Arial"/>
          <w:sz w:val="24"/>
          <w:szCs w:val="24"/>
        </w:rPr>
        <w:t>.</w:t>
      </w:r>
      <w:r w:rsidRPr="0072176D">
        <w:rPr>
          <w:rFonts w:ascii="Arial" w:hAnsi="Arial" w:cs="Arial"/>
          <w:sz w:val="24"/>
          <w:szCs w:val="24"/>
        </w:rPr>
        <w:t xml:space="preserve"> </w:t>
      </w:r>
    </w:p>
    <w:p w14:paraId="327919F7" w14:textId="6A6B3FA2" w:rsid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Poradnictwo wyposaży </w:t>
      </w:r>
      <w:r w:rsidR="00A86F2D">
        <w:rPr>
          <w:rFonts w:ascii="Arial" w:hAnsi="Arial" w:cs="Arial"/>
          <w:sz w:val="24"/>
          <w:szCs w:val="24"/>
        </w:rPr>
        <w:t>Uczestników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Pr="0072176D">
        <w:rPr>
          <w:rFonts w:ascii="Arial" w:hAnsi="Arial" w:cs="Arial"/>
          <w:sz w:val="24"/>
          <w:szCs w:val="24"/>
        </w:rPr>
        <w:t xml:space="preserve"> w wiedzę dot</w:t>
      </w:r>
      <w:r w:rsidR="00A86F2D">
        <w:rPr>
          <w:rFonts w:ascii="Arial" w:hAnsi="Arial" w:cs="Arial"/>
          <w:sz w:val="24"/>
          <w:szCs w:val="24"/>
        </w:rPr>
        <w:t>yczącą</w:t>
      </w:r>
      <w:r w:rsidRPr="0072176D">
        <w:rPr>
          <w:rFonts w:ascii="Arial" w:hAnsi="Arial" w:cs="Arial"/>
          <w:sz w:val="24"/>
          <w:szCs w:val="24"/>
        </w:rPr>
        <w:t xml:space="preserve"> rodzajów ryzyka socjalnego i możliwych form pomocy oraz zwiększy świadomość </w:t>
      </w:r>
      <w:r w:rsidR="00A86F2D">
        <w:rPr>
          <w:rFonts w:ascii="Arial" w:hAnsi="Arial" w:cs="Arial"/>
          <w:sz w:val="24"/>
          <w:szCs w:val="24"/>
        </w:rPr>
        <w:t>Uczestników/czek</w:t>
      </w:r>
      <w:r w:rsidRPr="0072176D">
        <w:rPr>
          <w:rFonts w:ascii="Arial" w:hAnsi="Arial" w:cs="Arial"/>
          <w:sz w:val="24"/>
          <w:szCs w:val="24"/>
        </w:rPr>
        <w:t xml:space="preserve"> n</w:t>
      </w:r>
      <w:r w:rsidR="00A86F2D">
        <w:rPr>
          <w:rFonts w:ascii="Arial" w:hAnsi="Arial" w:cs="Arial"/>
          <w:sz w:val="24"/>
          <w:szCs w:val="24"/>
        </w:rPr>
        <w:t xml:space="preserve">a </w:t>
      </w:r>
      <w:r w:rsidRPr="0072176D">
        <w:rPr>
          <w:rFonts w:ascii="Arial" w:hAnsi="Arial" w:cs="Arial"/>
          <w:sz w:val="24"/>
          <w:szCs w:val="24"/>
        </w:rPr>
        <w:t>t</w:t>
      </w:r>
      <w:r w:rsidR="00A86F2D">
        <w:rPr>
          <w:rFonts w:ascii="Arial" w:hAnsi="Arial" w:cs="Arial"/>
          <w:sz w:val="24"/>
          <w:szCs w:val="24"/>
        </w:rPr>
        <w:t>emat</w:t>
      </w:r>
      <w:r w:rsidRPr="0072176D">
        <w:rPr>
          <w:rFonts w:ascii="Arial" w:hAnsi="Arial" w:cs="Arial"/>
          <w:sz w:val="24"/>
          <w:szCs w:val="24"/>
        </w:rPr>
        <w:t xml:space="preserve"> praw obywatelskich, czy spoczywających na nich obowiązkach. Doradca udzieli informacji z zakresu prawa rodzinnego / pracy / ubezpieczeń społ</w:t>
      </w:r>
      <w:r w:rsidR="00A86F2D">
        <w:rPr>
          <w:rFonts w:ascii="Arial" w:hAnsi="Arial" w:cs="Arial"/>
          <w:sz w:val="24"/>
          <w:szCs w:val="24"/>
        </w:rPr>
        <w:t>ecznych</w:t>
      </w:r>
      <w:r w:rsidRPr="0072176D">
        <w:rPr>
          <w:rFonts w:ascii="Arial" w:hAnsi="Arial" w:cs="Arial"/>
          <w:sz w:val="24"/>
          <w:szCs w:val="24"/>
        </w:rPr>
        <w:t>, pomoże w sporządzeniu pism do urzędów, wyposaży w wiedzę n</w:t>
      </w:r>
      <w:r w:rsidR="00A86F2D">
        <w:rPr>
          <w:rFonts w:ascii="Arial" w:hAnsi="Arial" w:cs="Arial"/>
          <w:sz w:val="24"/>
          <w:szCs w:val="24"/>
        </w:rPr>
        <w:t xml:space="preserve">a </w:t>
      </w:r>
      <w:r w:rsidRPr="0072176D">
        <w:rPr>
          <w:rFonts w:ascii="Arial" w:hAnsi="Arial" w:cs="Arial"/>
          <w:sz w:val="24"/>
          <w:szCs w:val="24"/>
        </w:rPr>
        <w:t>t</w:t>
      </w:r>
      <w:r w:rsidR="00A86F2D">
        <w:rPr>
          <w:rFonts w:ascii="Arial" w:hAnsi="Arial" w:cs="Arial"/>
          <w:sz w:val="24"/>
          <w:szCs w:val="24"/>
        </w:rPr>
        <w:t>emat</w:t>
      </w:r>
      <w:r w:rsidRPr="0072176D">
        <w:rPr>
          <w:rFonts w:ascii="Arial" w:hAnsi="Arial" w:cs="Arial"/>
          <w:sz w:val="24"/>
          <w:szCs w:val="24"/>
        </w:rPr>
        <w:t xml:space="preserve"> przeciwdziałania przemocy domowej </w:t>
      </w:r>
      <w:r w:rsidR="00A86F2D">
        <w:rPr>
          <w:rFonts w:ascii="Arial" w:hAnsi="Arial" w:cs="Arial"/>
          <w:sz w:val="24"/>
          <w:szCs w:val="24"/>
        </w:rPr>
        <w:t>itp</w:t>
      </w:r>
      <w:r w:rsidRPr="0072176D">
        <w:rPr>
          <w:rFonts w:ascii="Arial" w:hAnsi="Arial" w:cs="Arial"/>
          <w:sz w:val="24"/>
          <w:szCs w:val="24"/>
        </w:rPr>
        <w:t xml:space="preserve">., co wesprze </w:t>
      </w:r>
      <w:r w:rsidR="00A86F2D">
        <w:rPr>
          <w:rFonts w:ascii="Arial" w:hAnsi="Arial" w:cs="Arial"/>
          <w:sz w:val="24"/>
          <w:szCs w:val="24"/>
        </w:rPr>
        <w:t>Uczestników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Pr="0072176D">
        <w:rPr>
          <w:rFonts w:ascii="Arial" w:hAnsi="Arial" w:cs="Arial"/>
          <w:sz w:val="24"/>
          <w:szCs w:val="24"/>
        </w:rPr>
        <w:t xml:space="preserve"> w rozwiązywaniu problemów determinujących ich wykluczenie</w:t>
      </w:r>
      <w:r w:rsidR="00A86F2D">
        <w:rPr>
          <w:rFonts w:ascii="Arial" w:hAnsi="Arial" w:cs="Arial"/>
          <w:sz w:val="24"/>
          <w:szCs w:val="24"/>
        </w:rPr>
        <w:t>.</w:t>
      </w:r>
    </w:p>
    <w:p w14:paraId="4A5503D9" w14:textId="737C9A8D" w:rsidR="00767B17" w:rsidRDefault="00767B17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e poradnictwo zawodowe</w:t>
      </w:r>
      <w:r w:rsidR="00A86F2D">
        <w:rPr>
          <w:rFonts w:ascii="Arial" w:hAnsi="Arial" w:cs="Arial"/>
          <w:sz w:val="24"/>
          <w:szCs w:val="24"/>
        </w:rPr>
        <w:t xml:space="preserve"> </w:t>
      </w:r>
      <w:r w:rsidR="00A86F2D" w:rsidRPr="00A86F2D">
        <w:rPr>
          <w:rFonts w:ascii="Arial" w:hAnsi="Arial" w:cs="Arial"/>
          <w:sz w:val="24"/>
          <w:szCs w:val="24"/>
        </w:rPr>
        <w:t xml:space="preserve">[40 </w:t>
      </w:r>
      <w:r w:rsidR="00A86F2D">
        <w:rPr>
          <w:rFonts w:ascii="Arial" w:hAnsi="Arial" w:cs="Arial"/>
          <w:sz w:val="24"/>
          <w:szCs w:val="24"/>
        </w:rPr>
        <w:t>osób</w:t>
      </w:r>
      <w:r w:rsidR="00A86F2D" w:rsidRPr="00A86F2D">
        <w:rPr>
          <w:rFonts w:ascii="Arial" w:hAnsi="Arial" w:cs="Arial"/>
          <w:sz w:val="24"/>
          <w:szCs w:val="24"/>
        </w:rPr>
        <w:t>*6</w:t>
      </w:r>
      <w:r w:rsidR="00A86F2D">
        <w:rPr>
          <w:rFonts w:ascii="Arial" w:hAnsi="Arial" w:cs="Arial"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sz w:val="24"/>
          <w:szCs w:val="24"/>
        </w:rPr>
        <w:t>; 3 dni]</w:t>
      </w:r>
      <w:r w:rsidR="00A86F2D">
        <w:rPr>
          <w:rFonts w:ascii="Arial" w:hAnsi="Arial" w:cs="Arial"/>
          <w:sz w:val="24"/>
          <w:szCs w:val="24"/>
        </w:rPr>
        <w:t xml:space="preserve"> </w:t>
      </w:r>
    </w:p>
    <w:p w14:paraId="1A32BBCA" w14:textId="2A7A7B28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W celu lepszego radzenia sobie z problemami zawodowymi wszyscy </w:t>
      </w:r>
      <w:r>
        <w:rPr>
          <w:rFonts w:ascii="Arial" w:hAnsi="Arial" w:cs="Arial"/>
          <w:sz w:val="24"/>
          <w:szCs w:val="24"/>
        </w:rPr>
        <w:t>Uczestnicy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(będący osobami bez pracy) wezmą udział w indywidualnym poradnictwie zawodowym, które polegać będzie na udzieleniu pomocy w wyborze odpowiedniego zawodu i miejsca zatrudnienia oraz planowaniu rozwoju kariery </w:t>
      </w:r>
      <w:r w:rsidRPr="00A86F2D">
        <w:rPr>
          <w:rFonts w:ascii="Arial" w:hAnsi="Arial" w:cs="Arial"/>
          <w:sz w:val="24"/>
          <w:szCs w:val="24"/>
        </w:rPr>
        <w:lastRenderedPageBreak/>
        <w:t xml:space="preserve">zawodowej. Poradnictwo przygotowujące do lepszego radzenia sobie w poszukiwaniu i podejmowaniu pracy, realizowane będzie w formie indywidualnych spotkań doradcy zawodowego z </w:t>
      </w:r>
      <w:r>
        <w:rPr>
          <w:rFonts w:ascii="Arial" w:hAnsi="Arial" w:cs="Arial"/>
          <w:sz w:val="24"/>
          <w:szCs w:val="24"/>
        </w:rPr>
        <w:t>Uczestnikiem/</w:t>
      </w:r>
      <w:proofErr w:type="spellStart"/>
      <w:r>
        <w:rPr>
          <w:rFonts w:ascii="Arial" w:hAnsi="Arial" w:cs="Arial"/>
          <w:sz w:val="24"/>
          <w:szCs w:val="24"/>
        </w:rPr>
        <w:t>czk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  <w:r w:rsidRPr="00A86F2D">
        <w:rPr>
          <w:rFonts w:ascii="Arial" w:hAnsi="Arial" w:cs="Arial"/>
          <w:sz w:val="24"/>
          <w:szCs w:val="24"/>
        </w:rPr>
        <w:t>, podczas których doradca udzieli informacji o zawodach, rynku pracy oraz możliwości szkolenia i kształcenia. Doradca będzie udzielał porad z wykorzystaniem standaryzowanych metod ułatwiających wybór zawodu, zmianę kwalifikacji i podjęcie zatrudnienia, w tym badanie kompetencji, zainteresowań i uzdolnień zawodowych.</w:t>
      </w:r>
    </w:p>
    <w:p w14:paraId="2D0CCF44" w14:textId="17C0F710" w:rsidR="009235F4" w:rsidRPr="00A86F2D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Szkolenia zawodowe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[40 </w:t>
      </w:r>
      <w:r w:rsidR="00A86F2D">
        <w:rPr>
          <w:rFonts w:ascii="Arial" w:hAnsi="Arial" w:cs="Arial"/>
          <w:b/>
          <w:bCs/>
          <w:sz w:val="24"/>
          <w:szCs w:val="24"/>
        </w:rPr>
        <w:t>osób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>*śr</w:t>
      </w:r>
      <w:r w:rsidR="00A86F2D">
        <w:rPr>
          <w:rFonts w:ascii="Arial" w:hAnsi="Arial" w:cs="Arial"/>
          <w:b/>
          <w:bCs/>
          <w:sz w:val="24"/>
          <w:szCs w:val="24"/>
        </w:rPr>
        <w:t>ednio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100</w:t>
      </w:r>
      <w:r w:rsidR="00A86F2D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dydaktycznych; ś</w:t>
      </w:r>
      <w:r w:rsidR="00A86F2D">
        <w:rPr>
          <w:rFonts w:ascii="Arial" w:hAnsi="Arial" w:cs="Arial"/>
          <w:b/>
          <w:bCs/>
          <w:sz w:val="24"/>
          <w:szCs w:val="24"/>
        </w:rPr>
        <w:t>rednio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13 dni]</w:t>
      </w:r>
    </w:p>
    <w:p w14:paraId="7F198945" w14:textId="74C4E3AA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</w:t>
      </w:r>
      <w:r w:rsidRPr="00A86F2D">
        <w:rPr>
          <w:rFonts w:ascii="Arial" w:hAnsi="Arial" w:cs="Arial"/>
          <w:sz w:val="24"/>
          <w:szCs w:val="24"/>
        </w:rPr>
        <w:t xml:space="preserve"> zwiększ</w:t>
      </w:r>
      <w:r>
        <w:rPr>
          <w:rFonts w:ascii="Arial" w:hAnsi="Arial" w:cs="Arial"/>
          <w:sz w:val="24"/>
          <w:szCs w:val="24"/>
        </w:rPr>
        <w:t>enia</w:t>
      </w:r>
      <w:r w:rsidRPr="00A86F2D">
        <w:rPr>
          <w:rFonts w:ascii="Arial" w:hAnsi="Arial" w:cs="Arial"/>
          <w:sz w:val="24"/>
          <w:szCs w:val="24"/>
        </w:rPr>
        <w:t xml:space="preserve"> szans</w:t>
      </w:r>
      <w:r>
        <w:rPr>
          <w:rFonts w:ascii="Arial" w:hAnsi="Arial" w:cs="Arial"/>
          <w:sz w:val="24"/>
          <w:szCs w:val="24"/>
        </w:rPr>
        <w:t>y</w:t>
      </w:r>
      <w:r w:rsidRPr="00A86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stników/czek Projektu</w:t>
      </w:r>
      <w:r w:rsidRPr="00A86F2D">
        <w:rPr>
          <w:rFonts w:ascii="Arial" w:hAnsi="Arial" w:cs="Arial"/>
          <w:sz w:val="24"/>
          <w:szCs w:val="24"/>
        </w:rPr>
        <w:t xml:space="preserve"> na uzyskanie i utrzymanie zatrudnienia dla wszystkich </w:t>
      </w:r>
      <w:r>
        <w:rPr>
          <w:rFonts w:ascii="Arial" w:hAnsi="Arial" w:cs="Arial"/>
          <w:sz w:val="24"/>
          <w:szCs w:val="24"/>
        </w:rPr>
        <w:t>Uczestników/czek</w:t>
      </w:r>
      <w:r w:rsidRPr="00A86F2D">
        <w:rPr>
          <w:rFonts w:ascii="Arial" w:hAnsi="Arial" w:cs="Arial"/>
          <w:sz w:val="24"/>
          <w:szCs w:val="24"/>
        </w:rPr>
        <w:t xml:space="preserve"> (będących osobami bez pracy) zaplanowano szkolenia zawodowe służące zdobyciu kwalifikacji zawodowych w ramach otwartego pakietu szkoleń realizowanych jako usługi zlecone - konkretne tematy zostaną wskazane w toku proj</w:t>
      </w:r>
      <w:r>
        <w:rPr>
          <w:rFonts w:ascii="Arial" w:hAnsi="Arial" w:cs="Arial"/>
          <w:sz w:val="24"/>
          <w:szCs w:val="24"/>
        </w:rPr>
        <w:t>ektu</w:t>
      </w:r>
      <w:r w:rsidRPr="00A86F2D">
        <w:rPr>
          <w:rFonts w:ascii="Arial" w:hAnsi="Arial" w:cs="Arial"/>
          <w:sz w:val="24"/>
          <w:szCs w:val="24"/>
        </w:rPr>
        <w:t xml:space="preserve"> w oparciu o zdiagnozowane potrzeby i potencjał każdego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(zg</w:t>
      </w:r>
      <w:r>
        <w:rPr>
          <w:rFonts w:ascii="Arial" w:hAnsi="Arial" w:cs="Arial"/>
          <w:sz w:val="24"/>
          <w:szCs w:val="24"/>
        </w:rPr>
        <w:t>odnie z zapisami</w:t>
      </w:r>
      <w:r w:rsidRPr="00A86F2D">
        <w:rPr>
          <w:rFonts w:ascii="Arial" w:hAnsi="Arial" w:cs="Arial"/>
          <w:sz w:val="24"/>
          <w:szCs w:val="24"/>
        </w:rPr>
        <w:t xml:space="preserve"> IŚR) - indywidualizacja wsparcia. Jednocześnie szkolenia będą uwzględniać rzeczywiste potrzeby na określone kwalifikacje i umiejętności na regionalnym/lokalnym rynku pracy.</w:t>
      </w:r>
    </w:p>
    <w:p w14:paraId="11B429E9" w14:textId="77777777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>Szkolenia będą realizowane indywidualnie lub grupowo (w zależności od tematyki/charakteru szkolenia).</w:t>
      </w:r>
    </w:p>
    <w:p w14:paraId="238ADA20" w14:textId="2CDD3693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>Efektem szkoleń będzie zdobycie, zmiana lub podniesienie kwalifikacji (określonych zestawów efektów uczenia się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ustalonymi dla danej kwalifikacji wymaganiami, których osiągnięcie zostanie sprawdzone w walidacji oraz formalnie potwierdzone przez instytucję uprawnioną do certyfikowania) lub nabycie kompetencji</w:t>
      </w:r>
      <w:r>
        <w:rPr>
          <w:rFonts w:ascii="Arial" w:hAnsi="Arial" w:cs="Arial"/>
          <w:sz w:val="24"/>
          <w:szCs w:val="24"/>
        </w:rPr>
        <w:t>.</w:t>
      </w:r>
    </w:p>
    <w:p w14:paraId="6A784D23" w14:textId="39DFD942" w:rsidR="009235F4" w:rsidRPr="00A86F2D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Staże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[30 osób*3 miesiące]</w:t>
      </w:r>
    </w:p>
    <w:p w14:paraId="12666C10" w14:textId="1D3E9FC8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Uczestników/czek</w:t>
      </w:r>
      <w:r w:rsidRPr="00A86F2D">
        <w:rPr>
          <w:rFonts w:ascii="Arial" w:hAnsi="Arial" w:cs="Arial"/>
          <w:sz w:val="24"/>
          <w:szCs w:val="24"/>
        </w:rPr>
        <w:t xml:space="preserve"> z największymi deficytami w zakresie doświadczenia zawodowego zostanie objętych wsparciem w formie 3 m</w:t>
      </w:r>
      <w:r>
        <w:rPr>
          <w:rFonts w:ascii="Arial" w:hAnsi="Arial" w:cs="Arial"/>
          <w:sz w:val="24"/>
          <w:szCs w:val="24"/>
        </w:rPr>
        <w:t>iesię</w:t>
      </w:r>
      <w:r w:rsidRPr="00A86F2D">
        <w:rPr>
          <w:rFonts w:ascii="Arial" w:hAnsi="Arial" w:cs="Arial"/>
          <w:sz w:val="24"/>
          <w:szCs w:val="24"/>
        </w:rPr>
        <w:t>cznego stażu (spójnego z tematyką szkoleń), podczas którego wykorzystają posiadane kompetencje i kwalifikacje zawodowe w rzeczywistym środowisku pracy, nabędą praktyczne umiejętności do wykonywania pracy i ostatecznie przełamią bierne postawy.</w:t>
      </w:r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Staże będą realizowane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zaleceniem Rady UE z dn.10.03.2014 w</w:t>
      </w:r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rawie</w:t>
      </w:r>
      <w:r w:rsidRPr="00A86F2D">
        <w:rPr>
          <w:rFonts w:ascii="Arial" w:hAnsi="Arial" w:cs="Arial"/>
          <w:sz w:val="24"/>
          <w:szCs w:val="24"/>
        </w:rPr>
        <w:t xml:space="preserve"> ram jakości staży oraz z Polskimi Ramami Jakości Praktyk i Staży.</w:t>
      </w:r>
    </w:p>
    <w:p w14:paraId="7E4C6C83" w14:textId="231FA33C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Staże odbędą się na podstawie trójstronnych umów zawierających podstawowe warunki przebiegu stażu, w tym: cel, okres trwania stażu, wysokość stypendium, </w:t>
      </w:r>
      <w:r w:rsidRPr="00A86F2D">
        <w:rPr>
          <w:rFonts w:ascii="Arial" w:hAnsi="Arial" w:cs="Arial"/>
          <w:sz w:val="24"/>
          <w:szCs w:val="24"/>
        </w:rPr>
        <w:lastRenderedPageBreak/>
        <w:t xml:space="preserve">miejsce wykonywania pracy, zakres obowiązków oraz dane opiekuna stażu i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</w:t>
      </w:r>
      <w:r w:rsidRPr="00A86F2D">
        <w:rPr>
          <w:rFonts w:ascii="Arial" w:hAnsi="Arial" w:cs="Arial"/>
          <w:sz w:val="24"/>
          <w:szCs w:val="24"/>
        </w:rPr>
        <w:t xml:space="preserve"> odbywającego</w:t>
      </w:r>
      <w:r>
        <w:rPr>
          <w:rFonts w:ascii="Arial" w:hAnsi="Arial" w:cs="Arial"/>
          <w:sz w:val="24"/>
          <w:szCs w:val="24"/>
        </w:rPr>
        <w:t>/ej</w:t>
      </w:r>
      <w:r w:rsidRPr="00A86F2D">
        <w:rPr>
          <w:rFonts w:ascii="Arial" w:hAnsi="Arial" w:cs="Arial"/>
          <w:sz w:val="24"/>
          <w:szCs w:val="24"/>
        </w:rPr>
        <w:t xml:space="preserve"> staż.</w:t>
      </w:r>
    </w:p>
    <w:p w14:paraId="23E8E19B" w14:textId="07EE761A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Zadania w ramach stażu będą wykonywane w oparciu o program stażu (opracowany indywidualnie z uwzględnieniem potrzeb i potencjału stażysty), przygotowany przez podmiot przyjmujący na staż i organizatora stażu oraz podpisany przez stażystę. Przy ustaleniu programu stażu uwzględnione zostaną predyspozycje psychofizyczne i zdrowotne, poziom wykształcenia oraz kwalifikacje zawodowe. Po zakończeniu stażu opracowana zostanie ocena (w formie pisemnej przez podmiot przyjmujący na staż), uwzględniająca osiągane rezultaty oraz efekty stażu. </w:t>
      </w:r>
    </w:p>
    <w:p w14:paraId="075A68B4" w14:textId="5B51D7AE" w:rsidR="00563C2D" w:rsidRDefault="009235F4" w:rsidP="00D960F5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235F4">
        <w:rPr>
          <w:rFonts w:ascii="Arial" w:hAnsi="Arial" w:cs="Arial"/>
          <w:sz w:val="24"/>
          <w:szCs w:val="24"/>
        </w:rPr>
        <w:t>Indywidualne pośrednictwo pracy</w:t>
      </w:r>
      <w:r w:rsidR="00A86F2D">
        <w:rPr>
          <w:rFonts w:ascii="Arial" w:hAnsi="Arial" w:cs="Arial"/>
          <w:sz w:val="24"/>
          <w:szCs w:val="24"/>
        </w:rPr>
        <w:t xml:space="preserve"> </w:t>
      </w:r>
      <w:r w:rsidR="00A86F2D" w:rsidRPr="00A86F2D">
        <w:rPr>
          <w:rFonts w:ascii="Arial" w:hAnsi="Arial" w:cs="Arial"/>
          <w:sz w:val="24"/>
          <w:szCs w:val="24"/>
        </w:rPr>
        <w:t>[40</w:t>
      </w:r>
      <w:r w:rsidR="00A86F2D">
        <w:rPr>
          <w:rFonts w:ascii="Arial" w:hAnsi="Arial" w:cs="Arial"/>
          <w:sz w:val="24"/>
          <w:szCs w:val="24"/>
        </w:rPr>
        <w:t xml:space="preserve"> osób</w:t>
      </w:r>
      <w:r w:rsidR="00A86F2D" w:rsidRPr="00A86F2D">
        <w:rPr>
          <w:rFonts w:ascii="Arial" w:hAnsi="Arial" w:cs="Arial"/>
          <w:sz w:val="24"/>
          <w:szCs w:val="24"/>
        </w:rPr>
        <w:t>*6</w:t>
      </w:r>
      <w:r w:rsidR="00A86F2D">
        <w:rPr>
          <w:rFonts w:ascii="Arial" w:hAnsi="Arial" w:cs="Arial"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sz w:val="24"/>
          <w:szCs w:val="24"/>
        </w:rPr>
        <w:t>/UP;3 dni/UP],</w:t>
      </w:r>
    </w:p>
    <w:p w14:paraId="0B9D61D8" w14:textId="2F96D364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Sprawne wejście na rynek pracy zapewni indywidualne pośrednictwo pracy pomagające uzyskać odpowiednie zatrudnienie. Pośrednik pozyska oferty pracy od pracodawców a następnie przedstawi każdemu </w:t>
      </w:r>
      <w:r>
        <w:rPr>
          <w:rFonts w:ascii="Arial" w:hAnsi="Arial" w:cs="Arial"/>
          <w:sz w:val="24"/>
          <w:szCs w:val="24"/>
        </w:rPr>
        <w:t>Uczestnikowi/</w:t>
      </w:r>
      <w:proofErr w:type="spellStart"/>
      <w:r>
        <w:rPr>
          <w:rFonts w:ascii="Arial" w:hAnsi="Arial" w:cs="Arial"/>
          <w:sz w:val="24"/>
          <w:szCs w:val="24"/>
        </w:rPr>
        <w:t>czce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oferty (min</w:t>
      </w:r>
      <w:r>
        <w:rPr>
          <w:rFonts w:ascii="Arial" w:hAnsi="Arial" w:cs="Arial"/>
          <w:sz w:val="24"/>
          <w:szCs w:val="24"/>
        </w:rPr>
        <w:t xml:space="preserve">imum </w:t>
      </w:r>
      <w:r w:rsidRPr="00A86F2D">
        <w:rPr>
          <w:rFonts w:ascii="Arial" w:hAnsi="Arial" w:cs="Arial"/>
          <w:sz w:val="24"/>
          <w:szCs w:val="24"/>
        </w:rPr>
        <w:t>3/</w:t>
      </w:r>
      <w:r>
        <w:rPr>
          <w:rFonts w:ascii="Arial" w:hAnsi="Arial" w:cs="Arial"/>
          <w:sz w:val="24"/>
          <w:szCs w:val="24"/>
        </w:rPr>
        <w:t>osoba</w:t>
      </w:r>
      <w:r w:rsidRPr="00A86F2D">
        <w:rPr>
          <w:rFonts w:ascii="Arial" w:hAnsi="Arial" w:cs="Arial"/>
          <w:sz w:val="24"/>
          <w:szCs w:val="24"/>
        </w:rPr>
        <w:t>)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ich kwalifikacjami i doświadczeniem, oraz adekwatne do ich potrzeb i możliwości</w:t>
      </w:r>
      <w:r>
        <w:rPr>
          <w:rFonts w:ascii="Arial" w:hAnsi="Arial" w:cs="Arial"/>
          <w:sz w:val="24"/>
          <w:szCs w:val="24"/>
        </w:rPr>
        <w:t>.</w:t>
      </w:r>
    </w:p>
    <w:p w14:paraId="0DD9563E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bookmarkEnd w:id="18"/>
    <w:bookmarkEnd w:id="19"/>
    <w:p w14:paraId="6236203F" w14:textId="2D500CE1" w:rsidR="001C2BFF" w:rsidRDefault="00DC6124" w:rsidP="00D960F5">
      <w:pPr>
        <w:tabs>
          <w:tab w:val="left" w:pos="0"/>
        </w:tabs>
        <w:suppressAutoHyphens/>
        <w:autoSpaceDE w:val="0"/>
        <w:spacing w:after="0" w:line="360" w:lineRule="auto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>Dopuszcza się możliwość zmiany proporcji godzin wsparcia u danego U</w:t>
      </w:r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estnika/</w:t>
      </w:r>
      <w:proofErr w:type="spellStart"/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kę</w:t>
      </w:r>
      <w:proofErr w:type="spellEnd"/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lub między U</w:t>
      </w:r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estnikami/</w:t>
      </w:r>
      <w:proofErr w:type="spellStart"/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kami</w:t>
      </w:r>
      <w:proofErr w:type="spellEnd"/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>, w zależności od indywidualnych potrzeb.</w:t>
      </w:r>
    </w:p>
    <w:p w14:paraId="68F7F069" w14:textId="77777777" w:rsidR="00F01706" w:rsidRPr="00DE417D" w:rsidRDefault="00F01706" w:rsidP="00D960F5">
      <w:pPr>
        <w:tabs>
          <w:tab w:val="left" w:pos="0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1BFE967C" w14:textId="63E3FDD4" w:rsidR="000D655C" w:rsidRPr="00DE417D" w:rsidRDefault="000D655C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8</w:t>
      </w:r>
    </w:p>
    <w:p w14:paraId="5004493E" w14:textId="1875DA23" w:rsidR="000D655C" w:rsidRPr="00DE417D" w:rsidRDefault="000D655C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Nieobecność i rezygnacja z uczestnictwa w projekcie</w:t>
      </w:r>
    </w:p>
    <w:p w14:paraId="29186239" w14:textId="42B24D86" w:rsidR="009347A9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becność na zajęciach przewidzianych dla Uczestnika/</w:t>
      </w:r>
      <w:proofErr w:type="spellStart"/>
      <w:r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jest obowiązkowa.</w:t>
      </w:r>
    </w:p>
    <w:p w14:paraId="13C9A369" w14:textId="4BED131D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0" w:name="_Hlk161408674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rojektu </w:t>
      </w:r>
      <w:bookmarkEnd w:id="20"/>
      <w:r w:rsidRPr="00DE417D">
        <w:rPr>
          <w:rFonts w:ascii="Arial" w:eastAsia="Calibri" w:hAnsi="Arial" w:cs="Arial"/>
          <w:bCs/>
          <w:sz w:val="24"/>
          <w:szCs w:val="24"/>
        </w:rPr>
        <w:t>ma obowiązek niezwłocznie poinformować Kierownika projektu o przyczynach nieobecności na zajęciach.</w:t>
      </w:r>
    </w:p>
    <w:p w14:paraId="7F87F043" w14:textId="42BB35D5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1" w:name="_Hlk184716626"/>
      <w:r w:rsidRPr="00DE417D">
        <w:rPr>
          <w:rFonts w:ascii="Arial" w:eastAsia="Calibri" w:hAnsi="Arial" w:cs="Arial"/>
          <w:bCs/>
          <w:sz w:val="24"/>
          <w:szCs w:val="24"/>
        </w:rPr>
        <w:t xml:space="preserve">Każdy zakwalifikowan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może opuścić maksymalnie 20% godzin zajęć grupowych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na poszczególnych wsparciach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. W przypadku zajęć indywidualnych wymagana jest 100% frekwencja. </w:t>
      </w:r>
    </w:p>
    <w:p w14:paraId="1E74334F" w14:textId="0E1E13E5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2" w:name="_Hlk162249092"/>
      <w:bookmarkEnd w:id="21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bookmarkStart w:id="23" w:name="_Hlk162249100"/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może zostać skreślony z listy Uczestników/czek</w:t>
      </w:r>
      <w:r w:rsidR="000A1A5C" w:rsidRPr="00DE417D">
        <w:rPr>
          <w:rFonts w:ascii="Arial" w:eastAsia="Calibri" w:hAnsi="Arial" w:cs="Arial"/>
          <w:bCs/>
          <w:sz w:val="24"/>
          <w:szCs w:val="24"/>
        </w:rPr>
        <w:t xml:space="preserve"> Projektu</w:t>
      </w:r>
      <w:r w:rsidRPr="00DE417D">
        <w:rPr>
          <w:rFonts w:ascii="Arial" w:eastAsia="Calibri" w:hAnsi="Arial" w:cs="Arial"/>
          <w:bCs/>
          <w:sz w:val="24"/>
          <w:szCs w:val="24"/>
        </w:rPr>
        <w:t>, gdy liczba jego nieobecności na zajęciach przekracza 20% ogólnej liczby zajęć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poszczególnych wsparć</w:t>
      </w:r>
      <w:r w:rsidRPr="00DE417D">
        <w:rPr>
          <w:rFonts w:ascii="Arial" w:eastAsia="Calibri" w:hAnsi="Arial" w:cs="Arial"/>
          <w:bCs/>
          <w:sz w:val="24"/>
          <w:szCs w:val="24"/>
        </w:rPr>
        <w:t>.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W przypadku przerwania 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>udziału w projekcie z winy Uczestnika/</w:t>
      </w:r>
      <w:proofErr w:type="spellStart"/>
      <w:r w:rsidR="006C0A95"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i uznaniu poniesionych z tego tytułu kosztów za 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lastRenderedPageBreak/>
        <w:t>niekwalifikowane, Beneficjent może zażądać od Uczestnika/</w:t>
      </w:r>
      <w:proofErr w:type="spellStart"/>
      <w:r w:rsidR="006C0A95"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zwrotu kosztów </w:t>
      </w:r>
      <w:r w:rsidR="00EA47AC" w:rsidRPr="00DE417D">
        <w:rPr>
          <w:rFonts w:ascii="Arial" w:eastAsia="Calibri" w:hAnsi="Arial" w:cs="Arial"/>
          <w:bCs/>
          <w:sz w:val="24"/>
          <w:szCs w:val="24"/>
        </w:rPr>
        <w:t xml:space="preserve">wyłącznie do rzeczywistych kosztów udziału osoby </w:t>
      </w:r>
      <w:bookmarkStart w:id="24" w:name="_Hlk162248333"/>
      <w:r w:rsidR="00EA47AC" w:rsidRPr="00DE417D">
        <w:rPr>
          <w:rFonts w:ascii="Arial" w:eastAsia="Calibri" w:hAnsi="Arial" w:cs="Arial"/>
          <w:bCs/>
          <w:sz w:val="24"/>
          <w:szCs w:val="24"/>
        </w:rPr>
        <w:t>w danej formie wsparcia.</w:t>
      </w:r>
      <w:bookmarkEnd w:id="23"/>
      <w:bookmarkEnd w:id="24"/>
    </w:p>
    <w:bookmarkEnd w:id="22"/>
    <w:p w14:paraId="093D3E3B" w14:textId="6A6C0FD7" w:rsidR="000749E8" w:rsidRPr="00401528" w:rsidRDefault="006C0A95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W szczególnych sytuacjach losowych uniemożliwiających uczestnictwo w projekcie (np. długotrwała choroba, zmiana miejsca zamieszkania, inny ważny powód), Uczestnik/czka ma prawo do rezygnacji z uczestnictwa w projekcie, </w:t>
      </w:r>
      <w:r w:rsidR="006E2EF2">
        <w:rPr>
          <w:rFonts w:ascii="Arial" w:eastAsia="Calibri" w:hAnsi="Arial" w:cs="Arial"/>
          <w:bCs/>
          <w:sz w:val="24"/>
          <w:szCs w:val="24"/>
        </w:rPr>
        <w:br/>
      </w:r>
      <w:r w:rsidRPr="00DE417D">
        <w:rPr>
          <w:rFonts w:ascii="Arial" w:eastAsia="Calibri" w:hAnsi="Arial" w:cs="Arial"/>
          <w:bCs/>
          <w:sz w:val="24"/>
          <w:szCs w:val="24"/>
        </w:rPr>
        <w:t>po złożeniu pisemnego oświadczenia o rezygnacji i jej przyczynach.</w:t>
      </w:r>
    </w:p>
    <w:p w14:paraId="32BBE12E" w14:textId="77777777" w:rsidR="00401528" w:rsidRPr="00DE417D" w:rsidRDefault="00401528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</w:p>
    <w:p w14:paraId="4BF8DF5B" w14:textId="5314E6B8" w:rsidR="006C0A95" w:rsidRPr="00DE417D" w:rsidRDefault="006C0A95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9</w:t>
      </w:r>
    </w:p>
    <w:p w14:paraId="46324C1A" w14:textId="49FC121F" w:rsidR="000D655C" w:rsidRPr="00DE417D" w:rsidRDefault="006C0A95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Rozwiązanie </w:t>
      </w:r>
      <w:r w:rsidR="00383B05" w:rsidRPr="00DE417D">
        <w:rPr>
          <w:rFonts w:ascii="Arial" w:eastAsia="Calibri" w:hAnsi="Arial" w:cs="Arial"/>
          <w:b/>
          <w:sz w:val="24"/>
          <w:szCs w:val="24"/>
        </w:rPr>
        <w:t>U</w:t>
      </w:r>
      <w:r w:rsidRPr="00DE417D">
        <w:rPr>
          <w:rFonts w:ascii="Arial" w:eastAsia="Calibri" w:hAnsi="Arial" w:cs="Arial"/>
          <w:b/>
          <w:sz w:val="24"/>
          <w:szCs w:val="24"/>
        </w:rPr>
        <w:t>mowy uczestnictwa w projekcie przez Beneficjenta</w:t>
      </w:r>
    </w:p>
    <w:p w14:paraId="55030B6B" w14:textId="1D6D6362" w:rsidR="000D655C" w:rsidRPr="00DE417D" w:rsidRDefault="00B918F8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dokonać jednostronnego </w:t>
      </w:r>
      <w:r w:rsidRPr="002835A9">
        <w:rPr>
          <w:rFonts w:ascii="Arial" w:eastAsia="Calibri" w:hAnsi="Arial" w:cs="Arial"/>
          <w:bCs/>
          <w:sz w:val="24"/>
          <w:szCs w:val="24"/>
        </w:rPr>
        <w:t xml:space="preserve">wypowiedzenia </w:t>
      </w:r>
      <w:r w:rsidR="00383B05" w:rsidRPr="002835A9">
        <w:rPr>
          <w:rFonts w:ascii="Arial" w:eastAsia="Calibri" w:hAnsi="Arial" w:cs="Arial"/>
          <w:bCs/>
          <w:sz w:val="24"/>
          <w:szCs w:val="24"/>
        </w:rPr>
        <w:t>U</w:t>
      </w:r>
      <w:r w:rsidRPr="002835A9">
        <w:rPr>
          <w:rFonts w:ascii="Arial" w:eastAsia="Calibri" w:hAnsi="Arial" w:cs="Arial"/>
          <w:bCs/>
          <w:sz w:val="24"/>
          <w:szCs w:val="24"/>
        </w:rPr>
        <w:t>mowy uczestnictwa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DE417D">
        <w:rPr>
          <w:rFonts w:ascii="Arial" w:eastAsia="Calibri" w:hAnsi="Arial" w:cs="Arial"/>
          <w:bCs/>
          <w:sz w:val="24"/>
          <w:szCs w:val="24"/>
        </w:rPr>
        <w:t>w projekcie z powodu:</w:t>
      </w:r>
    </w:p>
    <w:p w14:paraId="71D561E1" w14:textId="1DA55A8C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i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stotnego naruszenia przez Uczestnika/</w:t>
      </w:r>
      <w:proofErr w:type="spellStart"/>
      <w:r w:rsidR="00B918F8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postanowień umowy,</w:t>
      </w:r>
    </w:p>
    <w:p w14:paraId="067C1E6D" w14:textId="671628FE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r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ażącego naruszenia porządku organizacyjnego podczas korzystania ze wsparcia przewidzianego w projekcie,</w:t>
      </w:r>
    </w:p>
    <w:p w14:paraId="592D01A7" w14:textId="5C9C504E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puszczenia przez Uczestnika/</w:t>
      </w:r>
      <w:proofErr w:type="spellStart"/>
      <w:r w:rsidR="00B918F8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ponad 20% czasu trwania zajęć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poszczególnych form wsparcia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, w których uczestnicz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(łącznie zarówno usprawiedliwionych, jak i nieusprawiedliwionych) i nieuzyskania zgody Kierownika projektu na kontynuację uczestnictwa w projekcie,</w:t>
      </w:r>
    </w:p>
    <w:p w14:paraId="26E647A7" w14:textId="64B8D4E0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</w:t>
      </w:r>
      <w:r w:rsidR="00E01FD0" w:rsidRPr="00DE417D">
        <w:rPr>
          <w:rFonts w:ascii="Arial" w:eastAsia="Calibri" w:hAnsi="Arial" w:cs="Arial"/>
          <w:bCs/>
          <w:sz w:val="24"/>
          <w:szCs w:val="24"/>
        </w:rPr>
        <w:t>odania nieprawdziwych danych w dokumentach rekrutacyjnych.</w:t>
      </w:r>
    </w:p>
    <w:p w14:paraId="1D6005F5" w14:textId="453736F2" w:rsidR="009A4DAE" w:rsidRPr="00DE417D" w:rsidRDefault="00E01FD0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5" w:name="_Hlk162248363"/>
      <w:r w:rsidRPr="00DE417D">
        <w:rPr>
          <w:rFonts w:ascii="Arial" w:eastAsia="Calibri" w:hAnsi="Arial" w:cs="Arial"/>
          <w:bCs/>
          <w:sz w:val="24"/>
          <w:szCs w:val="24"/>
        </w:rPr>
        <w:t xml:space="preserve">Wypowiedzenie umowy </w:t>
      </w:r>
      <w:bookmarkStart w:id="26" w:name="_Hlk162248374"/>
      <w:r w:rsidRPr="00DE417D">
        <w:rPr>
          <w:rFonts w:ascii="Arial" w:eastAsia="Calibri" w:hAnsi="Arial" w:cs="Arial"/>
          <w:bCs/>
          <w:sz w:val="24"/>
          <w:szCs w:val="24"/>
        </w:rPr>
        <w:t xml:space="preserve">jest skuteczne od dnia 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doręczenia przez Uczestnika/</w:t>
      </w:r>
      <w:proofErr w:type="spellStart"/>
      <w:r w:rsidR="004C7DD0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rojektu drogą listową na adres wskazany w 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>U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mowie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652E">
        <w:rPr>
          <w:rFonts w:ascii="Arial" w:eastAsia="Calibri" w:hAnsi="Arial" w:cs="Arial"/>
          <w:bCs/>
          <w:sz w:val="24"/>
          <w:szCs w:val="24"/>
        </w:rPr>
        <w:t>wsparcia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 xml:space="preserve"> w projekcie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, oświadczenia o jej rozwiązaniu.</w:t>
      </w:r>
      <w:bookmarkEnd w:id="26"/>
    </w:p>
    <w:bookmarkEnd w:id="25"/>
    <w:p w14:paraId="0A0205B8" w14:textId="1663F346" w:rsidR="004C7DD0" w:rsidRPr="00DE417D" w:rsidRDefault="004C7DD0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rozwiązać umowę w trybie natychmiastowym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–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jednostronni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w przypadku okoliczności nieprzewidzianych przez Beneficjenta w przypadku wystąpienia siły wyższej tj.:</w:t>
      </w:r>
    </w:p>
    <w:p w14:paraId="13808002" w14:textId="192DAC5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k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lęski żywiołowe,</w:t>
      </w:r>
    </w:p>
    <w:p w14:paraId="7B36DFAF" w14:textId="1591F4D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n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agłe zjawiska pogodowe: trąby powietrzne,</w:t>
      </w:r>
    </w:p>
    <w:p w14:paraId="764A1983" w14:textId="628613A0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pidemie,</w:t>
      </w:r>
    </w:p>
    <w:p w14:paraId="25222CB2" w14:textId="7729F99E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w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ojny,</w:t>
      </w:r>
    </w:p>
    <w:p w14:paraId="4E9E353B" w14:textId="3CB4C24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s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trajki,</w:t>
      </w:r>
    </w:p>
    <w:p w14:paraId="1DD2630D" w14:textId="77777777" w:rsidR="00E842FF" w:rsidRDefault="00C510E0" w:rsidP="00F2537D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E842FF">
        <w:rPr>
          <w:rFonts w:ascii="Arial" w:eastAsia="Calibri" w:hAnsi="Arial" w:cs="Arial"/>
          <w:bCs/>
          <w:sz w:val="24"/>
          <w:szCs w:val="24"/>
        </w:rPr>
        <w:t>r</w:t>
      </w:r>
      <w:r w:rsidR="00204733" w:rsidRPr="00E842FF">
        <w:rPr>
          <w:rFonts w:ascii="Arial" w:eastAsia="Calibri" w:hAnsi="Arial" w:cs="Arial"/>
          <w:bCs/>
          <w:sz w:val="24"/>
          <w:szCs w:val="24"/>
        </w:rPr>
        <w:t xml:space="preserve">ozwiązania umowy przez Instytucję </w:t>
      </w:r>
      <w:r w:rsidR="000C52EF" w:rsidRPr="00E842FF">
        <w:rPr>
          <w:rFonts w:ascii="Arial" w:eastAsia="Calibri" w:hAnsi="Arial" w:cs="Arial"/>
          <w:bCs/>
          <w:sz w:val="24"/>
          <w:szCs w:val="24"/>
        </w:rPr>
        <w:t xml:space="preserve">Pośredniczącą </w:t>
      </w:r>
      <w:r w:rsidR="00EB63F0" w:rsidRPr="00E842FF">
        <w:rPr>
          <w:rFonts w:ascii="Arial" w:eastAsia="Calibri" w:hAnsi="Arial" w:cs="Arial"/>
          <w:bCs/>
          <w:sz w:val="24"/>
          <w:szCs w:val="24"/>
        </w:rPr>
        <w:t xml:space="preserve">tj. </w:t>
      </w:r>
      <w:r w:rsidR="00E842FF">
        <w:rPr>
          <w:rFonts w:ascii="Arial" w:eastAsia="Calibri" w:hAnsi="Arial" w:cs="Arial"/>
          <w:bCs/>
          <w:sz w:val="24"/>
          <w:szCs w:val="24"/>
        </w:rPr>
        <w:t>Wojewódzki Urząd Pracy w Łodzi, ul. Wólczańska 49, 90-608 Łódź.</w:t>
      </w:r>
    </w:p>
    <w:p w14:paraId="277CEEF6" w14:textId="67A6D6B7" w:rsidR="003F572F" w:rsidRPr="004B5A4B" w:rsidRDefault="00EF5963" w:rsidP="004B5A4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7" w:name="_Hlk42158039"/>
      <w:r w:rsidRPr="004B5A4B">
        <w:rPr>
          <w:rFonts w:ascii="Arial" w:eastAsia="Calibri" w:hAnsi="Arial" w:cs="Arial"/>
          <w:b/>
          <w:sz w:val="24"/>
          <w:szCs w:val="24"/>
        </w:rPr>
        <w:lastRenderedPageBreak/>
        <w:t>§</w:t>
      </w:r>
      <w:r w:rsidR="009C7435" w:rsidRPr="004B5A4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5A4B">
        <w:rPr>
          <w:rFonts w:ascii="Arial" w:eastAsia="Calibri" w:hAnsi="Arial" w:cs="Arial"/>
          <w:b/>
          <w:sz w:val="24"/>
          <w:szCs w:val="24"/>
        </w:rPr>
        <w:t>1</w:t>
      </w:r>
      <w:r w:rsidR="008516DA" w:rsidRPr="004B5A4B">
        <w:rPr>
          <w:rFonts w:ascii="Arial" w:eastAsia="Calibri" w:hAnsi="Arial" w:cs="Arial"/>
          <w:b/>
          <w:sz w:val="24"/>
          <w:szCs w:val="24"/>
        </w:rPr>
        <w:t>0</w:t>
      </w:r>
    </w:p>
    <w:bookmarkEnd w:id="27"/>
    <w:p w14:paraId="7EE82D6D" w14:textId="77777777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Postanowienia końcowe</w:t>
      </w:r>
    </w:p>
    <w:p w14:paraId="2C23BB8A" w14:textId="545F1F32" w:rsidR="003F572F" w:rsidRPr="00DE417D" w:rsidRDefault="00204733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Niniejszy Regulamin wraz z załącznikami może ulec zmianie.</w:t>
      </w:r>
    </w:p>
    <w:p w14:paraId="7AD09EB4" w14:textId="517EE624" w:rsidR="00204733" w:rsidRPr="00DE417D" w:rsidRDefault="00204733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szelkie zmiany niniejszego Regulaminu wprowadzone będą w formie aneksu i będą obowiązywały od dnia publikacji na stronie internetowej projektu</w:t>
      </w:r>
      <w:r w:rsidR="007A749A" w:rsidRPr="00DE417D">
        <w:rPr>
          <w:rFonts w:ascii="Arial" w:eastAsia="Calibri" w:hAnsi="Arial" w:cs="Arial"/>
          <w:sz w:val="24"/>
          <w:szCs w:val="24"/>
        </w:rPr>
        <w:t>.</w:t>
      </w:r>
    </w:p>
    <w:p w14:paraId="5D9C584C" w14:textId="48D28F37" w:rsidR="009347A9" w:rsidRPr="00DE417D" w:rsidRDefault="007A749A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gulamin obowiązuje przez cały okres realizacji projektu.</w:t>
      </w:r>
    </w:p>
    <w:p w14:paraId="6694DB68" w14:textId="77777777" w:rsidR="00987C14" w:rsidRDefault="00987C14" w:rsidP="00D960F5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6EB062ED" w14:textId="77777777" w:rsidR="00BD6434" w:rsidRDefault="00BD6434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B8465" w14:textId="77777777" w:rsidR="00AD53A4" w:rsidRDefault="00AD53A4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A3D772" w14:textId="77777777" w:rsidR="00DF27C8" w:rsidRPr="00DE417D" w:rsidRDefault="00DF27C8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F03D9" w14:textId="4945D09D" w:rsidR="009347A9" w:rsidRPr="00DE417D" w:rsidRDefault="007A749A" w:rsidP="00D960F5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E417D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080D2D4F" w14:textId="6C2E5A14" w:rsidR="00F01706" w:rsidRDefault="007A749A" w:rsidP="00D960F5">
      <w:pPr>
        <w:spacing w:after="0" w:line="360" w:lineRule="auto"/>
        <w:ind w:left="4956" w:firstLine="708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odpis Beneficjent</w:t>
      </w:r>
      <w:r w:rsidR="008E002D">
        <w:rPr>
          <w:rFonts w:ascii="Arial" w:eastAsia="Calibri" w:hAnsi="Arial" w:cs="Arial"/>
          <w:sz w:val="24"/>
          <w:szCs w:val="24"/>
        </w:rPr>
        <w:t>a</w:t>
      </w:r>
    </w:p>
    <w:p w14:paraId="31B53CDB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57493CC8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6F0FF9E7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5298D95A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4A0B10EC" w14:textId="52F315D1" w:rsidR="003F572F" w:rsidRPr="00DE417D" w:rsidRDefault="003F572F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Załączniki: </w:t>
      </w:r>
    </w:p>
    <w:p w14:paraId="4399C1BA" w14:textId="0D77E744" w:rsidR="00CE4B3B" w:rsidRDefault="00B03E3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Formularz </w:t>
      </w:r>
      <w:r w:rsidR="004C7CD1">
        <w:rPr>
          <w:rFonts w:ascii="Arial" w:eastAsia="Calibri" w:hAnsi="Arial" w:cs="Arial"/>
          <w:sz w:val="24"/>
          <w:szCs w:val="24"/>
        </w:rPr>
        <w:t>aplikacyjny.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371CA642" w14:textId="4F734240" w:rsidR="00393FAA" w:rsidRPr="00DE417D" w:rsidRDefault="00393FAA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kieta badająca poziom motywacji.</w:t>
      </w:r>
    </w:p>
    <w:p w14:paraId="2A24E689" w14:textId="6E847F81" w:rsidR="000A1A5C" w:rsidRDefault="00875E1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mowa </w:t>
      </w:r>
      <w:r w:rsidR="00006D9A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czestnictwa w Projekcie.</w:t>
      </w:r>
    </w:p>
    <w:p w14:paraId="25E1F83B" w14:textId="373BF5A2" w:rsidR="00875E13" w:rsidRPr="00DE417D" w:rsidRDefault="00875E1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klaracja udziału w projekcie.</w:t>
      </w:r>
    </w:p>
    <w:p w14:paraId="4FA6E006" w14:textId="0F175D1B" w:rsidR="00CE4B3B" w:rsidRPr="00875E13" w:rsidRDefault="003C47A1" w:rsidP="00875E13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962C41">
        <w:rPr>
          <w:rFonts w:ascii="Arial" w:eastAsia="Calibri" w:hAnsi="Arial" w:cs="Arial"/>
          <w:sz w:val="24"/>
          <w:szCs w:val="24"/>
        </w:rPr>
        <w:t>świadczenie</w:t>
      </w:r>
      <w:r w:rsidR="000C4989">
        <w:rPr>
          <w:rFonts w:ascii="Arial" w:eastAsia="Calibri" w:hAnsi="Arial" w:cs="Arial"/>
          <w:sz w:val="24"/>
          <w:szCs w:val="24"/>
        </w:rPr>
        <w:t xml:space="preserve"> o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67D97" w:rsidRPr="00DE417D">
        <w:rPr>
          <w:rFonts w:ascii="Arial" w:eastAsia="Calibri" w:hAnsi="Arial" w:cs="Arial"/>
          <w:sz w:val="24"/>
          <w:szCs w:val="24"/>
        </w:rPr>
        <w:t>nieuczestniczeniu w in</w:t>
      </w:r>
      <w:r w:rsidR="00614956" w:rsidRPr="00DE417D">
        <w:rPr>
          <w:rFonts w:ascii="Arial" w:eastAsia="Calibri" w:hAnsi="Arial" w:cs="Arial"/>
          <w:sz w:val="24"/>
          <w:szCs w:val="24"/>
        </w:rPr>
        <w:t>nym projekcie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275F1">
        <w:rPr>
          <w:rFonts w:ascii="Arial" w:eastAsia="Calibri" w:hAnsi="Arial" w:cs="Arial"/>
          <w:sz w:val="24"/>
          <w:szCs w:val="24"/>
        </w:rPr>
        <w:t>współfinansowanym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z Europejskiego Funduszu Społecznego Plus</w:t>
      </w:r>
      <w:r w:rsidR="00875E13">
        <w:rPr>
          <w:rFonts w:ascii="Arial" w:eastAsia="Calibri" w:hAnsi="Arial" w:cs="Arial"/>
          <w:sz w:val="24"/>
          <w:szCs w:val="24"/>
        </w:rPr>
        <w:t>.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60208394" w14:textId="7A26C1E0" w:rsidR="00CE4B3B" w:rsidRPr="00DE417D" w:rsidRDefault="003C47A1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962C41">
        <w:rPr>
          <w:rFonts w:ascii="Arial" w:eastAsia="Calibri" w:hAnsi="Arial" w:cs="Arial"/>
          <w:sz w:val="24"/>
          <w:szCs w:val="24"/>
        </w:rPr>
        <w:t>świadczenie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75E13">
        <w:rPr>
          <w:rFonts w:ascii="Arial" w:eastAsia="Calibri" w:hAnsi="Arial" w:cs="Arial"/>
          <w:sz w:val="24"/>
          <w:szCs w:val="24"/>
        </w:rPr>
        <w:t>dotyczące aktualności danych.</w:t>
      </w:r>
    </w:p>
    <w:p w14:paraId="23A58458" w14:textId="251A6713" w:rsidR="00546904" w:rsidRDefault="00051F16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Klauzula informacyjna</w:t>
      </w:r>
      <w:r w:rsidR="00875E13">
        <w:rPr>
          <w:rFonts w:ascii="Arial" w:eastAsia="Calibri" w:hAnsi="Arial" w:cs="Arial"/>
          <w:sz w:val="24"/>
          <w:szCs w:val="24"/>
        </w:rPr>
        <w:t xml:space="preserve"> / oświadczenie</w:t>
      </w:r>
      <w:r w:rsidR="00006D9A">
        <w:rPr>
          <w:rFonts w:ascii="Arial" w:eastAsia="Calibri" w:hAnsi="Arial" w:cs="Arial"/>
          <w:sz w:val="24"/>
          <w:szCs w:val="24"/>
        </w:rPr>
        <w:t xml:space="preserve"> dotyczące</w:t>
      </w:r>
      <w:r w:rsidR="0012738B" w:rsidRPr="00DE417D">
        <w:rPr>
          <w:rFonts w:ascii="Arial" w:eastAsia="Calibri" w:hAnsi="Arial" w:cs="Arial"/>
          <w:sz w:val="24"/>
          <w:szCs w:val="24"/>
        </w:rPr>
        <w:t xml:space="preserve"> przetwarzanie danych osobowych</w:t>
      </w:r>
      <w:r w:rsidR="00875E13">
        <w:rPr>
          <w:rFonts w:ascii="Arial" w:eastAsia="Calibri" w:hAnsi="Arial" w:cs="Arial"/>
          <w:sz w:val="24"/>
          <w:szCs w:val="24"/>
        </w:rPr>
        <w:t>.</w:t>
      </w:r>
    </w:p>
    <w:p w14:paraId="2F249090" w14:textId="13C17642" w:rsidR="00322A17" w:rsidRPr="00DE417D" w:rsidRDefault="00322A17" w:rsidP="00393FAA">
      <w:pPr>
        <w:pStyle w:val="Akapitzlist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322A17" w:rsidRPr="00DE417D" w:rsidSect="008733B0">
      <w:headerReference w:type="default" r:id="rId9"/>
      <w:footerReference w:type="default" r:id="rId10"/>
      <w:pgSz w:w="11906" w:h="16838"/>
      <w:pgMar w:top="1134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F94A" w14:textId="77777777" w:rsidR="0072050D" w:rsidRDefault="0072050D" w:rsidP="00431219">
      <w:pPr>
        <w:spacing w:after="0" w:line="240" w:lineRule="auto"/>
      </w:pPr>
      <w:r>
        <w:separator/>
      </w:r>
    </w:p>
  </w:endnote>
  <w:endnote w:type="continuationSeparator" w:id="0">
    <w:p w14:paraId="014D0B33" w14:textId="77777777" w:rsidR="0072050D" w:rsidRDefault="0072050D" w:rsidP="0043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682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11096D" w14:textId="3DDE845B" w:rsidR="001F1C4B" w:rsidRPr="001F1C4B" w:rsidRDefault="001F1C4B">
        <w:pPr>
          <w:pStyle w:val="Stopka"/>
          <w:jc w:val="right"/>
          <w:rPr>
            <w:rFonts w:ascii="Arial" w:hAnsi="Arial" w:cs="Arial"/>
          </w:rPr>
        </w:pPr>
        <w:r w:rsidRPr="001F1C4B">
          <w:rPr>
            <w:rFonts w:ascii="Arial" w:hAnsi="Arial" w:cs="Arial"/>
          </w:rPr>
          <w:fldChar w:fldCharType="begin"/>
        </w:r>
        <w:r w:rsidRPr="001F1C4B">
          <w:rPr>
            <w:rFonts w:ascii="Arial" w:hAnsi="Arial" w:cs="Arial"/>
          </w:rPr>
          <w:instrText>PAGE   \* MERGEFORMAT</w:instrText>
        </w:r>
        <w:r w:rsidRPr="001F1C4B">
          <w:rPr>
            <w:rFonts w:ascii="Arial" w:hAnsi="Arial" w:cs="Arial"/>
          </w:rPr>
          <w:fldChar w:fldCharType="separate"/>
        </w:r>
        <w:r w:rsidRPr="001F1C4B">
          <w:rPr>
            <w:rFonts w:ascii="Arial" w:hAnsi="Arial" w:cs="Arial"/>
          </w:rPr>
          <w:t>2</w:t>
        </w:r>
        <w:r w:rsidRPr="001F1C4B">
          <w:rPr>
            <w:rFonts w:ascii="Arial" w:hAnsi="Arial" w:cs="Arial"/>
          </w:rPr>
          <w:fldChar w:fldCharType="end"/>
        </w:r>
      </w:p>
    </w:sdtContent>
  </w:sdt>
  <w:p w14:paraId="5A2EA600" w14:textId="77777777" w:rsidR="00CF35E6" w:rsidRDefault="00C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0730" w14:textId="77777777" w:rsidR="0072050D" w:rsidRDefault="0072050D" w:rsidP="00431219">
      <w:pPr>
        <w:spacing w:after="0" w:line="240" w:lineRule="auto"/>
      </w:pPr>
      <w:r>
        <w:separator/>
      </w:r>
    </w:p>
  </w:footnote>
  <w:footnote w:type="continuationSeparator" w:id="0">
    <w:p w14:paraId="1AF0F6AF" w14:textId="77777777" w:rsidR="0072050D" w:rsidRDefault="0072050D" w:rsidP="0043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8C80" w14:textId="55A9E0C1" w:rsidR="00511CDA" w:rsidRDefault="008167A4" w:rsidP="008167A4">
    <w:pPr>
      <w:pStyle w:val="Nagwek"/>
      <w:jc w:val="center"/>
    </w:pPr>
    <w:r>
      <w:rPr>
        <w:noProof/>
      </w:rPr>
      <w:drawing>
        <wp:inline distT="0" distB="0" distL="0" distR="0" wp14:anchorId="71202068" wp14:editId="18DD1578">
          <wp:extent cx="5760720" cy="742950"/>
          <wp:effectExtent l="0" t="0" r="0" b="0"/>
          <wp:docPr id="1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A93"/>
    <w:multiLevelType w:val="hybridMultilevel"/>
    <w:tmpl w:val="45E0264C"/>
    <w:lvl w:ilvl="0" w:tplc="CE9254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8319A"/>
    <w:multiLevelType w:val="hybridMultilevel"/>
    <w:tmpl w:val="9C34E9D4"/>
    <w:lvl w:ilvl="0" w:tplc="81EE085E">
      <w:start w:val="1"/>
      <w:numFmt w:val="decimal"/>
      <w:lvlText w:val="%1."/>
      <w:lvlJc w:val="left"/>
      <w:pPr>
        <w:ind w:left="3792" w:hanging="39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5CA4DCB"/>
    <w:multiLevelType w:val="hybridMultilevel"/>
    <w:tmpl w:val="50DC7694"/>
    <w:lvl w:ilvl="0" w:tplc="27485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385"/>
    <w:multiLevelType w:val="hybridMultilevel"/>
    <w:tmpl w:val="7BEA2F30"/>
    <w:lvl w:ilvl="0" w:tplc="CA44118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96FE1928">
      <w:start w:val="1"/>
      <w:numFmt w:val="lowerLetter"/>
      <w:lvlText w:val="%2."/>
      <w:lvlJc w:val="left"/>
      <w:pPr>
        <w:ind w:left="2484" w:hanging="360"/>
      </w:pPr>
    </w:lvl>
    <w:lvl w:ilvl="2" w:tplc="67D85A40">
      <w:start w:val="1"/>
      <w:numFmt w:val="lowerRoman"/>
      <w:lvlText w:val="%3."/>
      <w:lvlJc w:val="right"/>
      <w:pPr>
        <w:ind w:left="3204" w:hanging="180"/>
      </w:pPr>
    </w:lvl>
    <w:lvl w:ilvl="3" w:tplc="A78C553E">
      <w:start w:val="1"/>
      <w:numFmt w:val="decimal"/>
      <w:lvlText w:val="%4."/>
      <w:lvlJc w:val="left"/>
      <w:pPr>
        <w:ind w:left="3924" w:hanging="360"/>
      </w:pPr>
    </w:lvl>
    <w:lvl w:ilvl="4" w:tplc="9C340892">
      <w:start w:val="1"/>
      <w:numFmt w:val="lowerLetter"/>
      <w:lvlText w:val="%5."/>
      <w:lvlJc w:val="left"/>
      <w:pPr>
        <w:ind w:left="4644" w:hanging="360"/>
      </w:pPr>
    </w:lvl>
    <w:lvl w:ilvl="5" w:tplc="4552D73C">
      <w:start w:val="1"/>
      <w:numFmt w:val="lowerRoman"/>
      <w:lvlText w:val="%6."/>
      <w:lvlJc w:val="right"/>
      <w:pPr>
        <w:ind w:left="5364" w:hanging="180"/>
      </w:pPr>
    </w:lvl>
    <w:lvl w:ilvl="6" w:tplc="9EA465EE">
      <w:start w:val="1"/>
      <w:numFmt w:val="decimal"/>
      <w:lvlText w:val="%7."/>
      <w:lvlJc w:val="left"/>
      <w:pPr>
        <w:ind w:left="6084" w:hanging="360"/>
      </w:pPr>
    </w:lvl>
    <w:lvl w:ilvl="7" w:tplc="BA78074A">
      <w:start w:val="1"/>
      <w:numFmt w:val="lowerLetter"/>
      <w:lvlText w:val="%8."/>
      <w:lvlJc w:val="left"/>
      <w:pPr>
        <w:ind w:left="6804" w:hanging="360"/>
      </w:pPr>
    </w:lvl>
    <w:lvl w:ilvl="8" w:tplc="1D780682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105A774D"/>
    <w:multiLevelType w:val="hybridMultilevel"/>
    <w:tmpl w:val="3D8201DC"/>
    <w:lvl w:ilvl="0" w:tplc="DF161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C46EE"/>
    <w:multiLevelType w:val="hybridMultilevel"/>
    <w:tmpl w:val="BCF48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0A7"/>
    <w:multiLevelType w:val="hybridMultilevel"/>
    <w:tmpl w:val="A4248308"/>
    <w:lvl w:ilvl="0" w:tplc="6E2289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03D2"/>
    <w:multiLevelType w:val="hybridMultilevel"/>
    <w:tmpl w:val="9F3070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77EBA"/>
    <w:multiLevelType w:val="hybridMultilevel"/>
    <w:tmpl w:val="F2E2569C"/>
    <w:lvl w:ilvl="0" w:tplc="7F1A9F2C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B7B"/>
    <w:multiLevelType w:val="hybridMultilevel"/>
    <w:tmpl w:val="E96ED4AA"/>
    <w:lvl w:ilvl="0" w:tplc="FA96E7E6">
      <w:start w:val="1"/>
      <w:numFmt w:val="decimal"/>
      <w:lvlText w:val="%1."/>
      <w:lvlJc w:val="left"/>
      <w:pPr>
        <w:ind w:left="643" w:hanging="643"/>
      </w:pPr>
      <w:rPr>
        <w:rFonts w:hint="default"/>
        <w:b w:val="0"/>
        <w:bCs/>
      </w:rPr>
    </w:lvl>
    <w:lvl w:ilvl="1" w:tplc="23C6B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D4E"/>
    <w:multiLevelType w:val="hybridMultilevel"/>
    <w:tmpl w:val="F688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222D6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454C"/>
    <w:multiLevelType w:val="hybridMultilevel"/>
    <w:tmpl w:val="DA3E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5A86"/>
    <w:multiLevelType w:val="hybridMultilevel"/>
    <w:tmpl w:val="B784EBCC"/>
    <w:lvl w:ilvl="0" w:tplc="370C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65F0"/>
    <w:multiLevelType w:val="hybridMultilevel"/>
    <w:tmpl w:val="0EF8B1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FE185E"/>
    <w:multiLevelType w:val="hybridMultilevel"/>
    <w:tmpl w:val="E8EC2E6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5AF37B6"/>
    <w:multiLevelType w:val="hybridMultilevel"/>
    <w:tmpl w:val="4798286E"/>
    <w:lvl w:ilvl="0" w:tplc="F586A1B6">
      <w:start w:val="1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0C17"/>
    <w:multiLevelType w:val="hybridMultilevel"/>
    <w:tmpl w:val="5E1848D2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3C16557D"/>
    <w:multiLevelType w:val="hybridMultilevel"/>
    <w:tmpl w:val="EEBE903A"/>
    <w:lvl w:ilvl="0" w:tplc="CE925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543B3"/>
    <w:multiLevelType w:val="hybridMultilevel"/>
    <w:tmpl w:val="EA90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A3F"/>
    <w:multiLevelType w:val="hybridMultilevel"/>
    <w:tmpl w:val="205EFBF2"/>
    <w:lvl w:ilvl="0" w:tplc="6BBEB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94E08"/>
    <w:multiLevelType w:val="hybridMultilevel"/>
    <w:tmpl w:val="786889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ED4622"/>
    <w:multiLevelType w:val="hybridMultilevel"/>
    <w:tmpl w:val="A394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4142"/>
    <w:multiLevelType w:val="hybridMultilevel"/>
    <w:tmpl w:val="5B342BB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5A4C18"/>
    <w:multiLevelType w:val="hybridMultilevel"/>
    <w:tmpl w:val="0A0CD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4BFA"/>
    <w:multiLevelType w:val="hybridMultilevel"/>
    <w:tmpl w:val="8514E92E"/>
    <w:lvl w:ilvl="0" w:tplc="70C0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22E5B"/>
    <w:multiLevelType w:val="hybridMultilevel"/>
    <w:tmpl w:val="6F2C8C9A"/>
    <w:lvl w:ilvl="0" w:tplc="1DC6AE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908E4"/>
    <w:multiLevelType w:val="hybridMultilevel"/>
    <w:tmpl w:val="68BE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02E6"/>
    <w:multiLevelType w:val="hybridMultilevel"/>
    <w:tmpl w:val="07524012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646B1"/>
    <w:multiLevelType w:val="hybridMultilevel"/>
    <w:tmpl w:val="9578A5D0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9E9"/>
    <w:multiLevelType w:val="hybridMultilevel"/>
    <w:tmpl w:val="6D0604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A02C85"/>
    <w:multiLevelType w:val="hybridMultilevel"/>
    <w:tmpl w:val="38B277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1EB75C2"/>
    <w:multiLevelType w:val="hybridMultilevel"/>
    <w:tmpl w:val="7746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B68EA4">
      <w:start w:val="1"/>
      <w:numFmt w:val="lowerLetter"/>
      <w:lvlText w:val="%2)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62D9"/>
    <w:multiLevelType w:val="hybridMultilevel"/>
    <w:tmpl w:val="039AA680"/>
    <w:lvl w:ilvl="0" w:tplc="58D41474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A67D06"/>
    <w:multiLevelType w:val="hybridMultilevel"/>
    <w:tmpl w:val="3C6EB986"/>
    <w:lvl w:ilvl="0" w:tplc="7F1A9F2C">
      <w:start w:val="1"/>
      <w:numFmt w:val="lowerLetter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E90B0B"/>
    <w:multiLevelType w:val="hybridMultilevel"/>
    <w:tmpl w:val="E76240BA"/>
    <w:lvl w:ilvl="0" w:tplc="7F1A9F2C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3D3293"/>
    <w:multiLevelType w:val="hybridMultilevel"/>
    <w:tmpl w:val="AFDC2F3A"/>
    <w:lvl w:ilvl="0" w:tplc="30F20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F7D0F"/>
    <w:multiLevelType w:val="hybridMultilevel"/>
    <w:tmpl w:val="856E635E"/>
    <w:lvl w:ilvl="0" w:tplc="4732A9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6F02"/>
    <w:multiLevelType w:val="hybridMultilevel"/>
    <w:tmpl w:val="934677E2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1EDF"/>
    <w:multiLevelType w:val="hybridMultilevel"/>
    <w:tmpl w:val="32683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32359249">
    <w:abstractNumId w:val="11"/>
  </w:num>
  <w:num w:numId="2" w16cid:durableId="1774978752">
    <w:abstractNumId w:val="32"/>
  </w:num>
  <w:num w:numId="3" w16cid:durableId="532113023">
    <w:abstractNumId w:val="35"/>
  </w:num>
  <w:num w:numId="4" w16cid:durableId="1686708648">
    <w:abstractNumId w:val="1"/>
  </w:num>
  <w:num w:numId="5" w16cid:durableId="719548368">
    <w:abstractNumId w:val="38"/>
  </w:num>
  <w:num w:numId="6" w16cid:durableId="1532650131">
    <w:abstractNumId w:val="2"/>
  </w:num>
  <w:num w:numId="7" w16cid:durableId="1664623172">
    <w:abstractNumId w:val="17"/>
  </w:num>
  <w:num w:numId="8" w16cid:durableId="292641491">
    <w:abstractNumId w:val="6"/>
  </w:num>
  <w:num w:numId="9" w16cid:durableId="24017265">
    <w:abstractNumId w:val="36"/>
  </w:num>
  <w:num w:numId="10" w16cid:durableId="411006241">
    <w:abstractNumId w:val="24"/>
  </w:num>
  <w:num w:numId="11" w16cid:durableId="512230724">
    <w:abstractNumId w:val="12"/>
  </w:num>
  <w:num w:numId="12" w16cid:durableId="2082021472">
    <w:abstractNumId w:val="14"/>
  </w:num>
  <w:num w:numId="13" w16cid:durableId="2029138384">
    <w:abstractNumId w:val="21"/>
  </w:num>
  <w:num w:numId="14" w16cid:durableId="966084671">
    <w:abstractNumId w:val="29"/>
  </w:num>
  <w:num w:numId="15" w16cid:durableId="671570986">
    <w:abstractNumId w:val="5"/>
  </w:num>
  <w:num w:numId="16" w16cid:durableId="688141971">
    <w:abstractNumId w:val="39"/>
  </w:num>
  <w:num w:numId="17" w16cid:durableId="464392863">
    <w:abstractNumId w:val="9"/>
  </w:num>
  <w:num w:numId="18" w16cid:durableId="2037537883">
    <w:abstractNumId w:val="37"/>
  </w:num>
  <w:num w:numId="19" w16cid:durableId="1591617587">
    <w:abstractNumId w:val="40"/>
  </w:num>
  <w:num w:numId="20" w16cid:durableId="1561594965">
    <w:abstractNumId w:val="28"/>
  </w:num>
  <w:num w:numId="21" w16cid:durableId="2050491807">
    <w:abstractNumId w:val="22"/>
  </w:num>
  <w:num w:numId="22" w16cid:durableId="60561756">
    <w:abstractNumId w:val="7"/>
  </w:num>
  <w:num w:numId="23" w16cid:durableId="1272396250">
    <w:abstractNumId w:val="15"/>
  </w:num>
  <w:num w:numId="24" w16cid:durableId="1353066539">
    <w:abstractNumId w:val="18"/>
  </w:num>
  <w:num w:numId="25" w16cid:durableId="1026951536">
    <w:abstractNumId w:val="23"/>
  </w:num>
  <w:num w:numId="26" w16cid:durableId="1028019521">
    <w:abstractNumId w:val="10"/>
  </w:num>
  <w:num w:numId="27" w16cid:durableId="1022825308">
    <w:abstractNumId w:val="41"/>
  </w:num>
  <w:num w:numId="28" w16cid:durableId="365763892">
    <w:abstractNumId w:val="13"/>
  </w:num>
  <w:num w:numId="29" w16cid:durableId="2076781039">
    <w:abstractNumId w:val="4"/>
  </w:num>
  <w:num w:numId="30" w16cid:durableId="1716585405">
    <w:abstractNumId w:val="26"/>
  </w:num>
  <w:num w:numId="31" w16cid:durableId="1842357896">
    <w:abstractNumId w:val="16"/>
  </w:num>
  <w:num w:numId="32" w16cid:durableId="1879272696">
    <w:abstractNumId w:val="33"/>
  </w:num>
  <w:num w:numId="33" w16cid:durableId="464930128">
    <w:abstractNumId w:val="31"/>
  </w:num>
  <w:num w:numId="34" w16cid:durableId="1283071379">
    <w:abstractNumId w:val="27"/>
  </w:num>
  <w:num w:numId="35" w16cid:durableId="220407513">
    <w:abstractNumId w:val="25"/>
  </w:num>
  <w:num w:numId="36" w16cid:durableId="698702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695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3912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0012434">
    <w:abstractNumId w:val="34"/>
  </w:num>
  <w:num w:numId="40" w16cid:durableId="1941142102">
    <w:abstractNumId w:val="8"/>
  </w:num>
  <w:num w:numId="41" w16cid:durableId="596641469">
    <w:abstractNumId w:val="19"/>
  </w:num>
  <w:num w:numId="42" w16cid:durableId="87622490">
    <w:abstractNumId w:val="30"/>
  </w:num>
  <w:num w:numId="43" w16cid:durableId="471559710">
    <w:abstractNumId w:val="20"/>
  </w:num>
  <w:num w:numId="44" w16cid:durableId="708724259">
    <w:abstractNumId w:val="0"/>
  </w:num>
  <w:num w:numId="45" w16cid:durableId="11981572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01653"/>
    <w:rsid w:val="000043A3"/>
    <w:rsid w:val="00004478"/>
    <w:rsid w:val="00006D9A"/>
    <w:rsid w:val="00013A3E"/>
    <w:rsid w:val="00013AF6"/>
    <w:rsid w:val="000147BE"/>
    <w:rsid w:val="0001481B"/>
    <w:rsid w:val="0001570C"/>
    <w:rsid w:val="00016914"/>
    <w:rsid w:val="00016A7A"/>
    <w:rsid w:val="00021403"/>
    <w:rsid w:val="00022594"/>
    <w:rsid w:val="00026C5A"/>
    <w:rsid w:val="000272F6"/>
    <w:rsid w:val="00027D7E"/>
    <w:rsid w:val="0003014E"/>
    <w:rsid w:val="0003021E"/>
    <w:rsid w:val="0003189B"/>
    <w:rsid w:val="00031A37"/>
    <w:rsid w:val="00031ADD"/>
    <w:rsid w:val="000324D0"/>
    <w:rsid w:val="000331CF"/>
    <w:rsid w:val="00033209"/>
    <w:rsid w:val="00045920"/>
    <w:rsid w:val="000459B0"/>
    <w:rsid w:val="00047E99"/>
    <w:rsid w:val="00050824"/>
    <w:rsid w:val="00051F16"/>
    <w:rsid w:val="00055451"/>
    <w:rsid w:val="00060C87"/>
    <w:rsid w:val="00061E4E"/>
    <w:rsid w:val="00065245"/>
    <w:rsid w:val="0006537A"/>
    <w:rsid w:val="00067801"/>
    <w:rsid w:val="000702B6"/>
    <w:rsid w:val="000749E8"/>
    <w:rsid w:val="0007517F"/>
    <w:rsid w:val="00080D25"/>
    <w:rsid w:val="00081218"/>
    <w:rsid w:val="000812A3"/>
    <w:rsid w:val="00082C38"/>
    <w:rsid w:val="0008402E"/>
    <w:rsid w:val="000845EA"/>
    <w:rsid w:val="0009214F"/>
    <w:rsid w:val="00094845"/>
    <w:rsid w:val="00097142"/>
    <w:rsid w:val="00097317"/>
    <w:rsid w:val="000A1A5C"/>
    <w:rsid w:val="000A50F2"/>
    <w:rsid w:val="000A5996"/>
    <w:rsid w:val="000A6411"/>
    <w:rsid w:val="000A7CC1"/>
    <w:rsid w:val="000B1348"/>
    <w:rsid w:val="000B1802"/>
    <w:rsid w:val="000B1F87"/>
    <w:rsid w:val="000B3548"/>
    <w:rsid w:val="000B3806"/>
    <w:rsid w:val="000B4BE4"/>
    <w:rsid w:val="000B6DA0"/>
    <w:rsid w:val="000C0EEF"/>
    <w:rsid w:val="000C1A42"/>
    <w:rsid w:val="000C3AD4"/>
    <w:rsid w:val="000C4003"/>
    <w:rsid w:val="000C4640"/>
    <w:rsid w:val="000C4989"/>
    <w:rsid w:val="000C52EF"/>
    <w:rsid w:val="000C5BB4"/>
    <w:rsid w:val="000C72B1"/>
    <w:rsid w:val="000D196C"/>
    <w:rsid w:val="000D5F01"/>
    <w:rsid w:val="000D655C"/>
    <w:rsid w:val="000E1A95"/>
    <w:rsid w:val="000E333A"/>
    <w:rsid w:val="000E3B8D"/>
    <w:rsid w:val="000E40B3"/>
    <w:rsid w:val="000E6B9A"/>
    <w:rsid w:val="000E72BE"/>
    <w:rsid w:val="000F2E41"/>
    <w:rsid w:val="000F2ECF"/>
    <w:rsid w:val="000F5298"/>
    <w:rsid w:val="000F790E"/>
    <w:rsid w:val="00104CB3"/>
    <w:rsid w:val="00104CFD"/>
    <w:rsid w:val="001051F1"/>
    <w:rsid w:val="001067BA"/>
    <w:rsid w:val="001068D8"/>
    <w:rsid w:val="00107B70"/>
    <w:rsid w:val="00110857"/>
    <w:rsid w:val="00110A0F"/>
    <w:rsid w:val="00111D86"/>
    <w:rsid w:val="001166A0"/>
    <w:rsid w:val="00120F47"/>
    <w:rsid w:val="00121302"/>
    <w:rsid w:val="00124CA1"/>
    <w:rsid w:val="00125CB0"/>
    <w:rsid w:val="0012738B"/>
    <w:rsid w:val="001275EC"/>
    <w:rsid w:val="00130E8A"/>
    <w:rsid w:val="00131F44"/>
    <w:rsid w:val="0013277C"/>
    <w:rsid w:val="00134BEA"/>
    <w:rsid w:val="0014061D"/>
    <w:rsid w:val="00141199"/>
    <w:rsid w:val="0014384E"/>
    <w:rsid w:val="001438BA"/>
    <w:rsid w:val="0014492F"/>
    <w:rsid w:val="0015089E"/>
    <w:rsid w:val="00152967"/>
    <w:rsid w:val="0015664D"/>
    <w:rsid w:val="001606AA"/>
    <w:rsid w:val="00166482"/>
    <w:rsid w:val="00167891"/>
    <w:rsid w:val="0017017E"/>
    <w:rsid w:val="001724CD"/>
    <w:rsid w:val="00177193"/>
    <w:rsid w:val="00180DD6"/>
    <w:rsid w:val="00181819"/>
    <w:rsid w:val="00182B98"/>
    <w:rsid w:val="00186991"/>
    <w:rsid w:val="00187681"/>
    <w:rsid w:val="00191F08"/>
    <w:rsid w:val="00192AB5"/>
    <w:rsid w:val="0019652E"/>
    <w:rsid w:val="00197029"/>
    <w:rsid w:val="001A42D9"/>
    <w:rsid w:val="001B272D"/>
    <w:rsid w:val="001B2F30"/>
    <w:rsid w:val="001B7F9C"/>
    <w:rsid w:val="001C1E13"/>
    <w:rsid w:val="001C2B59"/>
    <w:rsid w:val="001C2BFF"/>
    <w:rsid w:val="001C3E53"/>
    <w:rsid w:val="001C593F"/>
    <w:rsid w:val="001C6F4F"/>
    <w:rsid w:val="001C7BEB"/>
    <w:rsid w:val="001D14D0"/>
    <w:rsid w:val="001D319B"/>
    <w:rsid w:val="001E195B"/>
    <w:rsid w:val="001E5FBB"/>
    <w:rsid w:val="001E767F"/>
    <w:rsid w:val="001F06B1"/>
    <w:rsid w:val="001F1C4B"/>
    <w:rsid w:val="001F3497"/>
    <w:rsid w:val="001F43AE"/>
    <w:rsid w:val="001F43F9"/>
    <w:rsid w:val="001F7507"/>
    <w:rsid w:val="00202C61"/>
    <w:rsid w:val="0020451D"/>
    <w:rsid w:val="00204733"/>
    <w:rsid w:val="002052BA"/>
    <w:rsid w:val="0020641D"/>
    <w:rsid w:val="00206FD7"/>
    <w:rsid w:val="00207150"/>
    <w:rsid w:val="002131DE"/>
    <w:rsid w:val="002147DC"/>
    <w:rsid w:val="00217EF1"/>
    <w:rsid w:val="00221473"/>
    <w:rsid w:val="0022147F"/>
    <w:rsid w:val="00224A47"/>
    <w:rsid w:val="00224FD4"/>
    <w:rsid w:val="002321A2"/>
    <w:rsid w:val="00232B00"/>
    <w:rsid w:val="00236A04"/>
    <w:rsid w:val="002375EE"/>
    <w:rsid w:val="00240D1E"/>
    <w:rsid w:val="002413EE"/>
    <w:rsid w:val="00241B89"/>
    <w:rsid w:val="00242C21"/>
    <w:rsid w:val="00243136"/>
    <w:rsid w:val="00244F68"/>
    <w:rsid w:val="00247136"/>
    <w:rsid w:val="00252B66"/>
    <w:rsid w:val="002537E6"/>
    <w:rsid w:val="002552DD"/>
    <w:rsid w:val="002601CD"/>
    <w:rsid w:val="00261170"/>
    <w:rsid w:val="002613A8"/>
    <w:rsid w:val="00263DAD"/>
    <w:rsid w:val="00266BE5"/>
    <w:rsid w:val="002672C6"/>
    <w:rsid w:val="002677D4"/>
    <w:rsid w:val="00271017"/>
    <w:rsid w:val="00271B03"/>
    <w:rsid w:val="00274651"/>
    <w:rsid w:val="002835A9"/>
    <w:rsid w:val="00285020"/>
    <w:rsid w:val="00286AFC"/>
    <w:rsid w:val="00286C1A"/>
    <w:rsid w:val="00286E2E"/>
    <w:rsid w:val="0029116A"/>
    <w:rsid w:val="0029162E"/>
    <w:rsid w:val="00291FC3"/>
    <w:rsid w:val="0029389D"/>
    <w:rsid w:val="002A0F57"/>
    <w:rsid w:val="002B1383"/>
    <w:rsid w:val="002B365D"/>
    <w:rsid w:val="002B4AEA"/>
    <w:rsid w:val="002C21D2"/>
    <w:rsid w:val="002C34D3"/>
    <w:rsid w:val="002C384F"/>
    <w:rsid w:val="002C3F64"/>
    <w:rsid w:val="002C449C"/>
    <w:rsid w:val="002C73F2"/>
    <w:rsid w:val="002D1C27"/>
    <w:rsid w:val="002D5E1A"/>
    <w:rsid w:val="002D7835"/>
    <w:rsid w:val="002E16D3"/>
    <w:rsid w:val="002E1FBE"/>
    <w:rsid w:val="002E53B3"/>
    <w:rsid w:val="002E6551"/>
    <w:rsid w:val="002F0B4A"/>
    <w:rsid w:val="002F1EA3"/>
    <w:rsid w:val="002F5F42"/>
    <w:rsid w:val="002F6614"/>
    <w:rsid w:val="00301855"/>
    <w:rsid w:val="00305A3A"/>
    <w:rsid w:val="00305E25"/>
    <w:rsid w:val="00316F16"/>
    <w:rsid w:val="0031730B"/>
    <w:rsid w:val="00320780"/>
    <w:rsid w:val="00320992"/>
    <w:rsid w:val="00322A17"/>
    <w:rsid w:val="00324723"/>
    <w:rsid w:val="0032613E"/>
    <w:rsid w:val="003314A1"/>
    <w:rsid w:val="003340FE"/>
    <w:rsid w:val="00335FE2"/>
    <w:rsid w:val="00336162"/>
    <w:rsid w:val="00337329"/>
    <w:rsid w:val="00340C82"/>
    <w:rsid w:val="0034269A"/>
    <w:rsid w:val="0034460A"/>
    <w:rsid w:val="003456C8"/>
    <w:rsid w:val="0034595B"/>
    <w:rsid w:val="00346489"/>
    <w:rsid w:val="003551C2"/>
    <w:rsid w:val="003613CE"/>
    <w:rsid w:val="003628CC"/>
    <w:rsid w:val="003634BB"/>
    <w:rsid w:val="00366B52"/>
    <w:rsid w:val="00367812"/>
    <w:rsid w:val="00367D97"/>
    <w:rsid w:val="0037169F"/>
    <w:rsid w:val="00377569"/>
    <w:rsid w:val="0038095F"/>
    <w:rsid w:val="00380B10"/>
    <w:rsid w:val="00381630"/>
    <w:rsid w:val="003824D0"/>
    <w:rsid w:val="0038395E"/>
    <w:rsid w:val="00383B05"/>
    <w:rsid w:val="00384791"/>
    <w:rsid w:val="00393FAA"/>
    <w:rsid w:val="0039554C"/>
    <w:rsid w:val="003A2F26"/>
    <w:rsid w:val="003A323C"/>
    <w:rsid w:val="003A4A84"/>
    <w:rsid w:val="003A643D"/>
    <w:rsid w:val="003A6906"/>
    <w:rsid w:val="003B019C"/>
    <w:rsid w:val="003B2763"/>
    <w:rsid w:val="003B51C8"/>
    <w:rsid w:val="003B7E72"/>
    <w:rsid w:val="003C0581"/>
    <w:rsid w:val="003C2804"/>
    <w:rsid w:val="003C416E"/>
    <w:rsid w:val="003C47A1"/>
    <w:rsid w:val="003D3A03"/>
    <w:rsid w:val="003E0AD8"/>
    <w:rsid w:val="003E384B"/>
    <w:rsid w:val="003E6A04"/>
    <w:rsid w:val="003E6B37"/>
    <w:rsid w:val="003F572F"/>
    <w:rsid w:val="00401528"/>
    <w:rsid w:val="00406CEA"/>
    <w:rsid w:val="004124DC"/>
    <w:rsid w:val="00415104"/>
    <w:rsid w:val="00416BCF"/>
    <w:rsid w:val="00422C36"/>
    <w:rsid w:val="00424FB9"/>
    <w:rsid w:val="00431219"/>
    <w:rsid w:val="00437F36"/>
    <w:rsid w:val="004403EA"/>
    <w:rsid w:val="00440A3C"/>
    <w:rsid w:val="00440BF0"/>
    <w:rsid w:val="00443A73"/>
    <w:rsid w:val="00451391"/>
    <w:rsid w:val="00453B06"/>
    <w:rsid w:val="0045404C"/>
    <w:rsid w:val="0045489D"/>
    <w:rsid w:val="00456DF9"/>
    <w:rsid w:val="004570C6"/>
    <w:rsid w:val="00460E09"/>
    <w:rsid w:val="00467821"/>
    <w:rsid w:val="004726B5"/>
    <w:rsid w:val="0047590E"/>
    <w:rsid w:val="00480391"/>
    <w:rsid w:val="004814EA"/>
    <w:rsid w:val="00483BEC"/>
    <w:rsid w:val="0048479B"/>
    <w:rsid w:val="00490468"/>
    <w:rsid w:val="00493A0B"/>
    <w:rsid w:val="00493EC6"/>
    <w:rsid w:val="00495DB2"/>
    <w:rsid w:val="00496D38"/>
    <w:rsid w:val="004A028F"/>
    <w:rsid w:val="004A14B9"/>
    <w:rsid w:val="004A4A79"/>
    <w:rsid w:val="004A4B7A"/>
    <w:rsid w:val="004A6317"/>
    <w:rsid w:val="004B1871"/>
    <w:rsid w:val="004B5A4B"/>
    <w:rsid w:val="004C7906"/>
    <w:rsid w:val="004C7CD1"/>
    <w:rsid w:val="004C7DD0"/>
    <w:rsid w:val="004D33AF"/>
    <w:rsid w:val="004E0122"/>
    <w:rsid w:val="004E047A"/>
    <w:rsid w:val="004E0681"/>
    <w:rsid w:val="004E0A1A"/>
    <w:rsid w:val="004E0B7D"/>
    <w:rsid w:val="004E0CE9"/>
    <w:rsid w:val="004E4133"/>
    <w:rsid w:val="004E4E8E"/>
    <w:rsid w:val="004E565F"/>
    <w:rsid w:val="004E5998"/>
    <w:rsid w:val="004F0301"/>
    <w:rsid w:val="004F4CD2"/>
    <w:rsid w:val="004F5473"/>
    <w:rsid w:val="004F72A8"/>
    <w:rsid w:val="004F7362"/>
    <w:rsid w:val="004F7572"/>
    <w:rsid w:val="005025EB"/>
    <w:rsid w:val="00505FA4"/>
    <w:rsid w:val="00511CDA"/>
    <w:rsid w:val="005127CE"/>
    <w:rsid w:val="00512A4C"/>
    <w:rsid w:val="0051321A"/>
    <w:rsid w:val="005170AE"/>
    <w:rsid w:val="0052056C"/>
    <w:rsid w:val="00525615"/>
    <w:rsid w:val="005269D5"/>
    <w:rsid w:val="005275F1"/>
    <w:rsid w:val="00537EDF"/>
    <w:rsid w:val="00540E33"/>
    <w:rsid w:val="00541312"/>
    <w:rsid w:val="00542192"/>
    <w:rsid w:val="00546904"/>
    <w:rsid w:val="00551379"/>
    <w:rsid w:val="00551EDA"/>
    <w:rsid w:val="0055321F"/>
    <w:rsid w:val="00554615"/>
    <w:rsid w:val="00557518"/>
    <w:rsid w:val="00560299"/>
    <w:rsid w:val="0056217D"/>
    <w:rsid w:val="00563A0B"/>
    <w:rsid w:val="00563C2D"/>
    <w:rsid w:val="00564608"/>
    <w:rsid w:val="00566418"/>
    <w:rsid w:val="00572070"/>
    <w:rsid w:val="00572D3D"/>
    <w:rsid w:val="00573B0F"/>
    <w:rsid w:val="0057508D"/>
    <w:rsid w:val="00575333"/>
    <w:rsid w:val="0058303E"/>
    <w:rsid w:val="00584B73"/>
    <w:rsid w:val="00585B17"/>
    <w:rsid w:val="00592425"/>
    <w:rsid w:val="00592EC8"/>
    <w:rsid w:val="00592F1D"/>
    <w:rsid w:val="00593551"/>
    <w:rsid w:val="00596E2C"/>
    <w:rsid w:val="005A07F1"/>
    <w:rsid w:val="005A1F8C"/>
    <w:rsid w:val="005A530D"/>
    <w:rsid w:val="005B001D"/>
    <w:rsid w:val="005B2311"/>
    <w:rsid w:val="005B3309"/>
    <w:rsid w:val="005B4952"/>
    <w:rsid w:val="005B6AD6"/>
    <w:rsid w:val="005B6BC3"/>
    <w:rsid w:val="005C0A6E"/>
    <w:rsid w:val="005C10E4"/>
    <w:rsid w:val="005C65A3"/>
    <w:rsid w:val="005C7C3C"/>
    <w:rsid w:val="005D4033"/>
    <w:rsid w:val="005D7A86"/>
    <w:rsid w:val="005E0E21"/>
    <w:rsid w:val="005E19B8"/>
    <w:rsid w:val="005E605C"/>
    <w:rsid w:val="005E76FB"/>
    <w:rsid w:val="005F1B3E"/>
    <w:rsid w:val="005F2B9B"/>
    <w:rsid w:val="005F40FC"/>
    <w:rsid w:val="005F6496"/>
    <w:rsid w:val="0060511A"/>
    <w:rsid w:val="00606857"/>
    <w:rsid w:val="00607CE6"/>
    <w:rsid w:val="006109D5"/>
    <w:rsid w:val="006112B6"/>
    <w:rsid w:val="00612627"/>
    <w:rsid w:val="00612930"/>
    <w:rsid w:val="00614956"/>
    <w:rsid w:val="00615E92"/>
    <w:rsid w:val="006209DB"/>
    <w:rsid w:val="00621DA0"/>
    <w:rsid w:val="006227E3"/>
    <w:rsid w:val="0062294D"/>
    <w:rsid w:val="00622C65"/>
    <w:rsid w:val="0062561E"/>
    <w:rsid w:val="00626820"/>
    <w:rsid w:val="006272CF"/>
    <w:rsid w:val="00631628"/>
    <w:rsid w:val="00632670"/>
    <w:rsid w:val="00632BF1"/>
    <w:rsid w:val="006344B6"/>
    <w:rsid w:val="00634F06"/>
    <w:rsid w:val="00635CC4"/>
    <w:rsid w:val="00641119"/>
    <w:rsid w:val="0064297F"/>
    <w:rsid w:val="00644B53"/>
    <w:rsid w:val="006457D5"/>
    <w:rsid w:val="00650D88"/>
    <w:rsid w:val="00650EB9"/>
    <w:rsid w:val="00653D44"/>
    <w:rsid w:val="0065781A"/>
    <w:rsid w:val="00657CC6"/>
    <w:rsid w:val="00661893"/>
    <w:rsid w:val="00663B62"/>
    <w:rsid w:val="0066455D"/>
    <w:rsid w:val="00665C9F"/>
    <w:rsid w:val="006700BB"/>
    <w:rsid w:val="006707A2"/>
    <w:rsid w:val="00676580"/>
    <w:rsid w:val="00677D58"/>
    <w:rsid w:val="006801D5"/>
    <w:rsid w:val="00683FA0"/>
    <w:rsid w:val="00685007"/>
    <w:rsid w:val="0069294A"/>
    <w:rsid w:val="00696EBB"/>
    <w:rsid w:val="006974BF"/>
    <w:rsid w:val="006A1BC6"/>
    <w:rsid w:val="006A4DFD"/>
    <w:rsid w:val="006A6401"/>
    <w:rsid w:val="006B2AEA"/>
    <w:rsid w:val="006B45D4"/>
    <w:rsid w:val="006B51B7"/>
    <w:rsid w:val="006B6541"/>
    <w:rsid w:val="006C0A95"/>
    <w:rsid w:val="006C0F84"/>
    <w:rsid w:val="006C1913"/>
    <w:rsid w:val="006C37B9"/>
    <w:rsid w:val="006C3CA7"/>
    <w:rsid w:val="006C63D2"/>
    <w:rsid w:val="006D4B77"/>
    <w:rsid w:val="006E1636"/>
    <w:rsid w:val="006E2EF2"/>
    <w:rsid w:val="006E4DA7"/>
    <w:rsid w:val="006F231E"/>
    <w:rsid w:val="006F2AFD"/>
    <w:rsid w:val="0071111C"/>
    <w:rsid w:val="00715349"/>
    <w:rsid w:val="00715BD3"/>
    <w:rsid w:val="0072050D"/>
    <w:rsid w:val="0072176D"/>
    <w:rsid w:val="00724AA1"/>
    <w:rsid w:val="00724DC6"/>
    <w:rsid w:val="007275FE"/>
    <w:rsid w:val="00727999"/>
    <w:rsid w:val="0073211D"/>
    <w:rsid w:val="00736650"/>
    <w:rsid w:val="00737445"/>
    <w:rsid w:val="00747570"/>
    <w:rsid w:val="00752703"/>
    <w:rsid w:val="00767B17"/>
    <w:rsid w:val="007735BA"/>
    <w:rsid w:val="007761BD"/>
    <w:rsid w:val="00777216"/>
    <w:rsid w:val="00784375"/>
    <w:rsid w:val="00785DE8"/>
    <w:rsid w:val="007962D3"/>
    <w:rsid w:val="007966C9"/>
    <w:rsid w:val="007978B5"/>
    <w:rsid w:val="007A0245"/>
    <w:rsid w:val="007A06A3"/>
    <w:rsid w:val="007A15BF"/>
    <w:rsid w:val="007A3784"/>
    <w:rsid w:val="007A5129"/>
    <w:rsid w:val="007A6668"/>
    <w:rsid w:val="007A706F"/>
    <w:rsid w:val="007A749A"/>
    <w:rsid w:val="007B1776"/>
    <w:rsid w:val="007B62FD"/>
    <w:rsid w:val="007B68AA"/>
    <w:rsid w:val="007B752F"/>
    <w:rsid w:val="007C0E3A"/>
    <w:rsid w:val="007C15E0"/>
    <w:rsid w:val="007C3491"/>
    <w:rsid w:val="007C3C41"/>
    <w:rsid w:val="007C4107"/>
    <w:rsid w:val="007C6586"/>
    <w:rsid w:val="007C694D"/>
    <w:rsid w:val="007D387E"/>
    <w:rsid w:val="007D3E17"/>
    <w:rsid w:val="007D45BA"/>
    <w:rsid w:val="007E7C26"/>
    <w:rsid w:val="007E7D37"/>
    <w:rsid w:val="007F1507"/>
    <w:rsid w:val="007F15F1"/>
    <w:rsid w:val="007F2587"/>
    <w:rsid w:val="007F3CA0"/>
    <w:rsid w:val="007F6BD8"/>
    <w:rsid w:val="007F7BBC"/>
    <w:rsid w:val="00804D99"/>
    <w:rsid w:val="00807457"/>
    <w:rsid w:val="008079CC"/>
    <w:rsid w:val="008124C6"/>
    <w:rsid w:val="008125CD"/>
    <w:rsid w:val="008136CA"/>
    <w:rsid w:val="008145E3"/>
    <w:rsid w:val="00814A6E"/>
    <w:rsid w:val="00815E9F"/>
    <w:rsid w:val="008167A4"/>
    <w:rsid w:val="00824F78"/>
    <w:rsid w:val="0082685D"/>
    <w:rsid w:val="008271BF"/>
    <w:rsid w:val="00827F0C"/>
    <w:rsid w:val="008309DE"/>
    <w:rsid w:val="00835C55"/>
    <w:rsid w:val="0083635A"/>
    <w:rsid w:val="008418DD"/>
    <w:rsid w:val="0084235F"/>
    <w:rsid w:val="008501F8"/>
    <w:rsid w:val="008516DA"/>
    <w:rsid w:val="008537A9"/>
    <w:rsid w:val="008575FD"/>
    <w:rsid w:val="008601B7"/>
    <w:rsid w:val="0086087F"/>
    <w:rsid w:val="0086227E"/>
    <w:rsid w:val="00864319"/>
    <w:rsid w:val="008659BB"/>
    <w:rsid w:val="00866308"/>
    <w:rsid w:val="00867A3E"/>
    <w:rsid w:val="008707EE"/>
    <w:rsid w:val="008720DA"/>
    <w:rsid w:val="008733B0"/>
    <w:rsid w:val="0087347B"/>
    <w:rsid w:val="00874F3B"/>
    <w:rsid w:val="00875E13"/>
    <w:rsid w:val="00877CEE"/>
    <w:rsid w:val="00883DC0"/>
    <w:rsid w:val="008859CC"/>
    <w:rsid w:val="00890D0D"/>
    <w:rsid w:val="00890D6C"/>
    <w:rsid w:val="008978D2"/>
    <w:rsid w:val="00897BA7"/>
    <w:rsid w:val="008A317A"/>
    <w:rsid w:val="008A592C"/>
    <w:rsid w:val="008B0057"/>
    <w:rsid w:val="008B4283"/>
    <w:rsid w:val="008B58F7"/>
    <w:rsid w:val="008C464E"/>
    <w:rsid w:val="008C6646"/>
    <w:rsid w:val="008C6A6E"/>
    <w:rsid w:val="008D111C"/>
    <w:rsid w:val="008D231E"/>
    <w:rsid w:val="008D2869"/>
    <w:rsid w:val="008D4666"/>
    <w:rsid w:val="008D6A70"/>
    <w:rsid w:val="008D6EA0"/>
    <w:rsid w:val="008D719F"/>
    <w:rsid w:val="008E002D"/>
    <w:rsid w:val="008E5079"/>
    <w:rsid w:val="008E7EB6"/>
    <w:rsid w:val="008F07CF"/>
    <w:rsid w:val="008F13E5"/>
    <w:rsid w:val="008F236A"/>
    <w:rsid w:val="008F35DE"/>
    <w:rsid w:val="008F4F49"/>
    <w:rsid w:val="008F6213"/>
    <w:rsid w:val="00900720"/>
    <w:rsid w:val="00901549"/>
    <w:rsid w:val="00904391"/>
    <w:rsid w:val="00905207"/>
    <w:rsid w:val="00905F6A"/>
    <w:rsid w:val="009063AA"/>
    <w:rsid w:val="00906D57"/>
    <w:rsid w:val="00906E96"/>
    <w:rsid w:val="009102B2"/>
    <w:rsid w:val="00910959"/>
    <w:rsid w:val="00911F8C"/>
    <w:rsid w:val="009141BB"/>
    <w:rsid w:val="00920104"/>
    <w:rsid w:val="00921024"/>
    <w:rsid w:val="00922534"/>
    <w:rsid w:val="009235F4"/>
    <w:rsid w:val="009347A9"/>
    <w:rsid w:val="009456A1"/>
    <w:rsid w:val="00951701"/>
    <w:rsid w:val="009540FE"/>
    <w:rsid w:val="00960978"/>
    <w:rsid w:val="00962C41"/>
    <w:rsid w:val="00963342"/>
    <w:rsid w:val="00965D35"/>
    <w:rsid w:val="00967108"/>
    <w:rsid w:val="00972505"/>
    <w:rsid w:val="00973DA5"/>
    <w:rsid w:val="00975099"/>
    <w:rsid w:val="0098174F"/>
    <w:rsid w:val="00983367"/>
    <w:rsid w:val="00983EEE"/>
    <w:rsid w:val="00987C14"/>
    <w:rsid w:val="00990A86"/>
    <w:rsid w:val="00991918"/>
    <w:rsid w:val="00992222"/>
    <w:rsid w:val="009928BA"/>
    <w:rsid w:val="0099401D"/>
    <w:rsid w:val="00994032"/>
    <w:rsid w:val="009947ED"/>
    <w:rsid w:val="00996953"/>
    <w:rsid w:val="00997FDF"/>
    <w:rsid w:val="009A04C3"/>
    <w:rsid w:val="009A3D76"/>
    <w:rsid w:val="009A4DAE"/>
    <w:rsid w:val="009A5AB8"/>
    <w:rsid w:val="009A64B6"/>
    <w:rsid w:val="009B3311"/>
    <w:rsid w:val="009B52A3"/>
    <w:rsid w:val="009C1216"/>
    <w:rsid w:val="009C2562"/>
    <w:rsid w:val="009C4B14"/>
    <w:rsid w:val="009C56FA"/>
    <w:rsid w:val="009C66AE"/>
    <w:rsid w:val="009C7435"/>
    <w:rsid w:val="009D3329"/>
    <w:rsid w:val="009D5F5E"/>
    <w:rsid w:val="009D6205"/>
    <w:rsid w:val="009E22DE"/>
    <w:rsid w:val="009E6CC0"/>
    <w:rsid w:val="009E6D1A"/>
    <w:rsid w:val="009E74F9"/>
    <w:rsid w:val="009F07E6"/>
    <w:rsid w:val="009F23F0"/>
    <w:rsid w:val="00A042E9"/>
    <w:rsid w:val="00A04500"/>
    <w:rsid w:val="00A04D3A"/>
    <w:rsid w:val="00A108AE"/>
    <w:rsid w:val="00A22E66"/>
    <w:rsid w:val="00A26D58"/>
    <w:rsid w:val="00A26DF9"/>
    <w:rsid w:val="00A27D44"/>
    <w:rsid w:val="00A3014C"/>
    <w:rsid w:val="00A37A39"/>
    <w:rsid w:val="00A42A67"/>
    <w:rsid w:val="00A42E0B"/>
    <w:rsid w:val="00A44E3A"/>
    <w:rsid w:val="00A4764E"/>
    <w:rsid w:val="00A50D2E"/>
    <w:rsid w:val="00A50D7D"/>
    <w:rsid w:val="00A50EEF"/>
    <w:rsid w:val="00A51A38"/>
    <w:rsid w:val="00A5328D"/>
    <w:rsid w:val="00A539F6"/>
    <w:rsid w:val="00A53A98"/>
    <w:rsid w:val="00A575CD"/>
    <w:rsid w:val="00A606AD"/>
    <w:rsid w:val="00A61831"/>
    <w:rsid w:val="00A632BE"/>
    <w:rsid w:val="00A64EF4"/>
    <w:rsid w:val="00A6770C"/>
    <w:rsid w:val="00A7500C"/>
    <w:rsid w:val="00A75DE8"/>
    <w:rsid w:val="00A76C06"/>
    <w:rsid w:val="00A77DFA"/>
    <w:rsid w:val="00A831EE"/>
    <w:rsid w:val="00A84B5E"/>
    <w:rsid w:val="00A86F2D"/>
    <w:rsid w:val="00A87CCE"/>
    <w:rsid w:val="00A93846"/>
    <w:rsid w:val="00A94276"/>
    <w:rsid w:val="00AA0F6D"/>
    <w:rsid w:val="00AA11DE"/>
    <w:rsid w:val="00AA3FC7"/>
    <w:rsid w:val="00AA5BE0"/>
    <w:rsid w:val="00AA78A0"/>
    <w:rsid w:val="00AA7E48"/>
    <w:rsid w:val="00AB01B4"/>
    <w:rsid w:val="00AB1421"/>
    <w:rsid w:val="00AB5B1D"/>
    <w:rsid w:val="00AB6BCC"/>
    <w:rsid w:val="00AC26F9"/>
    <w:rsid w:val="00AC2F67"/>
    <w:rsid w:val="00AC4F31"/>
    <w:rsid w:val="00AC5629"/>
    <w:rsid w:val="00AC5D5A"/>
    <w:rsid w:val="00AD04AB"/>
    <w:rsid w:val="00AD0B34"/>
    <w:rsid w:val="00AD2F5A"/>
    <w:rsid w:val="00AD53A4"/>
    <w:rsid w:val="00AD601C"/>
    <w:rsid w:val="00AD6C2C"/>
    <w:rsid w:val="00AD6D6A"/>
    <w:rsid w:val="00AD731B"/>
    <w:rsid w:val="00AE0B5D"/>
    <w:rsid w:val="00AE17A1"/>
    <w:rsid w:val="00AE185F"/>
    <w:rsid w:val="00AE3029"/>
    <w:rsid w:val="00AE69A9"/>
    <w:rsid w:val="00AF0608"/>
    <w:rsid w:val="00AF1723"/>
    <w:rsid w:val="00B03E33"/>
    <w:rsid w:val="00B05740"/>
    <w:rsid w:val="00B1098F"/>
    <w:rsid w:val="00B12506"/>
    <w:rsid w:val="00B145F6"/>
    <w:rsid w:val="00B2191B"/>
    <w:rsid w:val="00B26690"/>
    <w:rsid w:val="00B27E3A"/>
    <w:rsid w:val="00B312A8"/>
    <w:rsid w:val="00B34BF5"/>
    <w:rsid w:val="00B358B1"/>
    <w:rsid w:val="00B375EA"/>
    <w:rsid w:val="00B42277"/>
    <w:rsid w:val="00B42BE1"/>
    <w:rsid w:val="00B42E10"/>
    <w:rsid w:val="00B445FD"/>
    <w:rsid w:val="00B447DA"/>
    <w:rsid w:val="00B44B7D"/>
    <w:rsid w:val="00B47110"/>
    <w:rsid w:val="00B518CB"/>
    <w:rsid w:val="00B52FCC"/>
    <w:rsid w:val="00B569F4"/>
    <w:rsid w:val="00B57AA3"/>
    <w:rsid w:val="00B61395"/>
    <w:rsid w:val="00B628AE"/>
    <w:rsid w:val="00B63101"/>
    <w:rsid w:val="00B63192"/>
    <w:rsid w:val="00B65894"/>
    <w:rsid w:val="00B65DC7"/>
    <w:rsid w:val="00B70321"/>
    <w:rsid w:val="00B70FD4"/>
    <w:rsid w:val="00B713E4"/>
    <w:rsid w:val="00B71A06"/>
    <w:rsid w:val="00B72029"/>
    <w:rsid w:val="00B752D3"/>
    <w:rsid w:val="00B75FEF"/>
    <w:rsid w:val="00B760C0"/>
    <w:rsid w:val="00B77038"/>
    <w:rsid w:val="00B77F9D"/>
    <w:rsid w:val="00B80217"/>
    <w:rsid w:val="00B82510"/>
    <w:rsid w:val="00B86286"/>
    <w:rsid w:val="00B86EC1"/>
    <w:rsid w:val="00B90A47"/>
    <w:rsid w:val="00B917BE"/>
    <w:rsid w:val="00B918F8"/>
    <w:rsid w:val="00B91E19"/>
    <w:rsid w:val="00B96F94"/>
    <w:rsid w:val="00BA3803"/>
    <w:rsid w:val="00BA616A"/>
    <w:rsid w:val="00BB1944"/>
    <w:rsid w:val="00BB2C81"/>
    <w:rsid w:val="00BB2F3E"/>
    <w:rsid w:val="00BB4A05"/>
    <w:rsid w:val="00BB5D81"/>
    <w:rsid w:val="00BB6C66"/>
    <w:rsid w:val="00BC0EF0"/>
    <w:rsid w:val="00BC20AB"/>
    <w:rsid w:val="00BC56C5"/>
    <w:rsid w:val="00BD3ECE"/>
    <w:rsid w:val="00BD3F17"/>
    <w:rsid w:val="00BD4947"/>
    <w:rsid w:val="00BD6434"/>
    <w:rsid w:val="00BE20F6"/>
    <w:rsid w:val="00BE38CA"/>
    <w:rsid w:val="00BE42C1"/>
    <w:rsid w:val="00BE6895"/>
    <w:rsid w:val="00BE742A"/>
    <w:rsid w:val="00BF063D"/>
    <w:rsid w:val="00BF2538"/>
    <w:rsid w:val="00BF2DB7"/>
    <w:rsid w:val="00BF7007"/>
    <w:rsid w:val="00BF7E33"/>
    <w:rsid w:val="00C003EE"/>
    <w:rsid w:val="00C02092"/>
    <w:rsid w:val="00C02610"/>
    <w:rsid w:val="00C02C5B"/>
    <w:rsid w:val="00C030F5"/>
    <w:rsid w:val="00C031EC"/>
    <w:rsid w:val="00C0536D"/>
    <w:rsid w:val="00C075DE"/>
    <w:rsid w:val="00C106D6"/>
    <w:rsid w:val="00C127E5"/>
    <w:rsid w:val="00C12F30"/>
    <w:rsid w:val="00C222B1"/>
    <w:rsid w:val="00C242EB"/>
    <w:rsid w:val="00C26B12"/>
    <w:rsid w:val="00C33359"/>
    <w:rsid w:val="00C34609"/>
    <w:rsid w:val="00C366BA"/>
    <w:rsid w:val="00C370F8"/>
    <w:rsid w:val="00C37798"/>
    <w:rsid w:val="00C4023E"/>
    <w:rsid w:val="00C40348"/>
    <w:rsid w:val="00C42990"/>
    <w:rsid w:val="00C44E93"/>
    <w:rsid w:val="00C4741A"/>
    <w:rsid w:val="00C50D63"/>
    <w:rsid w:val="00C510E0"/>
    <w:rsid w:val="00C54DB3"/>
    <w:rsid w:val="00C5623C"/>
    <w:rsid w:val="00C65DE8"/>
    <w:rsid w:val="00C76D2A"/>
    <w:rsid w:val="00C77092"/>
    <w:rsid w:val="00C82080"/>
    <w:rsid w:val="00C85821"/>
    <w:rsid w:val="00C873B1"/>
    <w:rsid w:val="00C87ED8"/>
    <w:rsid w:val="00C96833"/>
    <w:rsid w:val="00C97352"/>
    <w:rsid w:val="00CA3069"/>
    <w:rsid w:val="00CA56EB"/>
    <w:rsid w:val="00CA5FA0"/>
    <w:rsid w:val="00CA6EC4"/>
    <w:rsid w:val="00CB01EF"/>
    <w:rsid w:val="00CB026B"/>
    <w:rsid w:val="00CB58C7"/>
    <w:rsid w:val="00CC27CE"/>
    <w:rsid w:val="00CC3B32"/>
    <w:rsid w:val="00CC68E0"/>
    <w:rsid w:val="00CD03CF"/>
    <w:rsid w:val="00CD188B"/>
    <w:rsid w:val="00CD32E3"/>
    <w:rsid w:val="00CD73B9"/>
    <w:rsid w:val="00CE0A43"/>
    <w:rsid w:val="00CE1754"/>
    <w:rsid w:val="00CE1CBB"/>
    <w:rsid w:val="00CE4B3B"/>
    <w:rsid w:val="00CE624A"/>
    <w:rsid w:val="00CF18E7"/>
    <w:rsid w:val="00CF35E6"/>
    <w:rsid w:val="00CF5BD8"/>
    <w:rsid w:val="00D04B30"/>
    <w:rsid w:val="00D13DED"/>
    <w:rsid w:val="00D14F8B"/>
    <w:rsid w:val="00D153B4"/>
    <w:rsid w:val="00D15BAC"/>
    <w:rsid w:val="00D1749F"/>
    <w:rsid w:val="00D176D5"/>
    <w:rsid w:val="00D2058B"/>
    <w:rsid w:val="00D216FD"/>
    <w:rsid w:val="00D22B41"/>
    <w:rsid w:val="00D237A5"/>
    <w:rsid w:val="00D2574A"/>
    <w:rsid w:val="00D32EDB"/>
    <w:rsid w:val="00D330B8"/>
    <w:rsid w:val="00D34810"/>
    <w:rsid w:val="00D35715"/>
    <w:rsid w:val="00D3585D"/>
    <w:rsid w:val="00D36686"/>
    <w:rsid w:val="00D374F7"/>
    <w:rsid w:val="00D4324B"/>
    <w:rsid w:val="00D52536"/>
    <w:rsid w:val="00D52623"/>
    <w:rsid w:val="00D5442A"/>
    <w:rsid w:val="00D57EBA"/>
    <w:rsid w:val="00D60345"/>
    <w:rsid w:val="00D60B46"/>
    <w:rsid w:val="00D6275E"/>
    <w:rsid w:val="00D6511A"/>
    <w:rsid w:val="00D66D9F"/>
    <w:rsid w:val="00D67359"/>
    <w:rsid w:val="00D72609"/>
    <w:rsid w:val="00D72D9A"/>
    <w:rsid w:val="00D762F6"/>
    <w:rsid w:val="00D80C97"/>
    <w:rsid w:val="00D81E54"/>
    <w:rsid w:val="00D82853"/>
    <w:rsid w:val="00D82C6F"/>
    <w:rsid w:val="00D84E7A"/>
    <w:rsid w:val="00D85205"/>
    <w:rsid w:val="00D87795"/>
    <w:rsid w:val="00D9124C"/>
    <w:rsid w:val="00D960F5"/>
    <w:rsid w:val="00D9635D"/>
    <w:rsid w:val="00DA09C7"/>
    <w:rsid w:val="00DA21E3"/>
    <w:rsid w:val="00DA6D48"/>
    <w:rsid w:val="00DB05F7"/>
    <w:rsid w:val="00DB223E"/>
    <w:rsid w:val="00DB5D3C"/>
    <w:rsid w:val="00DB63D0"/>
    <w:rsid w:val="00DC329C"/>
    <w:rsid w:val="00DC3675"/>
    <w:rsid w:val="00DC6124"/>
    <w:rsid w:val="00DC7CA1"/>
    <w:rsid w:val="00DD3BC0"/>
    <w:rsid w:val="00DD5B7C"/>
    <w:rsid w:val="00DD65B5"/>
    <w:rsid w:val="00DD6EC3"/>
    <w:rsid w:val="00DE13B2"/>
    <w:rsid w:val="00DE417D"/>
    <w:rsid w:val="00DE5019"/>
    <w:rsid w:val="00DE5909"/>
    <w:rsid w:val="00DE5E78"/>
    <w:rsid w:val="00DE72C4"/>
    <w:rsid w:val="00DE785E"/>
    <w:rsid w:val="00DF0CDE"/>
    <w:rsid w:val="00DF27C8"/>
    <w:rsid w:val="00DF2F6A"/>
    <w:rsid w:val="00DF352B"/>
    <w:rsid w:val="00DF3A8E"/>
    <w:rsid w:val="00DF4602"/>
    <w:rsid w:val="00DF50EB"/>
    <w:rsid w:val="00E011DF"/>
    <w:rsid w:val="00E014BF"/>
    <w:rsid w:val="00E01FD0"/>
    <w:rsid w:val="00E028B9"/>
    <w:rsid w:val="00E05CF7"/>
    <w:rsid w:val="00E07887"/>
    <w:rsid w:val="00E07BFB"/>
    <w:rsid w:val="00E169DA"/>
    <w:rsid w:val="00E17F24"/>
    <w:rsid w:val="00E25270"/>
    <w:rsid w:val="00E27FB0"/>
    <w:rsid w:val="00E3245E"/>
    <w:rsid w:val="00E35DD2"/>
    <w:rsid w:val="00E36DE4"/>
    <w:rsid w:val="00E465CD"/>
    <w:rsid w:val="00E51D7A"/>
    <w:rsid w:val="00E55415"/>
    <w:rsid w:val="00E555AE"/>
    <w:rsid w:val="00E57DEA"/>
    <w:rsid w:val="00E619C7"/>
    <w:rsid w:val="00E62C7B"/>
    <w:rsid w:val="00E7046F"/>
    <w:rsid w:val="00E74BFE"/>
    <w:rsid w:val="00E75321"/>
    <w:rsid w:val="00E75C31"/>
    <w:rsid w:val="00E767A0"/>
    <w:rsid w:val="00E77A5F"/>
    <w:rsid w:val="00E810E4"/>
    <w:rsid w:val="00E842FF"/>
    <w:rsid w:val="00E85378"/>
    <w:rsid w:val="00E86536"/>
    <w:rsid w:val="00E90113"/>
    <w:rsid w:val="00E9156E"/>
    <w:rsid w:val="00E921AF"/>
    <w:rsid w:val="00E930F9"/>
    <w:rsid w:val="00E95BFF"/>
    <w:rsid w:val="00EA0F18"/>
    <w:rsid w:val="00EA1010"/>
    <w:rsid w:val="00EA18A0"/>
    <w:rsid w:val="00EA47AC"/>
    <w:rsid w:val="00EA64B4"/>
    <w:rsid w:val="00EA7A13"/>
    <w:rsid w:val="00EB00A1"/>
    <w:rsid w:val="00EB1CCC"/>
    <w:rsid w:val="00EB1E22"/>
    <w:rsid w:val="00EB2CB6"/>
    <w:rsid w:val="00EB4783"/>
    <w:rsid w:val="00EB4DB6"/>
    <w:rsid w:val="00EB63F0"/>
    <w:rsid w:val="00EB688D"/>
    <w:rsid w:val="00EC2491"/>
    <w:rsid w:val="00EC397F"/>
    <w:rsid w:val="00EC5D7A"/>
    <w:rsid w:val="00ED5D3C"/>
    <w:rsid w:val="00ED7A53"/>
    <w:rsid w:val="00EE1AC6"/>
    <w:rsid w:val="00EE4337"/>
    <w:rsid w:val="00EE5B47"/>
    <w:rsid w:val="00EE5D47"/>
    <w:rsid w:val="00EE623D"/>
    <w:rsid w:val="00EE7B00"/>
    <w:rsid w:val="00EF075B"/>
    <w:rsid w:val="00EF34A3"/>
    <w:rsid w:val="00EF5963"/>
    <w:rsid w:val="00F01706"/>
    <w:rsid w:val="00F02C40"/>
    <w:rsid w:val="00F042CB"/>
    <w:rsid w:val="00F05AB8"/>
    <w:rsid w:val="00F06E49"/>
    <w:rsid w:val="00F125DA"/>
    <w:rsid w:val="00F2114B"/>
    <w:rsid w:val="00F22FCF"/>
    <w:rsid w:val="00F24432"/>
    <w:rsid w:val="00F245D0"/>
    <w:rsid w:val="00F24623"/>
    <w:rsid w:val="00F31468"/>
    <w:rsid w:val="00F32E8F"/>
    <w:rsid w:val="00F346AD"/>
    <w:rsid w:val="00F34D59"/>
    <w:rsid w:val="00F3688E"/>
    <w:rsid w:val="00F430FD"/>
    <w:rsid w:val="00F46726"/>
    <w:rsid w:val="00F46BAC"/>
    <w:rsid w:val="00F4746A"/>
    <w:rsid w:val="00F47846"/>
    <w:rsid w:val="00F50A03"/>
    <w:rsid w:val="00F61BD4"/>
    <w:rsid w:val="00F62B62"/>
    <w:rsid w:val="00F663EA"/>
    <w:rsid w:val="00F70EC3"/>
    <w:rsid w:val="00F71243"/>
    <w:rsid w:val="00F71299"/>
    <w:rsid w:val="00F72D72"/>
    <w:rsid w:val="00F74944"/>
    <w:rsid w:val="00F81ECE"/>
    <w:rsid w:val="00F82AB9"/>
    <w:rsid w:val="00F85B3C"/>
    <w:rsid w:val="00F9657B"/>
    <w:rsid w:val="00FA19A6"/>
    <w:rsid w:val="00FA383E"/>
    <w:rsid w:val="00FA5110"/>
    <w:rsid w:val="00FB0D57"/>
    <w:rsid w:val="00FB51B9"/>
    <w:rsid w:val="00FB6F1E"/>
    <w:rsid w:val="00FC2941"/>
    <w:rsid w:val="00FC303D"/>
    <w:rsid w:val="00FD2421"/>
    <w:rsid w:val="00FD6AF3"/>
    <w:rsid w:val="00FD7C42"/>
    <w:rsid w:val="00FE169F"/>
    <w:rsid w:val="00FE73AA"/>
    <w:rsid w:val="00FF5B58"/>
    <w:rsid w:val="00FF64DD"/>
    <w:rsid w:val="00FF7A8E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5834"/>
  <w15:docId w15:val="{FD36F515-8F9B-487C-8567-7ECEF85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96C"/>
  </w:style>
  <w:style w:type="paragraph" w:styleId="Nagwek1">
    <w:name w:val="heading 1"/>
    <w:basedOn w:val="Normalny"/>
    <w:next w:val="Normalny"/>
    <w:link w:val="Nagwek1Znak"/>
    <w:uiPriority w:val="99"/>
    <w:qFormat/>
    <w:rsid w:val="00BB6C66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19"/>
  </w:style>
  <w:style w:type="paragraph" w:styleId="Stopka">
    <w:name w:val="footer"/>
    <w:basedOn w:val="Normalny"/>
    <w:link w:val="Stopka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19"/>
  </w:style>
  <w:style w:type="paragraph" w:styleId="Tekstdymka">
    <w:name w:val="Balloon Text"/>
    <w:basedOn w:val="Normalny"/>
    <w:link w:val="TekstdymkaZnak"/>
    <w:uiPriority w:val="99"/>
    <w:semiHidden/>
    <w:unhideWhenUsed/>
    <w:rsid w:val="0043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1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20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2045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semiHidden/>
    <w:rsid w:val="0020451D"/>
    <w:rPr>
      <w:vertAlign w:val="superscript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AD60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7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2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346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F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129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D3F17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E17F24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45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45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B6C66"/>
    <w:rPr>
      <w:rFonts w:ascii="Calibri" w:eastAsia="Calibri" w:hAnsi="Calibri" w:cs="Calibri"/>
      <w:b/>
      <w:bC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4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1AE-2EF3-46D5-817B-AB6E61D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3</Words>
  <Characters>3044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ojekty Unijne</cp:lastModifiedBy>
  <cp:revision>12</cp:revision>
  <cp:lastPrinted>2025-11-27T10:18:00Z</cp:lastPrinted>
  <dcterms:created xsi:type="dcterms:W3CDTF">2025-04-14T06:52:00Z</dcterms:created>
  <dcterms:modified xsi:type="dcterms:W3CDTF">2025-11-27T10:30:00Z</dcterms:modified>
</cp:coreProperties>
</file>